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7715" w:rsidRDefault="00BF77BB" w:rsidP="00996E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БЕРЁЗОВСКИЙ ФИЛИАЛ</w:t>
      </w:r>
    </w:p>
    <w:p w:rsidR="00707715" w:rsidRDefault="00BF77BB" w:rsidP="00996E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РАЕВОГО ГОСУДАРСТВЕННОГО АВТОНОМНОГО</w:t>
      </w:r>
    </w:p>
    <w:p w:rsidR="00707715" w:rsidRDefault="00BF77BB" w:rsidP="00996E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ОФЕССИОНАЛЬНОГО ОБРАЗОВАТЕЛЬНОГО</w:t>
      </w:r>
    </w:p>
    <w:p w:rsidR="00707715" w:rsidRDefault="00BF77BB" w:rsidP="00996E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«ЕМЕЛЬЯНОВС</w:t>
      </w:r>
      <w:r w:rsidR="00996EF1">
        <w:rPr>
          <w:rFonts w:ascii="Times New Roman" w:eastAsia="Times New Roman" w:hAnsi="Times New Roman" w:cs="Times New Roman"/>
          <w:sz w:val="28"/>
        </w:rPr>
        <w:t xml:space="preserve">КИЙ ДОРОЖНО-СТРОИТЕЛЬНЫЙ </w:t>
      </w:r>
      <w:r>
        <w:rPr>
          <w:rFonts w:ascii="Times New Roman" w:eastAsia="Times New Roman" w:hAnsi="Times New Roman" w:cs="Times New Roman"/>
          <w:sz w:val="28"/>
        </w:rPr>
        <w:t>ТЕХНИКУМ»</w:t>
      </w: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6505F5" w:rsidRDefault="006505F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6505F5" w:rsidRDefault="00BF77BB" w:rsidP="006505F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505F5" w:rsidRPr="006E60E0" w:rsidTr="007D1F8E">
        <w:tc>
          <w:tcPr>
            <w:tcW w:w="4785" w:type="dxa"/>
          </w:tcPr>
          <w:p w:rsidR="006505F5" w:rsidRPr="006E60E0" w:rsidRDefault="006505F5" w:rsidP="007D1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0E0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:rsidR="006505F5" w:rsidRDefault="006505F5" w:rsidP="007D1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0E0">
              <w:rPr>
                <w:rFonts w:ascii="Times New Roman" w:hAnsi="Times New Roman" w:cs="Times New Roman"/>
                <w:sz w:val="24"/>
                <w:szCs w:val="24"/>
              </w:rPr>
              <w:t>Главный государственный инженер-инспектор инспекции Государственного технического надзора Березовского района</w:t>
            </w:r>
          </w:p>
          <w:p w:rsidR="006505F5" w:rsidRPr="006E60E0" w:rsidRDefault="006505F5" w:rsidP="007D1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0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505F5" w:rsidRPr="006E60E0" w:rsidRDefault="006505F5" w:rsidP="007D1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0E0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6E60E0">
              <w:rPr>
                <w:rFonts w:ascii="Times New Roman" w:hAnsi="Times New Roman" w:cs="Times New Roman"/>
                <w:sz w:val="24"/>
                <w:szCs w:val="24"/>
              </w:rPr>
              <w:t xml:space="preserve">______С.К. </w:t>
            </w:r>
            <w:proofErr w:type="spellStart"/>
            <w:r w:rsidRPr="006E60E0">
              <w:rPr>
                <w:rFonts w:ascii="Times New Roman" w:hAnsi="Times New Roman" w:cs="Times New Roman"/>
                <w:sz w:val="24"/>
                <w:szCs w:val="24"/>
              </w:rPr>
              <w:t>Сальковский</w:t>
            </w:r>
            <w:proofErr w:type="spellEnd"/>
          </w:p>
          <w:p w:rsidR="006505F5" w:rsidRPr="006E60E0" w:rsidRDefault="006505F5" w:rsidP="007D1F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6505F5" w:rsidRPr="006E60E0" w:rsidRDefault="006505F5" w:rsidP="007D1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0E0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6505F5" w:rsidRPr="006E60E0" w:rsidRDefault="006505F5" w:rsidP="007D1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0E0">
              <w:rPr>
                <w:rFonts w:ascii="Times New Roman" w:hAnsi="Times New Roman" w:cs="Times New Roman"/>
                <w:sz w:val="24"/>
                <w:szCs w:val="24"/>
              </w:rPr>
              <w:t>Руководитель Березовского филиала Емельяновского дорожно-строительного техникума</w:t>
            </w:r>
          </w:p>
          <w:p w:rsidR="006505F5" w:rsidRPr="006E60E0" w:rsidRDefault="006505F5" w:rsidP="007D1F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5F5" w:rsidRPr="006E60E0" w:rsidRDefault="006505F5" w:rsidP="007D1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Pr="006E60E0">
              <w:rPr>
                <w:rFonts w:ascii="Times New Roman" w:hAnsi="Times New Roman" w:cs="Times New Roman"/>
                <w:sz w:val="24"/>
                <w:szCs w:val="24"/>
              </w:rPr>
              <w:t>___________________А.И. Бакарас</w:t>
            </w:r>
          </w:p>
          <w:p w:rsidR="006505F5" w:rsidRPr="006E60E0" w:rsidRDefault="006505F5" w:rsidP="007D1F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07715" w:rsidRDefault="00707715" w:rsidP="006505F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E87FCD" w:rsidRDefault="00E87FCD" w:rsidP="00E87F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ОСНОВНАЯ ОБРАЗОВАТЕЛЬНАЯ ПРОГРАММА </w:t>
      </w:r>
    </w:p>
    <w:p w:rsidR="00707715" w:rsidRDefault="00E87FCD" w:rsidP="00E87F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ОФЕССИОНАЛЬНОГО ОБУЧЕНИЯ -</w:t>
      </w:r>
    </w:p>
    <w:p w:rsidR="00002CD5" w:rsidRDefault="00E87FCD" w:rsidP="00E87F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РОГРАММА </w:t>
      </w:r>
      <w:r w:rsidR="00002CD5">
        <w:rPr>
          <w:rFonts w:ascii="Times New Roman" w:eastAsia="Times New Roman" w:hAnsi="Times New Roman" w:cs="Times New Roman"/>
          <w:sz w:val="28"/>
        </w:rPr>
        <w:t>ПЕРЕПОДГОТОВКИ</w:t>
      </w:r>
      <w:r>
        <w:rPr>
          <w:rFonts w:ascii="Times New Roman" w:eastAsia="Times New Roman" w:hAnsi="Times New Roman" w:cs="Times New Roman"/>
          <w:sz w:val="28"/>
        </w:rPr>
        <w:t xml:space="preserve">  ПО ПРОФЕССИИ </w:t>
      </w:r>
    </w:p>
    <w:p w:rsidR="00707715" w:rsidRDefault="00002CD5" w:rsidP="00E87F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4390 МАШИНИСТ ЭКСКАВАТОРА 4</w:t>
      </w:r>
      <w:r w:rsidR="00E87FCD">
        <w:rPr>
          <w:rFonts w:ascii="Times New Roman" w:eastAsia="Times New Roman" w:hAnsi="Times New Roman" w:cs="Times New Roman"/>
          <w:sz w:val="28"/>
        </w:rPr>
        <w:t xml:space="preserve">  РАЗРЯДА</w:t>
      </w: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707715" w:rsidRDefault="000133F6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. </w:t>
      </w:r>
      <w:proofErr w:type="spellStart"/>
      <w:r>
        <w:rPr>
          <w:rFonts w:ascii="Times New Roman" w:eastAsia="Times New Roman" w:hAnsi="Times New Roman" w:cs="Times New Roman"/>
          <w:sz w:val="28"/>
        </w:rPr>
        <w:t>Берёзовк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2014 </w:t>
      </w: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707715" w:rsidRPr="003F36F2" w:rsidRDefault="00BF77BB" w:rsidP="003F36F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 w:rsidRPr="003F36F2">
        <w:rPr>
          <w:rFonts w:ascii="Times New Roman" w:eastAsia="Times New Roman" w:hAnsi="Times New Roman" w:cs="Times New Roman"/>
          <w:sz w:val="28"/>
          <w:szCs w:val="28"/>
        </w:rPr>
        <w:t>Пояснительная записка</w:t>
      </w:r>
    </w:p>
    <w:p w:rsidR="00453F61" w:rsidRPr="00453F61" w:rsidRDefault="00453F61" w:rsidP="00D35EE0">
      <w:pPr>
        <w:pStyle w:val="a7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453F61">
        <w:rPr>
          <w:sz w:val="28"/>
          <w:szCs w:val="28"/>
        </w:rPr>
        <w:t>Программа содержит квалификационные характеристики, учебный план, программы по специальной технологии и производственному обучению.</w:t>
      </w:r>
    </w:p>
    <w:p w:rsidR="00453F61" w:rsidRPr="00453F61" w:rsidRDefault="00453F61" w:rsidP="00D35EE0">
      <w:pPr>
        <w:pStyle w:val="a7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453F61">
        <w:rPr>
          <w:sz w:val="28"/>
          <w:szCs w:val="28"/>
        </w:rPr>
        <w:t>Квалификационные характеристики составлены в соответствии с требованиями Единого тарифно-квалификационного справочника работ и профессий рабочих (</w:t>
      </w:r>
      <w:proofErr w:type="spellStart"/>
      <w:r w:rsidRPr="00453F61">
        <w:rPr>
          <w:sz w:val="28"/>
          <w:szCs w:val="28"/>
        </w:rPr>
        <w:t>вып</w:t>
      </w:r>
      <w:proofErr w:type="spellEnd"/>
      <w:r w:rsidRPr="00453F61">
        <w:rPr>
          <w:sz w:val="28"/>
          <w:szCs w:val="28"/>
        </w:rPr>
        <w:t>. 3) и содержат требования к основным знаниям, умениям и навыкам, которые должны иметь рабочие указанной профессии и квалификации.</w:t>
      </w:r>
    </w:p>
    <w:p w:rsidR="00453F61" w:rsidRPr="00453F61" w:rsidRDefault="00453F61" w:rsidP="00D35EE0">
      <w:pPr>
        <w:pStyle w:val="a7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453F61">
        <w:rPr>
          <w:sz w:val="28"/>
          <w:szCs w:val="28"/>
        </w:rPr>
        <w:t>Кроме основных требований к уровню знаний и умений в квалификационную характеристику включены требования, предусмотренные п. 8 «Общих положений» ЕТКС.</w:t>
      </w:r>
    </w:p>
    <w:p w:rsidR="00453F61" w:rsidRPr="00453F61" w:rsidRDefault="00453F61" w:rsidP="00D35EE0">
      <w:pPr>
        <w:pStyle w:val="a7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453F61">
        <w:rPr>
          <w:sz w:val="28"/>
          <w:szCs w:val="28"/>
        </w:rPr>
        <w:t>К управлению экскаваторами допускаются лица не моложе 18 лет.</w:t>
      </w:r>
    </w:p>
    <w:p w:rsidR="00453F61" w:rsidRPr="00453F61" w:rsidRDefault="00453F61" w:rsidP="00D35EE0">
      <w:pPr>
        <w:pStyle w:val="a7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453F61">
        <w:rPr>
          <w:sz w:val="28"/>
          <w:szCs w:val="28"/>
        </w:rPr>
        <w:t>К концу обучения каждый рабочий должен уметь выполнять работы, предусмотренные квалификационными характеристиками, в соответствии с техническими условиями и нормами, установленными на предприятии.</w:t>
      </w:r>
    </w:p>
    <w:p w:rsidR="00453F61" w:rsidRPr="00453F61" w:rsidRDefault="00453F61" w:rsidP="00D35EE0">
      <w:pPr>
        <w:pStyle w:val="a7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proofErr w:type="gramStart"/>
      <w:r w:rsidRPr="00453F61">
        <w:rPr>
          <w:sz w:val="28"/>
          <w:szCs w:val="28"/>
        </w:rPr>
        <w:t>К самостоятельному выполнению работ обучающиеся допускаются после обучения и проверки знаний по безопасным методам и приемам выполнения работ на соответствующем рабочем месте в объеме требований инструкций и других нормативных документов, включенных в утвержденный в установленном порядке перечень.</w:t>
      </w:r>
      <w:proofErr w:type="gramEnd"/>
    </w:p>
    <w:p w:rsidR="00707715" w:rsidRPr="003F36F2" w:rsidRDefault="00B46B1D" w:rsidP="00D35EE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36F2">
        <w:rPr>
          <w:rFonts w:ascii="Times New Roman" w:eastAsia="Times New Roman" w:hAnsi="Times New Roman" w:cs="Times New Roman"/>
          <w:sz w:val="28"/>
          <w:szCs w:val="28"/>
        </w:rPr>
        <w:t xml:space="preserve">Лица, имеющие водительское удостоверение </w:t>
      </w:r>
      <w:r w:rsidR="00BF77BB" w:rsidRPr="003F36F2">
        <w:rPr>
          <w:rFonts w:ascii="Times New Roman" w:eastAsia="Times New Roman" w:hAnsi="Times New Roman" w:cs="Times New Roman"/>
          <w:sz w:val="28"/>
          <w:szCs w:val="28"/>
        </w:rPr>
        <w:t>любой категории или подкатегории</w:t>
      </w:r>
      <w:r w:rsidRPr="003F36F2">
        <w:rPr>
          <w:rFonts w:ascii="Times New Roman" w:eastAsia="Times New Roman" w:hAnsi="Times New Roman" w:cs="Times New Roman"/>
          <w:sz w:val="28"/>
          <w:szCs w:val="28"/>
        </w:rPr>
        <w:t>,</w:t>
      </w:r>
      <w:r w:rsidR="00BF77BB" w:rsidRPr="003F36F2">
        <w:rPr>
          <w:rFonts w:ascii="Times New Roman" w:eastAsia="Times New Roman" w:hAnsi="Times New Roman" w:cs="Times New Roman"/>
          <w:sz w:val="28"/>
          <w:szCs w:val="28"/>
        </w:rPr>
        <w:t xml:space="preserve"> не изучают ПДД</w:t>
      </w:r>
    </w:p>
    <w:p w:rsidR="00707715" w:rsidRDefault="00707715" w:rsidP="003F36F2">
      <w:pPr>
        <w:spacing w:after="0"/>
        <w:rPr>
          <w:rFonts w:ascii="Times New Roman" w:eastAsia="Times New Roman" w:hAnsi="Times New Roman" w:cs="Times New Roman"/>
          <w:sz w:val="28"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32013C" w:rsidRDefault="00BF77BB" w:rsidP="0032013C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</w:p>
    <w:tbl>
      <w:tblPr>
        <w:tblStyle w:val="2"/>
        <w:tblW w:w="9464" w:type="dxa"/>
        <w:tblLook w:val="04A0" w:firstRow="1" w:lastRow="0" w:firstColumn="1" w:lastColumn="0" w:noHBand="0" w:noVBand="1"/>
      </w:tblPr>
      <w:tblGrid>
        <w:gridCol w:w="4644"/>
        <w:gridCol w:w="4820"/>
      </w:tblGrid>
      <w:tr w:rsidR="0032013C" w:rsidRPr="00423CAE" w:rsidTr="007D1F8E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32013C" w:rsidRPr="00423CAE" w:rsidRDefault="0032013C" w:rsidP="007D1F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32013C" w:rsidRPr="00423CAE" w:rsidRDefault="0032013C" w:rsidP="007D1F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АЮ</w:t>
            </w:r>
          </w:p>
          <w:p w:rsidR="0032013C" w:rsidRPr="00423CAE" w:rsidRDefault="0032013C" w:rsidP="007D1F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ь филиала Емельяновского </w:t>
            </w:r>
          </w:p>
          <w:p w:rsidR="0032013C" w:rsidRPr="00423CAE" w:rsidRDefault="0032013C" w:rsidP="007D1F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-строительного техникума</w:t>
            </w:r>
          </w:p>
          <w:p w:rsidR="0032013C" w:rsidRPr="00423CAE" w:rsidRDefault="0032013C" w:rsidP="007D1F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013C" w:rsidRPr="00423CAE" w:rsidRDefault="0032013C" w:rsidP="007D1F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 А.И. Бакарас</w:t>
            </w:r>
          </w:p>
          <w:p w:rsidR="0032013C" w:rsidRPr="00423CAE" w:rsidRDefault="0032013C" w:rsidP="007D1F8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__» ___________________    20___ г.</w:t>
            </w:r>
          </w:p>
        </w:tc>
      </w:tr>
    </w:tbl>
    <w:p w:rsidR="00707715" w:rsidRDefault="00707715" w:rsidP="0032013C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32013C" w:rsidRDefault="00BF77BB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</w:p>
    <w:p w:rsidR="00707715" w:rsidRDefault="00BF77BB" w:rsidP="009F4B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АЛЕНДАРНЫЙ УЧЕБНЫЙ ПЛАН</w:t>
      </w:r>
    </w:p>
    <w:p w:rsidR="00C65849" w:rsidRDefault="00C65849" w:rsidP="00C658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основной образовательной программы профессионального обучения – программы переподготовки </w:t>
      </w:r>
    </w:p>
    <w:p w:rsidR="00C65849" w:rsidRDefault="00C65849" w:rsidP="00C658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 профессии 14390 Машинист экскаватора 4  разряда</w:t>
      </w: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Style w:val="2"/>
        <w:tblW w:w="1044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6"/>
        <w:gridCol w:w="426"/>
        <w:gridCol w:w="425"/>
        <w:gridCol w:w="425"/>
        <w:gridCol w:w="425"/>
        <w:gridCol w:w="426"/>
        <w:gridCol w:w="425"/>
        <w:gridCol w:w="425"/>
        <w:gridCol w:w="425"/>
        <w:gridCol w:w="425"/>
        <w:gridCol w:w="425"/>
        <w:gridCol w:w="709"/>
        <w:gridCol w:w="567"/>
        <w:gridCol w:w="709"/>
        <w:gridCol w:w="567"/>
        <w:gridCol w:w="709"/>
        <w:gridCol w:w="567"/>
        <w:gridCol w:w="1229"/>
        <w:gridCol w:w="709"/>
      </w:tblGrid>
      <w:tr w:rsidR="00A40A29" w:rsidRPr="00423CAE" w:rsidTr="00130686">
        <w:trPr>
          <w:trHeight w:val="396"/>
        </w:trPr>
        <w:tc>
          <w:tcPr>
            <w:tcW w:w="4678" w:type="dxa"/>
            <w:gridSpan w:val="11"/>
            <w:vMerge w:val="restart"/>
          </w:tcPr>
          <w:p w:rsidR="00A40A29" w:rsidRPr="00423CAE" w:rsidRDefault="00A40A29" w:rsidP="007D1F8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23C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дели</w:t>
            </w:r>
          </w:p>
        </w:tc>
        <w:tc>
          <w:tcPr>
            <w:tcW w:w="2552" w:type="dxa"/>
            <w:gridSpan w:val="4"/>
          </w:tcPr>
          <w:p w:rsidR="00A40A29" w:rsidRPr="00423CAE" w:rsidRDefault="00A40A29" w:rsidP="007D1F8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3C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оретическое обучение</w:t>
            </w:r>
          </w:p>
        </w:tc>
        <w:tc>
          <w:tcPr>
            <w:tcW w:w="1276" w:type="dxa"/>
            <w:gridSpan w:val="2"/>
            <w:vMerge w:val="restart"/>
          </w:tcPr>
          <w:p w:rsidR="00A40A29" w:rsidRPr="00423CAE" w:rsidRDefault="00A40A29" w:rsidP="007D1F8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3C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актическое обучение</w:t>
            </w:r>
          </w:p>
        </w:tc>
        <w:tc>
          <w:tcPr>
            <w:tcW w:w="1229" w:type="dxa"/>
            <w:vMerge w:val="restart"/>
          </w:tcPr>
          <w:p w:rsidR="00A40A29" w:rsidRPr="00423CAE" w:rsidRDefault="00A40A29" w:rsidP="007D1F8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3C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лифицированный экзамен</w:t>
            </w:r>
          </w:p>
        </w:tc>
        <w:tc>
          <w:tcPr>
            <w:tcW w:w="709" w:type="dxa"/>
            <w:vMerge w:val="restart"/>
          </w:tcPr>
          <w:p w:rsidR="00A40A29" w:rsidRPr="00423CAE" w:rsidRDefault="00A40A29" w:rsidP="007D1F8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3C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</w:tr>
      <w:tr w:rsidR="00A40A29" w:rsidRPr="00423CAE" w:rsidTr="00130686">
        <w:trPr>
          <w:trHeight w:val="413"/>
        </w:trPr>
        <w:tc>
          <w:tcPr>
            <w:tcW w:w="4678" w:type="dxa"/>
            <w:gridSpan w:val="11"/>
            <w:vMerge/>
          </w:tcPr>
          <w:p w:rsidR="00A40A29" w:rsidRPr="00423CAE" w:rsidRDefault="00A40A29" w:rsidP="007D1F8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</w:tcPr>
          <w:p w:rsidR="00A40A29" w:rsidRPr="00423CAE" w:rsidRDefault="00A40A29" w:rsidP="007D1F8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3C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профессиональный цикл</w:t>
            </w:r>
          </w:p>
        </w:tc>
        <w:tc>
          <w:tcPr>
            <w:tcW w:w="1276" w:type="dxa"/>
            <w:gridSpan w:val="2"/>
          </w:tcPr>
          <w:p w:rsidR="00A40A29" w:rsidRPr="00423CAE" w:rsidRDefault="00A40A29" w:rsidP="007D1F8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3C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фессиональный цикл</w:t>
            </w:r>
          </w:p>
        </w:tc>
        <w:tc>
          <w:tcPr>
            <w:tcW w:w="1276" w:type="dxa"/>
            <w:gridSpan w:val="2"/>
            <w:vMerge/>
          </w:tcPr>
          <w:p w:rsidR="00A40A29" w:rsidRPr="00423CAE" w:rsidRDefault="00A40A29" w:rsidP="007D1F8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9" w:type="dxa"/>
            <w:vMerge/>
          </w:tcPr>
          <w:p w:rsidR="00A40A29" w:rsidRPr="00423CAE" w:rsidRDefault="00A40A29" w:rsidP="007D1F8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</w:tcPr>
          <w:p w:rsidR="00A40A29" w:rsidRPr="00423CAE" w:rsidRDefault="00A40A29" w:rsidP="007D1F8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40A29" w:rsidRPr="00423CAE" w:rsidTr="00130686">
        <w:trPr>
          <w:trHeight w:val="249"/>
        </w:trPr>
        <w:tc>
          <w:tcPr>
            <w:tcW w:w="426" w:type="dxa"/>
          </w:tcPr>
          <w:p w:rsidR="00A40A29" w:rsidRPr="00423CAE" w:rsidRDefault="00A40A29" w:rsidP="007D1F8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</w:tcPr>
          <w:p w:rsidR="00A40A29" w:rsidRPr="00423CAE" w:rsidRDefault="00A40A29" w:rsidP="007D1F8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5" w:type="dxa"/>
          </w:tcPr>
          <w:p w:rsidR="00A40A29" w:rsidRPr="00423CAE" w:rsidRDefault="00A40A29" w:rsidP="007D1F8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5" w:type="dxa"/>
          </w:tcPr>
          <w:p w:rsidR="00A40A29" w:rsidRPr="00423CAE" w:rsidRDefault="00A40A29" w:rsidP="007D1F8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5" w:type="dxa"/>
          </w:tcPr>
          <w:p w:rsidR="00A40A29" w:rsidRPr="00423CAE" w:rsidRDefault="00A40A29" w:rsidP="007D1F8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26" w:type="dxa"/>
          </w:tcPr>
          <w:p w:rsidR="00A40A29" w:rsidRPr="00423CAE" w:rsidRDefault="00A40A29" w:rsidP="007D1F8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25" w:type="dxa"/>
          </w:tcPr>
          <w:p w:rsidR="00A40A29" w:rsidRPr="00423CAE" w:rsidRDefault="00A40A29" w:rsidP="007D1F8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25" w:type="dxa"/>
          </w:tcPr>
          <w:p w:rsidR="00A40A29" w:rsidRPr="00423CAE" w:rsidRDefault="00A40A29" w:rsidP="007D1F8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425" w:type="dxa"/>
          </w:tcPr>
          <w:p w:rsidR="00A40A29" w:rsidRPr="00423CAE" w:rsidRDefault="00A40A29" w:rsidP="007D1F8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425" w:type="dxa"/>
          </w:tcPr>
          <w:p w:rsidR="00A40A29" w:rsidRPr="00423CAE" w:rsidRDefault="00A40A29" w:rsidP="007D1F8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25" w:type="dxa"/>
          </w:tcPr>
          <w:p w:rsidR="00A40A29" w:rsidRPr="00423CAE" w:rsidRDefault="00A40A29" w:rsidP="007D1F8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709" w:type="dxa"/>
          </w:tcPr>
          <w:p w:rsidR="00A40A29" w:rsidRPr="00423CAE" w:rsidRDefault="00A40A29" w:rsidP="007D1F8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3C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дели</w:t>
            </w:r>
          </w:p>
        </w:tc>
        <w:tc>
          <w:tcPr>
            <w:tcW w:w="567" w:type="dxa"/>
          </w:tcPr>
          <w:p w:rsidR="00A40A29" w:rsidRPr="00423CAE" w:rsidRDefault="00A40A29" w:rsidP="007D1F8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3C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асы</w:t>
            </w:r>
          </w:p>
        </w:tc>
        <w:tc>
          <w:tcPr>
            <w:tcW w:w="709" w:type="dxa"/>
          </w:tcPr>
          <w:p w:rsidR="00A40A29" w:rsidRPr="00423CAE" w:rsidRDefault="00A40A29" w:rsidP="007D1F8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3C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дели</w:t>
            </w:r>
          </w:p>
        </w:tc>
        <w:tc>
          <w:tcPr>
            <w:tcW w:w="567" w:type="dxa"/>
          </w:tcPr>
          <w:p w:rsidR="00A40A29" w:rsidRPr="00423CAE" w:rsidRDefault="00A40A29" w:rsidP="007D1F8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3C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асы</w:t>
            </w:r>
          </w:p>
        </w:tc>
        <w:tc>
          <w:tcPr>
            <w:tcW w:w="709" w:type="dxa"/>
          </w:tcPr>
          <w:p w:rsidR="00A40A29" w:rsidRPr="00423CAE" w:rsidRDefault="00A40A29" w:rsidP="007D1F8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3C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дели</w:t>
            </w:r>
          </w:p>
        </w:tc>
        <w:tc>
          <w:tcPr>
            <w:tcW w:w="567" w:type="dxa"/>
          </w:tcPr>
          <w:p w:rsidR="00A40A29" w:rsidRPr="00423CAE" w:rsidRDefault="00A40A29" w:rsidP="007D1F8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3C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асы</w:t>
            </w:r>
          </w:p>
        </w:tc>
        <w:tc>
          <w:tcPr>
            <w:tcW w:w="1229" w:type="dxa"/>
          </w:tcPr>
          <w:p w:rsidR="00A40A29" w:rsidRPr="00423CAE" w:rsidRDefault="00A40A29" w:rsidP="007D1F8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3C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асы</w:t>
            </w:r>
          </w:p>
        </w:tc>
        <w:tc>
          <w:tcPr>
            <w:tcW w:w="709" w:type="dxa"/>
          </w:tcPr>
          <w:p w:rsidR="00A40A29" w:rsidRPr="00423CAE" w:rsidRDefault="00A40A29" w:rsidP="007D1F8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3C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асы</w:t>
            </w:r>
          </w:p>
        </w:tc>
      </w:tr>
      <w:tr w:rsidR="00A40A29" w:rsidRPr="00423CAE" w:rsidTr="00130686">
        <w:trPr>
          <w:trHeight w:val="130"/>
        </w:trPr>
        <w:tc>
          <w:tcPr>
            <w:tcW w:w="426" w:type="dxa"/>
          </w:tcPr>
          <w:p w:rsidR="00A40A29" w:rsidRPr="00423CAE" w:rsidRDefault="00A40A29" w:rsidP="007D1F8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</w:tcPr>
          <w:p w:rsidR="00A40A29" w:rsidRPr="00423CAE" w:rsidRDefault="00A40A29" w:rsidP="007D1F8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</w:tcPr>
          <w:p w:rsidR="00A40A29" w:rsidRPr="00423CAE" w:rsidRDefault="00A40A29" w:rsidP="007D1F8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</w:tcPr>
          <w:p w:rsidR="00A40A29" w:rsidRPr="00423CAE" w:rsidRDefault="00A40A29" w:rsidP="007D1F8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</w:tcPr>
          <w:p w:rsidR="00A40A29" w:rsidRPr="00423CAE" w:rsidRDefault="00A40A29" w:rsidP="007D1F8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</w:tcPr>
          <w:p w:rsidR="00A40A29" w:rsidRPr="00423CAE" w:rsidRDefault="00A40A29" w:rsidP="007D1F8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</w:tcPr>
          <w:p w:rsidR="00A40A29" w:rsidRPr="00423CAE" w:rsidRDefault="00A40A29" w:rsidP="007D1F8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</w:tcPr>
          <w:p w:rsidR="00A40A29" w:rsidRPr="00423CAE" w:rsidRDefault="00A40A29" w:rsidP="007D1F8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</w:tcPr>
          <w:p w:rsidR="00A40A29" w:rsidRPr="00423CAE" w:rsidRDefault="00A40A29" w:rsidP="007D1F8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A40A29" w:rsidRPr="00423CAE" w:rsidRDefault="00A40A29" w:rsidP="007D1F8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A40A29" w:rsidRPr="00423CAE" w:rsidRDefault="00A40A29" w:rsidP="007D1F8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A40A29" w:rsidRPr="00423CAE" w:rsidRDefault="00A40A29" w:rsidP="007D1F8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A40A29" w:rsidRPr="00A604CB" w:rsidRDefault="00A40A29" w:rsidP="007D1F8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A40A29" w:rsidRPr="00A604CB" w:rsidRDefault="00A40A29" w:rsidP="007D1F8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A40A29" w:rsidRPr="00A604CB" w:rsidRDefault="00A40A29" w:rsidP="007D1F8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A40A29" w:rsidRPr="00A604CB" w:rsidRDefault="00A40A29" w:rsidP="007D1F8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A40A29" w:rsidRPr="00A604CB" w:rsidRDefault="00A40A29" w:rsidP="007D1F8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9" w:type="dxa"/>
          </w:tcPr>
          <w:p w:rsidR="00A40A29" w:rsidRPr="00423CAE" w:rsidRDefault="00A40A29" w:rsidP="007D1F8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A40A29" w:rsidRPr="00423CAE" w:rsidRDefault="00A40A29" w:rsidP="007D1F8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40A29" w:rsidRPr="00423CAE" w:rsidTr="00130686">
        <w:trPr>
          <w:trHeight w:val="130"/>
        </w:trPr>
        <w:tc>
          <w:tcPr>
            <w:tcW w:w="426" w:type="dxa"/>
          </w:tcPr>
          <w:p w:rsidR="00A40A29" w:rsidRDefault="00A40A29" w:rsidP="007D1F8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</w:tcPr>
          <w:p w:rsidR="00A40A29" w:rsidRDefault="00A40A29" w:rsidP="007D1F8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</w:tcPr>
          <w:p w:rsidR="00A40A29" w:rsidRPr="00423CAE" w:rsidRDefault="00A40A29" w:rsidP="007D1F8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</w:tcPr>
          <w:p w:rsidR="00A40A29" w:rsidRPr="00423CAE" w:rsidRDefault="00A40A29" w:rsidP="007D1F8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</w:tcPr>
          <w:p w:rsidR="00A40A29" w:rsidRPr="00423CAE" w:rsidRDefault="00A40A29" w:rsidP="007D1F8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</w:tcPr>
          <w:p w:rsidR="00A40A29" w:rsidRPr="00423CAE" w:rsidRDefault="00A40A29" w:rsidP="007D1F8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</w:tcPr>
          <w:p w:rsidR="00A40A29" w:rsidRPr="00423CAE" w:rsidRDefault="00A40A29" w:rsidP="007D1F8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</w:tcPr>
          <w:p w:rsidR="00A40A29" w:rsidRPr="00423CAE" w:rsidRDefault="00A40A29" w:rsidP="007D1F8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</w:tcPr>
          <w:p w:rsidR="00A40A29" w:rsidRPr="00423CAE" w:rsidRDefault="00A40A29" w:rsidP="007D1F8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A40A29" w:rsidRPr="00423CAE" w:rsidRDefault="00A40A29" w:rsidP="007D1F8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A40A29" w:rsidRPr="00423CAE" w:rsidRDefault="00A40A29" w:rsidP="007D1F8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A40A29" w:rsidRPr="00423CAE" w:rsidRDefault="00A40A29" w:rsidP="007D1F8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A40A29" w:rsidRPr="00A604CB" w:rsidRDefault="00A40A29" w:rsidP="007D1F8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A40A29" w:rsidRPr="00A604CB" w:rsidRDefault="00A40A29" w:rsidP="007D1F8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A40A29" w:rsidRPr="00A604CB" w:rsidRDefault="00A40A29" w:rsidP="007D1F8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A40A29" w:rsidRPr="00A604CB" w:rsidRDefault="00A40A29" w:rsidP="007D1F8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A40A29" w:rsidRPr="00A604CB" w:rsidRDefault="00A40A29" w:rsidP="007D1F8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9" w:type="dxa"/>
          </w:tcPr>
          <w:p w:rsidR="00A40A29" w:rsidRDefault="00A40A29" w:rsidP="007D1F8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</w:tcPr>
          <w:p w:rsidR="00A40A29" w:rsidRDefault="00A40A29" w:rsidP="007D1F8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40A29" w:rsidRPr="00423CAE" w:rsidTr="00130686">
        <w:trPr>
          <w:trHeight w:val="130"/>
        </w:trPr>
        <w:tc>
          <w:tcPr>
            <w:tcW w:w="426" w:type="dxa"/>
          </w:tcPr>
          <w:p w:rsidR="00A40A29" w:rsidRPr="00423CAE" w:rsidRDefault="00A40A29" w:rsidP="007D1F8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</w:tcPr>
          <w:p w:rsidR="00A40A29" w:rsidRPr="00423CAE" w:rsidRDefault="00A40A29" w:rsidP="007D1F8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</w:tcPr>
          <w:p w:rsidR="00A40A29" w:rsidRPr="00423CAE" w:rsidRDefault="00A40A29" w:rsidP="007D1F8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</w:tcPr>
          <w:p w:rsidR="00A40A29" w:rsidRPr="00423CAE" w:rsidRDefault="00A40A29" w:rsidP="007D1F8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</w:tcPr>
          <w:p w:rsidR="00A40A29" w:rsidRPr="00423CAE" w:rsidRDefault="00A40A29" w:rsidP="007D1F8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</w:tcPr>
          <w:p w:rsidR="00A40A29" w:rsidRPr="00423CAE" w:rsidRDefault="00A40A29" w:rsidP="007D1F8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</w:tcPr>
          <w:p w:rsidR="00A40A29" w:rsidRPr="00423CAE" w:rsidRDefault="00A40A29" w:rsidP="007D1F8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</w:tcPr>
          <w:p w:rsidR="00A40A29" w:rsidRPr="00423CAE" w:rsidRDefault="00A40A29" w:rsidP="007D1F8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</w:tcPr>
          <w:p w:rsidR="00A40A29" w:rsidRPr="00423CAE" w:rsidRDefault="00A40A29" w:rsidP="007D1F8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A40A29" w:rsidRPr="00423CAE" w:rsidRDefault="00A40A29" w:rsidP="007D1F8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A40A29" w:rsidRPr="00423CAE" w:rsidRDefault="00A40A29" w:rsidP="007D1F8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A40A29" w:rsidRPr="00423CAE" w:rsidRDefault="00A40A29" w:rsidP="007D1F8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40A29" w:rsidRPr="00423CAE" w:rsidRDefault="00A40A29" w:rsidP="007D1F8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40A29" w:rsidRPr="00423CAE" w:rsidRDefault="00A40A29" w:rsidP="007D1F8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A40A29" w:rsidRPr="00A604CB" w:rsidRDefault="00A40A29" w:rsidP="007D1F8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A40A29" w:rsidRPr="00A604CB" w:rsidRDefault="00A40A29" w:rsidP="007D1F8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A40A29" w:rsidRPr="00A604CB" w:rsidRDefault="00A40A29" w:rsidP="007D1F8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A40A29" w:rsidRPr="00A604CB" w:rsidRDefault="00A40A29" w:rsidP="007D1F8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A40A29" w:rsidRPr="00A604CB" w:rsidRDefault="00A40A29" w:rsidP="007D1F8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9" w:type="dxa"/>
          </w:tcPr>
          <w:p w:rsidR="00A40A29" w:rsidRPr="00423CAE" w:rsidRDefault="00A40A29" w:rsidP="007D1F8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</w:tcPr>
          <w:p w:rsidR="00A40A29" w:rsidRPr="00423CAE" w:rsidRDefault="00A40A29" w:rsidP="007D1F8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40A29" w:rsidRPr="00423CAE" w:rsidTr="00130686">
        <w:trPr>
          <w:trHeight w:val="130"/>
        </w:trPr>
        <w:tc>
          <w:tcPr>
            <w:tcW w:w="426" w:type="dxa"/>
          </w:tcPr>
          <w:p w:rsidR="00A40A29" w:rsidRPr="00423CAE" w:rsidRDefault="00A40A29" w:rsidP="007D1F8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</w:tcPr>
          <w:p w:rsidR="00A40A29" w:rsidRPr="00423CAE" w:rsidRDefault="00A40A29" w:rsidP="007D1F8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</w:tcPr>
          <w:p w:rsidR="00A40A29" w:rsidRPr="00423CAE" w:rsidRDefault="00A40A29" w:rsidP="007D1F8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</w:tcPr>
          <w:p w:rsidR="00A40A29" w:rsidRPr="00423CAE" w:rsidRDefault="00A40A29" w:rsidP="007D1F8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</w:tcPr>
          <w:p w:rsidR="00A40A29" w:rsidRPr="00423CAE" w:rsidRDefault="00A40A29" w:rsidP="007D1F8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</w:tcPr>
          <w:p w:rsidR="00A40A29" w:rsidRDefault="00A40A29" w:rsidP="007D1F8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</w:tcPr>
          <w:p w:rsidR="00A40A29" w:rsidRDefault="00A40A29" w:rsidP="007D1F8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</w:tcPr>
          <w:p w:rsidR="00A40A29" w:rsidRPr="00423CAE" w:rsidRDefault="00A40A29" w:rsidP="007D1F8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</w:tcPr>
          <w:p w:rsidR="00A40A29" w:rsidRPr="00423CAE" w:rsidRDefault="00A40A29" w:rsidP="007D1F8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A40A29" w:rsidRPr="00423CAE" w:rsidRDefault="00A40A29" w:rsidP="007D1F8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A40A29" w:rsidRPr="00423CAE" w:rsidRDefault="00A40A29" w:rsidP="007D1F8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A40A29" w:rsidRPr="00423CAE" w:rsidRDefault="00A40A29" w:rsidP="007D1F8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A40A29" w:rsidRPr="00423CAE" w:rsidRDefault="00A40A29" w:rsidP="007D1F8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A40A29" w:rsidRPr="00423CAE" w:rsidRDefault="00A40A29" w:rsidP="007D1F8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A40A29" w:rsidRPr="00423CAE" w:rsidRDefault="00A40A29" w:rsidP="007D1F8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A40A29" w:rsidRPr="00423CAE" w:rsidRDefault="00A40A29" w:rsidP="007D1F8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A40A29" w:rsidRPr="00423CAE" w:rsidRDefault="00A40A29" w:rsidP="007D1F8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9" w:type="dxa"/>
          </w:tcPr>
          <w:p w:rsidR="00A40A29" w:rsidRPr="00423CAE" w:rsidRDefault="00A40A29" w:rsidP="007D1F8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</w:tcPr>
          <w:p w:rsidR="00A40A29" w:rsidRPr="00423CAE" w:rsidRDefault="00A40A29" w:rsidP="007D1F8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707715" w:rsidRDefault="00BF77BB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БЦ-теоретическое обучение базового цикла</w:t>
      </w:r>
    </w:p>
    <w:p w:rsidR="00707715" w:rsidRDefault="00BF77BB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С</w:t>
      </w:r>
      <w:proofErr w:type="gramStart"/>
      <w:r>
        <w:rPr>
          <w:rFonts w:ascii="Times New Roman" w:eastAsia="Times New Roman" w:hAnsi="Times New Roman" w:cs="Times New Roman"/>
        </w:rPr>
        <w:t>Ц-</w:t>
      </w:r>
      <w:proofErr w:type="gramEnd"/>
      <w:r>
        <w:rPr>
          <w:rFonts w:ascii="Times New Roman" w:eastAsia="Times New Roman" w:hAnsi="Times New Roman" w:cs="Times New Roman"/>
        </w:rPr>
        <w:t xml:space="preserve"> теоретическое обучение специального цикла</w:t>
      </w:r>
    </w:p>
    <w:p w:rsidR="00707715" w:rsidRDefault="00BF77BB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</w:t>
      </w:r>
      <w:proofErr w:type="gramStart"/>
      <w:r>
        <w:rPr>
          <w:rFonts w:ascii="Times New Roman" w:eastAsia="Times New Roman" w:hAnsi="Times New Roman" w:cs="Times New Roman"/>
        </w:rPr>
        <w:t>Ц-</w:t>
      </w:r>
      <w:proofErr w:type="gramEnd"/>
      <w:r>
        <w:rPr>
          <w:rFonts w:ascii="Times New Roman" w:eastAsia="Times New Roman" w:hAnsi="Times New Roman" w:cs="Times New Roman"/>
        </w:rPr>
        <w:t xml:space="preserve"> производственное обучение</w:t>
      </w:r>
    </w:p>
    <w:p w:rsidR="00707715" w:rsidRDefault="00BF77BB">
      <w:pPr>
        <w:spacing w:after="0" w:line="240" w:lineRule="auto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</w:rPr>
        <w:t>Э-</w:t>
      </w:r>
      <w:proofErr w:type="gramEnd"/>
      <w:r>
        <w:rPr>
          <w:rFonts w:ascii="Times New Roman" w:eastAsia="Times New Roman" w:hAnsi="Times New Roman" w:cs="Times New Roman"/>
        </w:rPr>
        <w:t xml:space="preserve"> квалификационный экзамен</w:t>
      </w:r>
    </w:p>
    <w:p w:rsidR="00707715" w:rsidRDefault="00BF77BB">
      <w:pPr>
        <w:spacing w:after="0" w:line="240" w:lineRule="auto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</w:rPr>
        <w:t>П-</w:t>
      </w:r>
      <w:proofErr w:type="gramEnd"/>
      <w:r>
        <w:rPr>
          <w:rFonts w:ascii="Times New Roman" w:eastAsia="Times New Roman" w:hAnsi="Times New Roman" w:cs="Times New Roman"/>
        </w:rPr>
        <w:t xml:space="preserve"> вождение транспортных средств (проводится вне сетки учебного времени по индивидуальному расписанию)</w:t>
      </w: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130686" w:rsidRDefault="00BF77BB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</w:p>
    <w:p w:rsidR="00130686" w:rsidRDefault="00130686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130686" w:rsidRDefault="00130686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AB5D53" w:rsidRDefault="00AB5D53" w:rsidP="00AB5D53">
      <w:pPr>
        <w:tabs>
          <w:tab w:val="left" w:pos="194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425E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БЕРЕЗОВСКИЙ ФИЛИАЛ </w:t>
      </w:r>
    </w:p>
    <w:p w:rsidR="00AB5D53" w:rsidRPr="00C425E6" w:rsidRDefault="00AB5D53" w:rsidP="00AB5D53">
      <w:pPr>
        <w:tabs>
          <w:tab w:val="left" w:pos="194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425E6">
        <w:rPr>
          <w:rFonts w:ascii="Times New Roman" w:eastAsia="Times New Roman" w:hAnsi="Times New Roman" w:cs="Times New Roman"/>
          <w:sz w:val="28"/>
          <w:szCs w:val="28"/>
        </w:rPr>
        <w:t>КРАЕВОГО ГОСУДАРСТВЕННОГО АВТОНОМНОГО ПРОФЕССИОНАЛЬНОГО ОБРАЗОВАТЕЛЬНОГО УЧРЕЖДЕНИЯ</w:t>
      </w:r>
    </w:p>
    <w:p w:rsidR="00AB5D53" w:rsidRPr="00C425E6" w:rsidRDefault="00AB5D53" w:rsidP="00AB5D53">
      <w:pPr>
        <w:tabs>
          <w:tab w:val="left" w:pos="194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425E6">
        <w:rPr>
          <w:rFonts w:ascii="Times New Roman" w:eastAsia="Times New Roman" w:hAnsi="Times New Roman" w:cs="Times New Roman"/>
          <w:sz w:val="28"/>
          <w:szCs w:val="28"/>
        </w:rPr>
        <w:t xml:space="preserve"> «ЕМЕЛЬЯНОВСКИЙ ДОРОЖНО-СТРОИТЕЛЬНЫЙ ТЕХНИКУМ»</w:t>
      </w:r>
    </w:p>
    <w:p w:rsidR="00AB5D53" w:rsidRDefault="00AB5D53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AB5D53" w:rsidRDefault="00AB5D53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AB5D53" w:rsidRDefault="00AB5D53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tbl>
      <w:tblPr>
        <w:tblStyle w:val="2"/>
        <w:tblW w:w="9464" w:type="dxa"/>
        <w:tblLook w:val="04A0" w:firstRow="1" w:lastRow="0" w:firstColumn="1" w:lastColumn="0" w:noHBand="0" w:noVBand="1"/>
      </w:tblPr>
      <w:tblGrid>
        <w:gridCol w:w="4644"/>
        <w:gridCol w:w="4820"/>
      </w:tblGrid>
      <w:tr w:rsidR="00130686" w:rsidRPr="00423CAE" w:rsidTr="007D1F8E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130686" w:rsidRPr="00423CAE" w:rsidRDefault="00130686" w:rsidP="007D1F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130686" w:rsidRPr="00423CAE" w:rsidRDefault="00130686" w:rsidP="007D1F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АЮ</w:t>
            </w:r>
          </w:p>
          <w:p w:rsidR="00130686" w:rsidRPr="00423CAE" w:rsidRDefault="00130686" w:rsidP="007D1F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ь филиала Емельяновского </w:t>
            </w:r>
          </w:p>
          <w:p w:rsidR="00130686" w:rsidRPr="00423CAE" w:rsidRDefault="00130686" w:rsidP="007D1F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-строительного техникума</w:t>
            </w:r>
          </w:p>
          <w:p w:rsidR="00130686" w:rsidRPr="00423CAE" w:rsidRDefault="00130686" w:rsidP="007D1F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0686" w:rsidRPr="00423CAE" w:rsidRDefault="00130686" w:rsidP="007D1F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 А.И. Бакарас</w:t>
            </w:r>
          </w:p>
          <w:p w:rsidR="00130686" w:rsidRPr="00423CAE" w:rsidRDefault="00130686" w:rsidP="007D1F8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__» ___________________    20___ г.</w:t>
            </w:r>
          </w:p>
        </w:tc>
      </w:tr>
    </w:tbl>
    <w:p w:rsidR="00130686" w:rsidRDefault="00130686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AB5D53" w:rsidRDefault="00AB5D53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130686" w:rsidRDefault="00130686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707715" w:rsidRDefault="00BF77BB" w:rsidP="001306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Учебный план</w:t>
      </w:r>
    </w:p>
    <w:p w:rsidR="00002CD5" w:rsidRDefault="00130686" w:rsidP="001306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основной образовательной программы профессионального обучения – программы </w:t>
      </w:r>
      <w:r w:rsidR="00002CD5">
        <w:rPr>
          <w:rFonts w:ascii="Times New Roman" w:eastAsia="Times New Roman" w:hAnsi="Times New Roman" w:cs="Times New Roman"/>
          <w:sz w:val="28"/>
        </w:rPr>
        <w:t>переподготовки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130686" w:rsidRDefault="00130686" w:rsidP="001306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о профессии 14390 Машинист экскаватора </w:t>
      </w:r>
      <w:r w:rsidR="00002CD5">
        <w:rPr>
          <w:rFonts w:ascii="Times New Roman" w:eastAsia="Times New Roman" w:hAnsi="Times New Roman" w:cs="Times New Roman"/>
          <w:sz w:val="28"/>
        </w:rPr>
        <w:t>4</w:t>
      </w:r>
      <w:r>
        <w:rPr>
          <w:rFonts w:ascii="Times New Roman" w:eastAsia="Times New Roman" w:hAnsi="Times New Roman" w:cs="Times New Roman"/>
          <w:sz w:val="28"/>
        </w:rPr>
        <w:t xml:space="preserve">  разряда</w:t>
      </w: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W w:w="9938" w:type="dxa"/>
        <w:tblInd w:w="9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12"/>
        <w:gridCol w:w="1078"/>
        <w:gridCol w:w="1757"/>
        <w:gridCol w:w="1709"/>
        <w:gridCol w:w="1982"/>
      </w:tblGrid>
      <w:tr w:rsidR="00707715" w:rsidRPr="007667B8" w:rsidTr="007667B8">
        <w:tc>
          <w:tcPr>
            <w:tcW w:w="34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07715" w:rsidRPr="007667B8" w:rsidRDefault="00BF77BB" w:rsidP="007667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7B8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е предметы</w:t>
            </w:r>
          </w:p>
        </w:tc>
        <w:tc>
          <w:tcPr>
            <w:tcW w:w="4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07715" w:rsidRPr="007667B8" w:rsidRDefault="00BF77BB" w:rsidP="007667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7B8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9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07715" w:rsidRPr="007667B8" w:rsidRDefault="00BF77BB" w:rsidP="00766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7B8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 промежуточной аттестации</w:t>
            </w:r>
          </w:p>
          <w:p w:rsidR="00707715" w:rsidRPr="007667B8" w:rsidRDefault="00707715" w:rsidP="00766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07715" w:rsidRPr="007667B8" w:rsidRDefault="00707715" w:rsidP="007667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715" w:rsidRPr="007667B8" w:rsidTr="007667B8">
        <w:tc>
          <w:tcPr>
            <w:tcW w:w="3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07715" w:rsidRPr="007667B8" w:rsidRDefault="007077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07715" w:rsidRPr="007667B8" w:rsidRDefault="00BF77BB" w:rsidP="00766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7B8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  <w:p w:rsidR="00707715" w:rsidRPr="007667B8" w:rsidRDefault="00BF77BB" w:rsidP="007667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7B8">
              <w:rPr>
                <w:rFonts w:ascii="Times New Roman" w:eastAsia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3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07715" w:rsidRPr="007667B8" w:rsidRDefault="00BF77BB" w:rsidP="007667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7B8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9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07715" w:rsidRPr="007667B8" w:rsidRDefault="007077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07715" w:rsidRPr="007667B8" w:rsidTr="007667B8">
        <w:tc>
          <w:tcPr>
            <w:tcW w:w="3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07715" w:rsidRPr="007667B8" w:rsidRDefault="007077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07715" w:rsidRPr="007667B8" w:rsidRDefault="00707715" w:rsidP="007667B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07715" w:rsidRPr="007667B8" w:rsidRDefault="00BF77BB" w:rsidP="007667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7B8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етические занятия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07715" w:rsidRPr="007667B8" w:rsidRDefault="00BF77BB" w:rsidP="007667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7B8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9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07715" w:rsidRPr="007667B8" w:rsidRDefault="007077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07715" w:rsidRPr="007667B8" w:rsidTr="00AB5D53">
        <w:trPr>
          <w:trHeight w:val="1"/>
        </w:trPr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7715" w:rsidRPr="007667B8" w:rsidRDefault="00C5440C" w:rsidP="00C544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7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азовый цикл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07715" w:rsidRPr="007667B8" w:rsidRDefault="007667B8" w:rsidP="00AB5D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7B8">
              <w:rPr>
                <w:rFonts w:ascii="Times New Roman" w:hAnsi="Times New Roman" w:cs="Times New Roman"/>
                <w:b/>
                <w:sz w:val="24"/>
                <w:szCs w:val="24"/>
              </w:rPr>
              <w:t>78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07715" w:rsidRPr="007667B8" w:rsidRDefault="00AB5D53" w:rsidP="00AB5D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07715" w:rsidRPr="007667B8" w:rsidRDefault="00AB5D53" w:rsidP="00AB5D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07715" w:rsidRPr="007667B8" w:rsidRDefault="00707715" w:rsidP="00AB5D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707715" w:rsidRPr="007667B8" w:rsidTr="00AB5D53">
        <w:trPr>
          <w:trHeight w:val="1"/>
        </w:trPr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7715" w:rsidRPr="007667B8" w:rsidRDefault="00BF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67B8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лесарные</w:t>
            </w:r>
            <w:proofErr w:type="spellEnd"/>
            <w:r w:rsidRPr="007667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ы, основные сведения из материаловедения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07715" w:rsidRPr="007667B8" w:rsidRDefault="00BF77BB" w:rsidP="00AB5D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7B8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07715" w:rsidRPr="007667B8" w:rsidRDefault="00BF77BB" w:rsidP="00AB5D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7B8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07715" w:rsidRPr="007667B8" w:rsidRDefault="00BF77BB" w:rsidP="00AB5D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7B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07715" w:rsidRPr="007667B8" w:rsidRDefault="00C5440C" w:rsidP="00AB5D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7B8"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</w:p>
        </w:tc>
      </w:tr>
      <w:tr w:rsidR="00C5440C" w:rsidRPr="007667B8" w:rsidTr="00AB5D53">
        <w:trPr>
          <w:trHeight w:val="1"/>
        </w:trPr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440C" w:rsidRPr="007667B8" w:rsidRDefault="00C5440C" w:rsidP="00C544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7B8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техника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5440C" w:rsidRPr="007667B8" w:rsidRDefault="00C5440C" w:rsidP="00AB5D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7B8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5440C" w:rsidRPr="007667B8" w:rsidRDefault="00C5440C" w:rsidP="00AB5D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7B8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5440C" w:rsidRPr="007667B8" w:rsidRDefault="00C5440C" w:rsidP="00AB5D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7B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5440C" w:rsidRPr="007667B8" w:rsidRDefault="00C5440C" w:rsidP="00AB5D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7B8"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</w:p>
        </w:tc>
      </w:tr>
      <w:tr w:rsidR="00C5440C" w:rsidRPr="007667B8" w:rsidTr="00AB5D53">
        <w:trPr>
          <w:trHeight w:val="1"/>
        </w:trPr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440C" w:rsidRPr="007667B8" w:rsidRDefault="00C5440C" w:rsidP="00C544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7B8">
              <w:rPr>
                <w:rFonts w:ascii="Times New Roman" w:eastAsia="Times New Roman" w:hAnsi="Times New Roman" w:cs="Times New Roman"/>
                <w:sz w:val="24"/>
                <w:szCs w:val="24"/>
              </w:rPr>
              <w:t>Охрана труда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5440C" w:rsidRPr="007667B8" w:rsidRDefault="00C5440C" w:rsidP="00AB5D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7B8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5440C" w:rsidRPr="007667B8" w:rsidRDefault="00C5440C" w:rsidP="00AB5D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7B8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5440C" w:rsidRPr="007667B8" w:rsidRDefault="00C5440C" w:rsidP="00AB5D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7B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5440C" w:rsidRPr="007667B8" w:rsidRDefault="00C5440C" w:rsidP="00AB5D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7B8"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</w:p>
        </w:tc>
      </w:tr>
      <w:tr w:rsidR="00C5440C" w:rsidRPr="007667B8" w:rsidTr="00AB5D53">
        <w:trPr>
          <w:trHeight w:val="1"/>
        </w:trPr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440C" w:rsidRPr="007667B8" w:rsidRDefault="00C5440C" w:rsidP="00C544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7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ециальный цикл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5440C" w:rsidRPr="007667B8" w:rsidRDefault="00697BB7" w:rsidP="00AB5D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28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5440C" w:rsidRPr="007667B8" w:rsidRDefault="00AB5D53" w:rsidP="00AB5D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80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5440C" w:rsidRPr="007667B8" w:rsidRDefault="00AB5D53" w:rsidP="00AB5D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5440C" w:rsidRPr="007667B8" w:rsidRDefault="00C5440C" w:rsidP="00AB5D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440C" w:rsidRPr="007667B8" w:rsidTr="00AB5D53"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440C" w:rsidRPr="007667B8" w:rsidRDefault="00C544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7B8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кция и устройство экскаватора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5440C" w:rsidRPr="007667B8" w:rsidRDefault="004D1D29" w:rsidP="00AB5D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5440C" w:rsidRPr="007667B8" w:rsidRDefault="00C5440C" w:rsidP="00AB5D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7B8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5440C" w:rsidRPr="007667B8" w:rsidRDefault="00C5440C" w:rsidP="00AB5D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7B8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5440C" w:rsidRPr="007667B8" w:rsidRDefault="00C5440C" w:rsidP="00AB5D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7B8"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</w:p>
        </w:tc>
      </w:tr>
      <w:tr w:rsidR="00C5440C" w:rsidRPr="007667B8" w:rsidTr="00AB5D53"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440C" w:rsidRPr="007667B8" w:rsidRDefault="00C5440C" w:rsidP="00C544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7B8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луатация экскаватора и производство работ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5440C" w:rsidRPr="007667B8" w:rsidRDefault="004D1D29" w:rsidP="00697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697BB7"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5440C" w:rsidRPr="007667B8" w:rsidRDefault="00C5440C" w:rsidP="00AB5D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7B8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5440C" w:rsidRPr="007667B8" w:rsidRDefault="00C5440C" w:rsidP="00AB5D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7B8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5440C" w:rsidRPr="007667B8" w:rsidRDefault="00C5440C" w:rsidP="00AB5D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7B8"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</w:p>
        </w:tc>
      </w:tr>
      <w:tr w:rsidR="00C5440C" w:rsidRPr="007667B8" w:rsidTr="00AB5D53"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440C" w:rsidRPr="007667B8" w:rsidRDefault="00C544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7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изводственное обучение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5440C" w:rsidRPr="007667B8" w:rsidRDefault="00C5440C" w:rsidP="00AB5D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7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5440C" w:rsidRPr="007667B8" w:rsidRDefault="00AB5D53" w:rsidP="00AB5D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5440C" w:rsidRPr="007667B8" w:rsidRDefault="00AB5D53" w:rsidP="00AB5D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5440C" w:rsidRPr="007667B8" w:rsidRDefault="00C5440C" w:rsidP="00AB5D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7B8">
              <w:rPr>
                <w:rFonts w:ascii="Times New Roman" w:hAnsi="Times New Roman" w:cs="Times New Roman"/>
                <w:b/>
                <w:sz w:val="24"/>
                <w:szCs w:val="24"/>
              </w:rPr>
              <w:t>ДЗ</w:t>
            </w:r>
          </w:p>
        </w:tc>
      </w:tr>
      <w:tr w:rsidR="007667B8" w:rsidRPr="007667B8" w:rsidTr="00AB5D53"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67B8" w:rsidRPr="007667B8" w:rsidRDefault="007667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667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валификационный экзамен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667B8" w:rsidRPr="007667B8" w:rsidRDefault="007667B8" w:rsidP="00AB5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667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667B8" w:rsidRPr="007667B8" w:rsidRDefault="007667B8" w:rsidP="00AB5D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667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667B8" w:rsidRPr="007667B8" w:rsidRDefault="007667B8" w:rsidP="00AB5D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667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667B8" w:rsidRPr="007667B8" w:rsidRDefault="007667B8" w:rsidP="00AB5D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67B8" w:rsidRPr="007667B8" w:rsidTr="00AB5D53"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67B8" w:rsidRPr="007667B8" w:rsidRDefault="007667B8" w:rsidP="007667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667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667B8" w:rsidRPr="007667B8" w:rsidRDefault="00697BB7" w:rsidP="00AB5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80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67B8" w:rsidRPr="007667B8" w:rsidRDefault="007667B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67B8" w:rsidRPr="007667B8" w:rsidRDefault="007667B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67B8" w:rsidRPr="007667B8" w:rsidRDefault="007667B8" w:rsidP="007D1F8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707715" w:rsidRDefault="000133F6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* </w:t>
      </w:r>
      <w:r w:rsidR="00BF77BB">
        <w:rPr>
          <w:rFonts w:ascii="Times New Roman" w:eastAsia="Times New Roman" w:hAnsi="Times New Roman" w:cs="Times New Roman"/>
        </w:rPr>
        <w:t>Вождение проводится вне сетки учебного времени</w:t>
      </w: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707715" w:rsidRDefault="00BF77BB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            </w:t>
      </w: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AB5D53" w:rsidRDefault="00AB5D53" w:rsidP="00AB5D53">
      <w:pPr>
        <w:tabs>
          <w:tab w:val="left" w:pos="194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425E6">
        <w:rPr>
          <w:rFonts w:ascii="Times New Roman" w:eastAsia="Times New Roman" w:hAnsi="Times New Roman" w:cs="Times New Roman"/>
          <w:sz w:val="28"/>
          <w:szCs w:val="28"/>
        </w:rPr>
        <w:lastRenderedPageBreak/>
        <w:t>БЕРЕЗОВСКИЙ ФИЛИАЛ</w:t>
      </w:r>
    </w:p>
    <w:p w:rsidR="00AB5D53" w:rsidRPr="00C425E6" w:rsidRDefault="00AB5D53" w:rsidP="00AB5D53">
      <w:pPr>
        <w:tabs>
          <w:tab w:val="left" w:pos="194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425E6">
        <w:rPr>
          <w:rFonts w:ascii="Times New Roman" w:eastAsia="Times New Roman" w:hAnsi="Times New Roman" w:cs="Times New Roman"/>
          <w:sz w:val="28"/>
          <w:szCs w:val="28"/>
        </w:rPr>
        <w:t>КРАЕВОГО ГОСУДАРСТВЕННОГО АВТОНОМНОГО ПРОФЕССИОНАЛЬНОГО ОБРАЗОВАТЕЛЬНОГО УЧРЕЖДЕНИЯ</w:t>
      </w:r>
    </w:p>
    <w:p w:rsidR="00AB5D53" w:rsidRPr="00C425E6" w:rsidRDefault="00AB5D53" w:rsidP="00AB5D53">
      <w:pPr>
        <w:tabs>
          <w:tab w:val="left" w:pos="194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425E6">
        <w:rPr>
          <w:rFonts w:ascii="Times New Roman" w:eastAsia="Times New Roman" w:hAnsi="Times New Roman" w:cs="Times New Roman"/>
          <w:sz w:val="28"/>
          <w:szCs w:val="28"/>
        </w:rPr>
        <w:t xml:space="preserve"> «ЕМЕЛЬЯНОВСКИЙ ДОРОЖНО-СТРОИТЕЛЬНЫЙ ТЕХНИКУМ»</w:t>
      </w:r>
    </w:p>
    <w:p w:rsidR="00707715" w:rsidRDefault="00707715" w:rsidP="00AB5D53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945BD6" w:rsidRDefault="00945BD6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945BD6" w:rsidRDefault="00945BD6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945BD6" w:rsidRDefault="00945BD6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945BD6" w:rsidRDefault="00945BD6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945BD6" w:rsidRDefault="00945BD6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707715" w:rsidRDefault="00945BD6" w:rsidP="00027FF8">
      <w:pPr>
        <w:pStyle w:val="1"/>
        <w:rPr>
          <w:rFonts w:eastAsia="Times New Roman"/>
        </w:rPr>
      </w:pPr>
      <w:r>
        <w:rPr>
          <w:rFonts w:eastAsia="Times New Roman"/>
        </w:rPr>
        <w:t>РАБОЧАЯ ПРОГРАММА УЧЕБНОЙ ДИСЦИПЛИНЫ</w:t>
      </w:r>
    </w:p>
    <w:p w:rsidR="00707715" w:rsidRDefault="00945BD6" w:rsidP="00945B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«ОБЩЕСЛЕСАРНЫЕ РАБОТЫ, ОСНОВНЫЕ СВЕДЕНИЯ ИЗ МАТЕРИАЛОВЕДЕНИЯ»</w:t>
      </w:r>
    </w:p>
    <w:p w:rsidR="00C65849" w:rsidRDefault="00C65849" w:rsidP="00C658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основной образовательной программы профессионального обучения – программы переподготовки </w:t>
      </w:r>
    </w:p>
    <w:p w:rsidR="00C65849" w:rsidRDefault="00C65849" w:rsidP="00C658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 профессии 14390 Машинист экскаватора 4  разряда</w:t>
      </w: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707715" w:rsidRDefault="00BF77BB" w:rsidP="005A0227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. </w:t>
      </w:r>
      <w:proofErr w:type="spellStart"/>
      <w:r>
        <w:rPr>
          <w:rFonts w:ascii="Times New Roman" w:eastAsia="Times New Roman" w:hAnsi="Times New Roman" w:cs="Times New Roman"/>
          <w:sz w:val="28"/>
        </w:rPr>
        <w:t>Берёзовка</w:t>
      </w:r>
      <w:proofErr w:type="spellEnd"/>
      <w:r>
        <w:rPr>
          <w:rFonts w:ascii="Times New Roman" w:eastAsia="Times New Roman" w:hAnsi="Times New Roman" w:cs="Times New Roman"/>
          <w:sz w:val="28"/>
        </w:rPr>
        <w:t>, 2015 г.</w:t>
      </w:r>
    </w:p>
    <w:p w:rsidR="005A0227" w:rsidRDefault="005A0227" w:rsidP="005A0227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sz w:val="28"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707715" w:rsidRPr="00945BD6" w:rsidRDefault="00BF77BB" w:rsidP="00945BD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945BD6">
        <w:rPr>
          <w:rFonts w:ascii="Times New Roman" w:eastAsia="Times New Roman" w:hAnsi="Times New Roman" w:cs="Times New Roman"/>
          <w:sz w:val="28"/>
        </w:rPr>
        <w:t xml:space="preserve">Рабочая программа разработана на основе </w:t>
      </w:r>
      <w:r w:rsidRPr="00945BD6">
        <w:rPr>
          <w:rFonts w:ascii="Times New Roman" w:eastAsia="Calibri" w:hAnsi="Times New Roman" w:cs="Times New Roman"/>
          <w:sz w:val="28"/>
        </w:rPr>
        <w:t xml:space="preserve"> «Единого тарифно-квалификационного справочника работ и профессий рабочих (выпуск 03)</w:t>
      </w:r>
    </w:p>
    <w:p w:rsidR="00707715" w:rsidRPr="00945BD6" w:rsidRDefault="00BF77BB" w:rsidP="00945B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945BD6">
        <w:rPr>
          <w:rFonts w:ascii="Times New Roman" w:eastAsia="Times New Roman" w:hAnsi="Times New Roman" w:cs="Times New Roman"/>
          <w:sz w:val="28"/>
        </w:rPr>
        <w:br/>
      </w:r>
    </w:p>
    <w:p w:rsidR="00707715" w:rsidRPr="00945BD6" w:rsidRDefault="00BF77BB" w:rsidP="00945B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945BD6">
        <w:rPr>
          <w:rFonts w:ascii="Times New Roman" w:eastAsia="Times New Roman" w:hAnsi="Times New Roman" w:cs="Times New Roman"/>
          <w:sz w:val="28"/>
        </w:rPr>
        <w:t>Организация-разработчик:</w:t>
      </w:r>
    </w:p>
    <w:p w:rsidR="00707715" w:rsidRPr="00945BD6" w:rsidRDefault="00BF77BB" w:rsidP="00945B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 w:rsidRPr="00945BD6">
        <w:rPr>
          <w:rFonts w:ascii="Times New Roman" w:eastAsia="Times New Roman" w:hAnsi="Times New Roman" w:cs="Times New Roman"/>
          <w:sz w:val="28"/>
        </w:rPr>
        <w:t>Берёзовский</w:t>
      </w:r>
      <w:proofErr w:type="spellEnd"/>
      <w:r w:rsidRPr="00945BD6">
        <w:rPr>
          <w:rFonts w:ascii="Times New Roman" w:eastAsia="Times New Roman" w:hAnsi="Times New Roman" w:cs="Times New Roman"/>
          <w:sz w:val="28"/>
        </w:rPr>
        <w:t xml:space="preserve"> филиал краевого государственного автономного профессионального образовательного учреждения «Емельяновский </w:t>
      </w:r>
      <w:proofErr w:type="gramStart"/>
      <w:r w:rsidRPr="00945BD6">
        <w:rPr>
          <w:rFonts w:ascii="Times New Roman" w:eastAsia="Times New Roman" w:hAnsi="Times New Roman" w:cs="Times New Roman"/>
          <w:sz w:val="28"/>
        </w:rPr>
        <w:t>дорожно- строительный</w:t>
      </w:r>
      <w:proofErr w:type="gramEnd"/>
      <w:r w:rsidRPr="00945BD6">
        <w:rPr>
          <w:rFonts w:ascii="Times New Roman" w:eastAsia="Times New Roman" w:hAnsi="Times New Roman" w:cs="Times New Roman"/>
          <w:sz w:val="28"/>
        </w:rPr>
        <w:t xml:space="preserve"> техникум»</w:t>
      </w:r>
    </w:p>
    <w:p w:rsidR="00707715" w:rsidRPr="00945BD6" w:rsidRDefault="00BF77BB" w:rsidP="00945B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945BD6">
        <w:rPr>
          <w:rFonts w:ascii="Times New Roman" w:eastAsia="Times New Roman" w:hAnsi="Times New Roman" w:cs="Times New Roman"/>
          <w:sz w:val="28"/>
        </w:rPr>
        <w:t>Разработчики:</w:t>
      </w:r>
    </w:p>
    <w:p w:rsidR="00707715" w:rsidRPr="00945BD6" w:rsidRDefault="00BF77BB" w:rsidP="00945B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945BD6">
        <w:rPr>
          <w:rFonts w:ascii="Times New Roman" w:eastAsia="Times New Roman" w:hAnsi="Times New Roman" w:cs="Times New Roman"/>
          <w:sz w:val="28"/>
        </w:rPr>
        <w:t xml:space="preserve"> </w:t>
      </w:r>
    </w:p>
    <w:p w:rsidR="00707715" w:rsidRPr="00945BD6" w:rsidRDefault="00BF77BB" w:rsidP="00945B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945BD6">
        <w:rPr>
          <w:rFonts w:ascii="Times New Roman" w:eastAsia="Times New Roman" w:hAnsi="Times New Roman" w:cs="Times New Roman"/>
          <w:sz w:val="28"/>
        </w:rPr>
        <w:t xml:space="preserve">Филиппов </w:t>
      </w:r>
      <w:r w:rsidR="00945BD6">
        <w:rPr>
          <w:rFonts w:ascii="Times New Roman" w:eastAsia="Times New Roman" w:hAnsi="Times New Roman" w:cs="Times New Roman"/>
          <w:sz w:val="28"/>
        </w:rPr>
        <w:t>Валерий Николаевич -</w:t>
      </w:r>
      <w:r w:rsidRPr="00945BD6">
        <w:rPr>
          <w:rFonts w:ascii="Times New Roman" w:eastAsia="Times New Roman" w:hAnsi="Times New Roman" w:cs="Times New Roman"/>
          <w:sz w:val="28"/>
        </w:rPr>
        <w:t xml:space="preserve"> преподаватель </w:t>
      </w:r>
      <w:proofErr w:type="spellStart"/>
      <w:r w:rsidRPr="00945BD6">
        <w:rPr>
          <w:rFonts w:ascii="Times New Roman" w:eastAsia="Times New Roman" w:hAnsi="Times New Roman" w:cs="Times New Roman"/>
          <w:sz w:val="28"/>
        </w:rPr>
        <w:t>Берёзовского</w:t>
      </w:r>
      <w:proofErr w:type="spellEnd"/>
      <w:r w:rsidRPr="00945BD6">
        <w:rPr>
          <w:rFonts w:ascii="Times New Roman" w:eastAsia="Times New Roman" w:hAnsi="Times New Roman" w:cs="Times New Roman"/>
          <w:sz w:val="28"/>
        </w:rPr>
        <w:t xml:space="preserve"> филиала краевого государственного автономного профессионального образовательного учреждения «Емельяновский дорожно-строительный техникум»</w:t>
      </w: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945BD6" w:rsidRDefault="00945BD6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707715" w:rsidRPr="00E04150" w:rsidRDefault="00BF77BB" w:rsidP="00E041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ab/>
      </w:r>
      <w:r>
        <w:rPr>
          <w:rFonts w:ascii="Times New Roman" w:eastAsia="Times New Roman" w:hAnsi="Times New Roman" w:cs="Times New Roman"/>
          <w:b/>
          <w:sz w:val="28"/>
        </w:rPr>
        <w:tab/>
      </w:r>
      <w:r>
        <w:rPr>
          <w:rFonts w:ascii="Times New Roman" w:eastAsia="Times New Roman" w:hAnsi="Times New Roman" w:cs="Times New Roman"/>
          <w:b/>
          <w:sz w:val="28"/>
        </w:rPr>
        <w:tab/>
      </w:r>
      <w:r w:rsidRPr="00E04150">
        <w:rPr>
          <w:rFonts w:ascii="Times New Roman" w:eastAsia="Times New Roman" w:hAnsi="Times New Roman" w:cs="Times New Roman"/>
          <w:sz w:val="28"/>
        </w:rPr>
        <w:t>Пояснительная записка</w:t>
      </w:r>
    </w:p>
    <w:p w:rsidR="00C65849" w:rsidRDefault="00BF77BB" w:rsidP="00C658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E04150">
        <w:rPr>
          <w:rFonts w:ascii="Times New Roman" w:eastAsia="Times New Roman" w:hAnsi="Times New Roman" w:cs="Times New Roman"/>
          <w:sz w:val="28"/>
        </w:rPr>
        <w:t xml:space="preserve">Рабочая программа является частью учебного предмета </w:t>
      </w:r>
      <w:r w:rsidR="00C65849">
        <w:rPr>
          <w:rFonts w:ascii="Times New Roman" w:eastAsia="Times New Roman" w:hAnsi="Times New Roman" w:cs="Times New Roman"/>
          <w:sz w:val="28"/>
        </w:rPr>
        <w:t>основной образовательной программы профессионального обучения – программы переподготовки по профессии 14390 Машинист экскаватора 4  разряда</w:t>
      </w:r>
    </w:p>
    <w:p w:rsidR="00707715" w:rsidRPr="00E04150" w:rsidRDefault="00BF77BB" w:rsidP="00E0415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E04150">
        <w:rPr>
          <w:rFonts w:ascii="Times New Roman" w:eastAsia="Times New Roman" w:hAnsi="Times New Roman" w:cs="Times New Roman"/>
          <w:sz w:val="28"/>
        </w:rPr>
        <w:t xml:space="preserve">Рабочая программа разработана на основе </w:t>
      </w:r>
      <w:r w:rsidRPr="00E04150">
        <w:rPr>
          <w:rFonts w:ascii="Times New Roman" w:eastAsia="Calibri" w:hAnsi="Times New Roman" w:cs="Times New Roman"/>
          <w:sz w:val="28"/>
        </w:rPr>
        <w:t xml:space="preserve"> «Единого тарифно-квалификационного справочника работ и профессий рабочих (выпуск 03)</w:t>
      </w:r>
    </w:p>
    <w:p w:rsidR="00707715" w:rsidRPr="00E04150" w:rsidRDefault="00BF77BB" w:rsidP="00E041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E04150">
        <w:rPr>
          <w:rFonts w:ascii="Times New Roman" w:eastAsia="Times New Roman" w:hAnsi="Times New Roman" w:cs="Times New Roman"/>
          <w:sz w:val="28"/>
        </w:rPr>
        <w:t xml:space="preserve">В результате освоения программы учебного предмета </w:t>
      </w:r>
      <w:proofErr w:type="gramStart"/>
      <w:r w:rsidRPr="00E04150">
        <w:rPr>
          <w:rFonts w:ascii="Times New Roman" w:eastAsia="Times New Roman" w:hAnsi="Times New Roman" w:cs="Times New Roman"/>
          <w:sz w:val="28"/>
        </w:rPr>
        <w:t>обучающийся</w:t>
      </w:r>
      <w:proofErr w:type="gramEnd"/>
      <w:r w:rsidRPr="00E04150">
        <w:rPr>
          <w:rFonts w:ascii="Times New Roman" w:eastAsia="Times New Roman" w:hAnsi="Times New Roman" w:cs="Times New Roman"/>
          <w:sz w:val="28"/>
        </w:rPr>
        <w:t xml:space="preserve"> </w:t>
      </w:r>
    </w:p>
    <w:p w:rsidR="00707715" w:rsidRPr="00E04150" w:rsidRDefault="00BF77BB" w:rsidP="00E041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E04150">
        <w:rPr>
          <w:rFonts w:ascii="Times New Roman" w:eastAsia="Times New Roman" w:hAnsi="Times New Roman" w:cs="Times New Roman"/>
          <w:sz w:val="28"/>
        </w:rPr>
        <w:t>Должен знать:</w:t>
      </w:r>
    </w:p>
    <w:p w:rsidR="00707715" w:rsidRPr="00E04150" w:rsidRDefault="00BF77BB" w:rsidP="00E041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E04150">
        <w:rPr>
          <w:rFonts w:ascii="Times New Roman" w:eastAsia="Times New Roman" w:hAnsi="Times New Roman" w:cs="Times New Roman"/>
          <w:sz w:val="28"/>
        </w:rPr>
        <w:t xml:space="preserve">-Основные сведения о материалах </w:t>
      </w:r>
    </w:p>
    <w:p w:rsidR="00707715" w:rsidRPr="00E04150" w:rsidRDefault="00BF77BB" w:rsidP="00E041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E04150">
        <w:rPr>
          <w:rFonts w:ascii="Times New Roman" w:eastAsia="Times New Roman" w:hAnsi="Times New Roman" w:cs="Times New Roman"/>
          <w:sz w:val="28"/>
        </w:rPr>
        <w:t>-определять возможности и назначение металла, сплава, пластмасс, смазочных материалов в зависимости от марки</w:t>
      </w:r>
    </w:p>
    <w:p w:rsidR="00707715" w:rsidRPr="00E04150" w:rsidRDefault="00BF77BB" w:rsidP="00E041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E04150">
        <w:rPr>
          <w:rFonts w:ascii="Times New Roman" w:eastAsia="Times New Roman" w:hAnsi="Times New Roman" w:cs="Times New Roman"/>
          <w:sz w:val="28"/>
        </w:rPr>
        <w:t>-правила выполнения слесарных работ слесаря 2 разряда</w:t>
      </w:r>
    </w:p>
    <w:p w:rsidR="00707715" w:rsidRPr="00E04150" w:rsidRDefault="00BF77BB" w:rsidP="00E041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E04150">
        <w:rPr>
          <w:rFonts w:ascii="Times New Roman" w:eastAsia="Times New Roman" w:hAnsi="Times New Roman" w:cs="Times New Roman"/>
          <w:sz w:val="28"/>
        </w:rPr>
        <w:t>Должен уметь:</w:t>
      </w:r>
    </w:p>
    <w:p w:rsidR="00707715" w:rsidRPr="00E04150" w:rsidRDefault="00BF77BB" w:rsidP="00E041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</w:rPr>
      </w:pPr>
      <w:r w:rsidRPr="00E04150">
        <w:rPr>
          <w:rFonts w:ascii="Times New Roman" w:eastAsia="Times New Roman" w:hAnsi="Times New Roman" w:cs="Times New Roman"/>
          <w:sz w:val="28"/>
        </w:rPr>
        <w:t>- определять возможности и назначения материалов в зависимости от марки</w:t>
      </w:r>
    </w:p>
    <w:p w:rsidR="00707715" w:rsidRPr="00E04150" w:rsidRDefault="00BF77BB" w:rsidP="00E041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E04150">
        <w:rPr>
          <w:rFonts w:ascii="Times New Roman" w:eastAsia="Times New Roman" w:hAnsi="Times New Roman" w:cs="Times New Roman"/>
          <w:sz w:val="28"/>
        </w:rPr>
        <w:t>- выполнять слесарные работы при проведении ремонтных работ</w:t>
      </w:r>
    </w:p>
    <w:p w:rsidR="00707715" w:rsidRPr="00E04150" w:rsidRDefault="00707715" w:rsidP="00E041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707715" w:rsidRPr="00E04150" w:rsidRDefault="00BF77BB" w:rsidP="00E041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</w:rPr>
      </w:pPr>
      <w:r w:rsidRPr="00E04150">
        <w:rPr>
          <w:rFonts w:ascii="Times New Roman" w:eastAsia="Times New Roman" w:hAnsi="Times New Roman" w:cs="Times New Roman"/>
          <w:b/>
          <w:sz w:val="28"/>
        </w:rPr>
        <w:t>Количество часов на освоение рабочей программы:</w:t>
      </w:r>
    </w:p>
    <w:p w:rsidR="00707715" w:rsidRPr="00E04150" w:rsidRDefault="00BF77BB" w:rsidP="00E041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E04150">
        <w:rPr>
          <w:rFonts w:ascii="Times New Roman" w:eastAsia="Times New Roman" w:hAnsi="Times New Roman" w:cs="Times New Roman"/>
          <w:sz w:val="28"/>
        </w:rPr>
        <w:t>Всего- 30 часов, в том числе теоретические занятия- 12 часов, практические- 8 часов</w:t>
      </w: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5A0227" w:rsidRDefault="005A0227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5A0227" w:rsidRDefault="005A0227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5A0227" w:rsidRDefault="005A0227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5A0227" w:rsidRDefault="005A0227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5A0227" w:rsidRDefault="005A0227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5A0227" w:rsidRDefault="005A0227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5A0227" w:rsidRDefault="005A0227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1A2620" w:rsidRPr="00027FF8" w:rsidRDefault="001A2620" w:rsidP="00027FF8">
      <w:pPr>
        <w:rPr>
          <w:rFonts w:ascii="Times New Roman" w:eastAsia="Times New Roman" w:hAnsi="Times New Roman" w:cs="Times New Roman"/>
          <w:b/>
        </w:rPr>
        <w:sectPr w:rsidR="001A2620" w:rsidRPr="00027FF8" w:rsidSect="00996EF1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b/>
        </w:rPr>
        <w:br w:type="page"/>
      </w:r>
    </w:p>
    <w:p w:rsidR="00707715" w:rsidRPr="001A2620" w:rsidRDefault="001A26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1 </w:t>
      </w:r>
      <w:r w:rsidR="00BF77BB" w:rsidRPr="001A2620">
        <w:rPr>
          <w:rFonts w:ascii="Times New Roman" w:eastAsia="Times New Roman" w:hAnsi="Times New Roman" w:cs="Times New Roman"/>
          <w:sz w:val="28"/>
          <w:szCs w:val="28"/>
        </w:rPr>
        <w:t>Тематический план и содержание учебного предмета</w:t>
      </w:r>
    </w:p>
    <w:tbl>
      <w:tblPr>
        <w:tblW w:w="15319" w:type="dxa"/>
        <w:tblInd w:w="9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7"/>
        <w:gridCol w:w="2844"/>
        <w:gridCol w:w="6520"/>
        <w:gridCol w:w="703"/>
        <w:gridCol w:w="4675"/>
      </w:tblGrid>
      <w:tr w:rsidR="00707715" w:rsidRPr="001A2620" w:rsidTr="00BE0D40">
        <w:trPr>
          <w:cantSplit/>
          <w:trHeight w:val="2215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btLr"/>
            <w:vAlign w:val="center"/>
          </w:tcPr>
          <w:p w:rsidR="00707715" w:rsidRPr="001A2620" w:rsidRDefault="00BF77BB" w:rsidP="00261416">
            <w:pPr>
              <w:spacing w:after="0" w:line="240" w:lineRule="auto"/>
              <w:ind w:left="113" w:right="113"/>
              <w:rPr>
                <w:sz w:val="24"/>
                <w:szCs w:val="24"/>
              </w:rPr>
            </w:pPr>
            <w:r w:rsidRPr="001A2620">
              <w:rPr>
                <w:rFonts w:ascii="Times New Roman" w:eastAsia="Times New Roman" w:hAnsi="Times New Roman" w:cs="Times New Roman"/>
                <w:sz w:val="24"/>
                <w:szCs w:val="24"/>
              </w:rPr>
              <w:t>№ занятия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07715" w:rsidRPr="001A2620" w:rsidRDefault="00BF77BB">
            <w:pPr>
              <w:spacing w:after="0" w:line="240" w:lineRule="auto"/>
              <w:rPr>
                <w:sz w:val="24"/>
                <w:szCs w:val="24"/>
              </w:rPr>
            </w:pPr>
            <w:r w:rsidRPr="001A2620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07715" w:rsidRPr="001A2620" w:rsidRDefault="00BF77BB">
            <w:pPr>
              <w:spacing w:after="0" w:line="240" w:lineRule="auto"/>
              <w:rPr>
                <w:sz w:val="24"/>
                <w:szCs w:val="24"/>
              </w:rPr>
            </w:pPr>
            <w:r w:rsidRPr="001A26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 учебного материала, 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btLr"/>
            <w:vAlign w:val="center"/>
          </w:tcPr>
          <w:p w:rsidR="00707715" w:rsidRPr="001A2620" w:rsidRDefault="00BF77BB" w:rsidP="00261416">
            <w:pPr>
              <w:spacing w:after="0" w:line="240" w:lineRule="auto"/>
              <w:ind w:left="113" w:right="113"/>
              <w:rPr>
                <w:sz w:val="24"/>
                <w:szCs w:val="24"/>
              </w:rPr>
            </w:pPr>
            <w:r w:rsidRPr="001A2620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07715" w:rsidRPr="001A2620" w:rsidRDefault="00BF77BB">
            <w:pPr>
              <w:spacing w:after="0" w:line="240" w:lineRule="auto"/>
              <w:rPr>
                <w:sz w:val="24"/>
                <w:szCs w:val="24"/>
              </w:rPr>
            </w:pPr>
            <w:r w:rsidRPr="001A2620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емые результаты</w:t>
            </w:r>
          </w:p>
        </w:tc>
      </w:tr>
      <w:tr w:rsidR="00707715" w:rsidRPr="001A2620" w:rsidTr="00BE0D40">
        <w:trPr>
          <w:trHeight w:val="1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7715" w:rsidRPr="001A2620" w:rsidRDefault="00BF77BB">
            <w:pPr>
              <w:spacing w:after="0" w:line="240" w:lineRule="auto"/>
              <w:rPr>
                <w:sz w:val="24"/>
                <w:szCs w:val="24"/>
              </w:rPr>
            </w:pPr>
            <w:r w:rsidRPr="001A262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7715" w:rsidRPr="001A2620" w:rsidRDefault="00BF77BB">
            <w:pPr>
              <w:spacing w:after="0" w:line="240" w:lineRule="auto"/>
              <w:rPr>
                <w:sz w:val="24"/>
                <w:szCs w:val="24"/>
              </w:rPr>
            </w:pPr>
            <w:r w:rsidRPr="001A2620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</w:t>
            </w:r>
            <w:proofErr w:type="gramStart"/>
            <w:r w:rsidRPr="001A262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1A2620">
              <w:rPr>
                <w:rFonts w:ascii="Times New Roman" w:eastAsia="Times New Roman" w:hAnsi="Times New Roman" w:cs="Times New Roman"/>
                <w:sz w:val="24"/>
                <w:szCs w:val="24"/>
              </w:rPr>
              <w:t>. Основы материаловедения</w:t>
            </w:r>
          </w:p>
        </w:tc>
      </w:tr>
      <w:tr w:rsidR="00707715" w:rsidRPr="001A2620" w:rsidTr="00BE0D40">
        <w:trPr>
          <w:trHeight w:val="1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7715" w:rsidRPr="001A2620" w:rsidRDefault="00BF77BB">
            <w:pPr>
              <w:spacing w:after="0" w:line="240" w:lineRule="auto"/>
              <w:rPr>
                <w:sz w:val="24"/>
                <w:szCs w:val="24"/>
              </w:rPr>
            </w:pPr>
            <w:r w:rsidRPr="001A2620">
              <w:rPr>
                <w:rFonts w:ascii="Times New Roman" w:eastAsia="Times New Roman" w:hAnsi="Times New Roman" w:cs="Times New Roman"/>
                <w:sz w:val="24"/>
                <w:szCs w:val="24"/>
              </w:rPr>
              <w:t>1- 6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7715" w:rsidRPr="001A2620" w:rsidRDefault="00BF77BB">
            <w:pPr>
              <w:spacing w:after="0" w:line="240" w:lineRule="auto"/>
              <w:rPr>
                <w:sz w:val="24"/>
                <w:szCs w:val="24"/>
              </w:rPr>
            </w:pPr>
            <w:r w:rsidRPr="001A2620">
              <w:rPr>
                <w:rFonts w:ascii="Times New Roman" w:eastAsia="Times New Roman" w:hAnsi="Times New Roman" w:cs="Times New Roman"/>
                <w:sz w:val="24"/>
                <w:szCs w:val="24"/>
              </w:rPr>
              <w:t>Металлы и сплавы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7715" w:rsidRPr="001A2620" w:rsidRDefault="00BF77BB">
            <w:pPr>
              <w:spacing w:after="0" w:line="240" w:lineRule="auto"/>
              <w:rPr>
                <w:sz w:val="24"/>
                <w:szCs w:val="24"/>
              </w:rPr>
            </w:pPr>
            <w:r w:rsidRPr="001A2620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 материаловедения. Чугун. Сталь. Маркировка сталей и сплавов. Цветные металлы и их сплавы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7715" w:rsidRPr="001A2620" w:rsidRDefault="008229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7715" w:rsidRPr="001A2620" w:rsidRDefault="00BF7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620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ен знать: виды металлов и сплавов и их механические и физические свойства</w:t>
            </w:r>
          </w:p>
          <w:p w:rsidR="00707715" w:rsidRPr="001A2620" w:rsidRDefault="00BF77BB">
            <w:pPr>
              <w:spacing w:after="0" w:line="240" w:lineRule="auto"/>
              <w:rPr>
                <w:sz w:val="24"/>
                <w:szCs w:val="24"/>
              </w:rPr>
            </w:pPr>
            <w:r w:rsidRPr="001A26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жен уметь: определять виды и марки металлов и </w:t>
            </w:r>
            <w:proofErr w:type="gramStart"/>
            <w:r w:rsidRPr="001A2620">
              <w:rPr>
                <w:rFonts w:ascii="Times New Roman" w:eastAsia="Times New Roman" w:hAnsi="Times New Roman" w:cs="Times New Roman"/>
                <w:sz w:val="24"/>
                <w:szCs w:val="24"/>
              </w:rPr>
              <w:t>из</w:t>
            </w:r>
            <w:proofErr w:type="gramEnd"/>
            <w:r w:rsidRPr="001A26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A2620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</w:t>
            </w:r>
            <w:proofErr w:type="gramEnd"/>
            <w:r w:rsidRPr="001A26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менение при выполнении ремонтных работ</w:t>
            </w:r>
          </w:p>
        </w:tc>
      </w:tr>
      <w:tr w:rsidR="00707715" w:rsidRPr="001A2620" w:rsidTr="00BE0D40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7715" w:rsidRPr="001A2620" w:rsidRDefault="00BF77BB">
            <w:pPr>
              <w:spacing w:after="0" w:line="240" w:lineRule="auto"/>
              <w:rPr>
                <w:sz w:val="24"/>
                <w:szCs w:val="24"/>
              </w:rPr>
            </w:pPr>
            <w:r w:rsidRPr="001A2620">
              <w:rPr>
                <w:rFonts w:ascii="Times New Roman" w:eastAsia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7715" w:rsidRPr="001A2620" w:rsidRDefault="00BF77B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1A2620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 №1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7715" w:rsidRPr="001A2620" w:rsidRDefault="00BF77BB">
            <w:pPr>
              <w:spacing w:after="0" w:line="240" w:lineRule="auto"/>
              <w:rPr>
                <w:sz w:val="24"/>
                <w:szCs w:val="24"/>
              </w:rPr>
            </w:pPr>
            <w:r w:rsidRPr="001A2620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вида и марки чёрных и цветных металлов по представленным образцам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7715" w:rsidRPr="001A2620" w:rsidRDefault="00BF77BB">
            <w:pPr>
              <w:spacing w:after="0" w:line="240" w:lineRule="auto"/>
              <w:rPr>
                <w:sz w:val="24"/>
                <w:szCs w:val="24"/>
              </w:rPr>
            </w:pPr>
            <w:r w:rsidRPr="001A262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7715" w:rsidRPr="001A2620" w:rsidRDefault="00707715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707715" w:rsidRPr="001A2620" w:rsidTr="00BE0D40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7715" w:rsidRPr="001A2620" w:rsidRDefault="00BF77BB">
            <w:pPr>
              <w:spacing w:after="0" w:line="240" w:lineRule="auto"/>
              <w:rPr>
                <w:sz w:val="24"/>
                <w:szCs w:val="24"/>
              </w:rPr>
            </w:pPr>
            <w:r w:rsidRPr="001A2620">
              <w:rPr>
                <w:rFonts w:ascii="Times New Roman" w:eastAsia="Times New Roman" w:hAnsi="Times New Roman" w:cs="Times New Roman"/>
                <w:sz w:val="24"/>
                <w:szCs w:val="24"/>
              </w:rPr>
              <w:t>8-14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7715" w:rsidRPr="001A2620" w:rsidRDefault="00BF77BB">
            <w:pPr>
              <w:spacing w:after="0" w:line="240" w:lineRule="auto"/>
              <w:rPr>
                <w:sz w:val="24"/>
                <w:szCs w:val="24"/>
              </w:rPr>
            </w:pPr>
            <w:r w:rsidRPr="001A2620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луатационные материалы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7715" w:rsidRPr="001A2620" w:rsidRDefault="00BF7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620">
              <w:rPr>
                <w:rFonts w:ascii="Times New Roman" w:eastAsia="Times New Roman" w:hAnsi="Times New Roman" w:cs="Times New Roman"/>
                <w:sz w:val="24"/>
                <w:szCs w:val="24"/>
              </w:rPr>
              <w:t>Бензины. Дизельное топливо. Тормозные жидкости. Консистентные смазки, их марки. Моторные масла</w:t>
            </w:r>
          </w:p>
          <w:p w:rsidR="00707715" w:rsidRPr="001A2620" w:rsidRDefault="0070771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7715" w:rsidRPr="001A2620" w:rsidRDefault="008229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7715" w:rsidRPr="001A2620" w:rsidRDefault="00BF7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620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ен знать: виды эксплуатационных жидкостей и способы их применения</w:t>
            </w:r>
          </w:p>
          <w:p w:rsidR="00707715" w:rsidRPr="001A2620" w:rsidRDefault="00BF77BB">
            <w:pPr>
              <w:spacing w:after="0" w:line="240" w:lineRule="auto"/>
              <w:rPr>
                <w:sz w:val="24"/>
                <w:szCs w:val="24"/>
              </w:rPr>
            </w:pPr>
            <w:r w:rsidRPr="001A26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жен уметь: пользоваться эксплуатационными жидкостями в зависимости </w:t>
            </w:r>
            <w:proofErr w:type="gramStart"/>
            <w:r w:rsidRPr="001A2620">
              <w:rPr>
                <w:rFonts w:ascii="Times New Roman" w:eastAsia="Times New Roman" w:hAnsi="Times New Roman" w:cs="Times New Roman"/>
                <w:sz w:val="24"/>
                <w:szCs w:val="24"/>
              </w:rPr>
              <w:t>ох</w:t>
            </w:r>
            <w:proofErr w:type="gramEnd"/>
            <w:r w:rsidRPr="001A26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х назначения</w:t>
            </w:r>
          </w:p>
        </w:tc>
      </w:tr>
      <w:tr w:rsidR="00707715" w:rsidRPr="001A2620" w:rsidTr="00BE0D40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7715" w:rsidRPr="001A2620" w:rsidRDefault="00BF77BB">
            <w:pPr>
              <w:spacing w:after="0" w:line="240" w:lineRule="auto"/>
              <w:rPr>
                <w:sz w:val="24"/>
                <w:szCs w:val="24"/>
              </w:rPr>
            </w:pPr>
            <w:r w:rsidRPr="001A2620">
              <w:rPr>
                <w:rFonts w:ascii="Times New Roman" w:eastAsia="Times New Roman" w:hAnsi="Times New Roman" w:cs="Times New Roman"/>
                <w:sz w:val="24"/>
                <w:szCs w:val="24"/>
              </w:rPr>
              <w:t>14-15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7715" w:rsidRPr="001A2620" w:rsidRDefault="00BF77BB">
            <w:pPr>
              <w:spacing w:after="0" w:line="240" w:lineRule="auto"/>
              <w:rPr>
                <w:sz w:val="24"/>
                <w:szCs w:val="24"/>
              </w:rPr>
            </w:pPr>
            <w:r w:rsidRPr="001A2620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 №2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7715" w:rsidRPr="001A2620" w:rsidRDefault="00BF77BB">
            <w:pPr>
              <w:spacing w:after="0" w:line="240" w:lineRule="auto"/>
              <w:rPr>
                <w:sz w:val="24"/>
                <w:szCs w:val="24"/>
              </w:rPr>
            </w:pPr>
            <w:r w:rsidRPr="001A2620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качества бензина, моторного масла и дизельного топлива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7715" w:rsidRPr="001A2620" w:rsidRDefault="00BF77BB">
            <w:pPr>
              <w:spacing w:after="0" w:line="240" w:lineRule="auto"/>
              <w:rPr>
                <w:sz w:val="24"/>
                <w:szCs w:val="24"/>
              </w:rPr>
            </w:pPr>
            <w:r w:rsidRPr="001A262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7715" w:rsidRPr="001A2620" w:rsidRDefault="00707715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707715" w:rsidRPr="001A2620" w:rsidTr="00BE0D40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7715" w:rsidRPr="001A2620" w:rsidRDefault="00BF77BB">
            <w:pPr>
              <w:spacing w:after="0" w:line="240" w:lineRule="auto"/>
              <w:rPr>
                <w:sz w:val="24"/>
                <w:szCs w:val="24"/>
              </w:rPr>
            </w:pPr>
            <w:r w:rsidRPr="001A2620">
              <w:rPr>
                <w:rFonts w:ascii="Times New Roman" w:eastAsia="Times New Roman" w:hAnsi="Times New Roman" w:cs="Times New Roman"/>
                <w:sz w:val="24"/>
                <w:szCs w:val="24"/>
              </w:rPr>
              <w:t>16- 19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7715" w:rsidRPr="001A2620" w:rsidRDefault="00BF77BB">
            <w:pPr>
              <w:spacing w:after="0" w:line="240" w:lineRule="auto"/>
              <w:rPr>
                <w:sz w:val="24"/>
                <w:szCs w:val="24"/>
              </w:rPr>
            </w:pPr>
            <w:r w:rsidRPr="001A2620">
              <w:rPr>
                <w:rFonts w:ascii="Times New Roman" w:eastAsia="Times New Roman" w:hAnsi="Times New Roman" w:cs="Times New Roman"/>
                <w:sz w:val="24"/>
                <w:szCs w:val="24"/>
              </w:rPr>
              <w:t>Неметаллические материалы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7715" w:rsidRPr="001A2620" w:rsidRDefault="00BF7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620">
              <w:rPr>
                <w:rFonts w:ascii="Times New Roman" w:eastAsia="Times New Roman" w:hAnsi="Times New Roman" w:cs="Times New Roman"/>
                <w:sz w:val="24"/>
                <w:szCs w:val="24"/>
              </w:rPr>
              <w:t>Древесные материалы. Пластмассы. Обивочные материалы. Композитные материалы</w:t>
            </w:r>
          </w:p>
          <w:p w:rsidR="00707715" w:rsidRPr="001A2620" w:rsidRDefault="0070771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7715" w:rsidRPr="001A2620" w:rsidRDefault="008229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7715" w:rsidRPr="001A2620" w:rsidRDefault="00BF77BB">
            <w:pPr>
              <w:spacing w:after="0" w:line="240" w:lineRule="auto"/>
              <w:rPr>
                <w:sz w:val="24"/>
                <w:szCs w:val="24"/>
              </w:rPr>
            </w:pPr>
            <w:r w:rsidRPr="001A2620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ен знать</w:t>
            </w:r>
            <w:proofErr w:type="gramStart"/>
            <w:r w:rsidRPr="001A26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A26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пределять неметаллические материалы и применять в зависимости от их назначения</w:t>
            </w:r>
          </w:p>
        </w:tc>
      </w:tr>
      <w:tr w:rsidR="00707715" w:rsidRPr="001A2620" w:rsidTr="00BE0D40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7715" w:rsidRPr="001A2620" w:rsidRDefault="0070771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7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7715" w:rsidRPr="001A2620" w:rsidRDefault="00BF77BB">
            <w:pPr>
              <w:spacing w:after="0" w:line="240" w:lineRule="auto"/>
              <w:rPr>
                <w:sz w:val="24"/>
                <w:szCs w:val="24"/>
              </w:rPr>
            </w:pPr>
            <w:r w:rsidRPr="001A2620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 2. Слесарные работы</w:t>
            </w:r>
          </w:p>
        </w:tc>
      </w:tr>
      <w:tr w:rsidR="00707715" w:rsidRPr="001A2620" w:rsidTr="00BE0D40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7715" w:rsidRPr="001A2620" w:rsidRDefault="00BF77BB">
            <w:pPr>
              <w:spacing w:after="0" w:line="240" w:lineRule="auto"/>
              <w:rPr>
                <w:sz w:val="24"/>
                <w:szCs w:val="24"/>
              </w:rPr>
            </w:pPr>
            <w:r w:rsidRPr="001A2620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7715" w:rsidRPr="001A2620" w:rsidRDefault="00BF7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620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ее место слесаря. Виды слесарных работ</w:t>
            </w:r>
          </w:p>
          <w:p w:rsidR="00707715" w:rsidRPr="001A2620" w:rsidRDefault="0070771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7715" w:rsidRPr="001A2620" w:rsidRDefault="00BF77BB">
            <w:pPr>
              <w:spacing w:after="0" w:line="240" w:lineRule="auto"/>
              <w:rPr>
                <w:sz w:val="24"/>
                <w:szCs w:val="24"/>
              </w:rPr>
            </w:pPr>
            <w:r w:rsidRPr="001A2620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рабочего места слесаря. Разметка</w:t>
            </w:r>
            <w:proofErr w:type="gramStart"/>
            <w:r w:rsidRPr="001A26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1A26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ка и резка металла. Опиливание металла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7715" w:rsidRPr="001A2620" w:rsidRDefault="008D7DF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7715" w:rsidRPr="001A2620" w:rsidRDefault="00BF77BB">
            <w:pPr>
              <w:spacing w:after="0" w:line="240" w:lineRule="auto"/>
              <w:rPr>
                <w:sz w:val="24"/>
                <w:szCs w:val="24"/>
              </w:rPr>
            </w:pPr>
            <w:r w:rsidRPr="001A2620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ен знать</w:t>
            </w:r>
            <w:proofErr w:type="gramStart"/>
            <w:r w:rsidRPr="001A26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A26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орудование рабочего места слесаря. Правила проведения разметки, рубки и резки металла и применяемый для этого инструмент</w:t>
            </w:r>
          </w:p>
        </w:tc>
      </w:tr>
      <w:tr w:rsidR="00707715" w:rsidRPr="001A2620" w:rsidTr="00BE0D40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7715" w:rsidRPr="001A2620" w:rsidRDefault="00BF77BB">
            <w:pPr>
              <w:spacing w:after="0" w:line="240" w:lineRule="auto"/>
              <w:rPr>
                <w:sz w:val="24"/>
                <w:szCs w:val="24"/>
              </w:rPr>
            </w:pPr>
            <w:r w:rsidRPr="001A2620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7715" w:rsidRPr="001A2620" w:rsidRDefault="00BF77BB">
            <w:pPr>
              <w:spacing w:after="0" w:line="240" w:lineRule="auto"/>
              <w:rPr>
                <w:sz w:val="24"/>
                <w:szCs w:val="24"/>
              </w:rPr>
            </w:pPr>
            <w:r w:rsidRPr="001A26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рление, </w:t>
            </w:r>
            <w:proofErr w:type="spellStart"/>
            <w:r w:rsidRPr="001A2620">
              <w:rPr>
                <w:rFonts w:ascii="Times New Roman" w:eastAsia="Times New Roman" w:hAnsi="Times New Roman" w:cs="Times New Roman"/>
                <w:sz w:val="24"/>
                <w:szCs w:val="24"/>
              </w:rPr>
              <w:t>зенкование</w:t>
            </w:r>
            <w:proofErr w:type="spellEnd"/>
            <w:r w:rsidRPr="001A26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нарезание резьбы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7715" w:rsidRPr="001A2620" w:rsidRDefault="00BF77BB">
            <w:pPr>
              <w:spacing w:after="0" w:line="240" w:lineRule="auto"/>
              <w:rPr>
                <w:sz w:val="24"/>
                <w:szCs w:val="24"/>
              </w:rPr>
            </w:pPr>
            <w:r w:rsidRPr="001A26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струмент для проведения сверление, </w:t>
            </w:r>
            <w:proofErr w:type="spellStart"/>
            <w:r w:rsidRPr="001A2620">
              <w:rPr>
                <w:rFonts w:ascii="Times New Roman" w:eastAsia="Times New Roman" w:hAnsi="Times New Roman" w:cs="Times New Roman"/>
                <w:sz w:val="24"/>
                <w:szCs w:val="24"/>
              </w:rPr>
              <w:t>зенкование</w:t>
            </w:r>
            <w:proofErr w:type="spellEnd"/>
            <w:r w:rsidRPr="001A26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нарезание резьбы. Виды </w:t>
            </w:r>
            <w:proofErr w:type="spellStart"/>
            <w:r w:rsidRPr="001A2620">
              <w:rPr>
                <w:rFonts w:ascii="Times New Roman" w:eastAsia="Times New Roman" w:hAnsi="Times New Roman" w:cs="Times New Roman"/>
                <w:sz w:val="24"/>
                <w:szCs w:val="24"/>
              </w:rPr>
              <w:t>свёрел</w:t>
            </w:r>
            <w:proofErr w:type="spellEnd"/>
            <w:r w:rsidRPr="001A26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их применение. Инструмент для нарезания наружной и внутренней резьбы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7715" w:rsidRPr="001A2620" w:rsidRDefault="00BE0D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7715" w:rsidRPr="001A2620" w:rsidRDefault="00BF77BB">
            <w:pPr>
              <w:spacing w:after="0" w:line="240" w:lineRule="auto"/>
              <w:rPr>
                <w:sz w:val="24"/>
                <w:szCs w:val="24"/>
              </w:rPr>
            </w:pPr>
            <w:r w:rsidRPr="001A26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жен знать </w:t>
            </w:r>
            <w:proofErr w:type="gramStart"/>
            <w:r w:rsidRPr="001A2620">
              <w:rPr>
                <w:rFonts w:ascii="Times New Roman" w:eastAsia="Times New Roman" w:hAnsi="Times New Roman" w:cs="Times New Roman"/>
                <w:sz w:val="24"/>
                <w:szCs w:val="24"/>
              </w:rPr>
              <w:t>:п</w:t>
            </w:r>
            <w:proofErr w:type="gramEnd"/>
            <w:r w:rsidRPr="001A26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вила проведения сверления, </w:t>
            </w:r>
            <w:proofErr w:type="spellStart"/>
            <w:r w:rsidRPr="001A2620">
              <w:rPr>
                <w:rFonts w:ascii="Times New Roman" w:eastAsia="Times New Roman" w:hAnsi="Times New Roman" w:cs="Times New Roman"/>
                <w:sz w:val="24"/>
                <w:szCs w:val="24"/>
              </w:rPr>
              <w:t>зенкования</w:t>
            </w:r>
            <w:proofErr w:type="spellEnd"/>
            <w:r w:rsidRPr="001A26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нарезания резьбы.</w:t>
            </w:r>
          </w:p>
        </w:tc>
      </w:tr>
      <w:tr w:rsidR="00707715" w:rsidRPr="001A2620" w:rsidTr="00BE0D40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7715" w:rsidRPr="001A2620" w:rsidRDefault="00BF77BB">
            <w:pPr>
              <w:spacing w:after="0" w:line="240" w:lineRule="auto"/>
              <w:rPr>
                <w:sz w:val="24"/>
                <w:szCs w:val="24"/>
              </w:rPr>
            </w:pPr>
            <w:r w:rsidRPr="001A2620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7715" w:rsidRPr="001A2620" w:rsidRDefault="00BF77BB">
            <w:pPr>
              <w:spacing w:after="0" w:line="240" w:lineRule="auto"/>
              <w:rPr>
                <w:sz w:val="24"/>
                <w:szCs w:val="24"/>
              </w:rPr>
            </w:pPr>
            <w:r w:rsidRPr="001A2620">
              <w:rPr>
                <w:rFonts w:ascii="Times New Roman" w:eastAsia="Times New Roman" w:hAnsi="Times New Roman" w:cs="Times New Roman"/>
                <w:sz w:val="24"/>
                <w:szCs w:val="24"/>
              </w:rPr>
              <w:t>Пайка и правка металла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7715" w:rsidRPr="001A2620" w:rsidRDefault="00BF77BB">
            <w:pPr>
              <w:spacing w:after="0" w:line="240" w:lineRule="auto"/>
              <w:rPr>
                <w:sz w:val="24"/>
                <w:szCs w:val="24"/>
              </w:rPr>
            </w:pPr>
            <w:r w:rsidRPr="001A2620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мент для пайки. Виды пайки. Инструмент для правки металла. Приёмы правки металлических изделий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7715" w:rsidRPr="001A2620" w:rsidRDefault="00BE0D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7715" w:rsidRPr="001A2620" w:rsidRDefault="00BF77BB">
            <w:pPr>
              <w:spacing w:after="0" w:line="240" w:lineRule="auto"/>
              <w:rPr>
                <w:sz w:val="24"/>
                <w:szCs w:val="24"/>
              </w:rPr>
            </w:pPr>
            <w:r w:rsidRPr="001A26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жен знать </w:t>
            </w:r>
            <w:proofErr w:type="gramStart"/>
            <w:r w:rsidRPr="001A2620">
              <w:rPr>
                <w:rFonts w:ascii="Times New Roman" w:eastAsia="Times New Roman" w:hAnsi="Times New Roman" w:cs="Times New Roman"/>
                <w:sz w:val="24"/>
                <w:szCs w:val="24"/>
              </w:rPr>
              <w:t>:п</w:t>
            </w:r>
            <w:proofErr w:type="gramEnd"/>
            <w:r w:rsidRPr="001A2620">
              <w:rPr>
                <w:rFonts w:ascii="Times New Roman" w:eastAsia="Times New Roman" w:hAnsi="Times New Roman" w:cs="Times New Roman"/>
                <w:sz w:val="24"/>
                <w:szCs w:val="24"/>
              </w:rPr>
              <w:t>равила проведения пайки металлов различными припоями и правила пользования инструментом</w:t>
            </w:r>
          </w:p>
        </w:tc>
      </w:tr>
      <w:tr w:rsidR="00707715" w:rsidRPr="001A2620" w:rsidTr="00BE0D40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7715" w:rsidRPr="001A2620" w:rsidRDefault="00BF77BB">
            <w:pPr>
              <w:spacing w:after="0" w:line="240" w:lineRule="auto"/>
              <w:rPr>
                <w:sz w:val="24"/>
                <w:szCs w:val="24"/>
              </w:rPr>
            </w:pPr>
            <w:r w:rsidRPr="001A262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2-23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7715" w:rsidRPr="001A2620" w:rsidRDefault="00BF77BB">
            <w:pPr>
              <w:spacing w:after="0" w:line="240" w:lineRule="auto"/>
              <w:rPr>
                <w:sz w:val="24"/>
                <w:szCs w:val="24"/>
              </w:rPr>
            </w:pPr>
            <w:r w:rsidRPr="001A2620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 №3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7715" w:rsidRPr="001A2620" w:rsidRDefault="00BF77BB">
            <w:pPr>
              <w:spacing w:after="0" w:line="240" w:lineRule="auto"/>
              <w:rPr>
                <w:sz w:val="24"/>
                <w:szCs w:val="24"/>
              </w:rPr>
            </w:pPr>
            <w:r w:rsidRPr="001A2620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тка, рубка и резка металла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7715" w:rsidRPr="001A2620" w:rsidRDefault="00BE0D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7715" w:rsidRPr="001A2620" w:rsidRDefault="00BF77BB">
            <w:pPr>
              <w:spacing w:after="0" w:line="240" w:lineRule="auto"/>
              <w:rPr>
                <w:sz w:val="24"/>
                <w:szCs w:val="24"/>
              </w:rPr>
            </w:pPr>
            <w:r w:rsidRPr="001A2620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ен уметь: проводить разметку рубку и резку металла с соблюдением необходимых мер безопасности</w:t>
            </w:r>
          </w:p>
        </w:tc>
      </w:tr>
      <w:tr w:rsidR="00707715" w:rsidRPr="001A2620" w:rsidTr="00BE0D40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7715" w:rsidRPr="001A2620" w:rsidRDefault="00BF77BB">
            <w:pPr>
              <w:spacing w:after="0" w:line="240" w:lineRule="auto"/>
              <w:rPr>
                <w:sz w:val="24"/>
                <w:szCs w:val="24"/>
              </w:rPr>
            </w:pPr>
            <w:r w:rsidRPr="001A2620">
              <w:rPr>
                <w:rFonts w:ascii="Times New Roman" w:eastAsia="Times New Roman" w:hAnsi="Times New Roman" w:cs="Times New Roman"/>
                <w:sz w:val="24"/>
                <w:szCs w:val="24"/>
              </w:rPr>
              <w:t>24-26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7715" w:rsidRPr="001A2620" w:rsidRDefault="00BF77BB">
            <w:pPr>
              <w:spacing w:after="0" w:line="240" w:lineRule="auto"/>
              <w:rPr>
                <w:sz w:val="24"/>
                <w:szCs w:val="24"/>
              </w:rPr>
            </w:pPr>
            <w:r w:rsidRPr="001A2620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 №4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7715" w:rsidRPr="001A2620" w:rsidRDefault="00BF77BB">
            <w:pPr>
              <w:spacing w:after="0" w:line="240" w:lineRule="auto"/>
              <w:rPr>
                <w:sz w:val="24"/>
                <w:szCs w:val="24"/>
              </w:rPr>
            </w:pPr>
            <w:r w:rsidRPr="001A2620">
              <w:rPr>
                <w:rFonts w:ascii="Times New Roman" w:eastAsia="Times New Roman" w:hAnsi="Times New Roman" w:cs="Times New Roman"/>
                <w:sz w:val="24"/>
                <w:szCs w:val="24"/>
              </w:rPr>
              <w:t>Пайка и правка металла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7715" w:rsidRPr="001A2620" w:rsidRDefault="00BE0D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7715" w:rsidRPr="001A2620" w:rsidRDefault="00BF7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620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ен уметь: проводить пайку и правку металла с соблюдением необходимых мер безопасности</w:t>
            </w:r>
          </w:p>
          <w:p w:rsidR="00707715" w:rsidRPr="001A2620" w:rsidRDefault="0070771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21AED" w:rsidRPr="001A2620" w:rsidTr="007D1F8E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1AED" w:rsidRPr="001A2620" w:rsidRDefault="00B21AED">
            <w:pPr>
              <w:spacing w:after="0" w:line="240" w:lineRule="auto"/>
              <w:rPr>
                <w:sz w:val="24"/>
                <w:szCs w:val="24"/>
              </w:rPr>
            </w:pPr>
            <w:r w:rsidRPr="001A2620">
              <w:rPr>
                <w:rFonts w:ascii="Times New Roman" w:eastAsia="Times New Roman" w:hAnsi="Times New Roman" w:cs="Times New Roman"/>
                <w:sz w:val="24"/>
                <w:szCs w:val="24"/>
              </w:rPr>
              <w:t>27-30</w:t>
            </w:r>
          </w:p>
        </w:tc>
        <w:tc>
          <w:tcPr>
            <w:tcW w:w="9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1AED" w:rsidRPr="001A2620" w:rsidRDefault="00B21AE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1AED" w:rsidRPr="001A2620" w:rsidRDefault="00B21AE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1AED" w:rsidRPr="001A2620" w:rsidRDefault="00B2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6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жен </w:t>
            </w:r>
            <w:proofErr w:type="spellStart"/>
            <w:r w:rsidRPr="001A2620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</w:t>
            </w:r>
            <w:proofErr w:type="gramStart"/>
            <w:r w:rsidRPr="001A2620">
              <w:rPr>
                <w:rFonts w:ascii="Times New Roman" w:eastAsia="Times New Roman" w:hAnsi="Times New Roman" w:cs="Times New Roman"/>
                <w:sz w:val="24"/>
                <w:szCs w:val="24"/>
              </w:rPr>
              <w:t>:о</w:t>
            </w:r>
            <w:proofErr w:type="gramEnd"/>
            <w:r w:rsidRPr="001A2620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елять</w:t>
            </w:r>
            <w:proofErr w:type="spellEnd"/>
            <w:r w:rsidRPr="001A26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иды материалов при проведении ремонтных работ</w:t>
            </w:r>
          </w:p>
          <w:p w:rsidR="00B21AED" w:rsidRPr="001A2620" w:rsidRDefault="00B21AED">
            <w:pPr>
              <w:spacing w:after="0" w:line="240" w:lineRule="auto"/>
              <w:rPr>
                <w:sz w:val="24"/>
                <w:szCs w:val="24"/>
              </w:rPr>
            </w:pPr>
            <w:r w:rsidRPr="001A26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жен знать: свойства материалов, которые применяются при работе и ремонте </w:t>
            </w:r>
          </w:p>
        </w:tc>
      </w:tr>
      <w:tr w:rsidR="005851BF" w:rsidRPr="005851BF" w:rsidTr="007D1F8E">
        <w:tc>
          <w:tcPr>
            <w:tcW w:w="99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51BF" w:rsidRPr="005851BF" w:rsidRDefault="005851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851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51BF" w:rsidRPr="005851BF" w:rsidRDefault="005851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851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51BF" w:rsidRPr="005851BF" w:rsidRDefault="005851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A2620" w:rsidRDefault="001A2620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  <w:sectPr w:rsidR="001A2620" w:rsidSect="001A2620">
          <w:pgSz w:w="16838" w:h="11906" w:orient="landscape"/>
          <w:pgMar w:top="1418" w:right="851" w:bottom="851" w:left="851" w:header="709" w:footer="709" w:gutter="0"/>
          <w:cols w:space="708"/>
          <w:docGrid w:linePitch="360"/>
        </w:sectPr>
      </w:pPr>
    </w:p>
    <w:p w:rsidR="00707715" w:rsidRDefault="00BF77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2. Условия реализации  учебного предмета</w:t>
      </w:r>
    </w:p>
    <w:p w:rsidR="00707715" w:rsidRDefault="00BF77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Оборудование учебного кабинета: </w:t>
      </w:r>
    </w:p>
    <w:p w:rsidR="00707715" w:rsidRDefault="00BF77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посадочные места по количеству </w:t>
      </w:r>
      <w:proofErr w:type="gramStart"/>
      <w:r>
        <w:rPr>
          <w:rFonts w:ascii="Times New Roman" w:eastAsia="Times New Roman" w:hAnsi="Times New Roman" w:cs="Times New Roman"/>
          <w:sz w:val="28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; </w:t>
      </w:r>
    </w:p>
    <w:p w:rsidR="00707715" w:rsidRDefault="00BF77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автоматизированное рабочее место преподавателя; </w:t>
      </w:r>
    </w:p>
    <w:p w:rsidR="00707715" w:rsidRDefault="00BF77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комплект учебно-наглядных пособий «Материаловедение»; </w:t>
      </w:r>
    </w:p>
    <w:p w:rsidR="00707715" w:rsidRDefault="00BF77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комплект инструментов и приспособлений;</w:t>
      </w:r>
    </w:p>
    <w:p w:rsidR="00707715" w:rsidRDefault="00BF77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объемные модели металлической кристаллической решетки; </w:t>
      </w:r>
    </w:p>
    <w:p w:rsidR="00707715" w:rsidRDefault="00BF77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образцы металлов (стали, чугуна,  цветных металлов и  сплавов); </w:t>
      </w:r>
    </w:p>
    <w:p w:rsidR="00707715" w:rsidRDefault="00BF77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образцы неметаллических материалов. </w:t>
      </w:r>
    </w:p>
    <w:p w:rsidR="00707715" w:rsidRDefault="00BF77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Технические средства обучения: </w:t>
      </w:r>
    </w:p>
    <w:p w:rsidR="00707715" w:rsidRDefault="00BF77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компьютер с лицензионным программным обеспечением и </w:t>
      </w:r>
      <w:proofErr w:type="spellStart"/>
      <w:r>
        <w:rPr>
          <w:rFonts w:ascii="Times New Roman" w:eastAsia="Times New Roman" w:hAnsi="Times New Roman" w:cs="Times New Roman"/>
          <w:sz w:val="28"/>
        </w:rPr>
        <w:t>мультимедиапроектор</w:t>
      </w:r>
      <w:proofErr w:type="spellEnd"/>
      <w:r>
        <w:rPr>
          <w:rFonts w:ascii="Times New Roman" w:eastAsia="Times New Roman" w:hAnsi="Times New Roman" w:cs="Times New Roman"/>
          <w:sz w:val="28"/>
        </w:rPr>
        <w:t>.</w:t>
      </w:r>
    </w:p>
    <w:p w:rsidR="00707715" w:rsidRDefault="00BF77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Контрольно-измерительные материалы:</w:t>
      </w:r>
    </w:p>
    <w:p w:rsidR="00707715" w:rsidRDefault="00BF77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контрольные вопросы;</w:t>
      </w:r>
    </w:p>
    <w:p w:rsidR="00707715" w:rsidRDefault="00BF77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тесты;</w:t>
      </w:r>
    </w:p>
    <w:p w:rsidR="00707715" w:rsidRDefault="00BF77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карточки;</w:t>
      </w:r>
    </w:p>
    <w:p w:rsidR="00707715" w:rsidRDefault="00BF77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тематические зачеты;</w:t>
      </w:r>
    </w:p>
    <w:p w:rsidR="00707715" w:rsidRDefault="00BF77BB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практические работы.</w:t>
      </w:r>
    </w:p>
    <w:p w:rsidR="00707715" w:rsidRDefault="00BF77BB" w:rsidP="00BE0D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еречень рекомендуемых учебных изданий, Интернет-ресурсов, дополнительной литературы</w:t>
      </w:r>
    </w:p>
    <w:p w:rsidR="00707715" w:rsidRDefault="00BF77BB" w:rsidP="00BE0D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сновные источники:</w:t>
      </w:r>
    </w:p>
    <w:p w:rsidR="00707715" w:rsidRPr="00BE0D40" w:rsidRDefault="00BF77BB" w:rsidP="00BE0D40">
      <w:pPr>
        <w:pStyle w:val="a3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 w:rsidRPr="00BE0D40">
        <w:rPr>
          <w:rFonts w:ascii="Times New Roman" w:eastAsia="Times New Roman" w:hAnsi="Times New Roman" w:cs="Times New Roman"/>
          <w:sz w:val="28"/>
        </w:rPr>
        <w:t>Адаскин</w:t>
      </w:r>
      <w:proofErr w:type="spellEnd"/>
      <w:r w:rsidRPr="00BE0D40">
        <w:rPr>
          <w:rFonts w:ascii="Times New Roman" w:eastAsia="Times New Roman" w:hAnsi="Times New Roman" w:cs="Times New Roman"/>
          <w:sz w:val="28"/>
        </w:rPr>
        <w:t xml:space="preserve"> А.М. Материаловедение (металлообработка): учеб</w:t>
      </w:r>
      <w:proofErr w:type="gramStart"/>
      <w:r w:rsidRPr="00BE0D40">
        <w:rPr>
          <w:rFonts w:ascii="Times New Roman" w:eastAsia="Times New Roman" w:hAnsi="Times New Roman" w:cs="Times New Roman"/>
          <w:sz w:val="28"/>
        </w:rPr>
        <w:t>.</w:t>
      </w:r>
      <w:proofErr w:type="gramEnd"/>
      <w:r w:rsidRPr="00BE0D40">
        <w:rPr>
          <w:rFonts w:ascii="Times New Roman" w:eastAsia="Times New Roman" w:hAnsi="Times New Roman" w:cs="Times New Roman"/>
          <w:sz w:val="28"/>
        </w:rPr>
        <w:t xml:space="preserve"> </w:t>
      </w:r>
      <w:proofErr w:type="gramStart"/>
      <w:r w:rsidRPr="00BE0D40">
        <w:rPr>
          <w:rFonts w:ascii="Times New Roman" w:eastAsia="Times New Roman" w:hAnsi="Times New Roman" w:cs="Times New Roman"/>
          <w:sz w:val="28"/>
        </w:rPr>
        <w:t>п</w:t>
      </w:r>
      <w:proofErr w:type="gramEnd"/>
      <w:r w:rsidRPr="00BE0D40">
        <w:rPr>
          <w:rFonts w:ascii="Times New Roman" w:eastAsia="Times New Roman" w:hAnsi="Times New Roman" w:cs="Times New Roman"/>
          <w:sz w:val="28"/>
        </w:rPr>
        <w:t>особие для студ. учреждений сред. проф. образования. - М.: ИЦ «Академия», 2014</w:t>
      </w:r>
    </w:p>
    <w:p w:rsidR="00707715" w:rsidRPr="00BE0D40" w:rsidRDefault="00BF77BB" w:rsidP="00BE0D40">
      <w:pPr>
        <w:pStyle w:val="a3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BE0D40">
        <w:rPr>
          <w:rFonts w:ascii="Times New Roman" w:eastAsia="Times New Roman" w:hAnsi="Times New Roman" w:cs="Times New Roman"/>
          <w:sz w:val="28"/>
        </w:rPr>
        <w:t>Материаловедение: электронный образовательный ресурс/ Моряков О.С., Соколова Е.Н. - М.: ИЦ «Академия», 2012</w:t>
      </w:r>
    </w:p>
    <w:p w:rsidR="00707715" w:rsidRPr="00BE0D40" w:rsidRDefault="00BF77BB" w:rsidP="00BE0D40">
      <w:pPr>
        <w:pStyle w:val="a3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BE0D40">
        <w:rPr>
          <w:rFonts w:ascii="Times New Roman" w:eastAsia="Times New Roman" w:hAnsi="Times New Roman" w:cs="Times New Roman"/>
          <w:sz w:val="28"/>
        </w:rPr>
        <w:t>Степанов Б.А. Материаловедение. - М.: ИЦ «Академия», 2012</w:t>
      </w:r>
    </w:p>
    <w:p w:rsidR="00707715" w:rsidRDefault="00BF77BB" w:rsidP="00BE0D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ополнительные источники:</w:t>
      </w:r>
    </w:p>
    <w:p w:rsidR="00707715" w:rsidRPr="00BE0D40" w:rsidRDefault="00BF77BB" w:rsidP="00BE0D40">
      <w:pPr>
        <w:pStyle w:val="a3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</w:rPr>
      </w:pPr>
      <w:r w:rsidRPr="00BE0D40">
        <w:rPr>
          <w:rFonts w:ascii="Times New Roman" w:eastAsia="Times New Roman" w:hAnsi="Times New Roman" w:cs="Times New Roman"/>
          <w:sz w:val="28"/>
        </w:rPr>
        <w:t>Практикум по материаловедению: электронное учебное пособие. – М.:ИЦ "Академия, 2012</w:t>
      </w:r>
    </w:p>
    <w:p w:rsidR="00707715" w:rsidRPr="00BE0D40" w:rsidRDefault="00BF77BB" w:rsidP="00BE0D40">
      <w:pPr>
        <w:pStyle w:val="a3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</w:rPr>
      </w:pPr>
      <w:r w:rsidRPr="00BE0D40">
        <w:rPr>
          <w:rFonts w:ascii="Times New Roman" w:eastAsia="Times New Roman" w:hAnsi="Times New Roman" w:cs="Times New Roman"/>
          <w:sz w:val="28"/>
        </w:rPr>
        <w:t xml:space="preserve">Соколова Е.Н. Материаловедение (металлообработка): Рабочая тетрадь. - М.: ИЦ «Академия», 2014 </w:t>
      </w:r>
    </w:p>
    <w:p w:rsidR="00707715" w:rsidRPr="00BE0D40" w:rsidRDefault="00BF77BB" w:rsidP="00BE0D40">
      <w:pPr>
        <w:pStyle w:val="a3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</w:rPr>
      </w:pPr>
      <w:proofErr w:type="spellStart"/>
      <w:r w:rsidRPr="00BE0D40">
        <w:rPr>
          <w:rFonts w:ascii="Times New Roman" w:eastAsia="Times New Roman" w:hAnsi="Times New Roman" w:cs="Times New Roman"/>
          <w:sz w:val="28"/>
        </w:rPr>
        <w:t>Адаскин</w:t>
      </w:r>
      <w:proofErr w:type="spellEnd"/>
      <w:r w:rsidRPr="00BE0D40">
        <w:rPr>
          <w:rFonts w:ascii="Times New Roman" w:eastAsia="Times New Roman" w:hAnsi="Times New Roman" w:cs="Times New Roman"/>
          <w:sz w:val="28"/>
        </w:rPr>
        <w:t xml:space="preserve"> А.М., Зуев В.М. Материаловедение (металлообработка). </w:t>
      </w:r>
      <w:proofErr w:type="gramStart"/>
      <w:r w:rsidRPr="00BE0D40">
        <w:rPr>
          <w:rFonts w:ascii="Times New Roman" w:eastAsia="Times New Roman" w:hAnsi="Times New Roman" w:cs="Times New Roman"/>
          <w:sz w:val="28"/>
        </w:rPr>
        <w:t>Федеральный учебник для НПО. 6-е изд. стереотипное.</w:t>
      </w:r>
      <w:proofErr w:type="gramEnd"/>
      <w:r w:rsidRPr="00BE0D40">
        <w:rPr>
          <w:rFonts w:ascii="Times New Roman" w:eastAsia="Times New Roman" w:hAnsi="Times New Roman" w:cs="Times New Roman"/>
          <w:sz w:val="28"/>
        </w:rPr>
        <w:t xml:space="preserve"> Москва «Академия», 2014г., 284с.</w:t>
      </w:r>
    </w:p>
    <w:p w:rsidR="00707715" w:rsidRDefault="00BF77BB" w:rsidP="00BE0D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Сайты и электронные пособия</w:t>
      </w:r>
    </w:p>
    <w:p w:rsidR="00707715" w:rsidRPr="00C07216" w:rsidRDefault="00BF77BB" w:rsidP="00C07216">
      <w:pPr>
        <w:pStyle w:val="a3"/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C07216">
        <w:rPr>
          <w:rFonts w:ascii="Times New Roman" w:eastAsia="Times New Roman" w:hAnsi="Times New Roman" w:cs="Times New Roman"/>
          <w:sz w:val="28"/>
        </w:rPr>
        <w:t xml:space="preserve">Материаловедение </w:t>
      </w:r>
      <w:r w:rsidR="00C07216">
        <w:rPr>
          <w:rFonts w:ascii="Times New Roman" w:eastAsia="Times New Roman" w:hAnsi="Times New Roman" w:cs="Times New Roman"/>
          <w:sz w:val="28"/>
        </w:rPr>
        <w:t xml:space="preserve"> </w:t>
      </w:r>
      <w:hyperlink r:id="rId9">
        <w:r w:rsidRPr="00C07216">
          <w:rPr>
            <w:rFonts w:ascii="Times New Roman" w:eastAsia="Times New Roman" w:hAnsi="Times New Roman" w:cs="Times New Roman"/>
            <w:color w:val="0000FF"/>
            <w:sz w:val="28"/>
            <w:u w:val="single"/>
          </w:rPr>
          <w:t>http://vkpolitehnik.ru/</w:t>
        </w:r>
      </w:hyperlink>
    </w:p>
    <w:p w:rsidR="00707715" w:rsidRPr="00C07216" w:rsidRDefault="00BF77BB" w:rsidP="00C07216">
      <w:pPr>
        <w:pStyle w:val="a3"/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C07216">
        <w:rPr>
          <w:rFonts w:ascii="Times New Roman" w:eastAsia="Times New Roman" w:hAnsi="Times New Roman" w:cs="Times New Roman"/>
          <w:sz w:val="28"/>
        </w:rPr>
        <w:t>Материаловедение и металлообработка</w:t>
      </w:r>
      <w:r w:rsidR="00C07216">
        <w:rPr>
          <w:rFonts w:ascii="Times New Roman" w:eastAsia="Times New Roman" w:hAnsi="Times New Roman" w:cs="Times New Roman"/>
          <w:sz w:val="28"/>
        </w:rPr>
        <w:t xml:space="preserve"> </w:t>
      </w:r>
      <w:hyperlink r:id="rId10">
        <w:r w:rsidRPr="00C07216">
          <w:rPr>
            <w:rFonts w:ascii="Times New Roman" w:eastAsia="Times New Roman" w:hAnsi="Times New Roman" w:cs="Times New Roman"/>
            <w:color w:val="0000FF"/>
            <w:sz w:val="28"/>
            <w:u w:val="single"/>
          </w:rPr>
          <w:t>http://www.kirovmetall.ru</w:t>
        </w:r>
      </w:hyperlink>
    </w:p>
    <w:p w:rsidR="00707715" w:rsidRDefault="00BF77BB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. С</w:t>
      </w:r>
      <w:proofErr w:type="gramStart"/>
      <w:r>
        <w:rPr>
          <w:rFonts w:ascii="Times New Roman" w:eastAsia="Times New Roman" w:hAnsi="Times New Roman" w:cs="Times New Roman"/>
          <w:sz w:val="28"/>
        </w:rPr>
        <w:t>D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– диск Материаловедение (4)</w:t>
      </w:r>
    </w:p>
    <w:p w:rsidR="00707715" w:rsidRDefault="00B21AED" w:rsidP="00B21AED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3 </w:t>
      </w:r>
      <w:r w:rsidR="00BF77BB">
        <w:rPr>
          <w:rFonts w:ascii="Times New Roman" w:eastAsia="Times New Roman" w:hAnsi="Times New Roman" w:cs="Times New Roman"/>
          <w:sz w:val="28"/>
        </w:rPr>
        <w:t>Оценка результатов освоения учебного предмета</w:t>
      </w:r>
    </w:p>
    <w:p w:rsidR="00707715" w:rsidRDefault="00BF77BB" w:rsidP="00B21AE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Текущий контроль успеваемости проводится по каждому разделу в виду тестирования. Для текущего контроля успеваемости разработаны оценочные материалы в виде тестов, контрольных работ.</w:t>
      </w:r>
    </w:p>
    <w:p w:rsidR="00707715" w:rsidRDefault="00BF77BB" w:rsidP="00B21AE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бучающийся должен полностью освоить учебный материал.</w:t>
      </w:r>
    </w:p>
    <w:p w:rsidR="00707715" w:rsidRDefault="00BF77BB" w:rsidP="00B21AE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омежуточная аттестация проводится после окончания обучения и оформляется соответствующим протоколом</w:t>
      </w:r>
    </w:p>
    <w:p w:rsidR="00707715" w:rsidRDefault="00707715" w:rsidP="00B21AE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</w:p>
    <w:p w:rsidR="00707715" w:rsidRPr="0077165F" w:rsidRDefault="0077165F" w:rsidP="00B21AED">
      <w:pPr>
        <w:pStyle w:val="a3"/>
        <w:numPr>
          <w:ilvl w:val="0"/>
          <w:numId w:val="29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Условия реализации п</w:t>
      </w:r>
      <w:r w:rsidR="00BF77BB" w:rsidRPr="0077165F">
        <w:rPr>
          <w:rFonts w:ascii="Times New Roman" w:eastAsia="Times New Roman" w:hAnsi="Times New Roman" w:cs="Times New Roman"/>
          <w:sz w:val="28"/>
        </w:rPr>
        <w:t>рограммы профессионального обучения.</w:t>
      </w:r>
    </w:p>
    <w:p w:rsidR="00707715" w:rsidRDefault="00BF77BB" w:rsidP="00B21AE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аполняемость групп составляет обычно10- 12 человек вождение проходит на учебном полигоне в соответствии с требованиями.</w:t>
      </w:r>
    </w:p>
    <w:p w:rsidR="00707715" w:rsidRDefault="00BF77BB" w:rsidP="00B21AE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Теоретическое обучение проводит </w:t>
      </w:r>
      <w:proofErr w:type="gramStart"/>
      <w:r>
        <w:rPr>
          <w:rFonts w:ascii="Times New Roman" w:eastAsia="Times New Roman" w:hAnsi="Times New Roman" w:cs="Times New Roman"/>
          <w:sz w:val="28"/>
        </w:rPr>
        <w:t>преподаватель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имеющий высшее профессиональное образование.</w:t>
      </w:r>
    </w:p>
    <w:p w:rsidR="00707715" w:rsidRDefault="00BF77BB" w:rsidP="00B21AE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актическое вождение проводит мастер производственного обучения, имеющий соответствующие права тракторист</w:t>
      </w:r>
      <w:proofErr w:type="gramStart"/>
      <w:r>
        <w:rPr>
          <w:rFonts w:ascii="Times New Roman" w:eastAsia="Times New Roman" w:hAnsi="Times New Roman" w:cs="Times New Roman"/>
          <w:sz w:val="28"/>
        </w:rPr>
        <w:t>а-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машиниста, с отметкой о квалификации </w:t>
      </w:r>
      <w:r w:rsidR="00C80CB2">
        <w:rPr>
          <w:rFonts w:ascii="Times New Roman" w:eastAsia="Times New Roman" w:hAnsi="Times New Roman" w:cs="Times New Roman"/>
          <w:sz w:val="28"/>
        </w:rPr>
        <w:t>машиниста экскаватора 6 разряда</w:t>
      </w:r>
    </w:p>
    <w:p w:rsidR="00707715" w:rsidRDefault="00BF77BB" w:rsidP="00B21AE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Также полностью представлена информация по условиям обучения</w:t>
      </w:r>
    </w:p>
    <w:p w:rsidR="00707715" w:rsidRDefault="00707715" w:rsidP="00B21AE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</w:p>
    <w:p w:rsidR="00707715" w:rsidRDefault="0077165F" w:rsidP="00B21AE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.</w:t>
      </w:r>
      <w:r w:rsidR="00BF77BB">
        <w:rPr>
          <w:rFonts w:ascii="Times New Roman" w:eastAsia="Times New Roman" w:hAnsi="Times New Roman" w:cs="Times New Roman"/>
          <w:sz w:val="28"/>
        </w:rPr>
        <w:t xml:space="preserve">Система </w:t>
      </w:r>
      <w:proofErr w:type="gramStart"/>
      <w:r w:rsidR="00BF77BB">
        <w:rPr>
          <w:rFonts w:ascii="Times New Roman" w:eastAsia="Times New Roman" w:hAnsi="Times New Roman" w:cs="Times New Roman"/>
          <w:sz w:val="28"/>
        </w:rPr>
        <w:t>оценки результатов  освоения Программы профессионального обучения</w:t>
      </w:r>
      <w:proofErr w:type="gramEnd"/>
    </w:p>
    <w:p w:rsidR="00707715" w:rsidRDefault="00BF77BB" w:rsidP="00B21AE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лностью представлены материалы для проведения промежуточной и итоговой аттестации.</w:t>
      </w:r>
    </w:p>
    <w:p w:rsidR="00707715" w:rsidRDefault="00BF77BB" w:rsidP="00B21AE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оводится индивидуальный учёт результатов освоения программы</w:t>
      </w: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B21AED" w:rsidRDefault="00BF77BB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</w:p>
    <w:p w:rsidR="00B21AED" w:rsidRDefault="00B21AE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B21AED" w:rsidRDefault="00B21AE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B21AED" w:rsidRDefault="00B21AE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027FF8" w:rsidRDefault="00027FF8" w:rsidP="00027FF8">
      <w:pPr>
        <w:tabs>
          <w:tab w:val="left" w:pos="194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425E6">
        <w:rPr>
          <w:rFonts w:ascii="Times New Roman" w:eastAsia="Times New Roman" w:hAnsi="Times New Roman" w:cs="Times New Roman"/>
          <w:sz w:val="28"/>
          <w:szCs w:val="28"/>
        </w:rPr>
        <w:lastRenderedPageBreak/>
        <w:t>БЕРЕЗОВСКИЙ ФИЛИАЛ</w:t>
      </w:r>
    </w:p>
    <w:p w:rsidR="00027FF8" w:rsidRPr="00C425E6" w:rsidRDefault="00027FF8" w:rsidP="00027FF8">
      <w:pPr>
        <w:tabs>
          <w:tab w:val="left" w:pos="194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425E6">
        <w:rPr>
          <w:rFonts w:ascii="Times New Roman" w:eastAsia="Times New Roman" w:hAnsi="Times New Roman" w:cs="Times New Roman"/>
          <w:sz w:val="28"/>
          <w:szCs w:val="28"/>
        </w:rPr>
        <w:t>КРАЕВОГО ГОСУДАРСТВЕННОГО АВТОНОМНОГО ПРОФЕССИОНАЛЬНОГО ОБРАЗОВАТЕЛЬНОГО УЧРЕЖДЕНИЯ</w:t>
      </w:r>
    </w:p>
    <w:p w:rsidR="00027FF8" w:rsidRPr="00C425E6" w:rsidRDefault="00027FF8" w:rsidP="00027FF8">
      <w:pPr>
        <w:tabs>
          <w:tab w:val="left" w:pos="194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425E6">
        <w:rPr>
          <w:rFonts w:ascii="Times New Roman" w:eastAsia="Times New Roman" w:hAnsi="Times New Roman" w:cs="Times New Roman"/>
          <w:sz w:val="28"/>
          <w:szCs w:val="28"/>
        </w:rPr>
        <w:t xml:space="preserve"> «ЕМЕЛЬЯНОВСКИЙ ДОРОЖНО-СТРОИТЕЛЬНЫЙ ТЕХНИКУМ»</w:t>
      </w:r>
    </w:p>
    <w:p w:rsidR="00027FF8" w:rsidRDefault="00027FF8" w:rsidP="00027FF8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027FF8" w:rsidRDefault="00027FF8" w:rsidP="00027FF8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027FF8" w:rsidRDefault="00027FF8" w:rsidP="00027FF8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027FF8" w:rsidRDefault="00027FF8" w:rsidP="00027FF8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027FF8" w:rsidRDefault="00027FF8" w:rsidP="00027FF8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027FF8" w:rsidRDefault="00027FF8" w:rsidP="00027FF8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027FF8" w:rsidRDefault="00027FF8" w:rsidP="00027FF8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027FF8" w:rsidRDefault="00027FF8" w:rsidP="00027FF8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027FF8" w:rsidRDefault="00027FF8" w:rsidP="00027FF8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027FF8" w:rsidRDefault="00027FF8" w:rsidP="00027FF8">
      <w:pPr>
        <w:pStyle w:val="1"/>
        <w:rPr>
          <w:rFonts w:eastAsia="Times New Roman"/>
        </w:rPr>
      </w:pPr>
      <w:r>
        <w:rPr>
          <w:rFonts w:eastAsia="Times New Roman"/>
        </w:rPr>
        <w:t>РАБОЧАЯ ПРОГРАММА УЧЕБНОЙ ДИСЦИПЛИНЫ</w:t>
      </w:r>
    </w:p>
    <w:p w:rsidR="00027FF8" w:rsidRDefault="00027FF8" w:rsidP="00027F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«ЭЛЕКТРОТЕХНИКА»</w:t>
      </w:r>
    </w:p>
    <w:p w:rsidR="00B720E6" w:rsidRDefault="00B720E6" w:rsidP="00B720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основной образовательной программы профессионального обучения – программы переподготовки </w:t>
      </w:r>
    </w:p>
    <w:p w:rsidR="00B720E6" w:rsidRDefault="00B720E6" w:rsidP="00B720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 профессии 14390 Машинист экскаватора 4  разряда</w:t>
      </w:r>
    </w:p>
    <w:p w:rsidR="00027FF8" w:rsidRDefault="00027FF8" w:rsidP="00027FF8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027FF8" w:rsidRDefault="00027FF8" w:rsidP="00027FF8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027FF8" w:rsidRDefault="00027FF8" w:rsidP="00027FF8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027FF8" w:rsidRDefault="00027FF8" w:rsidP="00027FF8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027FF8" w:rsidRDefault="00027FF8" w:rsidP="00027FF8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027FF8" w:rsidRDefault="00027FF8" w:rsidP="00027FF8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027FF8" w:rsidRDefault="00027FF8" w:rsidP="00027FF8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027FF8" w:rsidRDefault="00027FF8" w:rsidP="00027FF8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027FF8" w:rsidRDefault="00027FF8" w:rsidP="00027FF8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027FF8" w:rsidRDefault="00027FF8" w:rsidP="00027FF8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027FF8" w:rsidRDefault="00027FF8" w:rsidP="00027FF8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027FF8" w:rsidRDefault="00027FF8" w:rsidP="00027FF8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027FF8" w:rsidRDefault="00027FF8" w:rsidP="00027FF8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027FF8" w:rsidRDefault="00027FF8" w:rsidP="00027FF8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027FF8" w:rsidRDefault="00027FF8" w:rsidP="00027FF8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027FF8" w:rsidRDefault="00027FF8" w:rsidP="00027FF8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027FF8" w:rsidRDefault="00027FF8" w:rsidP="00027FF8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027FF8" w:rsidRDefault="00027FF8" w:rsidP="00027FF8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027FF8" w:rsidRDefault="00027FF8" w:rsidP="00027FF8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027FF8" w:rsidRDefault="00027FF8" w:rsidP="00027FF8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027FF8" w:rsidRDefault="00027FF8" w:rsidP="00027FF8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027FF8" w:rsidRDefault="00027FF8" w:rsidP="00027FF8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027FF8" w:rsidRDefault="00027FF8" w:rsidP="00027FF8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027FF8" w:rsidRDefault="00027FF8" w:rsidP="00027FF8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027FF8" w:rsidRDefault="00027FF8" w:rsidP="00027FF8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027FF8" w:rsidRDefault="00027FF8" w:rsidP="00027FF8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027FF8" w:rsidRDefault="00027FF8" w:rsidP="00027FF8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027FF8" w:rsidRDefault="00027FF8" w:rsidP="00027FF8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027FF8" w:rsidRDefault="00027FF8" w:rsidP="00027FF8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027FF8" w:rsidRDefault="00027FF8" w:rsidP="00027FF8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. </w:t>
      </w:r>
      <w:proofErr w:type="spellStart"/>
      <w:r>
        <w:rPr>
          <w:rFonts w:ascii="Times New Roman" w:eastAsia="Times New Roman" w:hAnsi="Times New Roman" w:cs="Times New Roman"/>
          <w:sz w:val="28"/>
        </w:rPr>
        <w:t>Берёзовка</w:t>
      </w:r>
      <w:proofErr w:type="spellEnd"/>
      <w:r>
        <w:rPr>
          <w:rFonts w:ascii="Times New Roman" w:eastAsia="Times New Roman" w:hAnsi="Times New Roman" w:cs="Times New Roman"/>
          <w:sz w:val="28"/>
        </w:rPr>
        <w:t>, 2015 г.</w:t>
      </w:r>
    </w:p>
    <w:p w:rsidR="00027FF8" w:rsidRDefault="00027FF8" w:rsidP="00027FF8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sz w:val="28"/>
        </w:rPr>
      </w:pPr>
    </w:p>
    <w:p w:rsidR="00027FF8" w:rsidRDefault="00027FF8" w:rsidP="00027FF8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027FF8" w:rsidRPr="00945BD6" w:rsidRDefault="00027FF8" w:rsidP="00027FF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945BD6">
        <w:rPr>
          <w:rFonts w:ascii="Times New Roman" w:eastAsia="Times New Roman" w:hAnsi="Times New Roman" w:cs="Times New Roman"/>
          <w:sz w:val="28"/>
        </w:rPr>
        <w:lastRenderedPageBreak/>
        <w:t xml:space="preserve">Рабочая программа разработана на основе </w:t>
      </w:r>
      <w:r w:rsidRPr="00945BD6">
        <w:rPr>
          <w:rFonts w:ascii="Times New Roman" w:eastAsia="Calibri" w:hAnsi="Times New Roman" w:cs="Times New Roman"/>
          <w:sz w:val="28"/>
        </w:rPr>
        <w:t xml:space="preserve"> «Единого тарифно-квалификационного справочника работ и профессий рабочих (выпуск 03)</w:t>
      </w:r>
    </w:p>
    <w:p w:rsidR="00027FF8" w:rsidRPr="00945BD6" w:rsidRDefault="00027FF8" w:rsidP="00027F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945BD6">
        <w:rPr>
          <w:rFonts w:ascii="Times New Roman" w:eastAsia="Times New Roman" w:hAnsi="Times New Roman" w:cs="Times New Roman"/>
          <w:sz w:val="28"/>
        </w:rPr>
        <w:br/>
      </w:r>
    </w:p>
    <w:p w:rsidR="00027FF8" w:rsidRPr="00945BD6" w:rsidRDefault="00027FF8" w:rsidP="00027F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945BD6">
        <w:rPr>
          <w:rFonts w:ascii="Times New Roman" w:eastAsia="Times New Roman" w:hAnsi="Times New Roman" w:cs="Times New Roman"/>
          <w:sz w:val="28"/>
        </w:rPr>
        <w:t>Организация-разработчик:</w:t>
      </w:r>
    </w:p>
    <w:p w:rsidR="00027FF8" w:rsidRPr="00945BD6" w:rsidRDefault="00027FF8" w:rsidP="00027F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 w:rsidRPr="00945BD6">
        <w:rPr>
          <w:rFonts w:ascii="Times New Roman" w:eastAsia="Times New Roman" w:hAnsi="Times New Roman" w:cs="Times New Roman"/>
          <w:sz w:val="28"/>
        </w:rPr>
        <w:t>Берёзовский</w:t>
      </w:r>
      <w:proofErr w:type="spellEnd"/>
      <w:r w:rsidRPr="00945BD6">
        <w:rPr>
          <w:rFonts w:ascii="Times New Roman" w:eastAsia="Times New Roman" w:hAnsi="Times New Roman" w:cs="Times New Roman"/>
          <w:sz w:val="28"/>
        </w:rPr>
        <w:t xml:space="preserve"> филиал краевого государственного автономного профессионального образовательного учреждения «Емельяновский </w:t>
      </w:r>
      <w:proofErr w:type="gramStart"/>
      <w:r w:rsidRPr="00945BD6">
        <w:rPr>
          <w:rFonts w:ascii="Times New Roman" w:eastAsia="Times New Roman" w:hAnsi="Times New Roman" w:cs="Times New Roman"/>
          <w:sz w:val="28"/>
        </w:rPr>
        <w:t>дорожно- строительный</w:t>
      </w:r>
      <w:proofErr w:type="gramEnd"/>
      <w:r w:rsidRPr="00945BD6">
        <w:rPr>
          <w:rFonts w:ascii="Times New Roman" w:eastAsia="Times New Roman" w:hAnsi="Times New Roman" w:cs="Times New Roman"/>
          <w:sz w:val="28"/>
        </w:rPr>
        <w:t xml:space="preserve"> техникум»</w:t>
      </w:r>
    </w:p>
    <w:p w:rsidR="00027FF8" w:rsidRPr="00945BD6" w:rsidRDefault="00027FF8" w:rsidP="00027F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945BD6">
        <w:rPr>
          <w:rFonts w:ascii="Times New Roman" w:eastAsia="Times New Roman" w:hAnsi="Times New Roman" w:cs="Times New Roman"/>
          <w:sz w:val="28"/>
        </w:rPr>
        <w:t>Разработчики:</w:t>
      </w:r>
    </w:p>
    <w:p w:rsidR="00027FF8" w:rsidRPr="00945BD6" w:rsidRDefault="00027FF8" w:rsidP="00027F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945BD6">
        <w:rPr>
          <w:rFonts w:ascii="Times New Roman" w:eastAsia="Times New Roman" w:hAnsi="Times New Roman" w:cs="Times New Roman"/>
          <w:sz w:val="28"/>
        </w:rPr>
        <w:t xml:space="preserve"> </w:t>
      </w:r>
    </w:p>
    <w:p w:rsidR="00027FF8" w:rsidRPr="00945BD6" w:rsidRDefault="00027FF8" w:rsidP="00027F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945BD6">
        <w:rPr>
          <w:rFonts w:ascii="Times New Roman" w:eastAsia="Times New Roman" w:hAnsi="Times New Roman" w:cs="Times New Roman"/>
          <w:sz w:val="28"/>
        </w:rPr>
        <w:t xml:space="preserve">Филиппов </w:t>
      </w:r>
      <w:r>
        <w:rPr>
          <w:rFonts w:ascii="Times New Roman" w:eastAsia="Times New Roman" w:hAnsi="Times New Roman" w:cs="Times New Roman"/>
          <w:sz w:val="28"/>
        </w:rPr>
        <w:t>Валерий Николаевич -</w:t>
      </w:r>
      <w:r w:rsidRPr="00945BD6">
        <w:rPr>
          <w:rFonts w:ascii="Times New Roman" w:eastAsia="Times New Roman" w:hAnsi="Times New Roman" w:cs="Times New Roman"/>
          <w:sz w:val="28"/>
        </w:rPr>
        <w:t xml:space="preserve"> преподаватель </w:t>
      </w:r>
      <w:proofErr w:type="spellStart"/>
      <w:r w:rsidRPr="00945BD6">
        <w:rPr>
          <w:rFonts w:ascii="Times New Roman" w:eastAsia="Times New Roman" w:hAnsi="Times New Roman" w:cs="Times New Roman"/>
          <w:sz w:val="28"/>
        </w:rPr>
        <w:t>Берёзовского</w:t>
      </w:r>
      <w:proofErr w:type="spellEnd"/>
      <w:r w:rsidRPr="00945BD6">
        <w:rPr>
          <w:rFonts w:ascii="Times New Roman" w:eastAsia="Times New Roman" w:hAnsi="Times New Roman" w:cs="Times New Roman"/>
          <w:sz w:val="28"/>
        </w:rPr>
        <w:t xml:space="preserve"> филиала краевого государственного автономного профессионального образовательного учреждения «Емельяновский дорожно-строительный техникум»</w:t>
      </w:r>
    </w:p>
    <w:p w:rsidR="00027FF8" w:rsidRDefault="00027FF8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027FF8" w:rsidRDefault="00027FF8">
      <w:pPr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br w:type="page"/>
      </w:r>
    </w:p>
    <w:p w:rsidR="00707715" w:rsidRDefault="00BF77BB" w:rsidP="00B720E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ab/>
      </w:r>
      <w:r>
        <w:rPr>
          <w:rFonts w:ascii="Times New Roman" w:eastAsia="Times New Roman" w:hAnsi="Times New Roman" w:cs="Times New Roman"/>
          <w:b/>
          <w:sz w:val="28"/>
        </w:rPr>
        <w:tab/>
      </w:r>
      <w:r>
        <w:rPr>
          <w:rFonts w:ascii="Times New Roman" w:eastAsia="Times New Roman" w:hAnsi="Times New Roman" w:cs="Times New Roman"/>
          <w:b/>
          <w:sz w:val="28"/>
        </w:rPr>
        <w:tab/>
      </w:r>
      <w:r>
        <w:rPr>
          <w:rFonts w:ascii="Times New Roman" w:eastAsia="Times New Roman" w:hAnsi="Times New Roman" w:cs="Times New Roman"/>
          <w:b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>Пояснительная записка</w:t>
      </w:r>
    </w:p>
    <w:p w:rsidR="00B720E6" w:rsidRDefault="00B720E6" w:rsidP="00B720E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E04150">
        <w:rPr>
          <w:rFonts w:ascii="Times New Roman" w:eastAsia="Times New Roman" w:hAnsi="Times New Roman" w:cs="Times New Roman"/>
          <w:sz w:val="28"/>
        </w:rPr>
        <w:t xml:space="preserve">Рабочая программа является частью учебного предмета </w:t>
      </w:r>
      <w:r>
        <w:rPr>
          <w:rFonts w:ascii="Times New Roman" w:eastAsia="Times New Roman" w:hAnsi="Times New Roman" w:cs="Times New Roman"/>
          <w:sz w:val="28"/>
        </w:rPr>
        <w:t>основной образовательной программы профессионального обучения – программы переподготовки по профессии 14390 Машинист экскаватора 4  разряда</w:t>
      </w:r>
    </w:p>
    <w:p w:rsidR="00707715" w:rsidRDefault="00BF77BB" w:rsidP="00B720E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абочая программа разработана на основе Единого тарифно-квалификационного справочник работ и профессий рабочих ЕТКС 2017 года</w:t>
      </w:r>
    </w:p>
    <w:p w:rsidR="00707715" w:rsidRDefault="00BF77BB" w:rsidP="00B720E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 результате освоения программы учебного предмета </w:t>
      </w:r>
      <w:proofErr w:type="gramStart"/>
      <w:r>
        <w:rPr>
          <w:rFonts w:ascii="Times New Roman" w:eastAsia="Times New Roman" w:hAnsi="Times New Roman" w:cs="Times New Roman"/>
          <w:sz w:val="28"/>
        </w:rPr>
        <w:t>обучающийся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707715" w:rsidRDefault="00BF77BB" w:rsidP="00B720E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олжен знать:</w:t>
      </w:r>
    </w:p>
    <w:p w:rsidR="00707715" w:rsidRDefault="00BF77BB" w:rsidP="00B720E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виды электрического тока</w:t>
      </w:r>
    </w:p>
    <w:p w:rsidR="00707715" w:rsidRDefault="00BF77BB" w:rsidP="00B720E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способы подключения потребителей к источникам тока</w:t>
      </w:r>
    </w:p>
    <w:p w:rsidR="00707715" w:rsidRDefault="00BF77BB" w:rsidP="00B720E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проверку систем электрооборудования</w:t>
      </w:r>
    </w:p>
    <w:p w:rsidR="00707715" w:rsidRDefault="00BF77BB" w:rsidP="00B720E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олжен уметь:</w:t>
      </w:r>
    </w:p>
    <w:p w:rsidR="00707715" w:rsidRDefault="00BF77BB" w:rsidP="00B720E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проверять электрические цепи</w:t>
      </w:r>
    </w:p>
    <w:p w:rsidR="00707715" w:rsidRDefault="00BF77BB" w:rsidP="00B720E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проводить ремонт электрических цепей</w:t>
      </w:r>
    </w:p>
    <w:p w:rsidR="00707715" w:rsidRDefault="00BF77BB" w:rsidP="00B720E6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Количество часов на освоение рабочей программы:</w:t>
      </w:r>
    </w:p>
    <w:p w:rsidR="00707715" w:rsidRDefault="00BF77BB" w:rsidP="00B720E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сего- 26 часов, в том числе теоретические занятия- 17часов, практические- 9 часов</w:t>
      </w: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027FF8" w:rsidRDefault="00027FF8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027FF8" w:rsidRDefault="00027FF8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027FF8" w:rsidRDefault="00027FF8">
      <w:pPr>
        <w:spacing w:after="0" w:line="240" w:lineRule="auto"/>
        <w:rPr>
          <w:rFonts w:ascii="Times New Roman" w:eastAsia="Times New Roman" w:hAnsi="Times New Roman" w:cs="Times New Roman"/>
        </w:rPr>
        <w:sectPr w:rsidR="00027FF8" w:rsidSect="00996EF1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:rsidR="00707715" w:rsidRPr="00027FF8" w:rsidRDefault="00BF77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27FF8">
        <w:rPr>
          <w:rFonts w:ascii="Times New Roman" w:eastAsia="Times New Roman" w:hAnsi="Times New Roman" w:cs="Times New Roman"/>
          <w:sz w:val="28"/>
          <w:szCs w:val="28"/>
        </w:rPr>
        <w:lastRenderedPageBreak/>
        <w:t>1. Тематический план и содержание учебного предмета</w:t>
      </w:r>
    </w:p>
    <w:tbl>
      <w:tblPr>
        <w:tblW w:w="15461" w:type="dxa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9"/>
        <w:gridCol w:w="2844"/>
        <w:gridCol w:w="6520"/>
        <w:gridCol w:w="845"/>
        <w:gridCol w:w="4533"/>
      </w:tblGrid>
      <w:tr w:rsidR="00707715" w:rsidRPr="00027FF8" w:rsidTr="005851BF">
        <w:trPr>
          <w:cantSplit/>
          <w:trHeight w:val="2073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btLr"/>
            <w:vAlign w:val="center"/>
          </w:tcPr>
          <w:p w:rsidR="00707715" w:rsidRPr="00027FF8" w:rsidRDefault="00BF77BB" w:rsidP="005851BF">
            <w:pPr>
              <w:spacing w:after="0" w:line="240" w:lineRule="auto"/>
              <w:ind w:left="113" w:right="113"/>
              <w:rPr>
                <w:sz w:val="24"/>
                <w:szCs w:val="24"/>
              </w:rPr>
            </w:pPr>
            <w:r w:rsidRPr="00027FF8">
              <w:rPr>
                <w:rFonts w:ascii="Times New Roman" w:eastAsia="Times New Roman" w:hAnsi="Times New Roman" w:cs="Times New Roman"/>
                <w:sz w:val="24"/>
                <w:szCs w:val="24"/>
              </w:rPr>
              <w:t>№ занятия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07715" w:rsidRPr="00027FF8" w:rsidRDefault="00BF77BB">
            <w:pPr>
              <w:spacing w:after="0" w:line="240" w:lineRule="auto"/>
              <w:rPr>
                <w:sz w:val="24"/>
                <w:szCs w:val="24"/>
              </w:rPr>
            </w:pPr>
            <w:r w:rsidRPr="00027FF8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07715" w:rsidRPr="00027FF8" w:rsidRDefault="00BF77BB">
            <w:pPr>
              <w:spacing w:after="0" w:line="240" w:lineRule="auto"/>
              <w:rPr>
                <w:sz w:val="24"/>
                <w:szCs w:val="24"/>
              </w:rPr>
            </w:pPr>
            <w:r w:rsidRPr="00027F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 учебного материала,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btLr"/>
            <w:vAlign w:val="center"/>
          </w:tcPr>
          <w:p w:rsidR="00707715" w:rsidRPr="00027FF8" w:rsidRDefault="00BF77BB" w:rsidP="005851BF">
            <w:pPr>
              <w:spacing w:after="0" w:line="240" w:lineRule="auto"/>
              <w:ind w:left="113" w:right="113"/>
              <w:rPr>
                <w:sz w:val="24"/>
                <w:szCs w:val="24"/>
              </w:rPr>
            </w:pPr>
            <w:r w:rsidRPr="00027FF8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07715" w:rsidRPr="00027FF8" w:rsidRDefault="00BF77BB">
            <w:pPr>
              <w:spacing w:after="0" w:line="240" w:lineRule="auto"/>
              <w:rPr>
                <w:sz w:val="24"/>
                <w:szCs w:val="24"/>
              </w:rPr>
            </w:pPr>
            <w:r w:rsidRPr="00027FF8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емые результаты</w:t>
            </w:r>
          </w:p>
        </w:tc>
      </w:tr>
      <w:tr w:rsidR="00707715" w:rsidRPr="00027FF8" w:rsidTr="005851BF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7715" w:rsidRPr="00027FF8" w:rsidRDefault="00BF77BB">
            <w:pPr>
              <w:spacing w:after="0" w:line="240" w:lineRule="auto"/>
              <w:rPr>
                <w:sz w:val="24"/>
                <w:szCs w:val="24"/>
              </w:rPr>
            </w:pPr>
            <w:r w:rsidRPr="00027FF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7715" w:rsidRPr="00027FF8" w:rsidRDefault="00BF77BB">
            <w:pPr>
              <w:spacing w:after="0" w:line="240" w:lineRule="auto"/>
              <w:rPr>
                <w:sz w:val="24"/>
                <w:szCs w:val="24"/>
              </w:rPr>
            </w:pPr>
            <w:r w:rsidRPr="00027FF8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</w:t>
            </w:r>
            <w:proofErr w:type="gramStart"/>
            <w:r w:rsidRPr="00027FF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027FF8">
              <w:rPr>
                <w:rFonts w:ascii="Times New Roman" w:eastAsia="Times New Roman" w:hAnsi="Times New Roman" w:cs="Times New Roman"/>
                <w:sz w:val="24"/>
                <w:szCs w:val="24"/>
              </w:rPr>
              <w:t>. Основы электротехники</w:t>
            </w:r>
          </w:p>
        </w:tc>
      </w:tr>
      <w:tr w:rsidR="00707715" w:rsidRPr="00027FF8" w:rsidTr="005851BF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7715" w:rsidRPr="00027FF8" w:rsidRDefault="00BF77BB">
            <w:pPr>
              <w:spacing w:after="0" w:line="240" w:lineRule="auto"/>
              <w:rPr>
                <w:sz w:val="24"/>
                <w:szCs w:val="24"/>
              </w:rPr>
            </w:pPr>
            <w:r w:rsidRPr="00027FF8">
              <w:rPr>
                <w:rFonts w:ascii="Times New Roman" w:eastAsia="Times New Roman" w:hAnsi="Times New Roman" w:cs="Times New Roman"/>
                <w:sz w:val="24"/>
                <w:szCs w:val="24"/>
              </w:rPr>
              <w:t>1- 8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7715" w:rsidRPr="00027FF8" w:rsidRDefault="00BF77BB">
            <w:pPr>
              <w:spacing w:after="0" w:line="240" w:lineRule="auto"/>
              <w:rPr>
                <w:sz w:val="24"/>
                <w:szCs w:val="24"/>
              </w:rPr>
            </w:pPr>
            <w:r w:rsidRPr="00027FF8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ый ток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7715" w:rsidRPr="00027FF8" w:rsidRDefault="00BF77BB">
            <w:pPr>
              <w:spacing w:after="0" w:line="240" w:lineRule="auto"/>
              <w:rPr>
                <w:sz w:val="24"/>
                <w:szCs w:val="24"/>
              </w:rPr>
            </w:pPr>
            <w:r w:rsidRPr="00027FF8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е электрического тока. Источники электрического тока. Параллельное и последовательное соединение потребителей электрического тока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7715" w:rsidRPr="00027FF8" w:rsidRDefault="00AB75D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7715" w:rsidRPr="00027FF8" w:rsidRDefault="00BF7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FF8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ен знать: источники постоянного тока, способы измерения напряжения, силы тока и сопротивления.</w:t>
            </w:r>
          </w:p>
          <w:p w:rsidR="00707715" w:rsidRPr="00027FF8" w:rsidRDefault="00BF77BB">
            <w:pPr>
              <w:spacing w:after="0" w:line="240" w:lineRule="auto"/>
              <w:rPr>
                <w:sz w:val="24"/>
                <w:szCs w:val="24"/>
              </w:rPr>
            </w:pPr>
            <w:r w:rsidRPr="00027FF8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ен уметь: проводить подключение потребителей к источникам постоянного тока, проводить проверку цепей постоянного тока</w:t>
            </w:r>
          </w:p>
        </w:tc>
      </w:tr>
      <w:tr w:rsidR="00707715" w:rsidRPr="00027FF8" w:rsidTr="005851BF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7715" w:rsidRPr="00027FF8" w:rsidRDefault="00BF77BB">
            <w:pPr>
              <w:spacing w:after="0" w:line="240" w:lineRule="auto"/>
              <w:rPr>
                <w:sz w:val="24"/>
                <w:szCs w:val="24"/>
              </w:rPr>
            </w:pPr>
            <w:r w:rsidRPr="00027FF8">
              <w:rPr>
                <w:rFonts w:ascii="Times New Roman" w:eastAsia="Times New Roman" w:hAnsi="Times New Roman" w:cs="Times New Roman"/>
                <w:sz w:val="24"/>
                <w:szCs w:val="24"/>
              </w:rPr>
              <w:t>9-14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7715" w:rsidRPr="00027FF8" w:rsidRDefault="00BF77BB">
            <w:pPr>
              <w:spacing w:after="0" w:line="240" w:lineRule="auto"/>
              <w:rPr>
                <w:sz w:val="24"/>
                <w:szCs w:val="24"/>
              </w:rPr>
            </w:pPr>
            <w:r w:rsidRPr="00027FF8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 №1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7715" w:rsidRPr="00027FF8" w:rsidRDefault="00BF77BB">
            <w:pPr>
              <w:spacing w:after="0" w:line="240" w:lineRule="auto"/>
              <w:rPr>
                <w:sz w:val="24"/>
                <w:szCs w:val="24"/>
              </w:rPr>
            </w:pPr>
            <w:r w:rsidRPr="00027FF8">
              <w:rPr>
                <w:rFonts w:ascii="Times New Roman" w:eastAsia="Times New Roman" w:hAnsi="Times New Roman" w:cs="Times New Roman"/>
                <w:sz w:val="24"/>
                <w:szCs w:val="24"/>
              </w:rPr>
              <w:t>Сборка цепей постоянного тока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7715" w:rsidRPr="00027FF8" w:rsidRDefault="00AB75D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7715" w:rsidRPr="00027FF8" w:rsidRDefault="00707715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707715" w:rsidRPr="00027FF8" w:rsidTr="005851BF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7715" w:rsidRPr="00027FF8" w:rsidRDefault="00BF77BB">
            <w:pPr>
              <w:spacing w:after="0" w:line="240" w:lineRule="auto"/>
              <w:rPr>
                <w:sz w:val="24"/>
                <w:szCs w:val="24"/>
              </w:rPr>
            </w:pPr>
            <w:r w:rsidRPr="00027FF8">
              <w:rPr>
                <w:rFonts w:ascii="Times New Roman" w:eastAsia="Times New Roman" w:hAnsi="Times New Roman" w:cs="Times New Roman"/>
                <w:sz w:val="24"/>
                <w:szCs w:val="24"/>
              </w:rPr>
              <w:t>15- 18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7715" w:rsidRPr="00027FF8" w:rsidRDefault="00BF77BB">
            <w:pPr>
              <w:spacing w:after="0" w:line="240" w:lineRule="auto"/>
              <w:rPr>
                <w:sz w:val="24"/>
                <w:szCs w:val="24"/>
              </w:rPr>
            </w:pPr>
            <w:r w:rsidRPr="00027FF8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менный ток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7715" w:rsidRPr="00027FF8" w:rsidRDefault="00BF7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F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нятие переменного тока. Источники переменного тока способы подключения потребителей  к цепям переменного тока. Правила пользования электрическим инструментом при проведении ремонтных работ </w:t>
            </w:r>
          </w:p>
          <w:p w:rsidR="00707715" w:rsidRPr="00027FF8" w:rsidRDefault="0070771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7715" w:rsidRPr="00027FF8" w:rsidRDefault="00BF77BB">
            <w:pPr>
              <w:spacing w:after="0" w:line="240" w:lineRule="auto"/>
              <w:rPr>
                <w:sz w:val="24"/>
                <w:szCs w:val="24"/>
              </w:rPr>
            </w:pPr>
            <w:r w:rsidRPr="00027FF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7715" w:rsidRPr="00027FF8" w:rsidRDefault="00BF7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FF8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ен знать: источники переменного тока, способы измерения напряжения, силы тока и сопротивления</w:t>
            </w:r>
          </w:p>
          <w:p w:rsidR="00707715" w:rsidRPr="00027FF8" w:rsidRDefault="00BF77BB">
            <w:pPr>
              <w:spacing w:after="0" w:line="240" w:lineRule="auto"/>
              <w:rPr>
                <w:sz w:val="24"/>
                <w:szCs w:val="24"/>
              </w:rPr>
            </w:pPr>
            <w:r w:rsidRPr="00027FF8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ен уметь: проводить подключение потребителей к источникам переменного тока, проводить проверку цепей переменного тока</w:t>
            </w:r>
          </w:p>
        </w:tc>
      </w:tr>
      <w:tr w:rsidR="00707715" w:rsidRPr="00027FF8" w:rsidTr="005851BF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7715" w:rsidRPr="00027FF8" w:rsidRDefault="00BF77BB">
            <w:pPr>
              <w:spacing w:after="0" w:line="240" w:lineRule="auto"/>
              <w:rPr>
                <w:sz w:val="24"/>
                <w:szCs w:val="24"/>
              </w:rPr>
            </w:pPr>
            <w:r w:rsidRPr="00027FF8">
              <w:rPr>
                <w:rFonts w:ascii="Times New Roman" w:eastAsia="Times New Roman" w:hAnsi="Times New Roman" w:cs="Times New Roman"/>
                <w:sz w:val="24"/>
                <w:szCs w:val="24"/>
              </w:rPr>
              <w:t>19- 22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7715" w:rsidRPr="00027FF8" w:rsidRDefault="00BF77BB">
            <w:pPr>
              <w:spacing w:after="0" w:line="240" w:lineRule="auto"/>
              <w:rPr>
                <w:sz w:val="24"/>
                <w:szCs w:val="24"/>
              </w:rPr>
            </w:pPr>
            <w:r w:rsidRPr="00027FF8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 №2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7715" w:rsidRPr="00027FF8" w:rsidRDefault="00BF77BB">
            <w:pPr>
              <w:spacing w:after="0" w:line="240" w:lineRule="auto"/>
              <w:rPr>
                <w:sz w:val="24"/>
                <w:szCs w:val="24"/>
              </w:rPr>
            </w:pPr>
            <w:r w:rsidRPr="00027FF8">
              <w:rPr>
                <w:rFonts w:ascii="Times New Roman" w:eastAsia="Times New Roman" w:hAnsi="Times New Roman" w:cs="Times New Roman"/>
                <w:sz w:val="24"/>
                <w:szCs w:val="24"/>
              </w:rPr>
              <w:t>Исследование цепи переменного тока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7715" w:rsidRPr="00027FF8" w:rsidRDefault="00AB75D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7715" w:rsidRPr="00027FF8" w:rsidRDefault="00707715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AB75D7" w:rsidRPr="00027FF8" w:rsidTr="005851BF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75D7" w:rsidRPr="00027FF8" w:rsidRDefault="00AB75D7">
            <w:pPr>
              <w:spacing w:after="0" w:line="240" w:lineRule="auto"/>
              <w:rPr>
                <w:sz w:val="24"/>
                <w:szCs w:val="24"/>
              </w:rPr>
            </w:pPr>
            <w:r w:rsidRPr="00027FF8">
              <w:rPr>
                <w:rFonts w:ascii="Times New Roman" w:eastAsia="Times New Roman" w:hAnsi="Times New Roman" w:cs="Times New Roman"/>
                <w:sz w:val="24"/>
                <w:szCs w:val="24"/>
              </w:rPr>
              <w:t>23-26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75D7" w:rsidRPr="00027FF8" w:rsidRDefault="00AB75D7">
            <w:pPr>
              <w:spacing w:after="0" w:line="240" w:lineRule="auto"/>
              <w:rPr>
                <w:sz w:val="24"/>
                <w:szCs w:val="24"/>
              </w:rPr>
            </w:pPr>
            <w:r w:rsidRPr="00027FF8">
              <w:rPr>
                <w:rFonts w:ascii="Times New Roman" w:eastAsia="Times New Roman" w:hAnsi="Times New Roman" w:cs="Times New Roman"/>
                <w:sz w:val="24"/>
                <w:szCs w:val="24"/>
              </w:rPr>
              <w:t>Дифференцированный зачёт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75D7" w:rsidRPr="00027FF8" w:rsidRDefault="00AB75D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75D7" w:rsidRPr="00027FF8" w:rsidRDefault="00AB75D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75D7" w:rsidRPr="00027FF8" w:rsidRDefault="00AB75D7" w:rsidP="007D1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FF8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ен знать: источники переменного тока, способы измерения напряжения, силы тока и сопротивления</w:t>
            </w:r>
          </w:p>
          <w:p w:rsidR="00AB75D7" w:rsidRPr="00027FF8" w:rsidRDefault="00AB75D7" w:rsidP="007D1F8E">
            <w:pPr>
              <w:spacing w:after="0" w:line="240" w:lineRule="auto"/>
              <w:rPr>
                <w:sz w:val="24"/>
                <w:szCs w:val="24"/>
              </w:rPr>
            </w:pPr>
            <w:r w:rsidRPr="00027FF8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ен уметь: проводить подключение потребителей к источникам переменного тока, проводить проверку цепей переменного тока</w:t>
            </w:r>
          </w:p>
        </w:tc>
      </w:tr>
      <w:tr w:rsidR="00AB75D7" w:rsidRPr="00AB75D7" w:rsidTr="007D1F8E">
        <w:tc>
          <w:tcPr>
            <w:tcW w:w="100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75D7" w:rsidRPr="00AB75D7" w:rsidRDefault="00AB75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75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75D7" w:rsidRPr="00AB75D7" w:rsidRDefault="00AB75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75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75D7" w:rsidRPr="00AB75D7" w:rsidRDefault="00AB75D7" w:rsidP="007D1F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27FF8" w:rsidRDefault="00027FF8">
      <w:pPr>
        <w:spacing w:after="0" w:line="240" w:lineRule="auto"/>
        <w:rPr>
          <w:rFonts w:ascii="Times New Roman" w:eastAsia="Times New Roman" w:hAnsi="Times New Roman" w:cs="Times New Roman"/>
          <w:b/>
        </w:rPr>
        <w:sectPr w:rsidR="00027FF8" w:rsidSect="00027FF8">
          <w:pgSz w:w="16838" w:h="11906" w:orient="landscape"/>
          <w:pgMar w:top="1418" w:right="851" w:bottom="851" w:left="851" w:header="709" w:footer="709" w:gutter="0"/>
          <w:cols w:space="708"/>
          <w:docGrid w:linePitch="360"/>
        </w:sect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707715" w:rsidRPr="00AB75D7" w:rsidRDefault="00BF77BB" w:rsidP="00AB75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AB75D7">
        <w:rPr>
          <w:rFonts w:ascii="Times New Roman" w:eastAsia="Times New Roman" w:hAnsi="Times New Roman" w:cs="Times New Roman"/>
          <w:sz w:val="28"/>
        </w:rPr>
        <w:t>2. Условия реализации  учебного предмета</w:t>
      </w:r>
    </w:p>
    <w:p w:rsidR="00707715" w:rsidRPr="00AB75D7" w:rsidRDefault="00BF77BB" w:rsidP="00AB75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AB75D7">
        <w:rPr>
          <w:rFonts w:ascii="Times New Roman" w:eastAsia="Times New Roman" w:hAnsi="Times New Roman" w:cs="Times New Roman"/>
          <w:sz w:val="28"/>
        </w:rPr>
        <w:t xml:space="preserve">Оборудование учебного кабинета: </w:t>
      </w:r>
    </w:p>
    <w:p w:rsidR="00707715" w:rsidRPr="00AB75D7" w:rsidRDefault="00BF77BB" w:rsidP="00AB75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AB75D7">
        <w:rPr>
          <w:rFonts w:ascii="Times New Roman" w:eastAsia="Times New Roman" w:hAnsi="Times New Roman" w:cs="Times New Roman"/>
          <w:sz w:val="28"/>
        </w:rPr>
        <w:t xml:space="preserve">- посадочные места по количеству </w:t>
      </w:r>
      <w:proofErr w:type="gramStart"/>
      <w:r w:rsidRPr="00AB75D7">
        <w:rPr>
          <w:rFonts w:ascii="Times New Roman" w:eastAsia="Times New Roman" w:hAnsi="Times New Roman" w:cs="Times New Roman"/>
          <w:sz w:val="28"/>
        </w:rPr>
        <w:t>обучающихся</w:t>
      </w:r>
      <w:proofErr w:type="gramEnd"/>
      <w:r w:rsidRPr="00AB75D7">
        <w:rPr>
          <w:rFonts w:ascii="Times New Roman" w:eastAsia="Times New Roman" w:hAnsi="Times New Roman" w:cs="Times New Roman"/>
          <w:sz w:val="28"/>
        </w:rPr>
        <w:t xml:space="preserve">; </w:t>
      </w:r>
    </w:p>
    <w:p w:rsidR="00707715" w:rsidRPr="00AB75D7" w:rsidRDefault="00BF77BB" w:rsidP="00AB75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AB75D7">
        <w:rPr>
          <w:rFonts w:ascii="Times New Roman" w:eastAsia="Times New Roman" w:hAnsi="Times New Roman" w:cs="Times New Roman"/>
          <w:sz w:val="28"/>
        </w:rPr>
        <w:t xml:space="preserve">- автоматизированное рабочее место преподавателя; </w:t>
      </w:r>
    </w:p>
    <w:p w:rsidR="00707715" w:rsidRPr="00AB75D7" w:rsidRDefault="00BF77BB" w:rsidP="00AB75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AB75D7">
        <w:rPr>
          <w:rFonts w:ascii="Times New Roman" w:eastAsia="Times New Roman" w:hAnsi="Times New Roman" w:cs="Times New Roman"/>
          <w:sz w:val="28"/>
        </w:rPr>
        <w:t xml:space="preserve">- комплект учебно-наглядных пособий «Материаловедение»; </w:t>
      </w:r>
    </w:p>
    <w:p w:rsidR="00707715" w:rsidRPr="00AB75D7" w:rsidRDefault="00BF77BB" w:rsidP="00AB75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AB75D7">
        <w:rPr>
          <w:rFonts w:ascii="Times New Roman" w:eastAsia="Times New Roman" w:hAnsi="Times New Roman" w:cs="Times New Roman"/>
          <w:sz w:val="28"/>
        </w:rPr>
        <w:t>- комплект инструментов и приспособлений;</w:t>
      </w:r>
    </w:p>
    <w:p w:rsidR="00707715" w:rsidRPr="00AB75D7" w:rsidRDefault="00BF77BB" w:rsidP="00AB75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AB75D7">
        <w:rPr>
          <w:rFonts w:ascii="Times New Roman" w:eastAsia="Times New Roman" w:hAnsi="Times New Roman" w:cs="Times New Roman"/>
          <w:sz w:val="28"/>
        </w:rPr>
        <w:t xml:space="preserve">- объемные модели металлической кристаллической решетки; </w:t>
      </w:r>
    </w:p>
    <w:p w:rsidR="00707715" w:rsidRPr="00AB75D7" w:rsidRDefault="00BF77BB" w:rsidP="00AB75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AB75D7">
        <w:rPr>
          <w:rFonts w:ascii="Times New Roman" w:eastAsia="Times New Roman" w:hAnsi="Times New Roman" w:cs="Times New Roman"/>
          <w:sz w:val="28"/>
        </w:rPr>
        <w:t xml:space="preserve">- образцы металлов (стали, чугуна,  цветных металлов и  сплавов); </w:t>
      </w:r>
    </w:p>
    <w:p w:rsidR="00707715" w:rsidRPr="00AB75D7" w:rsidRDefault="00BF77BB" w:rsidP="00AB75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AB75D7">
        <w:rPr>
          <w:rFonts w:ascii="Times New Roman" w:eastAsia="Times New Roman" w:hAnsi="Times New Roman" w:cs="Times New Roman"/>
          <w:sz w:val="28"/>
        </w:rPr>
        <w:t xml:space="preserve">- образцы неметаллических материалов. </w:t>
      </w:r>
    </w:p>
    <w:p w:rsidR="00707715" w:rsidRPr="00AB75D7" w:rsidRDefault="00BF77BB" w:rsidP="00AB75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AB75D7">
        <w:rPr>
          <w:rFonts w:ascii="Times New Roman" w:eastAsia="Times New Roman" w:hAnsi="Times New Roman" w:cs="Times New Roman"/>
          <w:sz w:val="28"/>
        </w:rPr>
        <w:t xml:space="preserve">.Технические средства обучения: </w:t>
      </w:r>
    </w:p>
    <w:p w:rsidR="00707715" w:rsidRPr="00AB75D7" w:rsidRDefault="00BF77BB" w:rsidP="00AB75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AB75D7">
        <w:rPr>
          <w:rFonts w:ascii="Times New Roman" w:eastAsia="Times New Roman" w:hAnsi="Times New Roman" w:cs="Times New Roman"/>
          <w:sz w:val="28"/>
        </w:rPr>
        <w:t xml:space="preserve">- компьютер с лицензионным программным обеспечением и </w:t>
      </w:r>
      <w:proofErr w:type="spellStart"/>
      <w:r w:rsidRPr="00AB75D7">
        <w:rPr>
          <w:rFonts w:ascii="Times New Roman" w:eastAsia="Times New Roman" w:hAnsi="Times New Roman" w:cs="Times New Roman"/>
          <w:sz w:val="28"/>
        </w:rPr>
        <w:t>мультимедиапроектор</w:t>
      </w:r>
      <w:proofErr w:type="spellEnd"/>
      <w:r w:rsidRPr="00AB75D7">
        <w:rPr>
          <w:rFonts w:ascii="Times New Roman" w:eastAsia="Times New Roman" w:hAnsi="Times New Roman" w:cs="Times New Roman"/>
          <w:sz w:val="28"/>
        </w:rPr>
        <w:t>.</w:t>
      </w:r>
    </w:p>
    <w:p w:rsidR="00707715" w:rsidRPr="00AB75D7" w:rsidRDefault="00BF77BB" w:rsidP="00AB75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AB75D7">
        <w:rPr>
          <w:rFonts w:ascii="Times New Roman" w:eastAsia="Times New Roman" w:hAnsi="Times New Roman" w:cs="Times New Roman"/>
          <w:sz w:val="28"/>
        </w:rPr>
        <w:t>Контрольно-измерительные материалы:</w:t>
      </w:r>
    </w:p>
    <w:p w:rsidR="00707715" w:rsidRPr="00AB75D7" w:rsidRDefault="00BF77BB" w:rsidP="00AB75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AB75D7">
        <w:rPr>
          <w:rFonts w:ascii="Times New Roman" w:eastAsia="Times New Roman" w:hAnsi="Times New Roman" w:cs="Times New Roman"/>
          <w:sz w:val="28"/>
        </w:rPr>
        <w:t>-контрольные вопросы;</w:t>
      </w:r>
    </w:p>
    <w:p w:rsidR="00707715" w:rsidRPr="00AB75D7" w:rsidRDefault="00BF77BB" w:rsidP="00AB75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AB75D7">
        <w:rPr>
          <w:rFonts w:ascii="Times New Roman" w:eastAsia="Times New Roman" w:hAnsi="Times New Roman" w:cs="Times New Roman"/>
          <w:sz w:val="28"/>
        </w:rPr>
        <w:t>-тесты;</w:t>
      </w:r>
    </w:p>
    <w:p w:rsidR="00707715" w:rsidRPr="00AB75D7" w:rsidRDefault="00BF77BB" w:rsidP="00AB75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AB75D7">
        <w:rPr>
          <w:rFonts w:ascii="Times New Roman" w:eastAsia="Times New Roman" w:hAnsi="Times New Roman" w:cs="Times New Roman"/>
          <w:sz w:val="28"/>
        </w:rPr>
        <w:t>-карточки;</w:t>
      </w:r>
    </w:p>
    <w:p w:rsidR="00707715" w:rsidRPr="00AB75D7" w:rsidRDefault="00BF77BB" w:rsidP="00AB75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AB75D7">
        <w:rPr>
          <w:rFonts w:ascii="Times New Roman" w:eastAsia="Times New Roman" w:hAnsi="Times New Roman" w:cs="Times New Roman"/>
          <w:sz w:val="28"/>
        </w:rPr>
        <w:t>-тематические зачеты;</w:t>
      </w:r>
    </w:p>
    <w:p w:rsidR="00707715" w:rsidRPr="00AB75D7" w:rsidRDefault="00BF77BB" w:rsidP="00AB75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AB75D7">
        <w:rPr>
          <w:rFonts w:ascii="Times New Roman" w:eastAsia="Times New Roman" w:hAnsi="Times New Roman" w:cs="Times New Roman"/>
          <w:sz w:val="28"/>
        </w:rPr>
        <w:t>-практические работы.</w:t>
      </w:r>
    </w:p>
    <w:p w:rsidR="00707715" w:rsidRPr="00AB75D7" w:rsidRDefault="00BF77BB" w:rsidP="00AB75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AB75D7">
        <w:rPr>
          <w:rFonts w:ascii="Times New Roman" w:eastAsia="Times New Roman" w:hAnsi="Times New Roman" w:cs="Times New Roman"/>
          <w:sz w:val="28"/>
        </w:rPr>
        <w:t>Перечень рекомендуемых учебных изданий, Интернет-ресурсов, дополнительной литературы</w:t>
      </w:r>
    </w:p>
    <w:p w:rsidR="00707715" w:rsidRPr="00AB75D7" w:rsidRDefault="00BF77BB" w:rsidP="00AB75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AB75D7">
        <w:rPr>
          <w:rFonts w:ascii="Times New Roman" w:eastAsia="Times New Roman" w:hAnsi="Times New Roman" w:cs="Times New Roman"/>
          <w:sz w:val="28"/>
        </w:rPr>
        <w:t xml:space="preserve">Основные источники: </w:t>
      </w:r>
    </w:p>
    <w:p w:rsidR="00707715" w:rsidRPr="00AB75D7" w:rsidRDefault="00BF77BB" w:rsidP="00AB75D7">
      <w:pPr>
        <w:numPr>
          <w:ilvl w:val="0"/>
          <w:numId w:val="14"/>
        </w:numPr>
        <w:tabs>
          <w:tab w:val="left" w:pos="64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AB75D7">
        <w:rPr>
          <w:rFonts w:ascii="Times New Roman" w:eastAsia="Times New Roman" w:hAnsi="Times New Roman" w:cs="Times New Roman"/>
          <w:sz w:val="28"/>
        </w:rPr>
        <w:t>Козлов Ю.С. Основы электротехники.- Москва: Издательство «Высшая школа»2014</w:t>
      </w:r>
    </w:p>
    <w:p w:rsidR="00707715" w:rsidRPr="00AB75D7" w:rsidRDefault="00BF77BB" w:rsidP="00AB75D7">
      <w:pPr>
        <w:numPr>
          <w:ilvl w:val="0"/>
          <w:numId w:val="14"/>
        </w:numPr>
        <w:tabs>
          <w:tab w:val="left" w:pos="64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 w:rsidRPr="00AB75D7">
        <w:rPr>
          <w:rFonts w:ascii="Times New Roman" w:eastAsia="Times New Roman" w:hAnsi="Times New Roman" w:cs="Times New Roman"/>
          <w:sz w:val="28"/>
        </w:rPr>
        <w:t>Ардашов</w:t>
      </w:r>
      <w:proofErr w:type="spellEnd"/>
      <w:r w:rsidRPr="00AB75D7">
        <w:rPr>
          <w:rFonts w:ascii="Times New Roman" w:eastAsia="Times New Roman" w:hAnsi="Times New Roman" w:cs="Times New Roman"/>
          <w:sz w:val="28"/>
        </w:rPr>
        <w:t xml:space="preserve"> Г.Р. Техническое обслуживание электрооборудования </w:t>
      </w:r>
      <w:proofErr w:type="spellStart"/>
      <w:r w:rsidRPr="00AB75D7">
        <w:rPr>
          <w:rFonts w:ascii="Times New Roman" w:eastAsia="Times New Roman" w:hAnsi="Times New Roman" w:cs="Times New Roman"/>
          <w:sz w:val="28"/>
        </w:rPr>
        <w:t>машин</w:t>
      </w:r>
      <w:proofErr w:type="gramStart"/>
      <w:r w:rsidRPr="00AB75D7">
        <w:rPr>
          <w:rFonts w:ascii="Times New Roman" w:eastAsia="Times New Roman" w:hAnsi="Times New Roman" w:cs="Times New Roman"/>
          <w:sz w:val="28"/>
        </w:rPr>
        <w:t>о</w:t>
      </w:r>
      <w:proofErr w:type="spellEnd"/>
      <w:r w:rsidRPr="00AB75D7">
        <w:rPr>
          <w:rFonts w:ascii="Times New Roman" w:eastAsia="Times New Roman" w:hAnsi="Times New Roman" w:cs="Times New Roman"/>
          <w:sz w:val="28"/>
        </w:rPr>
        <w:t>-</w:t>
      </w:r>
      <w:proofErr w:type="gramEnd"/>
      <w:r w:rsidRPr="00AB75D7">
        <w:rPr>
          <w:rFonts w:ascii="Times New Roman" w:eastAsia="Times New Roman" w:hAnsi="Times New Roman" w:cs="Times New Roman"/>
          <w:sz w:val="28"/>
        </w:rPr>
        <w:t xml:space="preserve"> тракторного парка. Москва: Издательство «Высшая школа» 2015</w:t>
      </w:r>
    </w:p>
    <w:p w:rsidR="00707715" w:rsidRPr="00AB75D7" w:rsidRDefault="00BF77BB" w:rsidP="00AB75D7">
      <w:pPr>
        <w:numPr>
          <w:ilvl w:val="0"/>
          <w:numId w:val="14"/>
        </w:numPr>
        <w:tabs>
          <w:tab w:val="left" w:pos="64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AB75D7">
        <w:rPr>
          <w:rFonts w:ascii="Times New Roman" w:eastAsia="Times New Roman" w:hAnsi="Times New Roman" w:cs="Times New Roman"/>
          <w:sz w:val="28"/>
        </w:rPr>
        <w:t>Зорин В.А. Ремонт дорожных машин, автомобилей и тракторов. Москва Издательский дом «Академия» 2015</w:t>
      </w:r>
    </w:p>
    <w:p w:rsidR="00707715" w:rsidRPr="00AB75D7" w:rsidRDefault="00BF77BB" w:rsidP="00AB75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</w:rPr>
      </w:pPr>
      <w:r w:rsidRPr="00AB75D7">
        <w:rPr>
          <w:rFonts w:ascii="Times New Roman" w:eastAsia="Times New Roman" w:hAnsi="Times New Roman" w:cs="Times New Roman"/>
          <w:b/>
          <w:sz w:val="28"/>
        </w:rPr>
        <w:t xml:space="preserve">Сайты и электронные пособия </w:t>
      </w:r>
    </w:p>
    <w:p w:rsidR="00707715" w:rsidRPr="00AB75D7" w:rsidRDefault="00BF77BB" w:rsidP="00AB75D7">
      <w:pPr>
        <w:numPr>
          <w:ilvl w:val="0"/>
          <w:numId w:val="15"/>
        </w:numPr>
        <w:tabs>
          <w:tab w:val="left" w:pos="64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AB75D7">
        <w:rPr>
          <w:rFonts w:ascii="Times New Roman" w:eastAsia="Times New Roman" w:hAnsi="Times New Roman" w:cs="Times New Roman"/>
          <w:sz w:val="28"/>
        </w:rPr>
        <w:t>Основы электротехники</w:t>
      </w:r>
    </w:p>
    <w:p w:rsidR="00707715" w:rsidRPr="00AB75D7" w:rsidRDefault="00682CB3" w:rsidP="00AB75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hyperlink r:id="rId11">
        <w:r w:rsidR="00BF77BB" w:rsidRPr="00AB75D7">
          <w:rPr>
            <w:rFonts w:ascii="Times New Roman" w:eastAsia="Times New Roman" w:hAnsi="Times New Roman" w:cs="Times New Roman"/>
            <w:color w:val="0000FF"/>
            <w:sz w:val="28"/>
            <w:u w:val="single"/>
          </w:rPr>
          <w:t>http://vkpolitehnik.ru/</w:t>
        </w:r>
      </w:hyperlink>
    </w:p>
    <w:p w:rsidR="00707715" w:rsidRPr="00AB75D7" w:rsidRDefault="00707715" w:rsidP="00AB75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707715" w:rsidRPr="00AB75D7" w:rsidRDefault="00BF77BB" w:rsidP="00AB75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AB75D7">
        <w:rPr>
          <w:rFonts w:ascii="Times New Roman" w:eastAsia="Times New Roman" w:hAnsi="Times New Roman" w:cs="Times New Roman"/>
          <w:sz w:val="28"/>
        </w:rPr>
        <w:t>3.Оценка результатов освоения учебного предмета</w:t>
      </w:r>
    </w:p>
    <w:p w:rsidR="00707715" w:rsidRPr="00AB75D7" w:rsidRDefault="00BF77BB" w:rsidP="00AB75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AB75D7">
        <w:rPr>
          <w:rFonts w:ascii="Times New Roman" w:eastAsia="Times New Roman" w:hAnsi="Times New Roman" w:cs="Times New Roman"/>
          <w:sz w:val="28"/>
        </w:rPr>
        <w:t>Текущий контроль успеваемости проводится по каждому разделу в виду тестирования. Для текущего контроля успеваемости разработаны оценочные материалы в виде тестов, контрольных работ.</w:t>
      </w:r>
    </w:p>
    <w:p w:rsidR="00707715" w:rsidRPr="00AB75D7" w:rsidRDefault="00BF77BB" w:rsidP="00AB75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AB75D7">
        <w:rPr>
          <w:rFonts w:ascii="Times New Roman" w:eastAsia="Times New Roman" w:hAnsi="Times New Roman" w:cs="Times New Roman"/>
          <w:sz w:val="28"/>
        </w:rPr>
        <w:t>Обучающийся должен полностью освоить учебный материал.</w:t>
      </w:r>
    </w:p>
    <w:p w:rsidR="00707715" w:rsidRPr="00AB75D7" w:rsidRDefault="00BF77BB" w:rsidP="00AB75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AB75D7">
        <w:rPr>
          <w:rFonts w:ascii="Times New Roman" w:eastAsia="Times New Roman" w:hAnsi="Times New Roman" w:cs="Times New Roman"/>
          <w:sz w:val="28"/>
        </w:rPr>
        <w:t>Промежуточная аттестация проводится после окончания обучения и оформляется соответствующим протоколом</w:t>
      </w:r>
    </w:p>
    <w:p w:rsidR="00707715" w:rsidRPr="00AB75D7" w:rsidRDefault="00707715" w:rsidP="00AB75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707715" w:rsidRPr="00AB75D7" w:rsidRDefault="00BF77BB" w:rsidP="00AB75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AB75D7">
        <w:rPr>
          <w:rFonts w:ascii="Times New Roman" w:eastAsia="Times New Roman" w:hAnsi="Times New Roman" w:cs="Times New Roman"/>
          <w:sz w:val="28"/>
        </w:rPr>
        <w:t>4.Условия реализации Программы профессионального обучения.</w:t>
      </w:r>
    </w:p>
    <w:p w:rsidR="00707715" w:rsidRPr="00AB75D7" w:rsidRDefault="00BF77BB" w:rsidP="00AB75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AB75D7">
        <w:rPr>
          <w:rFonts w:ascii="Times New Roman" w:eastAsia="Times New Roman" w:hAnsi="Times New Roman" w:cs="Times New Roman"/>
          <w:sz w:val="28"/>
        </w:rPr>
        <w:t>Наполняемость групп составляет обычно</w:t>
      </w:r>
      <w:r w:rsidR="00C80CB2">
        <w:rPr>
          <w:rFonts w:ascii="Times New Roman" w:eastAsia="Times New Roman" w:hAnsi="Times New Roman" w:cs="Times New Roman"/>
          <w:sz w:val="28"/>
        </w:rPr>
        <w:t xml:space="preserve"> </w:t>
      </w:r>
      <w:r w:rsidRPr="00AB75D7">
        <w:rPr>
          <w:rFonts w:ascii="Times New Roman" w:eastAsia="Times New Roman" w:hAnsi="Times New Roman" w:cs="Times New Roman"/>
          <w:sz w:val="28"/>
        </w:rPr>
        <w:t>10- 12 человек вождение проходит на учебном полигоне в соответствии с требованиями.</w:t>
      </w:r>
    </w:p>
    <w:p w:rsidR="00707715" w:rsidRPr="00AB75D7" w:rsidRDefault="00BF77BB" w:rsidP="00AB75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AB75D7">
        <w:rPr>
          <w:rFonts w:ascii="Times New Roman" w:eastAsia="Times New Roman" w:hAnsi="Times New Roman" w:cs="Times New Roman"/>
          <w:sz w:val="28"/>
        </w:rPr>
        <w:t xml:space="preserve">Теоретическое обучение проводит </w:t>
      </w:r>
      <w:proofErr w:type="gramStart"/>
      <w:r w:rsidRPr="00AB75D7">
        <w:rPr>
          <w:rFonts w:ascii="Times New Roman" w:eastAsia="Times New Roman" w:hAnsi="Times New Roman" w:cs="Times New Roman"/>
          <w:sz w:val="28"/>
        </w:rPr>
        <w:t>преподаватель</w:t>
      </w:r>
      <w:proofErr w:type="gramEnd"/>
      <w:r w:rsidRPr="00AB75D7">
        <w:rPr>
          <w:rFonts w:ascii="Times New Roman" w:eastAsia="Times New Roman" w:hAnsi="Times New Roman" w:cs="Times New Roman"/>
          <w:sz w:val="28"/>
        </w:rPr>
        <w:t xml:space="preserve"> имеющий высшее профессиональное образование.</w:t>
      </w:r>
    </w:p>
    <w:p w:rsidR="00707715" w:rsidRPr="00AB75D7" w:rsidRDefault="00BF77BB" w:rsidP="00AB75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AB75D7">
        <w:rPr>
          <w:rFonts w:ascii="Times New Roman" w:eastAsia="Times New Roman" w:hAnsi="Times New Roman" w:cs="Times New Roman"/>
          <w:sz w:val="28"/>
        </w:rPr>
        <w:lastRenderedPageBreak/>
        <w:t>Практическое вождение проводит мастер производственного обучения, имеющий соо</w:t>
      </w:r>
      <w:r w:rsidR="00C80CB2">
        <w:rPr>
          <w:rFonts w:ascii="Times New Roman" w:eastAsia="Times New Roman" w:hAnsi="Times New Roman" w:cs="Times New Roman"/>
          <w:sz w:val="28"/>
        </w:rPr>
        <w:t>тветствующие права тракториста-</w:t>
      </w:r>
      <w:r w:rsidRPr="00AB75D7">
        <w:rPr>
          <w:rFonts w:ascii="Times New Roman" w:eastAsia="Times New Roman" w:hAnsi="Times New Roman" w:cs="Times New Roman"/>
          <w:sz w:val="28"/>
        </w:rPr>
        <w:t xml:space="preserve">машиниста, с отметкой о квалификации </w:t>
      </w:r>
      <w:r w:rsidR="00C80CB2">
        <w:rPr>
          <w:rFonts w:ascii="Times New Roman" w:eastAsia="Times New Roman" w:hAnsi="Times New Roman" w:cs="Times New Roman"/>
          <w:sz w:val="28"/>
        </w:rPr>
        <w:t>машиниста экскаватора 6 разряда</w:t>
      </w:r>
    </w:p>
    <w:p w:rsidR="00707715" w:rsidRPr="00AB75D7" w:rsidRDefault="00BF77BB" w:rsidP="00AB75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AB75D7">
        <w:rPr>
          <w:rFonts w:ascii="Times New Roman" w:eastAsia="Times New Roman" w:hAnsi="Times New Roman" w:cs="Times New Roman"/>
          <w:sz w:val="28"/>
        </w:rPr>
        <w:t>Также полностью представлена информация по условиям обучения</w:t>
      </w:r>
    </w:p>
    <w:p w:rsidR="00707715" w:rsidRPr="00AB75D7" w:rsidRDefault="00707715" w:rsidP="00AB75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707715" w:rsidRPr="00AB75D7" w:rsidRDefault="00184430" w:rsidP="00AB75D7">
      <w:pPr>
        <w:tabs>
          <w:tab w:val="left" w:pos="64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AB75D7">
        <w:rPr>
          <w:rFonts w:ascii="Times New Roman" w:eastAsia="Times New Roman" w:hAnsi="Times New Roman" w:cs="Times New Roman"/>
          <w:sz w:val="28"/>
        </w:rPr>
        <w:t>5.</w:t>
      </w:r>
      <w:r w:rsidR="00BF77BB" w:rsidRPr="00AB75D7">
        <w:rPr>
          <w:rFonts w:ascii="Times New Roman" w:eastAsia="Times New Roman" w:hAnsi="Times New Roman" w:cs="Times New Roman"/>
          <w:sz w:val="28"/>
        </w:rPr>
        <w:t xml:space="preserve">Система </w:t>
      </w:r>
      <w:proofErr w:type="gramStart"/>
      <w:r w:rsidR="00BF77BB" w:rsidRPr="00AB75D7">
        <w:rPr>
          <w:rFonts w:ascii="Times New Roman" w:eastAsia="Times New Roman" w:hAnsi="Times New Roman" w:cs="Times New Roman"/>
          <w:sz w:val="28"/>
        </w:rPr>
        <w:t>оценки результатов  освоения Программы профессионального обучения</w:t>
      </w:r>
      <w:proofErr w:type="gramEnd"/>
    </w:p>
    <w:p w:rsidR="00707715" w:rsidRPr="00AB75D7" w:rsidRDefault="00BF77BB" w:rsidP="00AB75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AB75D7">
        <w:rPr>
          <w:rFonts w:ascii="Times New Roman" w:eastAsia="Times New Roman" w:hAnsi="Times New Roman" w:cs="Times New Roman"/>
          <w:sz w:val="28"/>
        </w:rPr>
        <w:t>Полностью представлены материалы для проведения промежуточной и итоговой аттестации.</w:t>
      </w:r>
    </w:p>
    <w:p w:rsidR="00707715" w:rsidRPr="00AB75D7" w:rsidRDefault="00BF77BB" w:rsidP="00AB75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AB75D7">
        <w:rPr>
          <w:rFonts w:ascii="Times New Roman" w:eastAsia="Times New Roman" w:hAnsi="Times New Roman" w:cs="Times New Roman"/>
          <w:sz w:val="28"/>
        </w:rPr>
        <w:t>Проводится индивидуальный учёт результатов освоения программы</w:t>
      </w: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184430" w:rsidRDefault="00184430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184430" w:rsidRDefault="00184430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184430" w:rsidRDefault="00184430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184430" w:rsidRDefault="00184430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184430" w:rsidRDefault="00184430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184430" w:rsidRDefault="00184430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184430" w:rsidRDefault="00184430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184430" w:rsidRDefault="00184430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184430" w:rsidRDefault="00184430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184430" w:rsidRDefault="00184430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184430" w:rsidRDefault="00184430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184430" w:rsidRDefault="00184430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184430" w:rsidRDefault="00184430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184430" w:rsidRDefault="00184430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184430" w:rsidRDefault="00184430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184430" w:rsidRDefault="00184430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184430" w:rsidRDefault="00184430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184430" w:rsidRDefault="00184430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184430" w:rsidRDefault="00184430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C51B58" w:rsidRDefault="00BF77BB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  <w:t xml:space="preserve"> </w:t>
      </w:r>
    </w:p>
    <w:p w:rsidR="00C51B58" w:rsidRDefault="00C51B58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C51B58" w:rsidRDefault="00C51B58" w:rsidP="00C51B58">
      <w:pPr>
        <w:tabs>
          <w:tab w:val="left" w:pos="194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425E6">
        <w:rPr>
          <w:rFonts w:ascii="Times New Roman" w:eastAsia="Times New Roman" w:hAnsi="Times New Roman" w:cs="Times New Roman"/>
          <w:sz w:val="28"/>
          <w:szCs w:val="28"/>
        </w:rPr>
        <w:lastRenderedPageBreak/>
        <w:t>БЕРЕЗОВСКИЙ ФИЛИАЛ</w:t>
      </w:r>
    </w:p>
    <w:p w:rsidR="00C51B58" w:rsidRPr="00C425E6" w:rsidRDefault="00C51B58" w:rsidP="00C51B58">
      <w:pPr>
        <w:tabs>
          <w:tab w:val="left" w:pos="194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425E6">
        <w:rPr>
          <w:rFonts w:ascii="Times New Roman" w:eastAsia="Times New Roman" w:hAnsi="Times New Roman" w:cs="Times New Roman"/>
          <w:sz w:val="28"/>
          <w:szCs w:val="28"/>
        </w:rPr>
        <w:t>КРАЕВОГО ГОСУДАРСТВЕННОГО АВТОНОМНОГО ПРОФЕССИОНАЛЬНОГО ОБРАЗОВАТЕЛЬНОГО УЧРЕЖДЕНИЯ</w:t>
      </w:r>
    </w:p>
    <w:p w:rsidR="00C51B58" w:rsidRPr="00C425E6" w:rsidRDefault="00C51B58" w:rsidP="00C51B58">
      <w:pPr>
        <w:tabs>
          <w:tab w:val="left" w:pos="194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425E6">
        <w:rPr>
          <w:rFonts w:ascii="Times New Roman" w:eastAsia="Times New Roman" w:hAnsi="Times New Roman" w:cs="Times New Roman"/>
          <w:sz w:val="28"/>
          <w:szCs w:val="28"/>
        </w:rPr>
        <w:t xml:space="preserve"> «ЕМЕЛЬЯНОВСКИЙ ДОРОЖНО-СТРОИТЕЛЬНЫЙ ТЕХНИКУМ»</w:t>
      </w:r>
    </w:p>
    <w:p w:rsidR="00C51B58" w:rsidRDefault="00C51B58" w:rsidP="00C51B58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C51B58" w:rsidRDefault="00C51B58" w:rsidP="00C51B58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C51B58" w:rsidRDefault="00C51B58" w:rsidP="00C51B58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C51B58" w:rsidRDefault="00C51B58" w:rsidP="00C51B58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C51B58" w:rsidRDefault="00C51B58" w:rsidP="00C51B58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C51B58" w:rsidRDefault="00C51B58" w:rsidP="00C51B58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C51B58" w:rsidRDefault="00C51B58" w:rsidP="00C51B58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C51B58" w:rsidRDefault="00C51B58" w:rsidP="00C51B58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C51B58" w:rsidRDefault="00C51B58" w:rsidP="00C51B58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C51B58" w:rsidRDefault="00C51B58" w:rsidP="00C51B58">
      <w:pPr>
        <w:pStyle w:val="1"/>
        <w:rPr>
          <w:rFonts w:eastAsia="Times New Roman"/>
        </w:rPr>
      </w:pPr>
      <w:r>
        <w:rPr>
          <w:rFonts w:eastAsia="Times New Roman"/>
        </w:rPr>
        <w:t>РАБОЧАЯ ПРОГРАММА УЧЕБНОЙ ДИСЦИПЛИНЫ</w:t>
      </w:r>
    </w:p>
    <w:p w:rsidR="00C51B58" w:rsidRDefault="00C51B58" w:rsidP="00C51B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«ОХРАНА ТРУДА»</w:t>
      </w:r>
    </w:p>
    <w:p w:rsidR="00B720E6" w:rsidRDefault="00B720E6" w:rsidP="00B720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основной образовательной программы профессионального обучения – программы переподготовки </w:t>
      </w:r>
    </w:p>
    <w:p w:rsidR="00B720E6" w:rsidRDefault="00B720E6" w:rsidP="00B720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 профессии 14390 Машинист экскаватора 4  разряда</w:t>
      </w:r>
    </w:p>
    <w:p w:rsidR="00C51B58" w:rsidRDefault="00C51B58" w:rsidP="00C51B58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C51B58" w:rsidRDefault="00C51B58" w:rsidP="00C51B58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C51B58" w:rsidRDefault="00C51B58" w:rsidP="00C51B58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C51B58" w:rsidRDefault="00C51B58" w:rsidP="00C51B58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C51B58" w:rsidRDefault="00C51B58" w:rsidP="00C51B58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C51B58" w:rsidRDefault="00C51B58" w:rsidP="00C51B58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C51B58" w:rsidRDefault="00C51B58" w:rsidP="00C51B58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C51B58" w:rsidRDefault="00C51B58" w:rsidP="00C51B58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C51B58" w:rsidRDefault="00C51B58" w:rsidP="00C51B58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C51B58" w:rsidRDefault="00C51B58" w:rsidP="00C51B58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C51B58" w:rsidRDefault="00C51B58" w:rsidP="00C51B58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C51B58" w:rsidRDefault="00C51B58" w:rsidP="00C51B58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C51B58" w:rsidRDefault="00C51B58" w:rsidP="00C51B58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C51B58" w:rsidRDefault="00C51B58" w:rsidP="00C51B58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C51B58" w:rsidRDefault="00C51B58" w:rsidP="00C51B58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C51B58" w:rsidRDefault="00C51B58" w:rsidP="00C51B58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C51B58" w:rsidRDefault="00C51B58" w:rsidP="00C51B58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C51B58" w:rsidRDefault="00C51B58" w:rsidP="00C51B58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C51B58" w:rsidRDefault="00C51B58" w:rsidP="00C51B58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C51B58" w:rsidRDefault="00C51B58" w:rsidP="00C51B58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C51B58" w:rsidRDefault="00C51B58" w:rsidP="00C51B58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C51B58" w:rsidRDefault="00C51B58" w:rsidP="00C51B58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C51B58" w:rsidRDefault="00C51B58" w:rsidP="00C51B58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C51B58" w:rsidRDefault="00C51B58" w:rsidP="00C51B58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C51B58" w:rsidRDefault="00C51B58" w:rsidP="00C51B58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C51B58" w:rsidRDefault="00C51B58" w:rsidP="00C51B58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C51B58" w:rsidRDefault="00C51B58" w:rsidP="00C51B58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C51B58" w:rsidRDefault="00C51B58" w:rsidP="00C51B58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C51B58" w:rsidRDefault="00C51B58" w:rsidP="00C51B58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C51B58" w:rsidRDefault="00C51B58" w:rsidP="00C51B58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. </w:t>
      </w:r>
      <w:proofErr w:type="spellStart"/>
      <w:r>
        <w:rPr>
          <w:rFonts w:ascii="Times New Roman" w:eastAsia="Times New Roman" w:hAnsi="Times New Roman" w:cs="Times New Roman"/>
          <w:sz w:val="28"/>
        </w:rPr>
        <w:t>Берёзовка</w:t>
      </w:r>
      <w:proofErr w:type="spellEnd"/>
      <w:r>
        <w:rPr>
          <w:rFonts w:ascii="Times New Roman" w:eastAsia="Times New Roman" w:hAnsi="Times New Roman" w:cs="Times New Roman"/>
          <w:sz w:val="28"/>
        </w:rPr>
        <w:t>, 2015 г.</w:t>
      </w:r>
    </w:p>
    <w:p w:rsidR="00C51B58" w:rsidRDefault="00C51B58" w:rsidP="00C51B58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sz w:val="28"/>
        </w:rPr>
      </w:pPr>
    </w:p>
    <w:p w:rsidR="00C51B58" w:rsidRDefault="00C51B58" w:rsidP="00C51B58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C51B58" w:rsidRPr="00945BD6" w:rsidRDefault="00C51B58" w:rsidP="00C51B5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945BD6">
        <w:rPr>
          <w:rFonts w:ascii="Times New Roman" w:eastAsia="Times New Roman" w:hAnsi="Times New Roman" w:cs="Times New Roman"/>
          <w:sz w:val="28"/>
        </w:rPr>
        <w:lastRenderedPageBreak/>
        <w:t xml:space="preserve">Рабочая программа разработана на основе </w:t>
      </w:r>
      <w:r w:rsidRPr="00945BD6">
        <w:rPr>
          <w:rFonts w:ascii="Times New Roman" w:eastAsia="Calibri" w:hAnsi="Times New Roman" w:cs="Times New Roman"/>
          <w:sz w:val="28"/>
        </w:rPr>
        <w:t xml:space="preserve"> «Единого тарифно-квалификационного справочника работ и профессий рабочих (выпуск 03)</w:t>
      </w:r>
    </w:p>
    <w:p w:rsidR="00C51B58" w:rsidRPr="00945BD6" w:rsidRDefault="00C51B58" w:rsidP="00C51B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945BD6">
        <w:rPr>
          <w:rFonts w:ascii="Times New Roman" w:eastAsia="Times New Roman" w:hAnsi="Times New Roman" w:cs="Times New Roman"/>
          <w:sz w:val="28"/>
        </w:rPr>
        <w:br/>
      </w:r>
    </w:p>
    <w:p w:rsidR="00C51B58" w:rsidRPr="00945BD6" w:rsidRDefault="00C51B58" w:rsidP="00C51B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945BD6">
        <w:rPr>
          <w:rFonts w:ascii="Times New Roman" w:eastAsia="Times New Roman" w:hAnsi="Times New Roman" w:cs="Times New Roman"/>
          <w:sz w:val="28"/>
        </w:rPr>
        <w:t>Организация-разработчик:</w:t>
      </w:r>
    </w:p>
    <w:p w:rsidR="00C51B58" w:rsidRPr="00945BD6" w:rsidRDefault="00C51B58" w:rsidP="00C51B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 w:rsidRPr="00945BD6">
        <w:rPr>
          <w:rFonts w:ascii="Times New Roman" w:eastAsia="Times New Roman" w:hAnsi="Times New Roman" w:cs="Times New Roman"/>
          <w:sz w:val="28"/>
        </w:rPr>
        <w:t>Берёзовский</w:t>
      </w:r>
      <w:proofErr w:type="spellEnd"/>
      <w:r w:rsidRPr="00945BD6">
        <w:rPr>
          <w:rFonts w:ascii="Times New Roman" w:eastAsia="Times New Roman" w:hAnsi="Times New Roman" w:cs="Times New Roman"/>
          <w:sz w:val="28"/>
        </w:rPr>
        <w:t xml:space="preserve"> филиал краевого государственного автономного профессионального образовательного учреждения «Емельяновский </w:t>
      </w:r>
      <w:proofErr w:type="gramStart"/>
      <w:r w:rsidRPr="00945BD6">
        <w:rPr>
          <w:rFonts w:ascii="Times New Roman" w:eastAsia="Times New Roman" w:hAnsi="Times New Roman" w:cs="Times New Roman"/>
          <w:sz w:val="28"/>
        </w:rPr>
        <w:t>дорожно- строительный</w:t>
      </w:r>
      <w:proofErr w:type="gramEnd"/>
      <w:r w:rsidRPr="00945BD6">
        <w:rPr>
          <w:rFonts w:ascii="Times New Roman" w:eastAsia="Times New Roman" w:hAnsi="Times New Roman" w:cs="Times New Roman"/>
          <w:sz w:val="28"/>
        </w:rPr>
        <w:t xml:space="preserve"> техникум»</w:t>
      </w:r>
    </w:p>
    <w:p w:rsidR="00C51B58" w:rsidRPr="00945BD6" w:rsidRDefault="00C51B58" w:rsidP="00C51B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945BD6">
        <w:rPr>
          <w:rFonts w:ascii="Times New Roman" w:eastAsia="Times New Roman" w:hAnsi="Times New Roman" w:cs="Times New Roman"/>
          <w:sz w:val="28"/>
        </w:rPr>
        <w:t>Разработчики:</w:t>
      </w:r>
    </w:p>
    <w:p w:rsidR="00C51B58" w:rsidRPr="00945BD6" w:rsidRDefault="00C51B58" w:rsidP="00C51B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945BD6">
        <w:rPr>
          <w:rFonts w:ascii="Times New Roman" w:eastAsia="Times New Roman" w:hAnsi="Times New Roman" w:cs="Times New Roman"/>
          <w:sz w:val="28"/>
        </w:rPr>
        <w:t xml:space="preserve"> </w:t>
      </w:r>
    </w:p>
    <w:p w:rsidR="00C51B58" w:rsidRPr="00945BD6" w:rsidRDefault="00C51B58" w:rsidP="00C51B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945BD6">
        <w:rPr>
          <w:rFonts w:ascii="Times New Roman" w:eastAsia="Times New Roman" w:hAnsi="Times New Roman" w:cs="Times New Roman"/>
          <w:sz w:val="28"/>
        </w:rPr>
        <w:t xml:space="preserve">Филиппов </w:t>
      </w:r>
      <w:r>
        <w:rPr>
          <w:rFonts w:ascii="Times New Roman" w:eastAsia="Times New Roman" w:hAnsi="Times New Roman" w:cs="Times New Roman"/>
          <w:sz w:val="28"/>
        </w:rPr>
        <w:t>Валерий Николаевич -</w:t>
      </w:r>
      <w:r w:rsidRPr="00945BD6">
        <w:rPr>
          <w:rFonts w:ascii="Times New Roman" w:eastAsia="Times New Roman" w:hAnsi="Times New Roman" w:cs="Times New Roman"/>
          <w:sz w:val="28"/>
        </w:rPr>
        <w:t xml:space="preserve"> преподаватель </w:t>
      </w:r>
      <w:proofErr w:type="spellStart"/>
      <w:r w:rsidRPr="00945BD6">
        <w:rPr>
          <w:rFonts w:ascii="Times New Roman" w:eastAsia="Times New Roman" w:hAnsi="Times New Roman" w:cs="Times New Roman"/>
          <w:sz w:val="28"/>
        </w:rPr>
        <w:t>Берёзовского</w:t>
      </w:r>
      <w:proofErr w:type="spellEnd"/>
      <w:r w:rsidRPr="00945BD6">
        <w:rPr>
          <w:rFonts w:ascii="Times New Roman" w:eastAsia="Times New Roman" w:hAnsi="Times New Roman" w:cs="Times New Roman"/>
          <w:sz w:val="28"/>
        </w:rPr>
        <w:t xml:space="preserve"> филиала краевого государственного автономного профессионального образовательного учреждения «Емельяновский дорожно-строительный техникум»</w:t>
      </w:r>
    </w:p>
    <w:p w:rsidR="00C51B58" w:rsidRDefault="00C51B58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C51B58" w:rsidRDefault="00C51B58">
      <w:pPr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br w:type="page"/>
      </w:r>
    </w:p>
    <w:p w:rsidR="00707715" w:rsidRDefault="00BF77BB" w:rsidP="00C51B5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ab/>
      </w:r>
      <w:r>
        <w:rPr>
          <w:rFonts w:ascii="Times New Roman" w:eastAsia="Times New Roman" w:hAnsi="Times New Roman" w:cs="Times New Roman"/>
          <w:b/>
          <w:sz w:val="28"/>
        </w:rPr>
        <w:tab/>
      </w:r>
      <w:r>
        <w:rPr>
          <w:rFonts w:ascii="Times New Roman" w:eastAsia="Times New Roman" w:hAnsi="Times New Roman" w:cs="Times New Roman"/>
          <w:b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>Пояснительная записка</w:t>
      </w:r>
    </w:p>
    <w:p w:rsidR="00B720E6" w:rsidRDefault="00B720E6" w:rsidP="00B720E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E04150">
        <w:rPr>
          <w:rFonts w:ascii="Times New Roman" w:eastAsia="Times New Roman" w:hAnsi="Times New Roman" w:cs="Times New Roman"/>
          <w:sz w:val="28"/>
        </w:rPr>
        <w:t xml:space="preserve">Рабочая программа является частью учебного предмета </w:t>
      </w:r>
      <w:r>
        <w:rPr>
          <w:rFonts w:ascii="Times New Roman" w:eastAsia="Times New Roman" w:hAnsi="Times New Roman" w:cs="Times New Roman"/>
          <w:sz w:val="28"/>
        </w:rPr>
        <w:t>основной образовательной программы профессионального обучения – программы переподготовки по профессии 14390 Машинист экскаватора 4  разряда</w:t>
      </w:r>
    </w:p>
    <w:p w:rsidR="00707715" w:rsidRDefault="00BF77BB" w:rsidP="00C51B5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абочая программа разработана на основе Единого тарифно-квалификационного справочник работ и профессий рабочих ЕТКС 2017 года</w:t>
      </w:r>
    </w:p>
    <w:p w:rsidR="00707715" w:rsidRDefault="00BF77BB" w:rsidP="00C51B5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 результате освоения программы учебного предмета </w:t>
      </w:r>
      <w:proofErr w:type="gramStart"/>
      <w:r>
        <w:rPr>
          <w:rFonts w:ascii="Times New Roman" w:eastAsia="Times New Roman" w:hAnsi="Times New Roman" w:cs="Times New Roman"/>
          <w:sz w:val="28"/>
        </w:rPr>
        <w:t>обучающийся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707715" w:rsidRDefault="00BF77BB" w:rsidP="00C51B5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олжен знать:</w:t>
      </w:r>
    </w:p>
    <w:p w:rsidR="00707715" w:rsidRDefault="00BF77BB" w:rsidP="00C51B5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систему охраны труда на предприятии</w:t>
      </w:r>
    </w:p>
    <w:p w:rsidR="00707715" w:rsidRDefault="00BF77BB" w:rsidP="00C51B5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виды инструктажей и правила их проведения</w:t>
      </w:r>
    </w:p>
    <w:p w:rsidR="00707715" w:rsidRDefault="00BF77BB" w:rsidP="00C51B5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олжен уметь:</w:t>
      </w:r>
    </w:p>
    <w:p w:rsidR="00707715" w:rsidRDefault="00BF77BB" w:rsidP="00C51B5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соблюдать меры безопасности при проведении всех видов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</w:rPr>
        <w:t>погрузо</w:t>
      </w:r>
      <w:proofErr w:type="spellEnd"/>
      <w:r>
        <w:rPr>
          <w:rFonts w:ascii="Times New Roman" w:eastAsia="Times New Roman" w:hAnsi="Times New Roman" w:cs="Times New Roman"/>
          <w:sz w:val="28"/>
        </w:rPr>
        <w:t>- разгрузочных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работ</w:t>
      </w:r>
    </w:p>
    <w:p w:rsidR="00707715" w:rsidRDefault="00BF77BB" w:rsidP="00C51B58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Количество часов на освоение рабочей программы:</w:t>
      </w:r>
    </w:p>
    <w:p w:rsidR="00707715" w:rsidRDefault="00BF77BB" w:rsidP="00C51B5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сего- 22 часов, в том числе теоретические занятия- 16 часов, практические- 6 часов</w:t>
      </w: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195D96" w:rsidRDefault="00195D96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195D96" w:rsidRDefault="00195D96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195D96" w:rsidRDefault="00195D96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195D96" w:rsidRDefault="00195D96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195D96" w:rsidRDefault="00195D96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195D96" w:rsidRDefault="00195D96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195D96" w:rsidRDefault="00195D96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195D96" w:rsidRDefault="00195D96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195D96" w:rsidRDefault="00195D96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195D96" w:rsidRDefault="00195D96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195D96" w:rsidRDefault="00195D96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195D96" w:rsidRDefault="00195D96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195D96" w:rsidRDefault="00195D96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903078" w:rsidRDefault="00903078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903078" w:rsidRDefault="00903078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903078" w:rsidRDefault="00903078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903078" w:rsidRDefault="00903078">
      <w:pPr>
        <w:spacing w:after="0" w:line="240" w:lineRule="auto"/>
        <w:rPr>
          <w:rFonts w:ascii="Times New Roman" w:eastAsia="Times New Roman" w:hAnsi="Times New Roman" w:cs="Times New Roman"/>
        </w:rPr>
        <w:sectPr w:rsidR="00903078" w:rsidSect="00996EF1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:rsidR="00707715" w:rsidRPr="00903078" w:rsidRDefault="00BF77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03078">
        <w:rPr>
          <w:rFonts w:ascii="Times New Roman" w:eastAsia="Times New Roman" w:hAnsi="Times New Roman" w:cs="Times New Roman"/>
          <w:sz w:val="28"/>
          <w:szCs w:val="28"/>
        </w:rPr>
        <w:lastRenderedPageBreak/>
        <w:t>1. Тематический план и содержание учебного предмета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83"/>
        <w:gridCol w:w="2844"/>
        <w:gridCol w:w="6520"/>
        <w:gridCol w:w="862"/>
        <w:gridCol w:w="3969"/>
      </w:tblGrid>
      <w:tr w:rsidR="00707715" w:rsidRPr="00903078" w:rsidTr="00454BF8">
        <w:trPr>
          <w:cantSplit/>
          <w:trHeight w:val="2215"/>
        </w:trPr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btLr"/>
            <w:vAlign w:val="center"/>
          </w:tcPr>
          <w:p w:rsidR="00707715" w:rsidRPr="00903078" w:rsidRDefault="00BF77BB" w:rsidP="00903078">
            <w:pPr>
              <w:spacing w:after="0" w:line="240" w:lineRule="auto"/>
              <w:ind w:left="113" w:right="113"/>
              <w:rPr>
                <w:sz w:val="24"/>
                <w:szCs w:val="24"/>
              </w:rPr>
            </w:pPr>
            <w:r w:rsidRPr="00903078">
              <w:rPr>
                <w:rFonts w:ascii="Times New Roman" w:eastAsia="Times New Roman" w:hAnsi="Times New Roman" w:cs="Times New Roman"/>
                <w:sz w:val="24"/>
                <w:szCs w:val="24"/>
              </w:rPr>
              <w:t>№ занятия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07715" w:rsidRPr="00903078" w:rsidRDefault="00BF77BB">
            <w:pPr>
              <w:spacing w:after="0" w:line="240" w:lineRule="auto"/>
              <w:rPr>
                <w:sz w:val="24"/>
                <w:szCs w:val="24"/>
              </w:rPr>
            </w:pPr>
            <w:r w:rsidRPr="00903078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07715" w:rsidRPr="00903078" w:rsidRDefault="00BF77BB">
            <w:pPr>
              <w:spacing w:after="0" w:line="240" w:lineRule="auto"/>
              <w:rPr>
                <w:sz w:val="24"/>
                <w:szCs w:val="24"/>
              </w:rPr>
            </w:pPr>
            <w:r w:rsidRPr="009030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 учебного материала, 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btLr"/>
            <w:vAlign w:val="center"/>
          </w:tcPr>
          <w:p w:rsidR="00707715" w:rsidRPr="00903078" w:rsidRDefault="00BF77BB" w:rsidP="00903078">
            <w:pPr>
              <w:spacing w:after="0" w:line="240" w:lineRule="auto"/>
              <w:ind w:left="113" w:right="113"/>
              <w:rPr>
                <w:sz w:val="24"/>
                <w:szCs w:val="24"/>
              </w:rPr>
            </w:pPr>
            <w:r w:rsidRPr="00903078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07715" w:rsidRPr="00903078" w:rsidRDefault="00BF77BB">
            <w:pPr>
              <w:spacing w:after="0" w:line="240" w:lineRule="auto"/>
              <w:rPr>
                <w:sz w:val="24"/>
                <w:szCs w:val="24"/>
              </w:rPr>
            </w:pPr>
            <w:r w:rsidRPr="00903078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емые результаты</w:t>
            </w:r>
          </w:p>
        </w:tc>
      </w:tr>
      <w:tr w:rsidR="00AA191B" w:rsidRPr="00903078" w:rsidTr="007D1F8E">
        <w:trPr>
          <w:trHeight w:val="1"/>
        </w:trPr>
        <w:tc>
          <w:tcPr>
            <w:tcW w:w="151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191B" w:rsidRPr="00903078" w:rsidRDefault="00AA191B">
            <w:pPr>
              <w:spacing w:after="0" w:line="240" w:lineRule="auto"/>
              <w:rPr>
                <w:sz w:val="24"/>
                <w:szCs w:val="24"/>
              </w:rPr>
            </w:pPr>
            <w:r w:rsidRPr="00903078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</w:t>
            </w:r>
            <w:proofErr w:type="gramStart"/>
            <w:r w:rsidRPr="0090307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903078">
              <w:rPr>
                <w:rFonts w:ascii="Times New Roman" w:eastAsia="Times New Roman" w:hAnsi="Times New Roman" w:cs="Times New Roman"/>
                <w:sz w:val="24"/>
                <w:szCs w:val="24"/>
              </w:rPr>
              <w:t>. Основы охраны труда</w:t>
            </w:r>
          </w:p>
        </w:tc>
      </w:tr>
      <w:tr w:rsidR="00707715" w:rsidRPr="00903078" w:rsidTr="00454BF8">
        <w:trPr>
          <w:trHeight w:val="1"/>
        </w:trPr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7715" w:rsidRPr="00903078" w:rsidRDefault="00BF77BB">
            <w:pPr>
              <w:spacing w:after="0" w:line="240" w:lineRule="auto"/>
              <w:rPr>
                <w:sz w:val="24"/>
                <w:szCs w:val="24"/>
              </w:rPr>
            </w:pPr>
            <w:r w:rsidRPr="00903078">
              <w:rPr>
                <w:rFonts w:ascii="Times New Roman" w:eastAsia="Times New Roman" w:hAnsi="Times New Roman" w:cs="Times New Roman"/>
                <w:sz w:val="24"/>
                <w:szCs w:val="24"/>
              </w:rPr>
              <w:t>1- 8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7715" w:rsidRPr="00903078" w:rsidRDefault="00BF77BB">
            <w:pPr>
              <w:spacing w:after="0" w:line="240" w:lineRule="auto"/>
              <w:rPr>
                <w:sz w:val="24"/>
                <w:szCs w:val="24"/>
              </w:rPr>
            </w:pPr>
            <w:r w:rsidRPr="00903078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 охраны труда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7715" w:rsidRPr="00903078" w:rsidRDefault="00BF77BB">
            <w:pPr>
              <w:spacing w:after="0" w:line="240" w:lineRule="auto"/>
              <w:rPr>
                <w:sz w:val="24"/>
                <w:szCs w:val="24"/>
              </w:rPr>
            </w:pPr>
            <w:r w:rsidRPr="00903078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я охраны труда. Виды инструктажей. Вводный инструктаж и инструктаж на рабочем месте. Протокол о несчастном случае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7715" w:rsidRPr="00903078" w:rsidRDefault="00454BF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7715" w:rsidRPr="00903078" w:rsidRDefault="00BF7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0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жен знать: общие правила безопасности при работе на </w:t>
            </w:r>
            <w:proofErr w:type="spellStart"/>
            <w:proofErr w:type="gramStart"/>
            <w:r w:rsidRPr="00903078">
              <w:rPr>
                <w:rFonts w:ascii="Times New Roman" w:eastAsia="Times New Roman" w:hAnsi="Times New Roman" w:cs="Times New Roman"/>
                <w:sz w:val="24"/>
                <w:szCs w:val="24"/>
              </w:rPr>
              <w:t>погрузо</w:t>
            </w:r>
            <w:proofErr w:type="spellEnd"/>
            <w:r w:rsidRPr="00903078">
              <w:rPr>
                <w:rFonts w:ascii="Times New Roman" w:eastAsia="Times New Roman" w:hAnsi="Times New Roman" w:cs="Times New Roman"/>
                <w:sz w:val="24"/>
                <w:szCs w:val="24"/>
              </w:rPr>
              <w:t>- разгрузочных</w:t>
            </w:r>
            <w:proofErr w:type="gramEnd"/>
            <w:r w:rsidRPr="009030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шинах</w:t>
            </w:r>
          </w:p>
          <w:p w:rsidR="00707715" w:rsidRPr="00903078" w:rsidRDefault="00BF77BB">
            <w:pPr>
              <w:spacing w:after="0" w:line="240" w:lineRule="auto"/>
              <w:rPr>
                <w:sz w:val="24"/>
                <w:szCs w:val="24"/>
              </w:rPr>
            </w:pPr>
            <w:r w:rsidRPr="00903078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ен уметь: выполнять требования должностных инструкций по охране труда</w:t>
            </w:r>
          </w:p>
        </w:tc>
      </w:tr>
      <w:tr w:rsidR="00707715" w:rsidRPr="00903078" w:rsidTr="00454BF8"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7715" w:rsidRPr="00903078" w:rsidRDefault="00BF77BB">
            <w:pPr>
              <w:spacing w:after="0" w:line="240" w:lineRule="auto"/>
              <w:rPr>
                <w:sz w:val="24"/>
                <w:szCs w:val="24"/>
              </w:rPr>
            </w:pPr>
            <w:r w:rsidRPr="00903078">
              <w:rPr>
                <w:rFonts w:ascii="Times New Roman" w:eastAsia="Times New Roman" w:hAnsi="Times New Roman" w:cs="Times New Roman"/>
                <w:sz w:val="24"/>
                <w:szCs w:val="24"/>
              </w:rPr>
              <w:t>9- 14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7715" w:rsidRPr="00903078" w:rsidRDefault="00BF77BB">
            <w:pPr>
              <w:spacing w:after="0" w:line="240" w:lineRule="auto"/>
              <w:rPr>
                <w:sz w:val="24"/>
                <w:szCs w:val="24"/>
              </w:rPr>
            </w:pPr>
            <w:r w:rsidRPr="00903078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 №1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7715" w:rsidRPr="00903078" w:rsidRDefault="00BF77BB">
            <w:pPr>
              <w:spacing w:after="0" w:line="240" w:lineRule="auto"/>
              <w:rPr>
                <w:sz w:val="24"/>
                <w:szCs w:val="24"/>
              </w:rPr>
            </w:pPr>
            <w:r w:rsidRPr="00903078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протокола о несчастном случае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7715" w:rsidRPr="00903078" w:rsidRDefault="00454BF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7715" w:rsidRPr="00903078" w:rsidRDefault="00707715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707715" w:rsidRPr="00903078" w:rsidTr="00454BF8"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7715" w:rsidRPr="00903078" w:rsidRDefault="00BF77BB">
            <w:pPr>
              <w:spacing w:after="0" w:line="240" w:lineRule="auto"/>
              <w:rPr>
                <w:sz w:val="24"/>
                <w:szCs w:val="24"/>
              </w:rPr>
            </w:pPr>
            <w:r w:rsidRPr="00903078">
              <w:rPr>
                <w:rFonts w:ascii="Times New Roman" w:eastAsia="Times New Roman" w:hAnsi="Times New Roman" w:cs="Times New Roman"/>
                <w:sz w:val="24"/>
                <w:szCs w:val="24"/>
              </w:rPr>
              <w:t>15- 19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7715" w:rsidRPr="00903078" w:rsidRDefault="00BF77BB">
            <w:pPr>
              <w:spacing w:after="0" w:line="240" w:lineRule="auto"/>
              <w:rPr>
                <w:sz w:val="24"/>
                <w:szCs w:val="24"/>
              </w:rPr>
            </w:pPr>
            <w:r w:rsidRPr="00903078">
              <w:rPr>
                <w:rFonts w:ascii="Times New Roman" w:eastAsia="Times New Roman" w:hAnsi="Times New Roman" w:cs="Times New Roman"/>
                <w:sz w:val="24"/>
                <w:szCs w:val="24"/>
              </w:rPr>
              <w:t>Охрана труда на предприятиях транспорта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7715" w:rsidRPr="00903078" w:rsidRDefault="00BF77BB">
            <w:pPr>
              <w:spacing w:after="0" w:line="240" w:lineRule="auto"/>
              <w:rPr>
                <w:sz w:val="24"/>
                <w:szCs w:val="24"/>
              </w:rPr>
            </w:pPr>
            <w:r w:rsidRPr="00903078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охраны труда. Наря</w:t>
            </w:r>
            <w:proofErr w:type="gramStart"/>
            <w:r w:rsidRPr="00903078">
              <w:rPr>
                <w:rFonts w:ascii="Times New Roman" w:eastAsia="Times New Roman" w:hAnsi="Times New Roman" w:cs="Times New Roman"/>
                <w:sz w:val="24"/>
                <w:szCs w:val="24"/>
              </w:rPr>
              <w:t>д-</w:t>
            </w:r>
            <w:proofErr w:type="gramEnd"/>
            <w:r w:rsidRPr="009030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дания организация охраны труда при выполнении транспортных и </w:t>
            </w:r>
            <w:proofErr w:type="spellStart"/>
            <w:r w:rsidRPr="00903078">
              <w:rPr>
                <w:rFonts w:ascii="Times New Roman" w:eastAsia="Times New Roman" w:hAnsi="Times New Roman" w:cs="Times New Roman"/>
                <w:sz w:val="24"/>
                <w:szCs w:val="24"/>
              </w:rPr>
              <w:t>погрузо</w:t>
            </w:r>
            <w:proofErr w:type="spellEnd"/>
            <w:r w:rsidRPr="00903078">
              <w:rPr>
                <w:rFonts w:ascii="Times New Roman" w:eastAsia="Times New Roman" w:hAnsi="Times New Roman" w:cs="Times New Roman"/>
                <w:sz w:val="24"/>
                <w:szCs w:val="24"/>
              </w:rPr>
              <w:t>- разгрузочных работ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7715" w:rsidRPr="00903078" w:rsidRDefault="00454BF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7715" w:rsidRPr="00903078" w:rsidRDefault="00BF7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078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ен знать: требования по проведению работ особой опасности</w:t>
            </w:r>
          </w:p>
          <w:p w:rsidR="00707715" w:rsidRPr="00903078" w:rsidRDefault="00BF77BB">
            <w:pPr>
              <w:spacing w:after="0" w:line="240" w:lineRule="auto"/>
              <w:rPr>
                <w:sz w:val="24"/>
                <w:szCs w:val="24"/>
              </w:rPr>
            </w:pPr>
            <w:r w:rsidRPr="009030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жен уметь: выполнять требования техники безопасности при различных видах </w:t>
            </w:r>
            <w:proofErr w:type="gramStart"/>
            <w:r w:rsidRPr="00903078">
              <w:rPr>
                <w:rFonts w:ascii="Times New Roman" w:eastAsia="Times New Roman" w:hAnsi="Times New Roman" w:cs="Times New Roman"/>
                <w:sz w:val="24"/>
                <w:szCs w:val="24"/>
              </w:rPr>
              <w:t>погрузочно- разгрузочных</w:t>
            </w:r>
            <w:proofErr w:type="gramEnd"/>
            <w:r w:rsidRPr="009030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</w:t>
            </w:r>
          </w:p>
        </w:tc>
      </w:tr>
      <w:tr w:rsidR="00707715" w:rsidRPr="00903078" w:rsidTr="00454BF8"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7715" w:rsidRPr="00903078" w:rsidRDefault="009070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BF77BB" w:rsidRPr="00903078">
              <w:rPr>
                <w:rFonts w:ascii="Times New Roman" w:eastAsia="Times New Roman" w:hAnsi="Times New Roman" w:cs="Times New Roman"/>
                <w:sz w:val="24"/>
                <w:szCs w:val="24"/>
              </w:rPr>
              <w:t>- 22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7715" w:rsidRPr="00903078" w:rsidRDefault="00BF77BB">
            <w:pPr>
              <w:spacing w:after="0" w:line="240" w:lineRule="auto"/>
              <w:rPr>
                <w:sz w:val="24"/>
                <w:szCs w:val="24"/>
              </w:rPr>
            </w:pPr>
            <w:r w:rsidRPr="009030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фференцированный зачёт 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7715" w:rsidRPr="00903078" w:rsidRDefault="00707715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7715" w:rsidRPr="00903078" w:rsidRDefault="009070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7715" w:rsidRPr="00903078" w:rsidRDefault="00BF7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0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жен уметь: общие правила безопасности при работе на </w:t>
            </w:r>
            <w:proofErr w:type="spellStart"/>
            <w:proofErr w:type="gramStart"/>
            <w:r w:rsidRPr="00903078">
              <w:rPr>
                <w:rFonts w:ascii="Times New Roman" w:eastAsia="Times New Roman" w:hAnsi="Times New Roman" w:cs="Times New Roman"/>
                <w:sz w:val="24"/>
                <w:szCs w:val="24"/>
              </w:rPr>
              <w:t>погрузо</w:t>
            </w:r>
            <w:proofErr w:type="spellEnd"/>
            <w:r w:rsidRPr="00903078">
              <w:rPr>
                <w:rFonts w:ascii="Times New Roman" w:eastAsia="Times New Roman" w:hAnsi="Times New Roman" w:cs="Times New Roman"/>
                <w:sz w:val="24"/>
                <w:szCs w:val="24"/>
              </w:rPr>
              <w:t>- разгрузочных</w:t>
            </w:r>
            <w:proofErr w:type="gramEnd"/>
            <w:r w:rsidRPr="009030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шинах</w:t>
            </w:r>
          </w:p>
          <w:p w:rsidR="00707715" w:rsidRPr="00903078" w:rsidRDefault="00BF77BB">
            <w:pPr>
              <w:spacing w:after="0" w:line="240" w:lineRule="auto"/>
              <w:rPr>
                <w:sz w:val="24"/>
                <w:szCs w:val="24"/>
              </w:rPr>
            </w:pPr>
            <w:r w:rsidRPr="009030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жен знать: выполнять требования техники безопасности при различных видах </w:t>
            </w:r>
            <w:proofErr w:type="gramStart"/>
            <w:r w:rsidRPr="00903078">
              <w:rPr>
                <w:rFonts w:ascii="Times New Roman" w:eastAsia="Times New Roman" w:hAnsi="Times New Roman" w:cs="Times New Roman"/>
                <w:sz w:val="24"/>
                <w:szCs w:val="24"/>
              </w:rPr>
              <w:t>погрузочно- разгрузочных</w:t>
            </w:r>
            <w:proofErr w:type="gramEnd"/>
            <w:r w:rsidRPr="009030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</w:t>
            </w:r>
          </w:p>
        </w:tc>
      </w:tr>
      <w:tr w:rsidR="00D77B64" w:rsidRPr="00D77B64" w:rsidTr="007D1F8E">
        <w:tc>
          <w:tcPr>
            <w:tcW w:w="103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7B64" w:rsidRPr="00D77B64" w:rsidRDefault="00D77B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77B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7B64" w:rsidRPr="00D77B64" w:rsidRDefault="00D77B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77B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7B64" w:rsidRPr="00D77B64" w:rsidRDefault="00D77B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03078" w:rsidRDefault="00903078">
      <w:pPr>
        <w:spacing w:after="0" w:line="240" w:lineRule="auto"/>
        <w:rPr>
          <w:rFonts w:ascii="Times New Roman" w:eastAsia="Times New Roman" w:hAnsi="Times New Roman" w:cs="Times New Roman"/>
          <w:b/>
        </w:rPr>
        <w:sectPr w:rsidR="00903078" w:rsidSect="00903078">
          <w:pgSz w:w="16838" w:h="11906" w:orient="landscape"/>
          <w:pgMar w:top="1418" w:right="851" w:bottom="851" w:left="851" w:header="709" w:footer="709" w:gutter="0"/>
          <w:cols w:space="708"/>
          <w:docGrid w:linePitch="360"/>
        </w:sectPr>
      </w:pPr>
    </w:p>
    <w:p w:rsidR="00707715" w:rsidRPr="00D77B64" w:rsidRDefault="00BF77BB" w:rsidP="00D77B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7B64">
        <w:rPr>
          <w:rFonts w:ascii="Times New Roman" w:eastAsia="Times New Roman" w:hAnsi="Times New Roman" w:cs="Times New Roman"/>
          <w:sz w:val="28"/>
          <w:szCs w:val="28"/>
        </w:rPr>
        <w:lastRenderedPageBreak/>
        <w:t>2. Условия реализации  учебного предмета</w:t>
      </w:r>
    </w:p>
    <w:p w:rsidR="00707715" w:rsidRPr="00D77B64" w:rsidRDefault="00BF77BB" w:rsidP="00D77B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77B64">
        <w:rPr>
          <w:rFonts w:ascii="Times New Roman" w:eastAsia="Times New Roman" w:hAnsi="Times New Roman" w:cs="Times New Roman"/>
          <w:b/>
          <w:sz w:val="28"/>
          <w:szCs w:val="28"/>
        </w:rPr>
        <w:t xml:space="preserve">Оборудование учебного кабинета: </w:t>
      </w:r>
    </w:p>
    <w:p w:rsidR="00707715" w:rsidRPr="00D77B64" w:rsidRDefault="00BF77BB" w:rsidP="00D77B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7B64">
        <w:rPr>
          <w:rFonts w:ascii="Times New Roman" w:eastAsia="Times New Roman" w:hAnsi="Times New Roman" w:cs="Times New Roman"/>
          <w:sz w:val="28"/>
          <w:szCs w:val="28"/>
        </w:rPr>
        <w:t xml:space="preserve">- посадочные места по количеству </w:t>
      </w:r>
      <w:proofErr w:type="gramStart"/>
      <w:r w:rsidRPr="00D77B64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D77B64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707715" w:rsidRPr="00D77B64" w:rsidRDefault="00BF77BB" w:rsidP="00D77B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7B64">
        <w:rPr>
          <w:rFonts w:ascii="Times New Roman" w:eastAsia="Times New Roman" w:hAnsi="Times New Roman" w:cs="Times New Roman"/>
          <w:sz w:val="28"/>
          <w:szCs w:val="28"/>
        </w:rPr>
        <w:t xml:space="preserve">- автоматизированное рабочее место преподавателя; </w:t>
      </w:r>
    </w:p>
    <w:p w:rsidR="00707715" w:rsidRPr="00D77B64" w:rsidRDefault="00BF77BB" w:rsidP="00D77B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7B64">
        <w:rPr>
          <w:rFonts w:ascii="Times New Roman" w:eastAsia="Times New Roman" w:hAnsi="Times New Roman" w:cs="Times New Roman"/>
          <w:sz w:val="28"/>
          <w:szCs w:val="28"/>
        </w:rPr>
        <w:t xml:space="preserve">- комплект учебно-наглядных пособий «Материаловедение»; </w:t>
      </w:r>
    </w:p>
    <w:p w:rsidR="00707715" w:rsidRPr="00D77B64" w:rsidRDefault="00BF77BB" w:rsidP="00D77B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7B64">
        <w:rPr>
          <w:rFonts w:ascii="Times New Roman" w:eastAsia="Times New Roman" w:hAnsi="Times New Roman" w:cs="Times New Roman"/>
          <w:sz w:val="28"/>
          <w:szCs w:val="28"/>
        </w:rPr>
        <w:t>- комплект инструментов и приспособлений;</w:t>
      </w:r>
    </w:p>
    <w:p w:rsidR="00707715" w:rsidRPr="00D77B64" w:rsidRDefault="00BF77BB" w:rsidP="00D77B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7B64">
        <w:rPr>
          <w:rFonts w:ascii="Times New Roman" w:eastAsia="Times New Roman" w:hAnsi="Times New Roman" w:cs="Times New Roman"/>
          <w:sz w:val="28"/>
          <w:szCs w:val="28"/>
        </w:rPr>
        <w:t xml:space="preserve">- объемные модели металлической кристаллической решетки; </w:t>
      </w:r>
    </w:p>
    <w:p w:rsidR="00707715" w:rsidRPr="00D77B64" w:rsidRDefault="00BF77BB" w:rsidP="00D77B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7B64">
        <w:rPr>
          <w:rFonts w:ascii="Times New Roman" w:eastAsia="Times New Roman" w:hAnsi="Times New Roman" w:cs="Times New Roman"/>
          <w:sz w:val="28"/>
          <w:szCs w:val="28"/>
        </w:rPr>
        <w:t xml:space="preserve">- образцы металлов (стали, чугуна,  цветных металлов и  сплавов); </w:t>
      </w:r>
    </w:p>
    <w:p w:rsidR="00707715" w:rsidRPr="00D77B64" w:rsidRDefault="00BF77BB" w:rsidP="00D77B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7B64">
        <w:rPr>
          <w:rFonts w:ascii="Times New Roman" w:eastAsia="Times New Roman" w:hAnsi="Times New Roman" w:cs="Times New Roman"/>
          <w:sz w:val="28"/>
          <w:szCs w:val="28"/>
        </w:rPr>
        <w:t xml:space="preserve">- образцы неметаллических материалов. </w:t>
      </w:r>
    </w:p>
    <w:p w:rsidR="00707715" w:rsidRPr="00D77B64" w:rsidRDefault="00BF77BB" w:rsidP="00D77B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77B64">
        <w:rPr>
          <w:rFonts w:ascii="Times New Roman" w:eastAsia="Times New Roman" w:hAnsi="Times New Roman" w:cs="Times New Roman"/>
          <w:b/>
          <w:sz w:val="28"/>
          <w:szCs w:val="28"/>
        </w:rPr>
        <w:t xml:space="preserve">.Технические средства обучения: </w:t>
      </w:r>
    </w:p>
    <w:p w:rsidR="00707715" w:rsidRPr="00D77B64" w:rsidRDefault="00BF77BB" w:rsidP="00D77B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7B64">
        <w:rPr>
          <w:rFonts w:ascii="Times New Roman" w:eastAsia="Times New Roman" w:hAnsi="Times New Roman" w:cs="Times New Roman"/>
          <w:sz w:val="28"/>
          <w:szCs w:val="28"/>
        </w:rPr>
        <w:t xml:space="preserve">- компьютер с лицензионным программным обеспечением и </w:t>
      </w:r>
      <w:proofErr w:type="spellStart"/>
      <w:r w:rsidRPr="00D77B64">
        <w:rPr>
          <w:rFonts w:ascii="Times New Roman" w:eastAsia="Times New Roman" w:hAnsi="Times New Roman" w:cs="Times New Roman"/>
          <w:sz w:val="28"/>
          <w:szCs w:val="28"/>
        </w:rPr>
        <w:t>мультимедиапроектор</w:t>
      </w:r>
      <w:proofErr w:type="spellEnd"/>
      <w:r w:rsidRPr="00D77B6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07715" w:rsidRPr="00D77B64" w:rsidRDefault="00BF77BB" w:rsidP="00D77B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77B64">
        <w:rPr>
          <w:rFonts w:ascii="Times New Roman" w:eastAsia="Times New Roman" w:hAnsi="Times New Roman" w:cs="Times New Roman"/>
          <w:b/>
          <w:sz w:val="28"/>
          <w:szCs w:val="28"/>
        </w:rPr>
        <w:t>Контрольно-измерительные материалы:</w:t>
      </w:r>
    </w:p>
    <w:p w:rsidR="00707715" w:rsidRPr="00D77B64" w:rsidRDefault="00BF77BB" w:rsidP="00D77B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7B64">
        <w:rPr>
          <w:rFonts w:ascii="Times New Roman" w:eastAsia="Times New Roman" w:hAnsi="Times New Roman" w:cs="Times New Roman"/>
          <w:sz w:val="28"/>
          <w:szCs w:val="28"/>
        </w:rPr>
        <w:t>-контрольные вопросы;</w:t>
      </w:r>
    </w:p>
    <w:p w:rsidR="00707715" w:rsidRPr="00D77B64" w:rsidRDefault="00BF77BB" w:rsidP="00D77B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7B64">
        <w:rPr>
          <w:rFonts w:ascii="Times New Roman" w:eastAsia="Times New Roman" w:hAnsi="Times New Roman" w:cs="Times New Roman"/>
          <w:sz w:val="28"/>
          <w:szCs w:val="28"/>
        </w:rPr>
        <w:t>-тесты;</w:t>
      </w:r>
    </w:p>
    <w:p w:rsidR="00707715" w:rsidRPr="00D77B64" w:rsidRDefault="00BF77BB" w:rsidP="00D77B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7B64">
        <w:rPr>
          <w:rFonts w:ascii="Times New Roman" w:eastAsia="Times New Roman" w:hAnsi="Times New Roman" w:cs="Times New Roman"/>
          <w:sz w:val="28"/>
          <w:szCs w:val="28"/>
        </w:rPr>
        <w:t>-карточки;</w:t>
      </w:r>
    </w:p>
    <w:p w:rsidR="00707715" w:rsidRPr="00D77B64" w:rsidRDefault="00BF77BB" w:rsidP="00D77B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7B64">
        <w:rPr>
          <w:rFonts w:ascii="Times New Roman" w:eastAsia="Times New Roman" w:hAnsi="Times New Roman" w:cs="Times New Roman"/>
          <w:sz w:val="28"/>
          <w:szCs w:val="28"/>
        </w:rPr>
        <w:t>-тематические зачеты;</w:t>
      </w:r>
    </w:p>
    <w:p w:rsidR="00707715" w:rsidRPr="00D77B64" w:rsidRDefault="00BF77BB" w:rsidP="00D77B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7B64">
        <w:rPr>
          <w:rFonts w:ascii="Times New Roman" w:eastAsia="Times New Roman" w:hAnsi="Times New Roman" w:cs="Times New Roman"/>
          <w:sz w:val="28"/>
          <w:szCs w:val="28"/>
        </w:rPr>
        <w:t>-практические работы.</w:t>
      </w:r>
    </w:p>
    <w:p w:rsidR="00707715" w:rsidRPr="00D77B64" w:rsidRDefault="00BF77BB" w:rsidP="00D77B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77B64">
        <w:rPr>
          <w:rFonts w:ascii="Times New Roman" w:eastAsia="Times New Roman" w:hAnsi="Times New Roman" w:cs="Times New Roman"/>
          <w:b/>
          <w:sz w:val="28"/>
          <w:szCs w:val="28"/>
        </w:rPr>
        <w:t>Сайты и электронные пособия</w:t>
      </w:r>
    </w:p>
    <w:p w:rsidR="00707715" w:rsidRPr="00D77B64" w:rsidRDefault="00BF77BB" w:rsidP="00C30B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7B64">
        <w:rPr>
          <w:rFonts w:ascii="Times New Roman" w:eastAsia="Times New Roman" w:hAnsi="Times New Roman" w:cs="Times New Roman"/>
          <w:sz w:val="28"/>
          <w:szCs w:val="28"/>
        </w:rPr>
        <w:t>Справочник по охране труда</w:t>
      </w:r>
      <w:r w:rsidR="00C30B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12">
        <w:r w:rsidRPr="00D77B6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://vkpolitehnik.ru/</w:t>
        </w:r>
      </w:hyperlink>
    </w:p>
    <w:p w:rsidR="00707715" w:rsidRPr="00D77B64" w:rsidRDefault="00BF77BB" w:rsidP="00C30B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7B64">
        <w:rPr>
          <w:rFonts w:ascii="Times New Roman" w:eastAsia="Times New Roman" w:hAnsi="Times New Roman" w:cs="Times New Roman"/>
          <w:sz w:val="28"/>
          <w:szCs w:val="28"/>
        </w:rPr>
        <w:t>охрана труда на  транспортных предприятиях</w:t>
      </w:r>
      <w:r w:rsidR="00C30B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13">
        <w:r w:rsidRPr="00D77B6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://festival.1september.ru/</w:t>
        </w:r>
      </w:hyperlink>
    </w:p>
    <w:p w:rsidR="00707715" w:rsidRPr="00D77B64" w:rsidRDefault="00BF77BB" w:rsidP="00D77B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7B64">
        <w:rPr>
          <w:rFonts w:ascii="Times New Roman" w:eastAsia="Times New Roman" w:hAnsi="Times New Roman" w:cs="Times New Roman"/>
          <w:sz w:val="28"/>
          <w:szCs w:val="28"/>
        </w:rPr>
        <w:t>3.Оценка результатов освоения учебного предмета</w:t>
      </w:r>
    </w:p>
    <w:p w:rsidR="00707715" w:rsidRPr="00D77B64" w:rsidRDefault="00BF77BB" w:rsidP="00D77B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7B64">
        <w:rPr>
          <w:rFonts w:ascii="Times New Roman" w:eastAsia="Times New Roman" w:hAnsi="Times New Roman" w:cs="Times New Roman"/>
          <w:sz w:val="28"/>
          <w:szCs w:val="28"/>
        </w:rPr>
        <w:t>Текущий контроль успеваемости проводится по каждому разделу в виду тестирования. Для текущего контроля успеваемости разработаны оценочные материалы в виде тестов, контрольных работ.</w:t>
      </w:r>
    </w:p>
    <w:p w:rsidR="00707715" w:rsidRPr="00D77B64" w:rsidRDefault="00BF77BB" w:rsidP="00D77B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7B64">
        <w:rPr>
          <w:rFonts w:ascii="Times New Roman" w:eastAsia="Times New Roman" w:hAnsi="Times New Roman" w:cs="Times New Roman"/>
          <w:sz w:val="28"/>
          <w:szCs w:val="28"/>
        </w:rPr>
        <w:t>Обучающийся должен полностью освоить учебный материал.</w:t>
      </w:r>
    </w:p>
    <w:p w:rsidR="00707715" w:rsidRPr="00D77B64" w:rsidRDefault="00BF77BB" w:rsidP="00D77B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7B64">
        <w:rPr>
          <w:rFonts w:ascii="Times New Roman" w:eastAsia="Times New Roman" w:hAnsi="Times New Roman" w:cs="Times New Roman"/>
          <w:sz w:val="28"/>
          <w:szCs w:val="28"/>
        </w:rPr>
        <w:t>Промежуточная аттестация проводится после окончания обучения и оформляется соответствующим протоколом</w:t>
      </w:r>
    </w:p>
    <w:p w:rsidR="00707715" w:rsidRPr="00D77B64" w:rsidRDefault="00707715" w:rsidP="00D77B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07715" w:rsidRPr="00D77B64" w:rsidRDefault="00195D96" w:rsidP="00D77B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7B64">
        <w:rPr>
          <w:rFonts w:ascii="Times New Roman" w:eastAsia="Times New Roman" w:hAnsi="Times New Roman" w:cs="Times New Roman"/>
          <w:sz w:val="28"/>
          <w:szCs w:val="28"/>
        </w:rPr>
        <w:t>4.</w:t>
      </w:r>
      <w:r w:rsidR="00BF77BB" w:rsidRPr="00D77B64">
        <w:rPr>
          <w:rFonts w:ascii="Times New Roman" w:eastAsia="Times New Roman" w:hAnsi="Times New Roman" w:cs="Times New Roman"/>
          <w:sz w:val="28"/>
          <w:szCs w:val="28"/>
        </w:rPr>
        <w:t>Условия реализации Программы профессионального обучения.</w:t>
      </w:r>
    </w:p>
    <w:p w:rsidR="00707715" w:rsidRPr="00D77B64" w:rsidRDefault="00BF77BB" w:rsidP="00D77B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7B64">
        <w:rPr>
          <w:rFonts w:ascii="Times New Roman" w:eastAsia="Times New Roman" w:hAnsi="Times New Roman" w:cs="Times New Roman"/>
          <w:sz w:val="28"/>
          <w:szCs w:val="28"/>
        </w:rPr>
        <w:t>Наполняемость групп составляет обычно10- 12 человек вождение проходит на учебном полигоне в соответствии с требованиями.</w:t>
      </w:r>
    </w:p>
    <w:p w:rsidR="00707715" w:rsidRPr="00D77B64" w:rsidRDefault="00BF77BB" w:rsidP="00D77B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7B64">
        <w:rPr>
          <w:rFonts w:ascii="Times New Roman" w:eastAsia="Times New Roman" w:hAnsi="Times New Roman" w:cs="Times New Roman"/>
          <w:sz w:val="28"/>
          <w:szCs w:val="28"/>
        </w:rPr>
        <w:t xml:space="preserve">Теоретическое обучение проводит </w:t>
      </w:r>
      <w:proofErr w:type="gramStart"/>
      <w:r w:rsidRPr="00D77B64">
        <w:rPr>
          <w:rFonts w:ascii="Times New Roman" w:eastAsia="Times New Roman" w:hAnsi="Times New Roman" w:cs="Times New Roman"/>
          <w:sz w:val="28"/>
          <w:szCs w:val="28"/>
        </w:rPr>
        <w:t>преподаватель</w:t>
      </w:r>
      <w:proofErr w:type="gramEnd"/>
      <w:r w:rsidRPr="00D77B64">
        <w:rPr>
          <w:rFonts w:ascii="Times New Roman" w:eastAsia="Times New Roman" w:hAnsi="Times New Roman" w:cs="Times New Roman"/>
          <w:sz w:val="28"/>
          <w:szCs w:val="28"/>
        </w:rPr>
        <w:t xml:space="preserve"> имеющий высшее профессиональное образование.</w:t>
      </w:r>
    </w:p>
    <w:p w:rsidR="00707715" w:rsidRPr="00D77B64" w:rsidRDefault="00BF77BB" w:rsidP="00D77B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7B64">
        <w:rPr>
          <w:rFonts w:ascii="Times New Roman" w:eastAsia="Times New Roman" w:hAnsi="Times New Roman" w:cs="Times New Roman"/>
          <w:sz w:val="28"/>
          <w:szCs w:val="28"/>
        </w:rPr>
        <w:t>Практическое вождение проводит мастер производственного обучения, имеющий соответствующие права тракторист</w:t>
      </w:r>
      <w:proofErr w:type="gramStart"/>
      <w:r w:rsidRPr="00D77B64">
        <w:rPr>
          <w:rFonts w:ascii="Times New Roman" w:eastAsia="Times New Roman" w:hAnsi="Times New Roman" w:cs="Times New Roman"/>
          <w:sz w:val="28"/>
          <w:szCs w:val="28"/>
        </w:rPr>
        <w:t>а-</w:t>
      </w:r>
      <w:proofErr w:type="gramEnd"/>
      <w:r w:rsidRPr="00D77B64">
        <w:rPr>
          <w:rFonts w:ascii="Times New Roman" w:eastAsia="Times New Roman" w:hAnsi="Times New Roman" w:cs="Times New Roman"/>
          <w:sz w:val="28"/>
          <w:szCs w:val="28"/>
        </w:rPr>
        <w:t xml:space="preserve"> машиниста, с отметкой о квалификации </w:t>
      </w:r>
      <w:r w:rsidR="00C80CB2">
        <w:rPr>
          <w:rFonts w:ascii="Times New Roman" w:eastAsia="Times New Roman" w:hAnsi="Times New Roman" w:cs="Times New Roman"/>
          <w:sz w:val="28"/>
          <w:szCs w:val="28"/>
        </w:rPr>
        <w:t>машиниста экскаватора 6 разряда</w:t>
      </w:r>
    </w:p>
    <w:p w:rsidR="00707715" w:rsidRPr="00D77B64" w:rsidRDefault="00BF77BB" w:rsidP="00D77B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7B64">
        <w:rPr>
          <w:rFonts w:ascii="Times New Roman" w:eastAsia="Times New Roman" w:hAnsi="Times New Roman" w:cs="Times New Roman"/>
          <w:sz w:val="28"/>
          <w:szCs w:val="28"/>
        </w:rPr>
        <w:t>Также полностью представлена информация по условиям обучения</w:t>
      </w:r>
    </w:p>
    <w:p w:rsidR="00707715" w:rsidRPr="00D77B64" w:rsidRDefault="00707715" w:rsidP="00D77B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07715" w:rsidRPr="00D77B64" w:rsidRDefault="00195D96" w:rsidP="00D77B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7B64">
        <w:rPr>
          <w:rFonts w:ascii="Times New Roman" w:eastAsia="Times New Roman" w:hAnsi="Times New Roman" w:cs="Times New Roman"/>
          <w:sz w:val="28"/>
          <w:szCs w:val="28"/>
        </w:rPr>
        <w:t>5.</w:t>
      </w:r>
      <w:r w:rsidR="00BF77BB" w:rsidRPr="00D77B64">
        <w:rPr>
          <w:rFonts w:ascii="Times New Roman" w:eastAsia="Times New Roman" w:hAnsi="Times New Roman" w:cs="Times New Roman"/>
          <w:sz w:val="28"/>
          <w:szCs w:val="28"/>
        </w:rPr>
        <w:t xml:space="preserve">Система </w:t>
      </w:r>
      <w:proofErr w:type="gramStart"/>
      <w:r w:rsidR="00BF77BB" w:rsidRPr="00D77B64">
        <w:rPr>
          <w:rFonts w:ascii="Times New Roman" w:eastAsia="Times New Roman" w:hAnsi="Times New Roman" w:cs="Times New Roman"/>
          <w:sz w:val="28"/>
          <w:szCs w:val="28"/>
        </w:rPr>
        <w:t>оценки результатов  освоения Программы профессионального обучения</w:t>
      </w:r>
      <w:proofErr w:type="gramEnd"/>
    </w:p>
    <w:p w:rsidR="00707715" w:rsidRPr="00D77B64" w:rsidRDefault="00BF77BB" w:rsidP="00D77B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7B64">
        <w:rPr>
          <w:rFonts w:ascii="Times New Roman" w:eastAsia="Times New Roman" w:hAnsi="Times New Roman" w:cs="Times New Roman"/>
          <w:sz w:val="28"/>
          <w:szCs w:val="28"/>
        </w:rPr>
        <w:t>Полностью представлены материалы для проведения промежуточной и итоговой аттестации.</w:t>
      </w:r>
    </w:p>
    <w:p w:rsidR="00707715" w:rsidRPr="00D77B64" w:rsidRDefault="00BF77BB" w:rsidP="00D77B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7B64">
        <w:rPr>
          <w:rFonts w:ascii="Times New Roman" w:eastAsia="Times New Roman" w:hAnsi="Times New Roman" w:cs="Times New Roman"/>
          <w:sz w:val="28"/>
          <w:szCs w:val="28"/>
        </w:rPr>
        <w:t>Проводится индивидуальный учёт результатов освоения программы</w:t>
      </w: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C30B85" w:rsidRDefault="00C30B85" w:rsidP="00C30B85">
      <w:pPr>
        <w:tabs>
          <w:tab w:val="left" w:pos="194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425E6">
        <w:rPr>
          <w:rFonts w:ascii="Times New Roman" w:eastAsia="Times New Roman" w:hAnsi="Times New Roman" w:cs="Times New Roman"/>
          <w:sz w:val="28"/>
          <w:szCs w:val="28"/>
        </w:rPr>
        <w:lastRenderedPageBreak/>
        <w:t>БЕРЕЗОВСКИЙ ФИЛИАЛ</w:t>
      </w:r>
    </w:p>
    <w:p w:rsidR="00C30B85" w:rsidRPr="00C425E6" w:rsidRDefault="00C30B85" w:rsidP="00C30B85">
      <w:pPr>
        <w:tabs>
          <w:tab w:val="left" w:pos="194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425E6">
        <w:rPr>
          <w:rFonts w:ascii="Times New Roman" w:eastAsia="Times New Roman" w:hAnsi="Times New Roman" w:cs="Times New Roman"/>
          <w:sz w:val="28"/>
          <w:szCs w:val="28"/>
        </w:rPr>
        <w:t>КРАЕВОГО ГОСУДАРСТВЕННОГО АВТОНОМНОГО ПРОФЕССИОНАЛЬНОГО ОБРАЗОВАТЕЛЬНОГО УЧРЕЖДЕНИЯ</w:t>
      </w:r>
    </w:p>
    <w:p w:rsidR="00C30B85" w:rsidRPr="00C425E6" w:rsidRDefault="00C30B85" w:rsidP="00C30B85">
      <w:pPr>
        <w:tabs>
          <w:tab w:val="left" w:pos="194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425E6">
        <w:rPr>
          <w:rFonts w:ascii="Times New Roman" w:eastAsia="Times New Roman" w:hAnsi="Times New Roman" w:cs="Times New Roman"/>
          <w:sz w:val="28"/>
          <w:szCs w:val="28"/>
        </w:rPr>
        <w:t xml:space="preserve"> «ЕМЕЛЬЯНОВСКИЙ ДОРОЖНО-СТРОИТЕЛЬНЫЙ ТЕХНИКУМ»</w:t>
      </w:r>
    </w:p>
    <w:p w:rsidR="00C30B85" w:rsidRDefault="00C30B85" w:rsidP="00C30B8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C30B85" w:rsidRDefault="00C30B85" w:rsidP="00C30B8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C30B85" w:rsidRDefault="00C30B85" w:rsidP="00C30B8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C30B85" w:rsidRDefault="00C30B85" w:rsidP="00C30B8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C30B85" w:rsidRDefault="00C30B85" w:rsidP="00C30B8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C30B85" w:rsidRDefault="00C30B85" w:rsidP="00C30B8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C30B85" w:rsidRDefault="00C30B85" w:rsidP="00C30B8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C30B85" w:rsidRDefault="00C30B85" w:rsidP="00C30B8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C30B85" w:rsidRDefault="00C30B85" w:rsidP="00C30B8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C30B85" w:rsidRDefault="00C30B85" w:rsidP="00C30B85">
      <w:pPr>
        <w:pStyle w:val="1"/>
        <w:rPr>
          <w:rFonts w:eastAsia="Times New Roman"/>
        </w:rPr>
      </w:pPr>
      <w:r>
        <w:rPr>
          <w:rFonts w:eastAsia="Times New Roman"/>
        </w:rPr>
        <w:t>РАБОЧАЯ ПРОГРАММА УЧЕБНОЙ ДИСЦИПЛИНЫ</w:t>
      </w:r>
    </w:p>
    <w:p w:rsidR="00C30B85" w:rsidRDefault="00C30B85" w:rsidP="00C30B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«КОНСТРУКЦИЯ И УСТРОЙСТВО ЭКСКАВАТОРА»</w:t>
      </w:r>
    </w:p>
    <w:p w:rsidR="00B720E6" w:rsidRDefault="00B720E6" w:rsidP="00B720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основной образовательной программы профессионального обучения – программы переподготовки </w:t>
      </w:r>
    </w:p>
    <w:p w:rsidR="00B720E6" w:rsidRDefault="00B720E6" w:rsidP="00B720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 профессии 14390 Машинист экскаватора 4  разряда</w:t>
      </w:r>
    </w:p>
    <w:p w:rsidR="00C30B85" w:rsidRDefault="00C30B85" w:rsidP="00C30B8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C30B85" w:rsidRDefault="00C30B85" w:rsidP="00C30B8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C30B85" w:rsidRDefault="00C30B85" w:rsidP="00C30B8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C30B85" w:rsidRDefault="00C30B85" w:rsidP="00C30B8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C30B85" w:rsidRDefault="00C30B85" w:rsidP="00C30B85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C30B85" w:rsidRDefault="00C30B85" w:rsidP="00C30B85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C30B85" w:rsidRDefault="00C30B85" w:rsidP="00C30B85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C30B85" w:rsidRDefault="00C30B85" w:rsidP="00C30B85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C30B85" w:rsidRDefault="00C30B85" w:rsidP="00C30B85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C30B85" w:rsidRDefault="00C30B85" w:rsidP="00C30B85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C30B85" w:rsidRDefault="00C30B85" w:rsidP="00C30B85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C30B85" w:rsidRDefault="00C30B85" w:rsidP="00C30B85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C30B85" w:rsidRDefault="00C30B85" w:rsidP="00C30B85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C30B85" w:rsidRDefault="00C30B85" w:rsidP="00C30B85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C30B85" w:rsidRDefault="00C30B85" w:rsidP="00C30B85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C30B85" w:rsidRDefault="00C30B85" w:rsidP="00C30B85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C30B85" w:rsidRDefault="00C30B85" w:rsidP="00C30B85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C30B85" w:rsidRDefault="00C30B85" w:rsidP="00C30B85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C30B85" w:rsidRDefault="00C30B85" w:rsidP="00C30B85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C30B85" w:rsidRDefault="00C30B85" w:rsidP="00C30B85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C30B85" w:rsidRDefault="00C30B85" w:rsidP="00C30B85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C30B85" w:rsidRDefault="00C30B85" w:rsidP="00C30B85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C30B85" w:rsidRDefault="00C30B85" w:rsidP="00C30B85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C30B85" w:rsidRDefault="00C30B85" w:rsidP="00C30B85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C30B85" w:rsidRDefault="00C30B85" w:rsidP="00C30B85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C30B85" w:rsidRDefault="00C30B85" w:rsidP="00C30B85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C30B85" w:rsidRDefault="00C30B85" w:rsidP="00C30B85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C30B85" w:rsidRDefault="00C30B85" w:rsidP="00C30B85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C30B85" w:rsidRDefault="00C30B85" w:rsidP="00C30B85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C30B85" w:rsidRDefault="00C30B85" w:rsidP="00C30B85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. </w:t>
      </w:r>
      <w:proofErr w:type="spellStart"/>
      <w:r>
        <w:rPr>
          <w:rFonts w:ascii="Times New Roman" w:eastAsia="Times New Roman" w:hAnsi="Times New Roman" w:cs="Times New Roman"/>
          <w:sz w:val="28"/>
        </w:rPr>
        <w:t>Берёзовка</w:t>
      </w:r>
      <w:proofErr w:type="spellEnd"/>
      <w:r>
        <w:rPr>
          <w:rFonts w:ascii="Times New Roman" w:eastAsia="Times New Roman" w:hAnsi="Times New Roman" w:cs="Times New Roman"/>
          <w:sz w:val="28"/>
        </w:rPr>
        <w:t>, 2015 г.</w:t>
      </w:r>
    </w:p>
    <w:p w:rsidR="00C30B85" w:rsidRDefault="00C30B85" w:rsidP="00C30B85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sz w:val="28"/>
        </w:rPr>
      </w:pPr>
    </w:p>
    <w:p w:rsidR="00C30B85" w:rsidRDefault="00C30B85" w:rsidP="00C30B8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C30B85" w:rsidRPr="00945BD6" w:rsidRDefault="00C30B85" w:rsidP="00C30B8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945BD6">
        <w:rPr>
          <w:rFonts w:ascii="Times New Roman" w:eastAsia="Times New Roman" w:hAnsi="Times New Roman" w:cs="Times New Roman"/>
          <w:sz w:val="28"/>
        </w:rPr>
        <w:lastRenderedPageBreak/>
        <w:t xml:space="preserve">Рабочая программа разработана на основе </w:t>
      </w:r>
      <w:r w:rsidRPr="00945BD6">
        <w:rPr>
          <w:rFonts w:ascii="Times New Roman" w:eastAsia="Calibri" w:hAnsi="Times New Roman" w:cs="Times New Roman"/>
          <w:sz w:val="28"/>
        </w:rPr>
        <w:t xml:space="preserve"> «Единого тарифно-квалификационного справочника работ и профессий рабочих (выпуск 03)</w:t>
      </w:r>
    </w:p>
    <w:p w:rsidR="00C30B85" w:rsidRPr="00945BD6" w:rsidRDefault="00C30B85" w:rsidP="00C30B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945BD6">
        <w:rPr>
          <w:rFonts w:ascii="Times New Roman" w:eastAsia="Times New Roman" w:hAnsi="Times New Roman" w:cs="Times New Roman"/>
          <w:sz w:val="28"/>
        </w:rPr>
        <w:br/>
      </w:r>
    </w:p>
    <w:p w:rsidR="00C30B85" w:rsidRPr="00945BD6" w:rsidRDefault="00C30B85" w:rsidP="00C30B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945BD6">
        <w:rPr>
          <w:rFonts w:ascii="Times New Roman" w:eastAsia="Times New Roman" w:hAnsi="Times New Roman" w:cs="Times New Roman"/>
          <w:sz w:val="28"/>
        </w:rPr>
        <w:t>Организация-разработчик:</w:t>
      </w:r>
    </w:p>
    <w:p w:rsidR="00C30B85" w:rsidRPr="00945BD6" w:rsidRDefault="00C30B85" w:rsidP="00C30B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 w:rsidRPr="00945BD6">
        <w:rPr>
          <w:rFonts w:ascii="Times New Roman" w:eastAsia="Times New Roman" w:hAnsi="Times New Roman" w:cs="Times New Roman"/>
          <w:sz w:val="28"/>
        </w:rPr>
        <w:t>Берёзовский</w:t>
      </w:r>
      <w:proofErr w:type="spellEnd"/>
      <w:r w:rsidRPr="00945BD6">
        <w:rPr>
          <w:rFonts w:ascii="Times New Roman" w:eastAsia="Times New Roman" w:hAnsi="Times New Roman" w:cs="Times New Roman"/>
          <w:sz w:val="28"/>
        </w:rPr>
        <w:t xml:space="preserve"> филиал краевого государственного автономного профессионального образовательного учреждения «Емельяновский </w:t>
      </w:r>
      <w:proofErr w:type="gramStart"/>
      <w:r w:rsidRPr="00945BD6">
        <w:rPr>
          <w:rFonts w:ascii="Times New Roman" w:eastAsia="Times New Roman" w:hAnsi="Times New Roman" w:cs="Times New Roman"/>
          <w:sz w:val="28"/>
        </w:rPr>
        <w:t>дорожно- строительный</w:t>
      </w:r>
      <w:proofErr w:type="gramEnd"/>
      <w:r w:rsidRPr="00945BD6">
        <w:rPr>
          <w:rFonts w:ascii="Times New Roman" w:eastAsia="Times New Roman" w:hAnsi="Times New Roman" w:cs="Times New Roman"/>
          <w:sz w:val="28"/>
        </w:rPr>
        <w:t xml:space="preserve"> техникум»</w:t>
      </w:r>
    </w:p>
    <w:p w:rsidR="00C30B85" w:rsidRPr="00945BD6" w:rsidRDefault="00C30B85" w:rsidP="00C30B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945BD6">
        <w:rPr>
          <w:rFonts w:ascii="Times New Roman" w:eastAsia="Times New Roman" w:hAnsi="Times New Roman" w:cs="Times New Roman"/>
          <w:sz w:val="28"/>
        </w:rPr>
        <w:t>Разработчики:</w:t>
      </w:r>
    </w:p>
    <w:p w:rsidR="00C30B85" w:rsidRPr="00945BD6" w:rsidRDefault="00C30B85" w:rsidP="00C30B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945BD6">
        <w:rPr>
          <w:rFonts w:ascii="Times New Roman" w:eastAsia="Times New Roman" w:hAnsi="Times New Roman" w:cs="Times New Roman"/>
          <w:sz w:val="28"/>
        </w:rPr>
        <w:t xml:space="preserve"> </w:t>
      </w:r>
    </w:p>
    <w:p w:rsidR="00C30B85" w:rsidRPr="00945BD6" w:rsidRDefault="00C30B85" w:rsidP="00C30B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945BD6">
        <w:rPr>
          <w:rFonts w:ascii="Times New Roman" w:eastAsia="Times New Roman" w:hAnsi="Times New Roman" w:cs="Times New Roman"/>
          <w:sz w:val="28"/>
        </w:rPr>
        <w:t xml:space="preserve">Филиппов </w:t>
      </w:r>
      <w:r>
        <w:rPr>
          <w:rFonts w:ascii="Times New Roman" w:eastAsia="Times New Roman" w:hAnsi="Times New Roman" w:cs="Times New Roman"/>
          <w:sz w:val="28"/>
        </w:rPr>
        <w:t>Валерий Николаевич -</w:t>
      </w:r>
      <w:r w:rsidRPr="00945BD6">
        <w:rPr>
          <w:rFonts w:ascii="Times New Roman" w:eastAsia="Times New Roman" w:hAnsi="Times New Roman" w:cs="Times New Roman"/>
          <w:sz w:val="28"/>
        </w:rPr>
        <w:t xml:space="preserve"> преподаватель </w:t>
      </w:r>
      <w:proofErr w:type="spellStart"/>
      <w:r w:rsidRPr="00945BD6">
        <w:rPr>
          <w:rFonts w:ascii="Times New Roman" w:eastAsia="Times New Roman" w:hAnsi="Times New Roman" w:cs="Times New Roman"/>
          <w:sz w:val="28"/>
        </w:rPr>
        <w:t>Берёзовского</w:t>
      </w:r>
      <w:proofErr w:type="spellEnd"/>
      <w:r w:rsidRPr="00945BD6">
        <w:rPr>
          <w:rFonts w:ascii="Times New Roman" w:eastAsia="Times New Roman" w:hAnsi="Times New Roman" w:cs="Times New Roman"/>
          <w:sz w:val="28"/>
        </w:rPr>
        <w:t xml:space="preserve"> филиала краевого государственного автономного профессионального образовательного учреждения «Емельяновский дорожно-строительный техникум»</w:t>
      </w:r>
    </w:p>
    <w:p w:rsidR="00C30B85" w:rsidRDefault="00C30B85">
      <w:pPr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br w:type="page"/>
      </w:r>
    </w:p>
    <w:p w:rsidR="00707715" w:rsidRDefault="00BF77BB" w:rsidP="007D1F8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ab/>
      </w:r>
      <w:r>
        <w:rPr>
          <w:rFonts w:ascii="Times New Roman" w:eastAsia="Times New Roman" w:hAnsi="Times New Roman" w:cs="Times New Roman"/>
          <w:b/>
          <w:sz w:val="28"/>
        </w:rPr>
        <w:tab/>
      </w:r>
      <w:r>
        <w:rPr>
          <w:rFonts w:ascii="Times New Roman" w:eastAsia="Times New Roman" w:hAnsi="Times New Roman" w:cs="Times New Roman"/>
          <w:b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>Пояснительная записка</w:t>
      </w:r>
    </w:p>
    <w:p w:rsidR="00B720E6" w:rsidRDefault="00B720E6" w:rsidP="00B720E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E04150">
        <w:rPr>
          <w:rFonts w:ascii="Times New Roman" w:eastAsia="Times New Roman" w:hAnsi="Times New Roman" w:cs="Times New Roman"/>
          <w:sz w:val="28"/>
        </w:rPr>
        <w:t xml:space="preserve">Рабочая программа является частью учебного предмета </w:t>
      </w:r>
      <w:r>
        <w:rPr>
          <w:rFonts w:ascii="Times New Roman" w:eastAsia="Times New Roman" w:hAnsi="Times New Roman" w:cs="Times New Roman"/>
          <w:sz w:val="28"/>
        </w:rPr>
        <w:t>основной образовательной программы профессионального обучения – программы переподготовки по профессии 14390 Машинист экскаватора 4  разряда</w:t>
      </w:r>
    </w:p>
    <w:p w:rsidR="00707715" w:rsidRDefault="00BF77BB" w:rsidP="007D1F8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абочая программа разработана на основе Единого тарифно-квалификационного справочник работ и профессий рабочих ЕТКС 2017 года</w:t>
      </w:r>
    </w:p>
    <w:p w:rsidR="00707715" w:rsidRDefault="00BF77BB" w:rsidP="007D1F8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 результате освоения программы учебного предмета </w:t>
      </w:r>
      <w:proofErr w:type="gramStart"/>
      <w:r>
        <w:rPr>
          <w:rFonts w:ascii="Times New Roman" w:eastAsia="Times New Roman" w:hAnsi="Times New Roman" w:cs="Times New Roman"/>
          <w:sz w:val="28"/>
        </w:rPr>
        <w:t>обучающийся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707715" w:rsidRDefault="00BF77BB" w:rsidP="007D1F8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олжен знать:</w:t>
      </w:r>
    </w:p>
    <w:p w:rsidR="00707715" w:rsidRDefault="00BF77BB" w:rsidP="007D1F8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устройство экскаватора, назначение его механизмов и приборов безопасности; </w:t>
      </w:r>
    </w:p>
    <w:p w:rsidR="00707715" w:rsidRDefault="00BF77BB" w:rsidP="007D1F8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положения действующих нормативных документов по устройству и безопасной эксплуатации экскаваторов; </w:t>
      </w:r>
    </w:p>
    <w:p w:rsidR="00707715" w:rsidRDefault="00BF77BB" w:rsidP="007D1F8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- правила проверки исправности, надежности, безопасности и работоспособного состояния всех механизмов и приборов безопасности экскаваторов </w:t>
      </w:r>
    </w:p>
    <w:p w:rsidR="00707715" w:rsidRDefault="00BF77BB" w:rsidP="007D1F8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- руководящие материалы и нормативные документы, касающиеся деятельности диспетчерской движения </w:t>
      </w:r>
    </w:p>
    <w:p w:rsidR="00707715" w:rsidRDefault="00BF77BB" w:rsidP="007D1F8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порядок оформления и обработки транспортной и товарно-транспортной документации; порядок организации перевозок, выполнения  работ и оперативного управления этими процессами</w:t>
      </w:r>
      <w:proofErr w:type="gramStart"/>
      <w:r>
        <w:rPr>
          <w:rFonts w:ascii="Times New Roman" w:eastAsia="Times New Roman" w:hAnsi="Times New Roman" w:cs="Times New Roman"/>
          <w:sz w:val="28"/>
        </w:rPr>
        <w:t>;;</w:t>
      </w:r>
      <w:proofErr w:type="gramEnd"/>
    </w:p>
    <w:p w:rsidR="00707715" w:rsidRDefault="00BF77BB" w:rsidP="007D1F8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правила эксплуатации транспортных средств</w:t>
      </w:r>
      <w:proofErr w:type="gramStart"/>
      <w:r>
        <w:rPr>
          <w:rFonts w:ascii="Times New Roman" w:eastAsia="Times New Roman" w:hAnsi="Times New Roman" w:cs="Times New Roman"/>
          <w:sz w:val="28"/>
        </w:rPr>
        <w:t>;;</w:t>
      </w:r>
      <w:proofErr w:type="gramEnd"/>
    </w:p>
    <w:p w:rsidR="00707715" w:rsidRDefault="00BF77BB" w:rsidP="007D1F8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- правила эксплуатации технических средств обработки и передачи информации</w:t>
      </w:r>
    </w:p>
    <w:p w:rsidR="00707715" w:rsidRDefault="00BF77BB" w:rsidP="007D1F8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олжен уметь:</w:t>
      </w:r>
    </w:p>
    <w:p w:rsidR="00707715" w:rsidRDefault="00BF77BB" w:rsidP="007D1F8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определять пригодность к работе канатов, съемных грузозахватных приспособлений и тары; управлять экскаватором, соблюдая правила безопасности </w:t>
      </w:r>
    </w:p>
    <w:p w:rsidR="00707715" w:rsidRDefault="00BF77BB" w:rsidP="007D1F8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управлять экскаватором, соблюдая правила безопасности </w:t>
      </w:r>
    </w:p>
    <w:p w:rsidR="00707715" w:rsidRDefault="00BF77BB" w:rsidP="007D1F8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- производить необходимые слесарные и электромонтажные работы; проверять исправность всех механизмов и приборов безопасности</w:t>
      </w:r>
      <w:proofErr w:type="gramStart"/>
      <w:r>
        <w:rPr>
          <w:rFonts w:ascii="Times New Roman" w:eastAsia="Times New Roman" w:hAnsi="Times New Roman" w:cs="Times New Roman"/>
          <w:sz w:val="28"/>
        </w:rPr>
        <w:t xml:space="preserve"> ;</w:t>
      </w:r>
      <w:proofErr w:type="gramEnd"/>
    </w:p>
    <w:p w:rsidR="00707715" w:rsidRDefault="00BF77BB" w:rsidP="007D1F8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- проверять исправность всех механизмов и приборов безопасности</w:t>
      </w:r>
      <w:proofErr w:type="gramStart"/>
      <w:r>
        <w:rPr>
          <w:rFonts w:ascii="Times New Roman" w:eastAsia="Times New Roman" w:hAnsi="Times New Roman" w:cs="Times New Roman"/>
          <w:sz w:val="28"/>
        </w:rPr>
        <w:t xml:space="preserve"> ;</w:t>
      </w:r>
      <w:proofErr w:type="gramEnd"/>
    </w:p>
    <w:p w:rsidR="00707715" w:rsidRDefault="00BF77BB" w:rsidP="007D1F8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оформлять и обрабатывать транспортную и товарно-транспортную документацию; вести учет и осуществлять контроль работы транспортных средств; </w:t>
      </w:r>
    </w:p>
    <w:p w:rsidR="00707715" w:rsidRDefault="00BF77BB" w:rsidP="007D1F8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вести учет и осуществлять контроль работы транспортных средств; </w:t>
      </w:r>
    </w:p>
    <w:p w:rsidR="00707715" w:rsidRDefault="00BF77BB" w:rsidP="007D1F8E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Количество часов на освоение рабочей программы:</w:t>
      </w:r>
    </w:p>
    <w:p w:rsidR="00707715" w:rsidRDefault="00BF77BB" w:rsidP="007D1F8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сего- 126 часов, в том числе теоретические занятия- 90 часов, практические- 36 часов</w:t>
      </w:r>
    </w:p>
    <w:p w:rsidR="00C30B85" w:rsidRDefault="00C30B85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page"/>
      </w:r>
    </w:p>
    <w:p w:rsidR="00012E82" w:rsidRDefault="00012E82">
      <w:pPr>
        <w:spacing w:after="0" w:line="240" w:lineRule="auto"/>
        <w:rPr>
          <w:rFonts w:ascii="Times New Roman" w:eastAsia="Times New Roman" w:hAnsi="Times New Roman" w:cs="Times New Roman"/>
        </w:rPr>
        <w:sectPr w:rsidR="00012E82" w:rsidSect="00996EF1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:rsidR="00707715" w:rsidRDefault="00BF77BB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1. Тематический план и содержание учебного предмета</w:t>
      </w:r>
    </w:p>
    <w:tbl>
      <w:tblPr>
        <w:tblW w:w="15319" w:type="dxa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9"/>
        <w:gridCol w:w="3402"/>
        <w:gridCol w:w="4961"/>
        <w:gridCol w:w="732"/>
        <w:gridCol w:w="5505"/>
      </w:tblGrid>
      <w:tr w:rsidR="007A480B" w:rsidRPr="007A480B" w:rsidTr="009B78CD">
        <w:trPr>
          <w:cantSplit/>
          <w:trHeight w:val="2156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btLr"/>
            <w:vAlign w:val="center"/>
          </w:tcPr>
          <w:p w:rsidR="00707715" w:rsidRPr="007A480B" w:rsidRDefault="00BF77BB" w:rsidP="00012E82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7A480B">
              <w:rPr>
                <w:rFonts w:ascii="Times New Roman" w:eastAsia="Times New Roman" w:hAnsi="Times New Roman" w:cs="Times New Roman"/>
                <w:sz w:val="24"/>
                <w:szCs w:val="24"/>
              </w:rPr>
              <w:t>№ занят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07715" w:rsidRPr="007A480B" w:rsidRDefault="00BF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480B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07715" w:rsidRPr="007A480B" w:rsidRDefault="00BF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48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 учебного материала,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btLr"/>
            <w:vAlign w:val="center"/>
          </w:tcPr>
          <w:p w:rsidR="00707715" w:rsidRPr="007A480B" w:rsidRDefault="00BF77BB" w:rsidP="00012E82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7A480B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07715" w:rsidRPr="007A480B" w:rsidRDefault="00BF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480B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емые результаты</w:t>
            </w:r>
          </w:p>
        </w:tc>
      </w:tr>
      <w:tr w:rsidR="007A480B" w:rsidRPr="007A480B" w:rsidTr="009B78CD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7715" w:rsidRPr="007A480B" w:rsidRDefault="007077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7715" w:rsidRPr="007A480B" w:rsidRDefault="00BF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480B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</w:t>
            </w:r>
            <w:proofErr w:type="gramStart"/>
            <w:r w:rsidRPr="007A480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7A480B">
              <w:rPr>
                <w:rFonts w:ascii="Times New Roman" w:eastAsia="Times New Roman" w:hAnsi="Times New Roman" w:cs="Times New Roman"/>
                <w:sz w:val="24"/>
                <w:szCs w:val="24"/>
              </w:rPr>
              <w:t>. Общее устройство экскаваторов</w:t>
            </w:r>
          </w:p>
        </w:tc>
      </w:tr>
      <w:tr w:rsidR="00C758AF" w:rsidRPr="007A480B" w:rsidTr="009B78CD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58AF" w:rsidRPr="007A480B" w:rsidRDefault="00C758AF" w:rsidP="00BE5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480B">
              <w:rPr>
                <w:rFonts w:ascii="Times New Roman" w:eastAsia="Times New Roman" w:hAnsi="Times New Roman" w:cs="Times New Roman"/>
                <w:sz w:val="24"/>
                <w:szCs w:val="24"/>
              </w:rPr>
              <w:t>1-1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58AF" w:rsidRPr="007A480B" w:rsidRDefault="00C758AF" w:rsidP="00966DF2">
            <w:pPr>
              <w:pStyle w:val="a7"/>
              <w:shd w:val="clear" w:color="auto" w:fill="FFFFFF"/>
              <w:spacing w:before="0" w:beforeAutospacing="0" w:after="0" w:afterAutospacing="0"/>
            </w:pPr>
            <w:r w:rsidRPr="007A480B">
              <w:t>Общие сведения об экскаваторах. Назначение и область применения одноковшовых экскаваторов.</w:t>
            </w:r>
          </w:p>
          <w:p w:rsidR="00C758AF" w:rsidRPr="007A480B" w:rsidRDefault="00C75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58AF" w:rsidRPr="007A480B" w:rsidRDefault="00C758AF" w:rsidP="007A480B">
            <w:pPr>
              <w:pStyle w:val="a7"/>
              <w:shd w:val="clear" w:color="auto" w:fill="FFFFFF"/>
              <w:spacing w:before="0" w:beforeAutospacing="0" w:after="0" w:afterAutospacing="0"/>
            </w:pPr>
            <w:r w:rsidRPr="007A480B">
              <w:t>Сведения о процессе экскавации и рабочем цикле экска</w:t>
            </w:r>
            <w:r w:rsidRPr="007A480B">
              <w:softHyphen/>
              <w:t>ватора.</w:t>
            </w:r>
            <w:r w:rsidRPr="007A480B">
              <w:t xml:space="preserve"> </w:t>
            </w:r>
            <w:r w:rsidRPr="007A480B">
              <w:t>Классификация одноковшовых экскаваторов</w:t>
            </w:r>
            <w:proofErr w:type="gramStart"/>
            <w:r w:rsidRPr="007A480B">
              <w:t>)п</w:t>
            </w:r>
            <w:proofErr w:type="gramEnd"/>
            <w:r w:rsidRPr="007A480B">
              <w:t>о мощно</w:t>
            </w:r>
            <w:r w:rsidRPr="007A480B">
              <w:softHyphen/>
              <w:t>сти, роду силовой установки, способу передвижения, рабочему оборудованию, типу привод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58AF" w:rsidRPr="007A480B" w:rsidRDefault="00C75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58AF" w:rsidRPr="007A480B" w:rsidRDefault="00C758AF" w:rsidP="00BE5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480B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ен знать:</w:t>
            </w:r>
          </w:p>
          <w:p w:rsidR="00C758AF" w:rsidRPr="007A480B" w:rsidRDefault="00C758AF" w:rsidP="00BE5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48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устройство экскаватора, назначение его механизмов и приборов безопасности; </w:t>
            </w:r>
          </w:p>
          <w:p w:rsidR="00C758AF" w:rsidRPr="007A480B" w:rsidRDefault="00C758AF" w:rsidP="00BE5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48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Должен уметь:</w:t>
            </w:r>
          </w:p>
          <w:p w:rsidR="00C758AF" w:rsidRPr="007A480B" w:rsidRDefault="00C758AF" w:rsidP="00BE5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480B">
              <w:rPr>
                <w:rFonts w:ascii="Times New Roman" w:eastAsia="Times New Roman" w:hAnsi="Times New Roman" w:cs="Times New Roman"/>
                <w:sz w:val="24"/>
                <w:szCs w:val="24"/>
              </w:rPr>
              <w:t>- производить необходимые слесарные и электромонтажные работы; проверять исправность всех механизмов и приборов безопасности</w:t>
            </w:r>
          </w:p>
        </w:tc>
      </w:tr>
      <w:tr w:rsidR="00C758AF" w:rsidRPr="007A480B" w:rsidTr="009B78CD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58AF" w:rsidRPr="007A480B" w:rsidRDefault="00C758AF" w:rsidP="00BE5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480B">
              <w:rPr>
                <w:rFonts w:ascii="Times New Roman" w:eastAsia="Times New Roman" w:hAnsi="Times New Roman" w:cs="Times New Roman"/>
                <w:sz w:val="24"/>
                <w:szCs w:val="24"/>
              </w:rPr>
              <w:t>11-2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58AF" w:rsidRPr="007A480B" w:rsidRDefault="00C758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480B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ификация экскаваторов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58AF" w:rsidRPr="007A480B" w:rsidRDefault="00C758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48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значение </w:t>
            </w:r>
            <w:proofErr w:type="spellStart"/>
            <w:r w:rsidRPr="007A480B">
              <w:rPr>
                <w:rFonts w:ascii="Times New Roman" w:eastAsia="Times New Roman" w:hAnsi="Times New Roman" w:cs="Times New Roman"/>
                <w:sz w:val="24"/>
                <w:szCs w:val="24"/>
              </w:rPr>
              <w:t>экскаватораа</w:t>
            </w:r>
            <w:proofErr w:type="spellEnd"/>
            <w:r w:rsidRPr="007A48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Виды </w:t>
            </w:r>
            <w:proofErr w:type="gramStart"/>
            <w:r w:rsidRPr="007A480B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</w:t>
            </w:r>
            <w:proofErr w:type="gramEnd"/>
            <w:r w:rsidRPr="007A48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торые выполняет экскаватор. </w:t>
            </w:r>
            <w:proofErr w:type="gramStart"/>
            <w:r w:rsidRPr="007A480B">
              <w:rPr>
                <w:rFonts w:ascii="Times New Roman" w:eastAsia="Times New Roman" w:hAnsi="Times New Roman" w:cs="Times New Roman"/>
                <w:sz w:val="24"/>
                <w:szCs w:val="24"/>
              </w:rPr>
              <w:t>Колёсные</w:t>
            </w:r>
            <w:proofErr w:type="gramEnd"/>
            <w:r w:rsidRPr="007A48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гусеничные экскаватор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58AF" w:rsidRPr="007A480B" w:rsidRDefault="00C758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480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58AF" w:rsidRPr="007A480B" w:rsidRDefault="00C758AF" w:rsidP="00ED4E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480B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ен знать:</w:t>
            </w:r>
          </w:p>
          <w:p w:rsidR="00C758AF" w:rsidRPr="007A480B" w:rsidRDefault="00C758AF" w:rsidP="00ED4E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48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устройство экскаватора, назначение его механизмов и приборов безопасности; </w:t>
            </w:r>
          </w:p>
          <w:p w:rsidR="00C758AF" w:rsidRPr="007A480B" w:rsidRDefault="00C758AF" w:rsidP="00977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48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Должен уметь:</w:t>
            </w:r>
          </w:p>
          <w:p w:rsidR="00C758AF" w:rsidRPr="007A480B" w:rsidRDefault="00C758AF" w:rsidP="00B82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480B">
              <w:rPr>
                <w:rFonts w:ascii="Times New Roman" w:eastAsia="Times New Roman" w:hAnsi="Times New Roman" w:cs="Times New Roman"/>
                <w:sz w:val="24"/>
                <w:szCs w:val="24"/>
              </w:rPr>
              <w:t>- производить необходимые слесарные и электромонтажные работы; проверять исправность всех механизмов и приборов безопасности</w:t>
            </w:r>
          </w:p>
        </w:tc>
      </w:tr>
      <w:tr w:rsidR="00C758AF" w:rsidRPr="007A480B" w:rsidTr="009B78CD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58AF" w:rsidRPr="007A480B" w:rsidRDefault="00C758AF" w:rsidP="00F87D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480B">
              <w:rPr>
                <w:rFonts w:ascii="Times New Roman" w:eastAsia="Times New Roman" w:hAnsi="Times New Roman" w:cs="Times New Roman"/>
                <w:sz w:val="24"/>
                <w:szCs w:val="24"/>
              </w:rPr>
              <w:t>21-3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58AF" w:rsidRPr="007A480B" w:rsidRDefault="00C758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480B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устройство экскаватора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58AF" w:rsidRPr="007A480B" w:rsidRDefault="00C758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480B">
              <w:rPr>
                <w:rFonts w:ascii="Times New Roman" w:eastAsia="Times New Roman" w:hAnsi="Times New Roman" w:cs="Times New Roman"/>
                <w:sz w:val="24"/>
                <w:szCs w:val="24"/>
              </w:rPr>
              <w:t>Двигатель. Ходовая часть экскаватора. Электрооборудование и приборы освещения и сигнализации. Рабочие органы экскаватор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58AF" w:rsidRPr="007A480B" w:rsidRDefault="00C758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480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58AF" w:rsidRPr="007A480B" w:rsidRDefault="00C758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758AF" w:rsidRPr="007A480B" w:rsidTr="009B78CD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58AF" w:rsidRPr="007A480B" w:rsidRDefault="00C758AF" w:rsidP="00BE5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480B">
              <w:rPr>
                <w:rFonts w:ascii="Times New Roman" w:eastAsia="Times New Roman" w:hAnsi="Times New Roman" w:cs="Times New Roman"/>
                <w:sz w:val="24"/>
                <w:szCs w:val="24"/>
              </w:rPr>
              <w:t>31- 4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58AF" w:rsidRPr="007A480B" w:rsidRDefault="00C758AF" w:rsidP="00F25BFD">
            <w:pPr>
              <w:pStyle w:val="a7"/>
              <w:shd w:val="clear" w:color="auto" w:fill="FFFFFF"/>
              <w:spacing w:before="0" w:beforeAutospacing="0" w:after="0" w:afterAutospacing="0"/>
            </w:pPr>
            <w:r w:rsidRPr="007A480B">
              <w:t>Техническая характеристика экскаваторов с механиче</w:t>
            </w:r>
            <w:r w:rsidRPr="007A480B">
              <w:softHyphen/>
              <w:t xml:space="preserve">ским и гидроприводом: </w:t>
            </w:r>
          </w:p>
          <w:p w:rsidR="00C758AF" w:rsidRPr="007A480B" w:rsidRDefault="00C75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58AF" w:rsidRPr="007A480B" w:rsidRDefault="00C75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480B">
              <w:rPr>
                <w:rFonts w:ascii="Times New Roman" w:hAnsi="Times New Roman" w:cs="Times New Roman"/>
                <w:sz w:val="24"/>
                <w:szCs w:val="24"/>
              </w:rPr>
              <w:t>ЭО-2621, Э-1252, ЭО-3322Д, ЭО-3322, ЭО-5124, ЭО-3324, ЭО-4321А, ЭО-4124, ЭО-5111и др. Основ</w:t>
            </w:r>
            <w:r w:rsidRPr="007A480B">
              <w:rPr>
                <w:rFonts w:ascii="Times New Roman" w:hAnsi="Times New Roman" w:cs="Times New Roman"/>
                <w:sz w:val="24"/>
                <w:szCs w:val="24"/>
              </w:rPr>
              <w:softHyphen/>
              <w:t>ные сборочные единицы и механизмы экскаваторов; их ха</w:t>
            </w:r>
            <w:r w:rsidRPr="007A480B">
              <w:rPr>
                <w:rFonts w:ascii="Times New Roman" w:hAnsi="Times New Roman" w:cs="Times New Roman"/>
                <w:sz w:val="24"/>
                <w:szCs w:val="24"/>
              </w:rPr>
              <w:softHyphen/>
              <w:t>рактеристика. Узлы механических трансмиссий и кинемати</w:t>
            </w:r>
            <w:r w:rsidRPr="007A480B">
              <w:rPr>
                <w:rFonts w:ascii="Times New Roman" w:hAnsi="Times New Roman" w:cs="Times New Roman"/>
                <w:sz w:val="24"/>
                <w:szCs w:val="24"/>
              </w:rPr>
              <w:softHyphen/>
              <w:t>ческие схемы экскаваторов. Назначение схем и их чтени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58AF" w:rsidRPr="007A480B" w:rsidRDefault="00C75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480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58AF" w:rsidRPr="007A480B" w:rsidRDefault="00C758AF" w:rsidP="00BE5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480B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ен знать:</w:t>
            </w:r>
          </w:p>
          <w:p w:rsidR="00C758AF" w:rsidRPr="007A480B" w:rsidRDefault="00C758AF" w:rsidP="00BE5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48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устройство экскаватора, назначение его механизмов и приборов безопасности; </w:t>
            </w:r>
          </w:p>
          <w:p w:rsidR="00C758AF" w:rsidRPr="007A480B" w:rsidRDefault="00C758AF" w:rsidP="00BE5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48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Должен уметь:</w:t>
            </w:r>
          </w:p>
          <w:p w:rsidR="00C758AF" w:rsidRPr="007A480B" w:rsidRDefault="00C758AF" w:rsidP="00BE5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480B">
              <w:rPr>
                <w:rFonts w:ascii="Times New Roman" w:eastAsia="Times New Roman" w:hAnsi="Times New Roman" w:cs="Times New Roman"/>
                <w:sz w:val="24"/>
                <w:szCs w:val="24"/>
              </w:rPr>
              <w:t>- производить необходимые слесарные и электромонтажные работы; проверять исправность всех механизмов и приборов безопасности</w:t>
            </w:r>
          </w:p>
        </w:tc>
      </w:tr>
      <w:tr w:rsidR="00C758AF" w:rsidRPr="007A480B" w:rsidTr="009B78CD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58AF" w:rsidRPr="007A480B" w:rsidRDefault="00C758AF" w:rsidP="00BE5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480B">
              <w:rPr>
                <w:rFonts w:ascii="Times New Roman" w:eastAsia="Times New Roman" w:hAnsi="Times New Roman" w:cs="Times New Roman"/>
                <w:sz w:val="24"/>
                <w:szCs w:val="24"/>
              </w:rPr>
              <w:t>41-5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58AF" w:rsidRPr="007A480B" w:rsidRDefault="00C758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480B">
              <w:rPr>
                <w:rFonts w:ascii="Times New Roman" w:eastAsia="Times New Roman" w:hAnsi="Times New Roman" w:cs="Times New Roman"/>
                <w:sz w:val="24"/>
                <w:szCs w:val="24"/>
              </w:rPr>
              <w:t>Двигатель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58AF" w:rsidRPr="007A480B" w:rsidRDefault="00C75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48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ее устройство двигателя. Его основные характеристики. Механизмы ДВС. Системы ДВС. Их устройство и работа. Техническое </w:t>
            </w:r>
            <w:r w:rsidRPr="007A480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служивание двигателя. Неисправности и способы их устранен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58AF" w:rsidRPr="007A480B" w:rsidRDefault="00C758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58AF" w:rsidRPr="007A480B" w:rsidRDefault="00C758AF" w:rsidP="00DB6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480B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ен знать:</w:t>
            </w:r>
          </w:p>
          <w:p w:rsidR="00C758AF" w:rsidRPr="007A480B" w:rsidRDefault="00C758AF" w:rsidP="00DB6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48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устройство экскаватора, назначение его механизмов и приборов безопасности; </w:t>
            </w:r>
          </w:p>
          <w:p w:rsidR="00C758AF" w:rsidRPr="007A480B" w:rsidRDefault="00C758AF" w:rsidP="00DB6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480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  Должен уметь:</w:t>
            </w:r>
          </w:p>
          <w:p w:rsidR="00C758AF" w:rsidRPr="007A480B" w:rsidRDefault="00C75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480B">
              <w:rPr>
                <w:rFonts w:ascii="Times New Roman" w:eastAsia="Times New Roman" w:hAnsi="Times New Roman" w:cs="Times New Roman"/>
                <w:sz w:val="24"/>
                <w:szCs w:val="24"/>
              </w:rPr>
              <w:t>- производить необходимые слесарные и электромонтажные работы; проверять исправность всех механизмов и приборов безопасности</w:t>
            </w:r>
            <w:proofErr w:type="gramStart"/>
            <w:r w:rsidRPr="007A48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</w:p>
        </w:tc>
      </w:tr>
      <w:tr w:rsidR="00C758AF" w:rsidRPr="007A480B" w:rsidTr="009B78CD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58AF" w:rsidRPr="007A480B" w:rsidRDefault="00C758AF" w:rsidP="00BE5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480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3- 6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58AF" w:rsidRPr="007A480B" w:rsidRDefault="00C758AF" w:rsidP="007D1F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480B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 №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58AF" w:rsidRPr="007A480B" w:rsidRDefault="00C758AF" w:rsidP="007D1F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480B">
              <w:rPr>
                <w:rFonts w:ascii="Times New Roman" w:eastAsia="Times New Roman" w:hAnsi="Times New Roman" w:cs="Times New Roman"/>
                <w:sz w:val="24"/>
                <w:szCs w:val="24"/>
              </w:rPr>
              <w:t>Устройство и работа систем двигател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58AF" w:rsidRPr="007A480B" w:rsidRDefault="00C758AF" w:rsidP="007D1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480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  <w:p w:rsidR="00C758AF" w:rsidRPr="007A480B" w:rsidRDefault="00C758AF" w:rsidP="007D1F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58AF" w:rsidRPr="007A480B" w:rsidRDefault="00C758AF" w:rsidP="007D1F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80B">
              <w:rPr>
                <w:rFonts w:ascii="Times New Roman" w:eastAsia="Calibri" w:hAnsi="Times New Roman" w:cs="Times New Roman"/>
                <w:sz w:val="24"/>
                <w:szCs w:val="24"/>
              </w:rPr>
              <w:t>Должен знать:</w:t>
            </w:r>
          </w:p>
          <w:p w:rsidR="00C758AF" w:rsidRPr="007A480B" w:rsidRDefault="00C758AF" w:rsidP="007D1F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8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устройство экскаватора, назначение его механизмов и приборов безопасности; </w:t>
            </w:r>
          </w:p>
          <w:p w:rsidR="00C758AF" w:rsidRPr="007A480B" w:rsidRDefault="00C758AF" w:rsidP="007D1F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8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Должен уметь:</w:t>
            </w:r>
          </w:p>
          <w:p w:rsidR="00C758AF" w:rsidRPr="007A480B" w:rsidRDefault="00C758AF" w:rsidP="009B78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80B">
              <w:rPr>
                <w:rFonts w:ascii="Times New Roman" w:eastAsia="Calibri" w:hAnsi="Times New Roman" w:cs="Times New Roman"/>
                <w:sz w:val="24"/>
                <w:szCs w:val="24"/>
              </w:rPr>
              <w:t>- производить необходимые слесарные и электромонтажные работы; проверять исправность всех механизмов и приборов безопасности</w:t>
            </w:r>
            <w:proofErr w:type="gramStart"/>
            <w:r w:rsidRPr="007A48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;</w:t>
            </w:r>
            <w:proofErr w:type="gramEnd"/>
          </w:p>
        </w:tc>
      </w:tr>
      <w:tr w:rsidR="00C758AF" w:rsidRPr="007A480B" w:rsidTr="009B78CD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58AF" w:rsidRPr="007A480B" w:rsidRDefault="00C758AF" w:rsidP="00BE5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480B">
              <w:rPr>
                <w:rFonts w:ascii="Times New Roman" w:eastAsia="Times New Roman" w:hAnsi="Times New Roman" w:cs="Times New Roman"/>
                <w:sz w:val="24"/>
                <w:szCs w:val="24"/>
              </w:rPr>
              <w:t>63- 7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58AF" w:rsidRPr="007A480B" w:rsidRDefault="00C758AF" w:rsidP="007D1F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480B">
              <w:rPr>
                <w:rFonts w:ascii="Times New Roman" w:eastAsia="Times New Roman" w:hAnsi="Times New Roman" w:cs="Times New Roman"/>
                <w:sz w:val="24"/>
                <w:szCs w:val="24"/>
              </w:rPr>
              <w:t>Ходовая часть экскаваторов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58AF" w:rsidRPr="007A480B" w:rsidRDefault="00C758AF" w:rsidP="007D1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480B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и общее устройство ходовой части экскаваторов. Особенности конструкции ходовой колёсных и гусеничных экскаваторов. Техническое обслуживание ходовой части. Неисправности и способы их устранения</w:t>
            </w:r>
          </w:p>
          <w:p w:rsidR="00C758AF" w:rsidRPr="007A480B" w:rsidRDefault="00C758AF" w:rsidP="007D1F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58AF" w:rsidRPr="007A480B" w:rsidRDefault="00C758AF" w:rsidP="007D1F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58AF" w:rsidRPr="007A480B" w:rsidRDefault="00C758AF" w:rsidP="007D1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480B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ен знать:</w:t>
            </w:r>
          </w:p>
          <w:p w:rsidR="00C758AF" w:rsidRPr="007A480B" w:rsidRDefault="00C758AF" w:rsidP="007D1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48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устройство экскаватора, назначение его механизмов и приборов безопасности; </w:t>
            </w:r>
          </w:p>
          <w:p w:rsidR="00C758AF" w:rsidRPr="007A480B" w:rsidRDefault="00C758AF" w:rsidP="007D1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48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Должен уметь:</w:t>
            </w:r>
          </w:p>
          <w:p w:rsidR="00C758AF" w:rsidRPr="007A480B" w:rsidRDefault="00C758AF" w:rsidP="007D1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480B">
              <w:rPr>
                <w:rFonts w:ascii="Times New Roman" w:eastAsia="Times New Roman" w:hAnsi="Times New Roman" w:cs="Times New Roman"/>
                <w:sz w:val="24"/>
                <w:szCs w:val="24"/>
              </w:rPr>
              <w:t>- производить необходимые слесарные и электромонтажные работы; проверять исправность всех механизмов и приборов безопасности</w:t>
            </w:r>
            <w:proofErr w:type="gramStart"/>
            <w:r w:rsidRPr="007A48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</w:p>
        </w:tc>
      </w:tr>
      <w:tr w:rsidR="00C758AF" w:rsidRPr="007A480B" w:rsidTr="009B78CD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58AF" w:rsidRPr="007A480B" w:rsidRDefault="00C758AF" w:rsidP="00BE5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480B">
              <w:rPr>
                <w:rFonts w:ascii="Times New Roman" w:eastAsia="Times New Roman" w:hAnsi="Times New Roman" w:cs="Times New Roman"/>
                <w:sz w:val="24"/>
                <w:szCs w:val="24"/>
              </w:rPr>
              <w:t>73-8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58AF" w:rsidRPr="007A480B" w:rsidRDefault="00C758AF" w:rsidP="007D1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480B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 №2</w:t>
            </w:r>
          </w:p>
          <w:p w:rsidR="00C758AF" w:rsidRPr="007A480B" w:rsidRDefault="00C758AF" w:rsidP="007D1F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58AF" w:rsidRPr="007A480B" w:rsidRDefault="00C758AF" w:rsidP="007D1F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480B">
              <w:rPr>
                <w:rFonts w:ascii="Times New Roman" w:eastAsia="Times New Roman" w:hAnsi="Times New Roman" w:cs="Times New Roman"/>
                <w:sz w:val="24"/>
                <w:szCs w:val="24"/>
              </w:rPr>
              <w:t>Устройство, работа и техническое обслуживание ходовой части экскаватор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58AF" w:rsidRPr="007A480B" w:rsidRDefault="00C758AF" w:rsidP="007D1F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58AF" w:rsidRPr="007A480B" w:rsidRDefault="00C758AF" w:rsidP="00800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480B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ен знать:</w:t>
            </w:r>
          </w:p>
          <w:p w:rsidR="00C758AF" w:rsidRPr="007A480B" w:rsidRDefault="00C758AF" w:rsidP="00800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48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устройство экскаватора, назначение его механизмов и приборов безопасности; </w:t>
            </w:r>
          </w:p>
          <w:p w:rsidR="00C758AF" w:rsidRPr="007A480B" w:rsidRDefault="00C758AF" w:rsidP="00800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48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Должен уметь:</w:t>
            </w:r>
          </w:p>
          <w:p w:rsidR="00C758AF" w:rsidRPr="007A480B" w:rsidRDefault="00C758AF" w:rsidP="007D1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480B">
              <w:rPr>
                <w:rFonts w:ascii="Times New Roman" w:eastAsia="Times New Roman" w:hAnsi="Times New Roman" w:cs="Times New Roman"/>
                <w:sz w:val="24"/>
                <w:szCs w:val="24"/>
              </w:rPr>
              <w:t>- производить необходимые слесарные и электромонтажные работы; проверять исправность всех механизмов и приборов безопасности</w:t>
            </w:r>
            <w:proofErr w:type="gramStart"/>
            <w:r w:rsidRPr="007A48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</w:p>
        </w:tc>
      </w:tr>
      <w:tr w:rsidR="00C758AF" w:rsidRPr="007A480B" w:rsidTr="009B78CD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58AF" w:rsidRPr="007A480B" w:rsidRDefault="00C758AF" w:rsidP="00BE5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480B">
              <w:rPr>
                <w:rFonts w:ascii="Times New Roman" w:eastAsia="Times New Roman" w:hAnsi="Times New Roman" w:cs="Times New Roman"/>
                <w:sz w:val="24"/>
                <w:szCs w:val="24"/>
              </w:rPr>
              <w:t>81-9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58AF" w:rsidRPr="007A480B" w:rsidRDefault="00C758AF" w:rsidP="007D1F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480B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ее оборудование экскаватора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58AF" w:rsidRPr="007A480B" w:rsidRDefault="00C758AF" w:rsidP="007D1F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480B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рабочего оборудования погрузчиков. Способы их крепления и общие правила работы с ними. Неисправности и способы их устранения. Техническое обслуживани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58AF" w:rsidRPr="007A480B" w:rsidRDefault="00EE19F3" w:rsidP="007D1F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58AF" w:rsidRPr="007A480B" w:rsidRDefault="00C758AF" w:rsidP="007D1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480B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ен знать:</w:t>
            </w:r>
          </w:p>
          <w:p w:rsidR="00C758AF" w:rsidRPr="007A480B" w:rsidRDefault="00C758AF" w:rsidP="007D1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48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устройство экскаватора, назначение его механизмов и приборов безопасности; </w:t>
            </w:r>
          </w:p>
          <w:p w:rsidR="00C758AF" w:rsidRPr="007A480B" w:rsidRDefault="00C758AF" w:rsidP="007D1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48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Должен уметь:</w:t>
            </w:r>
          </w:p>
          <w:p w:rsidR="00C758AF" w:rsidRPr="007A480B" w:rsidRDefault="00C758AF" w:rsidP="007D1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480B">
              <w:rPr>
                <w:rFonts w:ascii="Times New Roman" w:eastAsia="Times New Roman" w:hAnsi="Times New Roman" w:cs="Times New Roman"/>
                <w:sz w:val="24"/>
                <w:szCs w:val="24"/>
              </w:rPr>
              <w:t>- производить необходимые слесарные и электромонтажные работы; проверять исправность всех механизмов и приборов безопасности</w:t>
            </w:r>
            <w:proofErr w:type="gramStart"/>
            <w:r w:rsidRPr="007A48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</w:p>
        </w:tc>
      </w:tr>
      <w:tr w:rsidR="00C758AF" w:rsidRPr="007A480B" w:rsidTr="009B78CD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58AF" w:rsidRPr="007A480B" w:rsidRDefault="00C758AF" w:rsidP="00BE5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480B">
              <w:rPr>
                <w:rFonts w:ascii="Times New Roman" w:eastAsia="Times New Roman" w:hAnsi="Times New Roman" w:cs="Times New Roman"/>
                <w:sz w:val="24"/>
                <w:szCs w:val="24"/>
              </w:rPr>
              <w:t>92-9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58AF" w:rsidRPr="007A480B" w:rsidRDefault="00C758AF" w:rsidP="007D1F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480B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 №3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58AF" w:rsidRPr="007A480B" w:rsidRDefault="00C758AF" w:rsidP="007D1F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480B">
              <w:rPr>
                <w:rFonts w:ascii="Times New Roman" w:eastAsia="Times New Roman" w:hAnsi="Times New Roman" w:cs="Times New Roman"/>
                <w:sz w:val="24"/>
                <w:szCs w:val="24"/>
              </w:rPr>
              <w:t>Устройство, работа и техническое обслуживание рабочего оборудован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58AF" w:rsidRPr="007A480B" w:rsidRDefault="00C758AF" w:rsidP="007D1F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480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58AF" w:rsidRPr="007A480B" w:rsidRDefault="00C758AF" w:rsidP="00800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480B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ен знать:</w:t>
            </w:r>
          </w:p>
          <w:p w:rsidR="00C758AF" w:rsidRPr="007A480B" w:rsidRDefault="00C758AF" w:rsidP="00800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48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устройство экскаватора, назначение его </w:t>
            </w:r>
            <w:r w:rsidRPr="007A480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еханизмов и приборов безопасности; </w:t>
            </w:r>
          </w:p>
          <w:p w:rsidR="00C758AF" w:rsidRPr="007A480B" w:rsidRDefault="00C758AF" w:rsidP="00800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48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Должен уметь:</w:t>
            </w:r>
          </w:p>
          <w:p w:rsidR="00C758AF" w:rsidRPr="007A480B" w:rsidRDefault="00C758AF" w:rsidP="007D1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480B">
              <w:rPr>
                <w:rFonts w:ascii="Times New Roman" w:eastAsia="Times New Roman" w:hAnsi="Times New Roman" w:cs="Times New Roman"/>
                <w:sz w:val="24"/>
                <w:szCs w:val="24"/>
              </w:rPr>
              <w:t>- производить необходимые слесарные и электромонтажные работы; проверять исправность всех механизмов и приборов безопасности</w:t>
            </w:r>
            <w:proofErr w:type="gramStart"/>
            <w:r w:rsidRPr="007A48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</w:p>
        </w:tc>
      </w:tr>
      <w:tr w:rsidR="00C758AF" w:rsidRPr="007A480B" w:rsidTr="009B78CD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58AF" w:rsidRPr="007A480B" w:rsidRDefault="00C758AF" w:rsidP="00BE5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480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0- 11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58AF" w:rsidRPr="007A480B" w:rsidRDefault="00C758AF" w:rsidP="007D1F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480B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оборудование погрузчика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58AF" w:rsidRPr="007A480B" w:rsidRDefault="00C758AF" w:rsidP="007D1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48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чники электрического тока. Потребители электрического тока. Работа. Генератора и аккумуляторной батареи. Стартер. Приборы освещения и световой сигнализации. </w:t>
            </w:r>
          </w:p>
          <w:p w:rsidR="00C758AF" w:rsidRPr="007A480B" w:rsidRDefault="00C758AF" w:rsidP="007D1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758AF" w:rsidRPr="007A480B" w:rsidRDefault="00C758AF" w:rsidP="007D1F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58AF" w:rsidRPr="007A480B" w:rsidRDefault="00EE19F3" w:rsidP="007D1F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58AF" w:rsidRPr="007A480B" w:rsidRDefault="00C758AF" w:rsidP="00012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480B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ен знать:</w:t>
            </w:r>
          </w:p>
          <w:p w:rsidR="00C758AF" w:rsidRPr="007A480B" w:rsidRDefault="00C758AF" w:rsidP="00012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48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устройство экскаватора, назначение его механизмов и приборов безопасности; </w:t>
            </w:r>
          </w:p>
          <w:p w:rsidR="00C758AF" w:rsidRPr="007A480B" w:rsidRDefault="00C758AF" w:rsidP="00012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48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Должен уметь:</w:t>
            </w:r>
          </w:p>
          <w:p w:rsidR="00C758AF" w:rsidRPr="007A480B" w:rsidRDefault="00C758AF" w:rsidP="007D1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480B">
              <w:rPr>
                <w:rFonts w:ascii="Times New Roman" w:eastAsia="Times New Roman" w:hAnsi="Times New Roman" w:cs="Times New Roman"/>
                <w:sz w:val="24"/>
                <w:szCs w:val="24"/>
              </w:rPr>
              <w:t>- производить необходимые слесарные и электромонтажные работы; проверять исправность всех механ</w:t>
            </w:r>
            <w:r w:rsidR="00D402BA">
              <w:rPr>
                <w:rFonts w:ascii="Times New Roman" w:eastAsia="Times New Roman" w:hAnsi="Times New Roman" w:cs="Times New Roman"/>
                <w:sz w:val="24"/>
                <w:szCs w:val="24"/>
              </w:rPr>
              <w:t>измов и приборов безопасности</w:t>
            </w:r>
            <w:proofErr w:type="gramStart"/>
            <w:r w:rsidR="00D402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</w:p>
        </w:tc>
      </w:tr>
      <w:tr w:rsidR="00C758AF" w:rsidRPr="007A480B" w:rsidTr="009B78CD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58AF" w:rsidRPr="007A480B" w:rsidRDefault="00C758AF" w:rsidP="00BE5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480B">
              <w:rPr>
                <w:rFonts w:ascii="Times New Roman" w:eastAsia="Times New Roman" w:hAnsi="Times New Roman" w:cs="Times New Roman"/>
                <w:sz w:val="24"/>
                <w:szCs w:val="24"/>
              </w:rPr>
              <w:t>113-1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58AF" w:rsidRPr="007A480B" w:rsidRDefault="00C758AF" w:rsidP="007D1F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480B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 №4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58AF" w:rsidRPr="007A480B" w:rsidRDefault="00C758AF" w:rsidP="007D1F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480B">
              <w:rPr>
                <w:rFonts w:ascii="Times New Roman" w:eastAsia="Times New Roman" w:hAnsi="Times New Roman" w:cs="Times New Roman"/>
                <w:sz w:val="24"/>
                <w:szCs w:val="24"/>
              </w:rPr>
              <w:t>Устройство, работа и техническое обслуживание электрооборудован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58AF" w:rsidRPr="007A480B" w:rsidRDefault="00EE19F3" w:rsidP="007D1F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58AF" w:rsidRPr="007A480B" w:rsidRDefault="00C758AF" w:rsidP="00800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480B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ен знать:</w:t>
            </w:r>
          </w:p>
          <w:p w:rsidR="00C758AF" w:rsidRPr="007A480B" w:rsidRDefault="00C758AF" w:rsidP="00800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48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устройство экскаватора, назначение его механизмов и приборов безопасности; </w:t>
            </w:r>
          </w:p>
          <w:p w:rsidR="00C758AF" w:rsidRPr="007A480B" w:rsidRDefault="00C758AF" w:rsidP="00800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48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Должен уметь:</w:t>
            </w:r>
          </w:p>
          <w:p w:rsidR="00C758AF" w:rsidRPr="007A480B" w:rsidRDefault="00C758AF" w:rsidP="007D1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480B">
              <w:rPr>
                <w:rFonts w:ascii="Times New Roman" w:eastAsia="Times New Roman" w:hAnsi="Times New Roman" w:cs="Times New Roman"/>
                <w:sz w:val="24"/>
                <w:szCs w:val="24"/>
              </w:rPr>
              <w:t>- производить необходимые слесарные и электромонтажные работы; проверять исправность всех механизмов и приборов безопасности</w:t>
            </w:r>
            <w:proofErr w:type="gramStart"/>
            <w:r w:rsidRPr="007A48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</w:p>
        </w:tc>
      </w:tr>
      <w:tr w:rsidR="00C758AF" w:rsidRPr="007A480B" w:rsidTr="009B78CD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58AF" w:rsidRPr="007A480B" w:rsidRDefault="00EE19F3" w:rsidP="00BE5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3-13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58AF" w:rsidRPr="007A480B" w:rsidRDefault="00C758AF" w:rsidP="007D1F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480B">
              <w:rPr>
                <w:rFonts w:ascii="Times New Roman" w:eastAsia="Times New Roman" w:hAnsi="Times New Roman" w:cs="Times New Roman"/>
                <w:sz w:val="24"/>
                <w:szCs w:val="24"/>
              </w:rPr>
              <w:t>Тормозная система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58AF" w:rsidRPr="007A480B" w:rsidRDefault="00C758AF" w:rsidP="007D1F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480B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тормозных систем. Гидравлическая тормозная система. Пневматическая тормозная система. Неисправности тормозных систем. Техническое обслуживание. Стояночная тормозная система</w:t>
            </w:r>
            <w:proofErr w:type="gramStart"/>
            <w:r w:rsidRPr="007A480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A48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A480B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7A480B">
              <w:rPr>
                <w:rFonts w:ascii="Times New Roman" w:eastAsia="Times New Roman" w:hAnsi="Times New Roman" w:cs="Times New Roman"/>
                <w:sz w:val="24"/>
                <w:szCs w:val="24"/>
              </w:rPr>
              <w:t>ормозная система гусеничных машин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58AF" w:rsidRPr="007A480B" w:rsidRDefault="00EE19F3" w:rsidP="007D1F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58AF" w:rsidRPr="007A480B" w:rsidRDefault="00C758AF" w:rsidP="007D1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480B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ен знать:</w:t>
            </w:r>
          </w:p>
          <w:p w:rsidR="00C758AF" w:rsidRPr="007A480B" w:rsidRDefault="00C758AF" w:rsidP="007D1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48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устройство экскаватора, назначение его механизмов и приборов безопасности; </w:t>
            </w:r>
          </w:p>
          <w:p w:rsidR="00C758AF" w:rsidRPr="007A480B" w:rsidRDefault="00C758AF" w:rsidP="007D1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48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Должен уметь:</w:t>
            </w:r>
          </w:p>
          <w:p w:rsidR="00C758AF" w:rsidRPr="007A480B" w:rsidRDefault="00C758AF" w:rsidP="007D1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480B">
              <w:rPr>
                <w:rFonts w:ascii="Times New Roman" w:eastAsia="Times New Roman" w:hAnsi="Times New Roman" w:cs="Times New Roman"/>
                <w:sz w:val="24"/>
                <w:szCs w:val="24"/>
              </w:rPr>
              <w:t>- производить необходимые слесарные и электромонтажные работы; проверять исправность всех механизмов и приборов безопасности</w:t>
            </w:r>
            <w:proofErr w:type="gramStart"/>
            <w:r w:rsidRPr="007A48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</w:p>
        </w:tc>
      </w:tr>
      <w:tr w:rsidR="00C758AF" w:rsidRPr="007A480B" w:rsidTr="009B78CD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58AF" w:rsidRPr="007A480B" w:rsidRDefault="00EE19F3" w:rsidP="007D1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3-</w:t>
            </w:r>
            <w:r w:rsidR="00E05469">
              <w:rPr>
                <w:rFonts w:ascii="Times New Roman" w:eastAsia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58AF" w:rsidRPr="007A480B" w:rsidRDefault="00C758AF" w:rsidP="00BE5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480B">
              <w:rPr>
                <w:rFonts w:ascii="Times New Roman" w:eastAsia="Times New Roman" w:hAnsi="Times New Roman" w:cs="Times New Roman"/>
                <w:sz w:val="24"/>
                <w:szCs w:val="24"/>
              </w:rPr>
              <w:t>Тормозная система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58AF" w:rsidRPr="007A480B" w:rsidRDefault="00C758AF" w:rsidP="00F25BFD">
            <w:pPr>
              <w:pStyle w:val="a7"/>
              <w:shd w:val="clear" w:color="auto" w:fill="FFFFFF"/>
              <w:spacing w:before="0" w:beforeAutospacing="0" w:after="0" w:afterAutospacing="0"/>
            </w:pPr>
            <w:r w:rsidRPr="007A480B">
              <w:t>Назначение и устройство тормозов механизмов поворота. Уход за ними.</w:t>
            </w:r>
          </w:p>
          <w:p w:rsidR="00C758AF" w:rsidRPr="007A480B" w:rsidRDefault="00C758AF" w:rsidP="007D1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58AF" w:rsidRPr="007A480B" w:rsidRDefault="00C758AF" w:rsidP="007D1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58AF" w:rsidRPr="007A480B" w:rsidRDefault="00C758AF" w:rsidP="00BE5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480B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ен знать:</w:t>
            </w:r>
          </w:p>
          <w:p w:rsidR="00C758AF" w:rsidRPr="007A480B" w:rsidRDefault="00C758AF" w:rsidP="00BE5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48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устройство экскаватора, назначение его механизмов и приборов безопасности; </w:t>
            </w:r>
          </w:p>
          <w:p w:rsidR="00C758AF" w:rsidRPr="007A480B" w:rsidRDefault="00C758AF" w:rsidP="00BE5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48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Должен уметь:</w:t>
            </w:r>
          </w:p>
          <w:p w:rsidR="00C758AF" w:rsidRPr="007A480B" w:rsidRDefault="00C758AF" w:rsidP="00BE5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480B">
              <w:rPr>
                <w:rFonts w:ascii="Times New Roman" w:eastAsia="Times New Roman" w:hAnsi="Times New Roman" w:cs="Times New Roman"/>
                <w:sz w:val="24"/>
                <w:szCs w:val="24"/>
              </w:rPr>
              <w:t>- производить необходимые слесарные и электромонтажные работы; проверять исправность всех механизмов и приборов безопасности</w:t>
            </w:r>
          </w:p>
        </w:tc>
      </w:tr>
      <w:tr w:rsidR="00C758AF" w:rsidRPr="007A480B" w:rsidTr="009B78CD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58AF" w:rsidRPr="007A480B" w:rsidRDefault="00E05469" w:rsidP="007D1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3-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58AF" w:rsidRPr="007A480B" w:rsidRDefault="00D402BA" w:rsidP="00D402BA">
            <w:pPr>
              <w:pStyle w:val="a7"/>
              <w:shd w:val="clear" w:color="auto" w:fill="FFFFFF"/>
              <w:spacing w:before="0" w:beforeAutospacing="0" w:after="0" w:afterAutospacing="0"/>
            </w:pPr>
            <w:r>
              <w:t>Кабина экскаватора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02BA" w:rsidRPr="007A480B" w:rsidRDefault="00D402BA" w:rsidP="00D402BA">
            <w:pPr>
              <w:pStyle w:val="a7"/>
              <w:shd w:val="clear" w:color="auto" w:fill="FFFFFF"/>
              <w:spacing w:before="0" w:beforeAutospacing="0" w:after="0" w:afterAutospacing="0"/>
            </w:pPr>
            <w:r w:rsidRPr="007A480B">
              <w:t xml:space="preserve">Кабина машиниста экскаватора, пульт </w:t>
            </w:r>
            <w:r w:rsidRPr="007A480B">
              <w:lastRenderedPageBreak/>
              <w:t>управления.</w:t>
            </w:r>
          </w:p>
          <w:p w:rsidR="00C758AF" w:rsidRPr="007A480B" w:rsidRDefault="00C758AF" w:rsidP="00F25BFD">
            <w:pPr>
              <w:pStyle w:val="a7"/>
              <w:shd w:val="clear" w:color="auto" w:fill="FFFFFF"/>
              <w:spacing w:before="0" w:beforeAutospacing="0" w:after="0" w:afterAutospacing="0"/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58AF" w:rsidRPr="007A480B" w:rsidRDefault="00EB3B56" w:rsidP="007D1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58AF" w:rsidRPr="007A480B" w:rsidRDefault="00C758AF" w:rsidP="00BE5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480B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ен знать:</w:t>
            </w:r>
          </w:p>
          <w:p w:rsidR="00C758AF" w:rsidRPr="007A480B" w:rsidRDefault="00C758AF" w:rsidP="00BE5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480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-устройство экскаватора, назначение его механизмов и приборов безопасности; </w:t>
            </w:r>
          </w:p>
          <w:p w:rsidR="00C758AF" w:rsidRPr="007A480B" w:rsidRDefault="00C758AF" w:rsidP="00BE5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48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Должен уметь:</w:t>
            </w:r>
          </w:p>
          <w:p w:rsidR="00C758AF" w:rsidRPr="007A480B" w:rsidRDefault="00C758AF" w:rsidP="00BE5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480B">
              <w:rPr>
                <w:rFonts w:ascii="Times New Roman" w:eastAsia="Times New Roman" w:hAnsi="Times New Roman" w:cs="Times New Roman"/>
                <w:sz w:val="24"/>
                <w:szCs w:val="24"/>
              </w:rPr>
              <w:t>- производить необходимые слесарные и электромонтажные работы; проверять исправность всех механизмов и приборов безопасности</w:t>
            </w:r>
          </w:p>
        </w:tc>
      </w:tr>
      <w:tr w:rsidR="00C758AF" w:rsidRPr="007A480B" w:rsidTr="009B78CD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58AF" w:rsidRPr="007A480B" w:rsidRDefault="00E05469" w:rsidP="007D1F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7-15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58AF" w:rsidRPr="007A480B" w:rsidRDefault="00C758AF" w:rsidP="007D1F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480B">
              <w:rPr>
                <w:rFonts w:ascii="Times New Roman" w:eastAsia="Times New Roman" w:hAnsi="Times New Roman" w:cs="Times New Roman"/>
                <w:sz w:val="24"/>
                <w:szCs w:val="24"/>
              </w:rPr>
              <w:t>Рулевое управление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58AF" w:rsidRPr="007A480B" w:rsidRDefault="00C758AF" w:rsidP="007D1F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480B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рулевого управления. Общее устройство. Углы установки у колёсных машин. Неисправности и способы их устранения. Техническое обслуживани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58AF" w:rsidRPr="007A480B" w:rsidRDefault="00C758AF" w:rsidP="007D1F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480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58AF" w:rsidRPr="007A480B" w:rsidRDefault="00C758AF" w:rsidP="007D1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480B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ен знать:</w:t>
            </w:r>
          </w:p>
          <w:p w:rsidR="00C758AF" w:rsidRPr="007A480B" w:rsidRDefault="00C758AF" w:rsidP="007D1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48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устройство экскаватора, назначение его механизмов и приборов безопасности; </w:t>
            </w:r>
          </w:p>
          <w:p w:rsidR="00C758AF" w:rsidRPr="007A480B" w:rsidRDefault="00C758AF" w:rsidP="007D1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48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Должен уметь:</w:t>
            </w:r>
          </w:p>
          <w:p w:rsidR="00C758AF" w:rsidRPr="007A480B" w:rsidRDefault="00C758AF" w:rsidP="007D1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480B">
              <w:rPr>
                <w:rFonts w:ascii="Times New Roman" w:eastAsia="Times New Roman" w:hAnsi="Times New Roman" w:cs="Times New Roman"/>
                <w:sz w:val="24"/>
                <w:szCs w:val="24"/>
              </w:rPr>
              <w:t>- производить необходимые слесарные и электромонтажные работы; проверять исправность всех механизмов и приборов безопасности</w:t>
            </w:r>
            <w:proofErr w:type="gramStart"/>
            <w:r w:rsidRPr="007A48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</w:p>
        </w:tc>
      </w:tr>
      <w:tr w:rsidR="00C758AF" w:rsidRPr="007A480B" w:rsidTr="009B78CD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58AF" w:rsidRPr="007A480B" w:rsidRDefault="00E05469" w:rsidP="007D1F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-16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58AF" w:rsidRPr="007A480B" w:rsidRDefault="00C758AF" w:rsidP="007D1F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480B">
              <w:rPr>
                <w:rFonts w:ascii="Times New Roman" w:eastAsia="Times New Roman" w:hAnsi="Times New Roman" w:cs="Times New Roman"/>
                <w:sz w:val="24"/>
                <w:szCs w:val="24"/>
              </w:rPr>
              <w:t>Дифференцированный зачёт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58AF" w:rsidRPr="007A480B" w:rsidRDefault="00C758AF" w:rsidP="007D1F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58AF" w:rsidRPr="007A480B" w:rsidRDefault="00C758AF" w:rsidP="007D1F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480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58AF" w:rsidRPr="007A480B" w:rsidRDefault="00C758AF" w:rsidP="007D1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480B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ен знать:</w:t>
            </w:r>
          </w:p>
          <w:p w:rsidR="00C758AF" w:rsidRPr="007A480B" w:rsidRDefault="00C758AF" w:rsidP="007D1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48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устройство экскаватора, назначение его механизмов и приборов безопасности; </w:t>
            </w:r>
          </w:p>
          <w:p w:rsidR="00C758AF" w:rsidRPr="007A480B" w:rsidRDefault="00C758AF" w:rsidP="007D1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48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Должен уметь:</w:t>
            </w:r>
          </w:p>
          <w:p w:rsidR="00C758AF" w:rsidRPr="007A480B" w:rsidRDefault="00C758AF" w:rsidP="007D1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480B">
              <w:rPr>
                <w:rFonts w:ascii="Times New Roman" w:eastAsia="Times New Roman" w:hAnsi="Times New Roman" w:cs="Times New Roman"/>
                <w:sz w:val="24"/>
                <w:szCs w:val="24"/>
              </w:rPr>
              <w:t>- производить необходимые слесарные и электромонтажные работы; проверять исправность всех механизмов и приборов безопасности</w:t>
            </w:r>
            <w:proofErr w:type="gramStart"/>
            <w:r w:rsidRPr="007A48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</w:p>
        </w:tc>
      </w:tr>
      <w:tr w:rsidR="00C758AF" w:rsidRPr="007A480B" w:rsidTr="007D1F8E">
        <w:tc>
          <w:tcPr>
            <w:tcW w:w="90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58AF" w:rsidRPr="007A480B" w:rsidRDefault="00C758AF" w:rsidP="007D1F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80B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58AF" w:rsidRPr="007A480B" w:rsidRDefault="00EB3B56" w:rsidP="007D1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58AF" w:rsidRPr="007A480B" w:rsidRDefault="00C758AF" w:rsidP="007D1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12E82" w:rsidRDefault="00012E82">
      <w:pPr>
        <w:rPr>
          <w:rFonts w:ascii="Calibri" w:eastAsia="Calibri" w:hAnsi="Calibri" w:cs="Calibri"/>
        </w:rPr>
        <w:sectPr w:rsidR="00012E82" w:rsidSect="00012E82">
          <w:pgSz w:w="16838" w:h="11906" w:orient="landscape"/>
          <w:pgMar w:top="1418" w:right="851" w:bottom="851" w:left="851" w:header="709" w:footer="709" w:gutter="0"/>
          <w:cols w:space="708"/>
          <w:docGrid w:linePitch="360"/>
        </w:sectPr>
      </w:pPr>
    </w:p>
    <w:p w:rsidR="00707715" w:rsidRDefault="00BF77BB" w:rsidP="00F61BA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2. Условия реализации  учебного предмета</w:t>
      </w:r>
    </w:p>
    <w:p w:rsidR="00707715" w:rsidRDefault="00BF77BB" w:rsidP="00F61BAA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Оборудование учебного кабинета: </w:t>
      </w:r>
    </w:p>
    <w:p w:rsidR="00707715" w:rsidRDefault="00BF77BB" w:rsidP="00F61BA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посадочные места по количеству </w:t>
      </w:r>
      <w:proofErr w:type="gramStart"/>
      <w:r>
        <w:rPr>
          <w:rFonts w:ascii="Times New Roman" w:eastAsia="Times New Roman" w:hAnsi="Times New Roman" w:cs="Times New Roman"/>
          <w:sz w:val="28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; </w:t>
      </w:r>
    </w:p>
    <w:p w:rsidR="00707715" w:rsidRDefault="00BF77BB" w:rsidP="00F61BA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автоматизированное рабочее место преподавателя; </w:t>
      </w:r>
    </w:p>
    <w:p w:rsidR="00707715" w:rsidRDefault="00BF77BB" w:rsidP="00F61BA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комплект учебно-наглядных пособий «Материаловедение»; </w:t>
      </w:r>
    </w:p>
    <w:p w:rsidR="00707715" w:rsidRDefault="00BF77BB" w:rsidP="00F61BA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комплект инструментов и приспособлений;</w:t>
      </w:r>
    </w:p>
    <w:p w:rsidR="00707715" w:rsidRDefault="00BF77BB" w:rsidP="00F61BA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объемные модели металлической кристаллической решетки; </w:t>
      </w:r>
    </w:p>
    <w:p w:rsidR="00707715" w:rsidRDefault="00BF77BB" w:rsidP="00F61BA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образцы металлов (стали, чугуна,  цветных металлов и  сплавов); </w:t>
      </w:r>
    </w:p>
    <w:p w:rsidR="00707715" w:rsidRDefault="00BF77BB" w:rsidP="00F61BA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образцы неметаллических материалов. </w:t>
      </w:r>
    </w:p>
    <w:p w:rsidR="00707715" w:rsidRDefault="00BF77BB" w:rsidP="00F61BAA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.Технические средства обучения: </w:t>
      </w:r>
    </w:p>
    <w:p w:rsidR="00707715" w:rsidRDefault="00BF77BB" w:rsidP="00F61BA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компьютер с лицензионным программным обеспечением и </w:t>
      </w:r>
      <w:proofErr w:type="spellStart"/>
      <w:r>
        <w:rPr>
          <w:rFonts w:ascii="Times New Roman" w:eastAsia="Times New Roman" w:hAnsi="Times New Roman" w:cs="Times New Roman"/>
          <w:sz w:val="28"/>
        </w:rPr>
        <w:t>мультимедиапроектор</w:t>
      </w:r>
      <w:proofErr w:type="spellEnd"/>
      <w:r>
        <w:rPr>
          <w:rFonts w:ascii="Times New Roman" w:eastAsia="Times New Roman" w:hAnsi="Times New Roman" w:cs="Times New Roman"/>
          <w:sz w:val="28"/>
        </w:rPr>
        <w:t>.</w:t>
      </w:r>
    </w:p>
    <w:p w:rsidR="00707715" w:rsidRDefault="00BF77BB" w:rsidP="00F61BAA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Контрольно-измерительные материалы:</w:t>
      </w:r>
    </w:p>
    <w:p w:rsidR="00707715" w:rsidRDefault="00BF77BB" w:rsidP="00F61BA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контрольные вопросы;</w:t>
      </w:r>
    </w:p>
    <w:p w:rsidR="00707715" w:rsidRDefault="00BF77BB" w:rsidP="00F61BA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тесты;</w:t>
      </w:r>
    </w:p>
    <w:p w:rsidR="00707715" w:rsidRDefault="00BF77BB" w:rsidP="00F61BA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карточки;</w:t>
      </w:r>
    </w:p>
    <w:p w:rsidR="00707715" w:rsidRDefault="00BF77BB" w:rsidP="00F61BA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тематические зачеты;</w:t>
      </w:r>
    </w:p>
    <w:p w:rsidR="00707715" w:rsidRDefault="00BF77BB" w:rsidP="00F61BA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практические работы.</w:t>
      </w:r>
    </w:p>
    <w:p w:rsidR="00707715" w:rsidRDefault="00BF77BB" w:rsidP="00F61BA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еречень рекомендуемых учебных изданий, Интернет-ресурсов, дополнительной литературы</w:t>
      </w:r>
    </w:p>
    <w:p w:rsidR="00707715" w:rsidRDefault="00BF77BB" w:rsidP="00F61BA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сновные источники:</w:t>
      </w:r>
    </w:p>
    <w:p w:rsidR="00707715" w:rsidRDefault="00BF77BB" w:rsidP="00F61BAA">
      <w:pPr>
        <w:numPr>
          <w:ilvl w:val="0"/>
          <w:numId w:val="21"/>
        </w:num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Устройство </w:t>
      </w:r>
      <w:proofErr w:type="spellStart"/>
      <w:r>
        <w:rPr>
          <w:rFonts w:ascii="Times New Roman" w:eastAsia="Times New Roman" w:hAnsi="Times New Roman" w:cs="Times New Roman"/>
          <w:sz w:val="28"/>
        </w:rPr>
        <w:t>экскаваторова</w:t>
      </w:r>
      <w:proofErr w:type="spellEnd"/>
      <w:r>
        <w:rPr>
          <w:rFonts w:ascii="Times New Roman" w:eastAsia="Times New Roman" w:hAnsi="Times New Roman" w:cs="Times New Roman"/>
          <w:sz w:val="28"/>
        </w:rPr>
        <w:t>: Моряков О.С., Соколова Е.Н. - М.: ИЦ «Академия», 2015</w:t>
      </w:r>
    </w:p>
    <w:p w:rsidR="00707715" w:rsidRDefault="00BF77BB" w:rsidP="00F61BAA">
      <w:pPr>
        <w:numPr>
          <w:ilvl w:val="0"/>
          <w:numId w:val="21"/>
        </w:num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тепанов Б.А. гусеничные и колёсные экскаваторы. - М.: ИЦ «Академия», 2015</w:t>
      </w:r>
    </w:p>
    <w:p w:rsidR="00707715" w:rsidRDefault="00BF77BB" w:rsidP="00F61BA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Оценка результатов освоения учебного предмета</w:t>
      </w:r>
    </w:p>
    <w:p w:rsidR="00707715" w:rsidRDefault="00BF77BB" w:rsidP="00F61BA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Текущий контроль успеваемости проводится по каждому разделу в виду тестирования. Для текущего контроля успеваемости разработаны оценочные материалы в виде тестов, контрольных работ.</w:t>
      </w:r>
    </w:p>
    <w:p w:rsidR="00707715" w:rsidRDefault="00BF77BB" w:rsidP="00F61BA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бучающийся должен полностью освоить учебный материал.</w:t>
      </w:r>
    </w:p>
    <w:p w:rsidR="00707715" w:rsidRDefault="00BF77BB" w:rsidP="00F61BA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омежуточная аттестация проводится после окончания обучения и оформляется соответствующим протоколом</w:t>
      </w:r>
    </w:p>
    <w:p w:rsidR="00707715" w:rsidRDefault="007E6045" w:rsidP="00F61BA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.</w:t>
      </w:r>
      <w:r w:rsidR="00BF77BB">
        <w:rPr>
          <w:rFonts w:ascii="Times New Roman" w:eastAsia="Times New Roman" w:hAnsi="Times New Roman" w:cs="Times New Roman"/>
          <w:sz w:val="28"/>
        </w:rPr>
        <w:t>Условия реализации Программы профессионального обучения.</w:t>
      </w:r>
    </w:p>
    <w:p w:rsidR="00707715" w:rsidRDefault="00BF77BB" w:rsidP="00F61BA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аполняемость групп составляет обычно10- 12 человек вождение проходит на учебном полигоне в соответствии с требованиями.</w:t>
      </w:r>
    </w:p>
    <w:p w:rsidR="00707715" w:rsidRDefault="00BF77BB" w:rsidP="00F61BA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Теоретическое обучение проводит </w:t>
      </w:r>
      <w:proofErr w:type="gramStart"/>
      <w:r>
        <w:rPr>
          <w:rFonts w:ascii="Times New Roman" w:eastAsia="Times New Roman" w:hAnsi="Times New Roman" w:cs="Times New Roman"/>
          <w:sz w:val="28"/>
        </w:rPr>
        <w:t>преподаватель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имеющий высшее профессиональное образование.</w:t>
      </w:r>
    </w:p>
    <w:p w:rsidR="00707715" w:rsidRDefault="00BF77BB" w:rsidP="00F61BA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актическое вождение проводит мастер производственного обучения, имеющий соответствующие права тракторист</w:t>
      </w:r>
      <w:proofErr w:type="gramStart"/>
      <w:r>
        <w:rPr>
          <w:rFonts w:ascii="Times New Roman" w:eastAsia="Times New Roman" w:hAnsi="Times New Roman" w:cs="Times New Roman"/>
          <w:sz w:val="28"/>
        </w:rPr>
        <w:t>а-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машиниста, с отметкой о квалификации машиниста экскаватора 5 или 6 разряда</w:t>
      </w:r>
    </w:p>
    <w:p w:rsidR="00707715" w:rsidRDefault="00BF77BB" w:rsidP="00F61BA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Также полностью представлена информация по условиям обучения</w:t>
      </w:r>
    </w:p>
    <w:p w:rsidR="00707715" w:rsidRDefault="007E6045" w:rsidP="00F61BA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.</w:t>
      </w:r>
      <w:r w:rsidR="00BF77BB">
        <w:rPr>
          <w:rFonts w:ascii="Times New Roman" w:eastAsia="Times New Roman" w:hAnsi="Times New Roman" w:cs="Times New Roman"/>
          <w:sz w:val="28"/>
        </w:rPr>
        <w:t xml:space="preserve">Система </w:t>
      </w:r>
      <w:proofErr w:type="gramStart"/>
      <w:r w:rsidR="00BF77BB">
        <w:rPr>
          <w:rFonts w:ascii="Times New Roman" w:eastAsia="Times New Roman" w:hAnsi="Times New Roman" w:cs="Times New Roman"/>
          <w:sz w:val="28"/>
        </w:rPr>
        <w:t>оценки результатов  освоения Программы профессионального обучения</w:t>
      </w:r>
      <w:proofErr w:type="gramEnd"/>
    </w:p>
    <w:p w:rsidR="00707715" w:rsidRDefault="00BF77BB" w:rsidP="00F61BA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лностью представлены материалы для проведения промежуточной и итоговой аттестации.</w:t>
      </w:r>
    </w:p>
    <w:p w:rsidR="00707715" w:rsidRDefault="00BF77BB" w:rsidP="00F61BA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оводится индивидуальный учёт результатов освоения программы</w:t>
      </w: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E150A0" w:rsidRDefault="00E150A0" w:rsidP="00E150A0">
      <w:pPr>
        <w:tabs>
          <w:tab w:val="left" w:pos="194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425E6">
        <w:rPr>
          <w:rFonts w:ascii="Times New Roman" w:eastAsia="Times New Roman" w:hAnsi="Times New Roman" w:cs="Times New Roman"/>
          <w:sz w:val="28"/>
          <w:szCs w:val="28"/>
        </w:rPr>
        <w:lastRenderedPageBreak/>
        <w:t>БЕРЕЗОВСКИЙ ФИЛИАЛ</w:t>
      </w:r>
    </w:p>
    <w:p w:rsidR="00E150A0" w:rsidRPr="00C425E6" w:rsidRDefault="00E150A0" w:rsidP="00E150A0">
      <w:pPr>
        <w:tabs>
          <w:tab w:val="left" w:pos="194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425E6">
        <w:rPr>
          <w:rFonts w:ascii="Times New Roman" w:eastAsia="Times New Roman" w:hAnsi="Times New Roman" w:cs="Times New Roman"/>
          <w:sz w:val="28"/>
          <w:szCs w:val="28"/>
        </w:rPr>
        <w:t>КРАЕВОГО ГОСУДАРСТВЕННОГО АВТОНОМНОГО ПРОФЕССИОНАЛЬНОГО ОБРАЗОВАТЕЛЬНОГО УЧРЕЖДЕНИЯ</w:t>
      </w:r>
    </w:p>
    <w:p w:rsidR="00E150A0" w:rsidRPr="00C425E6" w:rsidRDefault="00E150A0" w:rsidP="00E150A0">
      <w:pPr>
        <w:tabs>
          <w:tab w:val="left" w:pos="194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425E6">
        <w:rPr>
          <w:rFonts w:ascii="Times New Roman" w:eastAsia="Times New Roman" w:hAnsi="Times New Roman" w:cs="Times New Roman"/>
          <w:sz w:val="28"/>
          <w:szCs w:val="28"/>
        </w:rPr>
        <w:t xml:space="preserve"> «ЕМЕЛЬЯНОВСКИЙ ДОРОЖНО-СТРОИТЕЛЬНЫЙ ТЕХНИКУМ»</w:t>
      </w:r>
    </w:p>
    <w:p w:rsidR="00E150A0" w:rsidRDefault="00E150A0" w:rsidP="00E150A0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E150A0" w:rsidRDefault="00E150A0" w:rsidP="00E150A0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E150A0" w:rsidRDefault="00E150A0" w:rsidP="00E150A0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E150A0" w:rsidRDefault="00E150A0" w:rsidP="00E150A0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E150A0" w:rsidRDefault="00E150A0" w:rsidP="00E150A0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E150A0" w:rsidRDefault="00E150A0" w:rsidP="00E150A0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E150A0" w:rsidRDefault="00E150A0" w:rsidP="00E150A0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E150A0" w:rsidRDefault="00E150A0" w:rsidP="00E150A0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E150A0" w:rsidRDefault="00E150A0" w:rsidP="00E150A0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E150A0" w:rsidRDefault="00E150A0" w:rsidP="00E150A0">
      <w:pPr>
        <w:pStyle w:val="1"/>
        <w:rPr>
          <w:rFonts w:eastAsia="Times New Roman"/>
        </w:rPr>
      </w:pPr>
      <w:r>
        <w:rPr>
          <w:rFonts w:eastAsia="Times New Roman"/>
        </w:rPr>
        <w:t>РАБОЧАЯ ПРОГРАММА УЧЕБНОЙ ДИСЦИПЛИНЫ</w:t>
      </w:r>
    </w:p>
    <w:p w:rsidR="00E150A0" w:rsidRDefault="00E150A0" w:rsidP="00E150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«</w:t>
      </w:r>
      <w:r w:rsidR="000E79FD">
        <w:rPr>
          <w:rFonts w:ascii="Times New Roman" w:eastAsia="Times New Roman" w:hAnsi="Times New Roman" w:cs="Times New Roman"/>
          <w:sz w:val="28"/>
        </w:rPr>
        <w:t>ЭКСПЛУАТАЦИЯ ЭКСКАВАТОРА И ПРОИЗВОДСТВО РАБОТ</w:t>
      </w:r>
      <w:r>
        <w:rPr>
          <w:rFonts w:ascii="Times New Roman" w:eastAsia="Times New Roman" w:hAnsi="Times New Roman" w:cs="Times New Roman"/>
          <w:sz w:val="28"/>
        </w:rPr>
        <w:t>»</w:t>
      </w:r>
    </w:p>
    <w:p w:rsidR="00B720E6" w:rsidRDefault="00B720E6" w:rsidP="00B720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основной образовательной программы профессионального обучения – программы переподготовки </w:t>
      </w:r>
    </w:p>
    <w:p w:rsidR="00B720E6" w:rsidRDefault="00B720E6" w:rsidP="00B720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 профессии 14390 Машинист экскаватора 4  разряда</w:t>
      </w:r>
    </w:p>
    <w:p w:rsidR="00E150A0" w:rsidRDefault="00E150A0" w:rsidP="00E150A0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E150A0" w:rsidRDefault="00E150A0" w:rsidP="00E150A0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E150A0" w:rsidRDefault="00E150A0" w:rsidP="00E150A0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E150A0" w:rsidRDefault="00E150A0" w:rsidP="00E150A0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E150A0" w:rsidRDefault="00E150A0" w:rsidP="00E150A0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E150A0" w:rsidRDefault="00E150A0" w:rsidP="00E150A0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E150A0" w:rsidRDefault="00E150A0" w:rsidP="00E150A0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E150A0" w:rsidRDefault="00E150A0" w:rsidP="00E150A0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E150A0" w:rsidRDefault="00E150A0" w:rsidP="00E150A0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E150A0" w:rsidRDefault="00E150A0" w:rsidP="00E150A0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E150A0" w:rsidRDefault="00E150A0" w:rsidP="00E150A0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E150A0" w:rsidRDefault="00E150A0" w:rsidP="00E150A0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E150A0" w:rsidRDefault="00E150A0" w:rsidP="00E150A0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E150A0" w:rsidRDefault="00E150A0" w:rsidP="00E150A0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E150A0" w:rsidRDefault="00E150A0" w:rsidP="00E150A0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E150A0" w:rsidRDefault="00E150A0" w:rsidP="00E150A0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E150A0" w:rsidRDefault="00E150A0" w:rsidP="00E150A0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E150A0" w:rsidRDefault="00E150A0" w:rsidP="00E150A0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E150A0" w:rsidRDefault="00E150A0" w:rsidP="00E150A0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E150A0" w:rsidRDefault="00E150A0" w:rsidP="00E150A0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E150A0" w:rsidRDefault="00E150A0" w:rsidP="00E150A0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E150A0" w:rsidRDefault="00E150A0" w:rsidP="00E150A0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E150A0" w:rsidRDefault="00E150A0" w:rsidP="00E150A0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E150A0" w:rsidRDefault="00E150A0" w:rsidP="00E150A0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E150A0" w:rsidRDefault="00E150A0" w:rsidP="00E150A0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E150A0" w:rsidRDefault="00E150A0" w:rsidP="00E150A0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E150A0" w:rsidRDefault="00E150A0" w:rsidP="00E150A0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E150A0" w:rsidRDefault="00E150A0" w:rsidP="00E150A0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E150A0" w:rsidRDefault="00E150A0" w:rsidP="00E150A0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E150A0" w:rsidRDefault="00E150A0" w:rsidP="00E150A0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. </w:t>
      </w:r>
      <w:proofErr w:type="spellStart"/>
      <w:r>
        <w:rPr>
          <w:rFonts w:ascii="Times New Roman" w:eastAsia="Times New Roman" w:hAnsi="Times New Roman" w:cs="Times New Roman"/>
          <w:sz w:val="28"/>
        </w:rPr>
        <w:t>Берёзовка</w:t>
      </w:r>
      <w:proofErr w:type="spellEnd"/>
      <w:r>
        <w:rPr>
          <w:rFonts w:ascii="Times New Roman" w:eastAsia="Times New Roman" w:hAnsi="Times New Roman" w:cs="Times New Roman"/>
          <w:sz w:val="28"/>
        </w:rPr>
        <w:t>, 2015 г.</w:t>
      </w:r>
    </w:p>
    <w:p w:rsidR="00E150A0" w:rsidRDefault="00E150A0" w:rsidP="00E150A0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sz w:val="28"/>
        </w:rPr>
      </w:pPr>
    </w:p>
    <w:p w:rsidR="00E150A0" w:rsidRDefault="00E150A0" w:rsidP="00E150A0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E150A0" w:rsidRPr="00945BD6" w:rsidRDefault="00E150A0" w:rsidP="00E150A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945BD6">
        <w:rPr>
          <w:rFonts w:ascii="Times New Roman" w:eastAsia="Times New Roman" w:hAnsi="Times New Roman" w:cs="Times New Roman"/>
          <w:sz w:val="28"/>
        </w:rPr>
        <w:lastRenderedPageBreak/>
        <w:t xml:space="preserve">Рабочая программа разработана на основе </w:t>
      </w:r>
      <w:r w:rsidRPr="00945BD6">
        <w:rPr>
          <w:rFonts w:ascii="Times New Roman" w:eastAsia="Calibri" w:hAnsi="Times New Roman" w:cs="Times New Roman"/>
          <w:sz w:val="28"/>
        </w:rPr>
        <w:t xml:space="preserve"> «Единого тарифно-квалификационного справочника работ и профессий рабочих (выпуск 03)</w:t>
      </w:r>
    </w:p>
    <w:p w:rsidR="00E150A0" w:rsidRPr="00945BD6" w:rsidRDefault="00E150A0" w:rsidP="00E150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945BD6">
        <w:rPr>
          <w:rFonts w:ascii="Times New Roman" w:eastAsia="Times New Roman" w:hAnsi="Times New Roman" w:cs="Times New Roman"/>
          <w:sz w:val="28"/>
        </w:rPr>
        <w:br/>
      </w:r>
    </w:p>
    <w:p w:rsidR="00E150A0" w:rsidRPr="00945BD6" w:rsidRDefault="00E150A0" w:rsidP="00E150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945BD6">
        <w:rPr>
          <w:rFonts w:ascii="Times New Roman" w:eastAsia="Times New Roman" w:hAnsi="Times New Roman" w:cs="Times New Roman"/>
          <w:sz w:val="28"/>
        </w:rPr>
        <w:t>Организация-разработчик:</w:t>
      </w:r>
    </w:p>
    <w:p w:rsidR="00E150A0" w:rsidRPr="00945BD6" w:rsidRDefault="00E150A0" w:rsidP="00E150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 w:rsidRPr="00945BD6">
        <w:rPr>
          <w:rFonts w:ascii="Times New Roman" w:eastAsia="Times New Roman" w:hAnsi="Times New Roman" w:cs="Times New Roman"/>
          <w:sz w:val="28"/>
        </w:rPr>
        <w:t>Берёзовский</w:t>
      </w:r>
      <w:proofErr w:type="spellEnd"/>
      <w:r w:rsidRPr="00945BD6">
        <w:rPr>
          <w:rFonts w:ascii="Times New Roman" w:eastAsia="Times New Roman" w:hAnsi="Times New Roman" w:cs="Times New Roman"/>
          <w:sz w:val="28"/>
        </w:rPr>
        <w:t xml:space="preserve"> филиал краевого государственного автономного профессионального образовательного учреждения «Емельяновский </w:t>
      </w:r>
      <w:proofErr w:type="gramStart"/>
      <w:r w:rsidRPr="00945BD6">
        <w:rPr>
          <w:rFonts w:ascii="Times New Roman" w:eastAsia="Times New Roman" w:hAnsi="Times New Roman" w:cs="Times New Roman"/>
          <w:sz w:val="28"/>
        </w:rPr>
        <w:t>дорожно- строительный</w:t>
      </w:r>
      <w:proofErr w:type="gramEnd"/>
      <w:r w:rsidRPr="00945BD6">
        <w:rPr>
          <w:rFonts w:ascii="Times New Roman" w:eastAsia="Times New Roman" w:hAnsi="Times New Roman" w:cs="Times New Roman"/>
          <w:sz w:val="28"/>
        </w:rPr>
        <w:t xml:space="preserve"> техникум»</w:t>
      </w:r>
    </w:p>
    <w:p w:rsidR="00E150A0" w:rsidRPr="00945BD6" w:rsidRDefault="00E150A0" w:rsidP="00E150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945BD6">
        <w:rPr>
          <w:rFonts w:ascii="Times New Roman" w:eastAsia="Times New Roman" w:hAnsi="Times New Roman" w:cs="Times New Roman"/>
          <w:sz w:val="28"/>
        </w:rPr>
        <w:t>Разработчики:</w:t>
      </w:r>
    </w:p>
    <w:p w:rsidR="00E150A0" w:rsidRPr="00945BD6" w:rsidRDefault="00E150A0" w:rsidP="00E150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945BD6">
        <w:rPr>
          <w:rFonts w:ascii="Times New Roman" w:eastAsia="Times New Roman" w:hAnsi="Times New Roman" w:cs="Times New Roman"/>
          <w:sz w:val="28"/>
        </w:rPr>
        <w:t xml:space="preserve"> </w:t>
      </w:r>
    </w:p>
    <w:p w:rsidR="00E150A0" w:rsidRPr="00945BD6" w:rsidRDefault="00E150A0" w:rsidP="00E150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945BD6">
        <w:rPr>
          <w:rFonts w:ascii="Times New Roman" w:eastAsia="Times New Roman" w:hAnsi="Times New Roman" w:cs="Times New Roman"/>
          <w:sz w:val="28"/>
        </w:rPr>
        <w:t xml:space="preserve">Филиппов </w:t>
      </w:r>
      <w:r>
        <w:rPr>
          <w:rFonts w:ascii="Times New Roman" w:eastAsia="Times New Roman" w:hAnsi="Times New Roman" w:cs="Times New Roman"/>
          <w:sz w:val="28"/>
        </w:rPr>
        <w:t>Валерий Николаевич -</w:t>
      </w:r>
      <w:r w:rsidRPr="00945BD6">
        <w:rPr>
          <w:rFonts w:ascii="Times New Roman" w:eastAsia="Times New Roman" w:hAnsi="Times New Roman" w:cs="Times New Roman"/>
          <w:sz w:val="28"/>
        </w:rPr>
        <w:t xml:space="preserve"> преподаватель </w:t>
      </w:r>
      <w:proofErr w:type="spellStart"/>
      <w:r w:rsidRPr="00945BD6">
        <w:rPr>
          <w:rFonts w:ascii="Times New Roman" w:eastAsia="Times New Roman" w:hAnsi="Times New Roman" w:cs="Times New Roman"/>
          <w:sz w:val="28"/>
        </w:rPr>
        <w:t>Берёзовского</w:t>
      </w:r>
      <w:proofErr w:type="spellEnd"/>
      <w:r w:rsidRPr="00945BD6">
        <w:rPr>
          <w:rFonts w:ascii="Times New Roman" w:eastAsia="Times New Roman" w:hAnsi="Times New Roman" w:cs="Times New Roman"/>
          <w:sz w:val="28"/>
        </w:rPr>
        <w:t xml:space="preserve"> филиала краевого государственного автономного профессионального образовательного учреждения «Емельяновский дорожно-строительный техникум»</w:t>
      </w: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0E79FD" w:rsidRDefault="000E79FD">
      <w:pPr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br w:type="page"/>
      </w:r>
    </w:p>
    <w:p w:rsidR="00707715" w:rsidRDefault="00BF77BB" w:rsidP="000E79F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ab/>
      </w:r>
      <w:r>
        <w:rPr>
          <w:rFonts w:ascii="Times New Roman" w:eastAsia="Times New Roman" w:hAnsi="Times New Roman" w:cs="Times New Roman"/>
          <w:b/>
          <w:sz w:val="28"/>
        </w:rPr>
        <w:tab/>
      </w:r>
      <w:r>
        <w:rPr>
          <w:rFonts w:ascii="Times New Roman" w:eastAsia="Times New Roman" w:hAnsi="Times New Roman" w:cs="Times New Roman"/>
          <w:b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>Пояснительная записка</w:t>
      </w:r>
    </w:p>
    <w:p w:rsidR="00B720E6" w:rsidRDefault="00B720E6" w:rsidP="00B720E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E04150">
        <w:rPr>
          <w:rFonts w:ascii="Times New Roman" w:eastAsia="Times New Roman" w:hAnsi="Times New Roman" w:cs="Times New Roman"/>
          <w:sz w:val="28"/>
        </w:rPr>
        <w:t xml:space="preserve">Рабочая программа является частью учебного предмета </w:t>
      </w:r>
      <w:r>
        <w:rPr>
          <w:rFonts w:ascii="Times New Roman" w:eastAsia="Times New Roman" w:hAnsi="Times New Roman" w:cs="Times New Roman"/>
          <w:sz w:val="28"/>
        </w:rPr>
        <w:t>основной образовательной программы профессионального обучения – программы переподготовки по профессии 14390 Машинист экскаватора 4  разряда</w:t>
      </w:r>
    </w:p>
    <w:p w:rsidR="00707715" w:rsidRDefault="00BF77BB" w:rsidP="000E79F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абочая программа разработана на основе Единого тарифно-квалификационного справочник работ и профессий рабочих ЕТКС 2017 года</w:t>
      </w:r>
    </w:p>
    <w:p w:rsidR="00707715" w:rsidRDefault="00BF77BB" w:rsidP="000E79F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 результате освоения программы учебного предмета </w:t>
      </w:r>
      <w:proofErr w:type="gramStart"/>
      <w:r>
        <w:rPr>
          <w:rFonts w:ascii="Times New Roman" w:eastAsia="Times New Roman" w:hAnsi="Times New Roman" w:cs="Times New Roman"/>
          <w:sz w:val="28"/>
        </w:rPr>
        <w:t>обучающийся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707715" w:rsidRDefault="00BF77BB" w:rsidP="000E79F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олжен знать:</w:t>
      </w:r>
    </w:p>
    <w:p w:rsidR="00707715" w:rsidRDefault="00BF77BB" w:rsidP="000E79F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- правила проверки исправности, надежности, безопасности и работоспособного состояния всех механизмов и приборов безопасности экскаваторов </w:t>
      </w:r>
    </w:p>
    <w:p w:rsidR="00707715" w:rsidRDefault="00BF77BB" w:rsidP="000E79F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- руководящие материалы и нормативные документы, касающиеся деятельности диспетчерской движения </w:t>
      </w:r>
    </w:p>
    <w:p w:rsidR="00707715" w:rsidRDefault="00BF77BB" w:rsidP="000E79F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порядок оформления и обработки транспортной и товарно-транспортной документации; порядок организации перевозок, выполнения  работ и оперативного управления этими процессами</w:t>
      </w:r>
      <w:proofErr w:type="gramStart"/>
      <w:r>
        <w:rPr>
          <w:rFonts w:ascii="Times New Roman" w:eastAsia="Times New Roman" w:hAnsi="Times New Roman" w:cs="Times New Roman"/>
          <w:sz w:val="28"/>
        </w:rPr>
        <w:t>;;</w:t>
      </w:r>
      <w:proofErr w:type="gramEnd"/>
    </w:p>
    <w:p w:rsidR="00707715" w:rsidRDefault="00BF77BB" w:rsidP="000E79F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правила эксплуатации транспортных средств</w:t>
      </w:r>
      <w:proofErr w:type="gramStart"/>
      <w:r>
        <w:rPr>
          <w:rFonts w:ascii="Times New Roman" w:eastAsia="Times New Roman" w:hAnsi="Times New Roman" w:cs="Times New Roman"/>
          <w:sz w:val="28"/>
        </w:rPr>
        <w:t>;;</w:t>
      </w:r>
      <w:proofErr w:type="gramEnd"/>
    </w:p>
    <w:p w:rsidR="00707715" w:rsidRDefault="00BF77BB" w:rsidP="000E79F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- правила эксплуатации технических средств обработки и передачи информации</w:t>
      </w:r>
    </w:p>
    <w:p w:rsidR="00707715" w:rsidRDefault="00BF77BB" w:rsidP="000E79F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олжен уметь:</w:t>
      </w:r>
    </w:p>
    <w:p w:rsidR="00707715" w:rsidRDefault="00BF77BB" w:rsidP="000E79F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определять пригодность к работе канатов, съемных грузозахватных приспособлений и тары; управлять экскаватором, соблюдая правила безопасности </w:t>
      </w:r>
    </w:p>
    <w:p w:rsidR="00707715" w:rsidRDefault="00BF77BB" w:rsidP="000E79F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управлять экскаватором, соблюдая правила безопасности </w:t>
      </w:r>
    </w:p>
    <w:p w:rsidR="00707715" w:rsidRDefault="00BF77BB" w:rsidP="000E79F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- проверять исправность всех механизмов и приборов безопасности</w:t>
      </w:r>
      <w:proofErr w:type="gramStart"/>
      <w:r>
        <w:rPr>
          <w:rFonts w:ascii="Times New Roman" w:eastAsia="Times New Roman" w:hAnsi="Times New Roman" w:cs="Times New Roman"/>
          <w:sz w:val="28"/>
        </w:rPr>
        <w:t xml:space="preserve"> ;</w:t>
      </w:r>
      <w:proofErr w:type="gramEnd"/>
    </w:p>
    <w:p w:rsidR="00707715" w:rsidRDefault="00BF77BB" w:rsidP="000E79F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оформлять и обрабатывать транспортную и товарно-транспортную документацию; вести учет и осуществлять контроль работы транспортных средств; </w:t>
      </w:r>
    </w:p>
    <w:p w:rsidR="00707715" w:rsidRDefault="00BF77BB" w:rsidP="000E79FD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вести учет и осуществлять контроль работы </w:t>
      </w:r>
      <w:proofErr w:type="gramStart"/>
      <w:r>
        <w:rPr>
          <w:rFonts w:ascii="Times New Roman" w:eastAsia="Times New Roman" w:hAnsi="Times New Roman" w:cs="Times New Roman"/>
          <w:sz w:val="28"/>
        </w:rPr>
        <w:t>транспортных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707715" w:rsidRDefault="00707715" w:rsidP="000E79FD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707715" w:rsidRDefault="00BF77BB" w:rsidP="000E79FD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Количество часов на освоение рабочей программы:</w:t>
      </w:r>
    </w:p>
    <w:p w:rsidR="00707715" w:rsidRDefault="00BF77BB" w:rsidP="000E79F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сего- 122 часов, в том числе теоретические занятия- 90 часов, практические- 32 часа</w:t>
      </w: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0E79FD" w:rsidRDefault="000E79FD">
      <w:pPr>
        <w:spacing w:after="0" w:line="240" w:lineRule="auto"/>
        <w:rPr>
          <w:rFonts w:ascii="Times New Roman" w:eastAsia="Times New Roman" w:hAnsi="Times New Roman" w:cs="Times New Roman"/>
        </w:rPr>
        <w:sectPr w:rsidR="000E79FD" w:rsidSect="00996EF1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:rsidR="00707715" w:rsidRPr="00B83C8D" w:rsidRDefault="00BF77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3C8D">
        <w:rPr>
          <w:rFonts w:ascii="Times New Roman" w:eastAsia="Times New Roman" w:hAnsi="Times New Roman" w:cs="Times New Roman"/>
          <w:sz w:val="24"/>
          <w:szCs w:val="24"/>
        </w:rPr>
        <w:lastRenderedPageBreak/>
        <w:t>1. Тематический план и содержание учебного предмета</w:t>
      </w:r>
    </w:p>
    <w:tbl>
      <w:tblPr>
        <w:tblW w:w="15461" w:type="dxa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9"/>
        <w:gridCol w:w="2844"/>
        <w:gridCol w:w="5094"/>
        <w:gridCol w:w="845"/>
        <w:gridCol w:w="5959"/>
      </w:tblGrid>
      <w:tr w:rsidR="00E62FC1" w:rsidRPr="00E62FC1" w:rsidTr="00802F9B">
        <w:trPr>
          <w:cantSplit/>
          <w:trHeight w:val="2540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btLr"/>
            <w:vAlign w:val="center"/>
          </w:tcPr>
          <w:p w:rsidR="00707715" w:rsidRPr="00E62FC1" w:rsidRDefault="00BF77BB" w:rsidP="00E62FC1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E62FC1">
              <w:rPr>
                <w:rFonts w:ascii="Times New Roman" w:eastAsia="Times New Roman" w:hAnsi="Times New Roman" w:cs="Times New Roman"/>
                <w:sz w:val="24"/>
                <w:szCs w:val="24"/>
              </w:rPr>
              <w:t>№ занятия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07715" w:rsidRPr="00E62FC1" w:rsidRDefault="00BF77BB" w:rsidP="00E62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2FC1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07715" w:rsidRPr="00E62FC1" w:rsidRDefault="00BF77BB" w:rsidP="00E62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2F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 учебного материала,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btLr"/>
            <w:vAlign w:val="center"/>
          </w:tcPr>
          <w:p w:rsidR="00707715" w:rsidRPr="00E62FC1" w:rsidRDefault="00BF77BB" w:rsidP="00E62FC1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E62FC1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5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07715" w:rsidRPr="00E62FC1" w:rsidRDefault="00BF77BB" w:rsidP="00E62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2FC1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емые результаты</w:t>
            </w:r>
          </w:p>
        </w:tc>
      </w:tr>
      <w:tr w:rsidR="00E62FC1" w:rsidRPr="00E62FC1" w:rsidTr="00802F9B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7715" w:rsidRPr="00E62FC1" w:rsidRDefault="00BF77BB" w:rsidP="00E62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2FC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7715" w:rsidRPr="00E62FC1" w:rsidRDefault="00BF77BB" w:rsidP="00E62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2FC1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</w:t>
            </w:r>
            <w:proofErr w:type="gramStart"/>
            <w:r w:rsidRPr="00E62FC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E62FC1">
              <w:rPr>
                <w:rFonts w:ascii="Times New Roman" w:eastAsia="Times New Roman" w:hAnsi="Times New Roman" w:cs="Times New Roman"/>
                <w:sz w:val="24"/>
                <w:szCs w:val="24"/>
              </w:rPr>
              <w:t>. Эксплуатация экскаваторов</w:t>
            </w:r>
          </w:p>
        </w:tc>
      </w:tr>
      <w:tr w:rsidR="00E62FC1" w:rsidRPr="00E62FC1" w:rsidTr="00802F9B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7715" w:rsidRPr="00E62FC1" w:rsidRDefault="00BF77BB" w:rsidP="00E62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2FC1">
              <w:rPr>
                <w:rFonts w:ascii="Times New Roman" w:eastAsia="Times New Roman" w:hAnsi="Times New Roman" w:cs="Times New Roman"/>
                <w:sz w:val="24"/>
                <w:szCs w:val="24"/>
              </w:rPr>
              <w:t>1- 14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7715" w:rsidRPr="00E62FC1" w:rsidRDefault="00BF77BB" w:rsidP="00E62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2FC1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экскаватора к работе</w:t>
            </w:r>
          </w:p>
        </w:tc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7715" w:rsidRPr="00E62FC1" w:rsidRDefault="00BF77BB" w:rsidP="00E62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2FC1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работоспособности систем и механизмов экскаватора. Получение сменного задания. Путевой лист. Получение топлива и его заправка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7715" w:rsidRPr="00E62FC1" w:rsidRDefault="00637AF5" w:rsidP="00E62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2FC1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7A06" w:rsidRPr="00E62FC1" w:rsidRDefault="00FE7A06" w:rsidP="00E6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FC1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ен знать:</w:t>
            </w:r>
          </w:p>
          <w:p w:rsidR="00FE7A06" w:rsidRPr="00E62FC1" w:rsidRDefault="00FE7A06" w:rsidP="00E6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F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- правила проверки исправности, надежности, безопасности и работоспособного состояния всех механизмов и приборов безопасности экскаваторов </w:t>
            </w:r>
          </w:p>
          <w:p w:rsidR="00FE7A06" w:rsidRPr="00E62FC1" w:rsidRDefault="00FE7A06" w:rsidP="00E6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F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Должен уметь:</w:t>
            </w:r>
          </w:p>
          <w:p w:rsidR="00FE7A06" w:rsidRPr="00E62FC1" w:rsidRDefault="00FE7A06" w:rsidP="00E6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F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правлять экскаватором, </w:t>
            </w:r>
          </w:p>
          <w:p w:rsidR="00707715" w:rsidRPr="00E62FC1" w:rsidRDefault="00FE7A06" w:rsidP="00E62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62F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вести учет и осуществлять контроль работы транспортных </w:t>
            </w:r>
            <w:r w:rsidR="0085252B" w:rsidRPr="00E62FC1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</w:t>
            </w:r>
          </w:p>
        </w:tc>
      </w:tr>
      <w:tr w:rsidR="00E62FC1" w:rsidRPr="00E62FC1" w:rsidTr="00802F9B">
        <w:trPr>
          <w:trHeight w:val="1149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7715" w:rsidRPr="00E62FC1" w:rsidRDefault="00BF77BB" w:rsidP="00E62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2FC1">
              <w:rPr>
                <w:rFonts w:ascii="Times New Roman" w:eastAsia="Times New Roman" w:hAnsi="Times New Roman" w:cs="Times New Roman"/>
                <w:sz w:val="24"/>
                <w:szCs w:val="24"/>
              </w:rPr>
              <w:t>15-22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7715" w:rsidRPr="00E62FC1" w:rsidRDefault="00BF77BB" w:rsidP="00E62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2FC1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 №1</w:t>
            </w:r>
          </w:p>
        </w:tc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7715" w:rsidRPr="00E62FC1" w:rsidRDefault="00BF77BB" w:rsidP="00E62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2FC1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экскаватора к работе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7715" w:rsidRPr="00E62FC1" w:rsidRDefault="00803871" w:rsidP="00E62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2FC1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7715" w:rsidRPr="00E62FC1" w:rsidRDefault="00707715" w:rsidP="00E62FC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62FC1" w:rsidRPr="00E62FC1" w:rsidTr="00802F9B">
        <w:trPr>
          <w:trHeight w:val="1407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252B" w:rsidRPr="00E62FC1" w:rsidRDefault="0085252B" w:rsidP="00E62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2FC1">
              <w:rPr>
                <w:rFonts w:ascii="Times New Roman" w:eastAsia="Times New Roman" w:hAnsi="Times New Roman" w:cs="Times New Roman"/>
                <w:sz w:val="24"/>
                <w:szCs w:val="24"/>
              </w:rPr>
              <w:t>23- 36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252B" w:rsidRPr="00E62FC1" w:rsidRDefault="0085252B" w:rsidP="00E62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2FC1">
              <w:rPr>
                <w:rFonts w:ascii="Times New Roman" w:eastAsia="Times New Roman" w:hAnsi="Times New Roman" w:cs="Times New Roman"/>
                <w:sz w:val="24"/>
                <w:szCs w:val="24"/>
              </w:rPr>
              <w:t>Выезд экскаватора</w:t>
            </w:r>
          </w:p>
        </w:tc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252B" w:rsidRPr="00E62FC1" w:rsidRDefault="0085252B" w:rsidP="00E6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F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уск двигателя, его </w:t>
            </w:r>
            <w:proofErr w:type="spellStart"/>
            <w:r w:rsidRPr="00E62FC1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ев</w:t>
            </w:r>
            <w:proofErr w:type="gramStart"/>
            <w:r w:rsidRPr="00E62FC1">
              <w:rPr>
                <w:rFonts w:ascii="Times New Roman" w:eastAsia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E62FC1">
              <w:rPr>
                <w:rFonts w:ascii="Times New Roman" w:eastAsia="Times New Roman" w:hAnsi="Times New Roman" w:cs="Times New Roman"/>
                <w:sz w:val="24"/>
                <w:szCs w:val="24"/>
              </w:rPr>
              <w:t>уск</w:t>
            </w:r>
            <w:proofErr w:type="spellEnd"/>
            <w:r w:rsidRPr="00E62F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вигателя в холодное время года. Движение по дорогам общего пользования. Меры безопасности при прогреве двигателя. Проверка работоспособности на всех режимах работы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252B" w:rsidRPr="00E62FC1" w:rsidRDefault="0085252B" w:rsidP="00E62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2FC1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252B" w:rsidRPr="00E62FC1" w:rsidRDefault="0085252B" w:rsidP="00E6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FC1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ен знать:</w:t>
            </w:r>
          </w:p>
          <w:p w:rsidR="0085252B" w:rsidRPr="00E62FC1" w:rsidRDefault="0085252B" w:rsidP="00E6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F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- правила проверки исправности, надежности, безопасности и работоспособного состояния всех механизмов и приборов безопасности экскаваторов </w:t>
            </w:r>
          </w:p>
          <w:p w:rsidR="0085252B" w:rsidRPr="00E62FC1" w:rsidRDefault="0085252B" w:rsidP="00E6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F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Должен уметь:</w:t>
            </w:r>
          </w:p>
          <w:p w:rsidR="0085252B" w:rsidRPr="00E62FC1" w:rsidRDefault="0085252B" w:rsidP="00E6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F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правлять экскаватором, </w:t>
            </w:r>
          </w:p>
          <w:p w:rsidR="0085252B" w:rsidRPr="00E62FC1" w:rsidRDefault="0085252B" w:rsidP="00E62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62FC1">
              <w:rPr>
                <w:rFonts w:ascii="Times New Roman" w:eastAsia="Times New Roman" w:hAnsi="Times New Roman" w:cs="Times New Roman"/>
                <w:sz w:val="24"/>
                <w:szCs w:val="24"/>
              </w:rPr>
              <w:t>- вести учет и осуществлять контроль работы транспортных средств</w:t>
            </w:r>
          </w:p>
        </w:tc>
      </w:tr>
      <w:tr w:rsidR="00E62FC1" w:rsidRPr="00E62FC1" w:rsidTr="003C6CAD">
        <w:trPr>
          <w:trHeight w:val="832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252B" w:rsidRPr="00E62FC1" w:rsidRDefault="0085252B" w:rsidP="00E62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2FC1">
              <w:rPr>
                <w:rFonts w:ascii="Times New Roman" w:eastAsia="Times New Roman" w:hAnsi="Times New Roman" w:cs="Times New Roman"/>
                <w:sz w:val="24"/>
                <w:szCs w:val="24"/>
              </w:rPr>
              <w:t>37-44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252B" w:rsidRPr="00E62FC1" w:rsidRDefault="0085252B" w:rsidP="00E62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2FC1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 №2</w:t>
            </w:r>
          </w:p>
        </w:tc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252B" w:rsidRPr="00E62FC1" w:rsidRDefault="0085252B" w:rsidP="00E62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2FC1">
              <w:rPr>
                <w:rFonts w:ascii="Times New Roman" w:eastAsia="Times New Roman" w:hAnsi="Times New Roman" w:cs="Times New Roman"/>
                <w:sz w:val="24"/>
                <w:szCs w:val="24"/>
              </w:rPr>
              <w:t>Пуск двигателя и проверка работоспособности экскаватора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252B" w:rsidRPr="00E62FC1" w:rsidRDefault="0085252B" w:rsidP="00E6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FC1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  <w:p w:rsidR="0085252B" w:rsidRPr="00E62FC1" w:rsidRDefault="0085252B" w:rsidP="00E62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252B" w:rsidRPr="00E62FC1" w:rsidRDefault="0085252B" w:rsidP="00E62FC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62FC1" w:rsidRPr="00E62FC1" w:rsidTr="00802F9B">
        <w:tc>
          <w:tcPr>
            <w:tcW w:w="154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252B" w:rsidRPr="00E62FC1" w:rsidRDefault="0085252B" w:rsidP="00E62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2FC1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 2. Производство работ</w:t>
            </w:r>
          </w:p>
        </w:tc>
      </w:tr>
      <w:tr w:rsidR="00E62FC1" w:rsidRPr="00E62FC1" w:rsidTr="00802F9B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252B" w:rsidRPr="00E62FC1" w:rsidRDefault="0085252B" w:rsidP="00E62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2FC1">
              <w:rPr>
                <w:rFonts w:ascii="Times New Roman" w:eastAsia="Times New Roman" w:hAnsi="Times New Roman" w:cs="Times New Roman"/>
                <w:sz w:val="24"/>
                <w:szCs w:val="24"/>
              </w:rPr>
              <w:t>45- 58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252B" w:rsidRPr="00E62FC1" w:rsidRDefault="0085252B" w:rsidP="00E62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2FC1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ы в карьерах</w:t>
            </w:r>
          </w:p>
        </w:tc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252B" w:rsidRPr="00E62FC1" w:rsidRDefault="0085252B" w:rsidP="00E62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2F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ды </w:t>
            </w:r>
            <w:proofErr w:type="spellStart"/>
            <w:r w:rsidRPr="00E62FC1">
              <w:rPr>
                <w:rFonts w:ascii="Times New Roman" w:eastAsia="Times New Roman" w:hAnsi="Times New Roman" w:cs="Times New Roman"/>
                <w:sz w:val="24"/>
                <w:szCs w:val="24"/>
              </w:rPr>
              <w:t>карьеров</w:t>
            </w:r>
            <w:proofErr w:type="gramStart"/>
            <w:r w:rsidRPr="00E62FC1">
              <w:rPr>
                <w:rFonts w:ascii="Times New Roman" w:eastAsia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E62FC1">
              <w:rPr>
                <w:rFonts w:ascii="Times New Roman" w:eastAsia="Times New Roman" w:hAnsi="Times New Roman" w:cs="Times New Roman"/>
                <w:sz w:val="24"/>
                <w:szCs w:val="24"/>
              </w:rPr>
              <w:t>собенности</w:t>
            </w:r>
            <w:proofErr w:type="spellEnd"/>
            <w:r w:rsidRPr="00E62F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ы в карьерах. подготовка места для производство работ. Работа с железнодорожным и автомобильным транспортом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252B" w:rsidRPr="00E62FC1" w:rsidRDefault="0085252B" w:rsidP="00E62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2FC1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252B" w:rsidRPr="00E62FC1" w:rsidRDefault="0085252B" w:rsidP="00E6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FC1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ен знать:</w:t>
            </w:r>
          </w:p>
          <w:p w:rsidR="0085252B" w:rsidRPr="00E62FC1" w:rsidRDefault="0085252B" w:rsidP="00E6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F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- правила проверки исправности, надежности, безопасности и работоспособного состояния всех механизмов и приборов безопасности экскаваторов </w:t>
            </w:r>
          </w:p>
          <w:p w:rsidR="0085252B" w:rsidRPr="00E62FC1" w:rsidRDefault="0085252B" w:rsidP="00E6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F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Должен уметь:</w:t>
            </w:r>
          </w:p>
          <w:p w:rsidR="0085252B" w:rsidRPr="00E62FC1" w:rsidRDefault="0085252B" w:rsidP="00E6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F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правлять экскаватором, </w:t>
            </w:r>
          </w:p>
          <w:p w:rsidR="0085252B" w:rsidRPr="00E62FC1" w:rsidRDefault="0085252B" w:rsidP="00E62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62FC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 вести учет и осуществлять контроль работы транспортных средств</w:t>
            </w:r>
          </w:p>
        </w:tc>
      </w:tr>
      <w:tr w:rsidR="00E62FC1" w:rsidRPr="00E62FC1" w:rsidTr="00802F9B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252B" w:rsidRPr="00E62FC1" w:rsidRDefault="0085252B" w:rsidP="00E62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2FC1">
              <w:rPr>
                <w:rFonts w:ascii="Times New Roman" w:eastAsia="Times New Roman" w:hAnsi="Times New Roman" w:cs="Times New Roman"/>
                <w:sz w:val="24"/>
                <w:szCs w:val="24"/>
              </w:rPr>
              <w:t>59-66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252B" w:rsidRPr="00E62FC1" w:rsidRDefault="0085252B" w:rsidP="00E6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FC1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 №3</w:t>
            </w:r>
          </w:p>
          <w:p w:rsidR="0085252B" w:rsidRPr="00E62FC1" w:rsidRDefault="0085252B" w:rsidP="00E62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252B" w:rsidRPr="00E62FC1" w:rsidRDefault="0085252B" w:rsidP="00E62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2FC1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в карьерах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252B" w:rsidRPr="00E62FC1" w:rsidRDefault="0085252B" w:rsidP="00E62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2FC1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252B" w:rsidRPr="00E62FC1" w:rsidRDefault="0085252B" w:rsidP="00E62FC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62FC1" w:rsidRPr="00E62FC1" w:rsidTr="00802F9B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252B" w:rsidRPr="00E62FC1" w:rsidRDefault="0085252B" w:rsidP="00E62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2FC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7-80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252B" w:rsidRPr="00E62FC1" w:rsidRDefault="0085252B" w:rsidP="00E62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2FC1">
              <w:rPr>
                <w:rFonts w:ascii="Times New Roman" w:eastAsia="Times New Roman" w:hAnsi="Times New Roman" w:cs="Times New Roman"/>
                <w:sz w:val="24"/>
                <w:szCs w:val="24"/>
              </w:rPr>
              <w:t>Погрузка сыпучих грузов</w:t>
            </w:r>
          </w:p>
        </w:tc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252B" w:rsidRPr="00E62FC1" w:rsidRDefault="0085252B" w:rsidP="00E62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2FC1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грузов.  Способы их складирования. Работа на железнодорожных станциях и угольных складах Меры безопасности при работе с сыпучими грузами. Работа с грейфером и драглайном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252B" w:rsidRPr="00E62FC1" w:rsidRDefault="0085252B" w:rsidP="00E62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2FC1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252B" w:rsidRPr="00E62FC1" w:rsidRDefault="0085252B" w:rsidP="00E6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FC1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ен знать:</w:t>
            </w:r>
          </w:p>
          <w:p w:rsidR="0085252B" w:rsidRPr="00E62FC1" w:rsidRDefault="0085252B" w:rsidP="00E6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F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- правила проверки исправности, надежности, безопасности и работоспособного состояния всех механизмов и приборов безопасности экскаваторов </w:t>
            </w:r>
          </w:p>
          <w:p w:rsidR="0085252B" w:rsidRPr="00E62FC1" w:rsidRDefault="0085252B" w:rsidP="00E6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F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Должен уметь:</w:t>
            </w:r>
          </w:p>
          <w:p w:rsidR="0085252B" w:rsidRPr="00E62FC1" w:rsidRDefault="0085252B" w:rsidP="00E6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F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правлять экскаватором, </w:t>
            </w:r>
          </w:p>
          <w:p w:rsidR="0085252B" w:rsidRPr="00E62FC1" w:rsidRDefault="0085252B" w:rsidP="00E62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62FC1">
              <w:rPr>
                <w:rFonts w:ascii="Times New Roman" w:eastAsia="Times New Roman" w:hAnsi="Times New Roman" w:cs="Times New Roman"/>
                <w:sz w:val="24"/>
                <w:szCs w:val="24"/>
              </w:rPr>
              <w:t>- вести учет и осуществлять контроль работы транспортных средств</w:t>
            </w:r>
          </w:p>
        </w:tc>
      </w:tr>
      <w:tr w:rsidR="00E62FC1" w:rsidRPr="00E62FC1" w:rsidTr="00802F9B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252B" w:rsidRPr="00E62FC1" w:rsidRDefault="0085252B" w:rsidP="00E62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2FC1">
              <w:rPr>
                <w:rFonts w:ascii="Times New Roman" w:eastAsia="Times New Roman" w:hAnsi="Times New Roman" w:cs="Times New Roman"/>
                <w:sz w:val="24"/>
                <w:szCs w:val="24"/>
              </w:rPr>
              <w:t>81- 88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252B" w:rsidRPr="00E62FC1" w:rsidRDefault="0085252B" w:rsidP="00E62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2FC1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 №4</w:t>
            </w:r>
          </w:p>
        </w:tc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252B" w:rsidRPr="00E62FC1" w:rsidRDefault="0085252B" w:rsidP="00E62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2FC1">
              <w:rPr>
                <w:rFonts w:ascii="Times New Roman" w:eastAsia="Times New Roman" w:hAnsi="Times New Roman" w:cs="Times New Roman"/>
                <w:sz w:val="24"/>
                <w:szCs w:val="24"/>
              </w:rPr>
              <w:t>Погрузка сыпучих грузов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252B" w:rsidRPr="00E62FC1" w:rsidRDefault="0085252B" w:rsidP="00E62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2FC1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252B" w:rsidRPr="00E62FC1" w:rsidRDefault="0085252B" w:rsidP="00E62FC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62FC1" w:rsidRPr="00E62FC1" w:rsidTr="00802F9B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252B" w:rsidRPr="00E62FC1" w:rsidRDefault="0085252B" w:rsidP="00E62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2FC1">
              <w:rPr>
                <w:rFonts w:ascii="Times New Roman" w:eastAsia="Times New Roman" w:hAnsi="Times New Roman" w:cs="Times New Roman"/>
                <w:sz w:val="24"/>
                <w:szCs w:val="24"/>
              </w:rPr>
              <w:t>89- 110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252B" w:rsidRPr="00E62FC1" w:rsidRDefault="0085252B" w:rsidP="00E62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2FC1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о земляных работ</w:t>
            </w:r>
          </w:p>
        </w:tc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252B" w:rsidRPr="00E62FC1" w:rsidRDefault="0085252B" w:rsidP="00E6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F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ды земляных работ. Технология работы при копке траншей и котлованов. Способы погрузки и выгрузки грунта, </w:t>
            </w:r>
            <w:proofErr w:type="spellStart"/>
            <w:r w:rsidRPr="00E62FC1">
              <w:rPr>
                <w:rFonts w:ascii="Times New Roman" w:eastAsia="Times New Roman" w:hAnsi="Times New Roman" w:cs="Times New Roman"/>
                <w:sz w:val="24"/>
                <w:szCs w:val="24"/>
              </w:rPr>
              <w:t>песчян</w:t>
            </w:r>
            <w:proofErr w:type="gramStart"/>
            <w:r w:rsidRPr="00E62FC1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E62FC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E62F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авийной смеси и песка. Работа на стройке.</w:t>
            </w:r>
          </w:p>
          <w:p w:rsidR="0085252B" w:rsidRPr="00E62FC1" w:rsidRDefault="0085252B" w:rsidP="00E62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252B" w:rsidRPr="00E62FC1" w:rsidRDefault="0085252B" w:rsidP="00E62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2FC1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252B" w:rsidRPr="00E62FC1" w:rsidRDefault="0085252B" w:rsidP="00E6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FC1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ен знать:</w:t>
            </w:r>
          </w:p>
          <w:p w:rsidR="0085252B" w:rsidRPr="00E62FC1" w:rsidRDefault="0085252B" w:rsidP="00E6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F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- правила проверки исправности, надежности, безопасности и работоспособного состояния всех механизмов и приборов безопасности экскаваторов </w:t>
            </w:r>
          </w:p>
          <w:p w:rsidR="0085252B" w:rsidRPr="00E62FC1" w:rsidRDefault="0085252B" w:rsidP="00E6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F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Должен уметь:</w:t>
            </w:r>
          </w:p>
          <w:p w:rsidR="0085252B" w:rsidRPr="00E62FC1" w:rsidRDefault="0085252B" w:rsidP="00E6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F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правлять экскаватором, </w:t>
            </w:r>
          </w:p>
          <w:p w:rsidR="0085252B" w:rsidRPr="00E62FC1" w:rsidRDefault="0085252B" w:rsidP="00E62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62FC1">
              <w:rPr>
                <w:rFonts w:ascii="Times New Roman" w:eastAsia="Times New Roman" w:hAnsi="Times New Roman" w:cs="Times New Roman"/>
                <w:sz w:val="24"/>
                <w:szCs w:val="24"/>
              </w:rPr>
              <w:t>- вести учет и осуществлять контроль работы транспортных средств</w:t>
            </w:r>
          </w:p>
        </w:tc>
      </w:tr>
      <w:tr w:rsidR="00E62FC1" w:rsidRPr="00E62FC1" w:rsidTr="00802F9B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252B" w:rsidRPr="00E62FC1" w:rsidRDefault="0085252B" w:rsidP="00E6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FC1">
              <w:rPr>
                <w:rFonts w:ascii="Times New Roman" w:eastAsia="Times New Roman" w:hAnsi="Times New Roman" w:cs="Times New Roman"/>
                <w:sz w:val="24"/>
                <w:szCs w:val="24"/>
              </w:rPr>
              <w:t>111-122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252B" w:rsidRPr="00E62FC1" w:rsidRDefault="0085252B" w:rsidP="00E6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FC1">
              <w:rPr>
                <w:rFonts w:ascii="Times New Roman" w:hAnsi="Times New Roman" w:cs="Times New Roman"/>
                <w:sz w:val="24"/>
                <w:szCs w:val="24"/>
              </w:rPr>
              <w:t>Основы организации и общие принципы производства работ экскаваторами.</w:t>
            </w:r>
          </w:p>
        </w:tc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252B" w:rsidRPr="00E62FC1" w:rsidRDefault="0085252B" w:rsidP="00E62FC1">
            <w:pPr>
              <w:pStyle w:val="a7"/>
              <w:shd w:val="clear" w:color="auto" w:fill="FFFFFF"/>
              <w:spacing w:before="0" w:beforeAutospacing="0" w:after="0" w:afterAutospacing="0"/>
            </w:pPr>
            <w:r w:rsidRPr="00E62FC1">
              <w:t>Экскаваторные забои, их составные ча</w:t>
            </w:r>
            <w:r w:rsidRPr="00E62FC1">
              <w:softHyphen/>
              <w:t>сти, формы и размеры. Производство работ экскаватором в забое. Схемы экскаваторных забоев при работе с различным оборудованием. Передвижение экскаваторов в забое. Управ</w:t>
            </w:r>
            <w:r w:rsidRPr="00E62FC1">
              <w:softHyphen/>
              <w:t>ление экскаватором при производстве вскрышных, добычных, отвальных и других видов работ.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252B" w:rsidRPr="00E62FC1" w:rsidRDefault="0085252B" w:rsidP="00E6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FC1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252B" w:rsidRPr="00E62FC1" w:rsidRDefault="0085252B" w:rsidP="00E6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2FC1" w:rsidRPr="00E62FC1" w:rsidTr="00802F9B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252B" w:rsidRPr="00E62FC1" w:rsidRDefault="0085252B" w:rsidP="00E62F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2FC1">
              <w:rPr>
                <w:rFonts w:ascii="Times New Roman" w:eastAsia="Calibri" w:hAnsi="Times New Roman" w:cs="Times New Roman"/>
                <w:sz w:val="24"/>
                <w:szCs w:val="24"/>
              </w:rPr>
              <w:t>123-130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252B" w:rsidRPr="00E62FC1" w:rsidRDefault="0085252B" w:rsidP="00E62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2FC1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 №5</w:t>
            </w:r>
          </w:p>
        </w:tc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252B" w:rsidRPr="00E62FC1" w:rsidRDefault="0085252B" w:rsidP="00E62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2FC1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о земляных работ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252B" w:rsidRPr="00E62FC1" w:rsidRDefault="0085252B" w:rsidP="00E62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2FC1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252B" w:rsidRPr="00E62FC1" w:rsidRDefault="0085252B" w:rsidP="00E62FC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62FC1" w:rsidRPr="00E62FC1" w:rsidTr="00802F9B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252B" w:rsidRPr="00E62FC1" w:rsidRDefault="0085252B" w:rsidP="00E62F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2FC1">
              <w:rPr>
                <w:rFonts w:ascii="Times New Roman" w:eastAsia="Calibri" w:hAnsi="Times New Roman" w:cs="Times New Roman"/>
                <w:sz w:val="24"/>
                <w:szCs w:val="24"/>
              </w:rPr>
              <w:t>131-142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252B" w:rsidRPr="00E62FC1" w:rsidRDefault="0085252B" w:rsidP="00E6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FC1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экскаваторных работ в ночное время</w:t>
            </w:r>
          </w:p>
        </w:tc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252B" w:rsidRPr="00E62FC1" w:rsidRDefault="0085252B" w:rsidP="00E62FC1">
            <w:pPr>
              <w:pStyle w:val="a7"/>
              <w:shd w:val="clear" w:color="auto" w:fill="FFFFFF"/>
              <w:spacing w:before="0" w:beforeAutospacing="0" w:after="0" w:afterAutospacing="0"/>
            </w:pPr>
            <w:r w:rsidRPr="00E62FC1">
              <w:t>Взаимодействие в работе машиниста экскаватора и его помощника. Схема организации работ. Организация экскава</w:t>
            </w:r>
            <w:r w:rsidRPr="00E62FC1">
              <w:softHyphen/>
              <w:t>торных работ в ночное время, в условиях ограниченной види</w:t>
            </w:r>
            <w:r w:rsidRPr="00E62FC1">
              <w:softHyphen/>
              <w:t>мости, зимний период и т.д. Особенности разработки фунтов мерзлых и различной влажности.</w:t>
            </w:r>
          </w:p>
          <w:p w:rsidR="0085252B" w:rsidRPr="00E62FC1" w:rsidRDefault="0085252B" w:rsidP="00E6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252B" w:rsidRPr="00E62FC1" w:rsidRDefault="0085252B" w:rsidP="00E6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FC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252B" w:rsidRPr="00E62FC1" w:rsidRDefault="0085252B" w:rsidP="00E6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FC1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ен знать:</w:t>
            </w:r>
          </w:p>
          <w:p w:rsidR="0085252B" w:rsidRPr="00E62FC1" w:rsidRDefault="0085252B" w:rsidP="00E6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F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- правила проверки исправности, надежности, безопасности и работоспособного состояния всех механизмов и приборов безопасности экскаваторов </w:t>
            </w:r>
          </w:p>
          <w:p w:rsidR="0085252B" w:rsidRPr="00E62FC1" w:rsidRDefault="0085252B" w:rsidP="00E6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F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Должен уметь:</w:t>
            </w:r>
          </w:p>
          <w:p w:rsidR="0085252B" w:rsidRPr="00E62FC1" w:rsidRDefault="0085252B" w:rsidP="00E6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F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правлять экскаватором, </w:t>
            </w:r>
          </w:p>
          <w:p w:rsidR="0085252B" w:rsidRPr="00E62FC1" w:rsidRDefault="0085252B" w:rsidP="00E62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62FC1">
              <w:rPr>
                <w:rFonts w:ascii="Times New Roman" w:eastAsia="Times New Roman" w:hAnsi="Times New Roman" w:cs="Times New Roman"/>
                <w:sz w:val="24"/>
                <w:szCs w:val="24"/>
              </w:rPr>
              <w:t>- вести учет и осуществлять контроль работы транспортных средств</w:t>
            </w:r>
          </w:p>
        </w:tc>
      </w:tr>
      <w:tr w:rsidR="00E62FC1" w:rsidRPr="00E62FC1" w:rsidTr="00802F9B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252B" w:rsidRPr="00E62FC1" w:rsidRDefault="0085252B" w:rsidP="00E62F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2FC1">
              <w:rPr>
                <w:rFonts w:ascii="Times New Roman" w:eastAsia="Calibri" w:hAnsi="Times New Roman" w:cs="Times New Roman"/>
                <w:sz w:val="24"/>
                <w:szCs w:val="24"/>
              </w:rPr>
              <w:t>143-</w:t>
            </w:r>
            <w:r w:rsidRPr="00E62FC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52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252B" w:rsidRPr="00E62FC1" w:rsidRDefault="0085252B" w:rsidP="00E6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F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икл экскавации</w:t>
            </w:r>
          </w:p>
        </w:tc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252B" w:rsidRPr="00E62FC1" w:rsidRDefault="0085252B" w:rsidP="00E62FC1">
            <w:pPr>
              <w:pStyle w:val="a7"/>
              <w:shd w:val="clear" w:color="auto" w:fill="FFFFFF"/>
              <w:spacing w:before="0" w:beforeAutospacing="0" w:after="0" w:afterAutospacing="0"/>
            </w:pPr>
            <w:r w:rsidRPr="00E62FC1">
              <w:t>Основные и вспомогательные опера</w:t>
            </w:r>
            <w:r w:rsidRPr="00E62FC1">
              <w:softHyphen/>
              <w:t xml:space="preserve">ции, </w:t>
            </w:r>
            <w:r w:rsidRPr="00E62FC1">
              <w:lastRenderedPageBreak/>
              <w:t>порядок их выполнения. Коэффициент использования экскаватора по времени и способы его повышения.</w:t>
            </w:r>
            <w:r w:rsidRPr="00E62FC1">
              <w:t xml:space="preserve"> </w:t>
            </w:r>
            <w:r w:rsidRPr="00E62FC1">
              <w:t>Общая продолжительность цикла у прямой и обратной лопат, драглайна, грейфера при погрузке в отвал и в транс</w:t>
            </w:r>
            <w:r w:rsidRPr="00E62FC1">
              <w:softHyphen/>
              <w:t>порт.</w:t>
            </w:r>
            <w:bookmarkStart w:id="0" w:name="_GoBack"/>
            <w:bookmarkEnd w:id="0"/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252B" w:rsidRPr="00E62FC1" w:rsidRDefault="0085252B" w:rsidP="00E6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FC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5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252B" w:rsidRPr="00E62FC1" w:rsidRDefault="0085252B" w:rsidP="00E6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FC1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ен знать:</w:t>
            </w:r>
          </w:p>
          <w:p w:rsidR="0085252B" w:rsidRPr="00E62FC1" w:rsidRDefault="0085252B" w:rsidP="00E6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FC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  - правила проверки исправности, надежности, безопасности и работоспособного состояния всех механизмов и приборов безопасности экскаваторов </w:t>
            </w:r>
          </w:p>
          <w:p w:rsidR="0085252B" w:rsidRPr="00E62FC1" w:rsidRDefault="0085252B" w:rsidP="00E6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F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Должен уметь:</w:t>
            </w:r>
          </w:p>
          <w:p w:rsidR="0085252B" w:rsidRPr="00E62FC1" w:rsidRDefault="0085252B" w:rsidP="00E6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F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правлять экскаватором, </w:t>
            </w:r>
          </w:p>
          <w:p w:rsidR="0085252B" w:rsidRPr="00E62FC1" w:rsidRDefault="0085252B" w:rsidP="00E62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62FC1">
              <w:rPr>
                <w:rFonts w:ascii="Times New Roman" w:eastAsia="Times New Roman" w:hAnsi="Times New Roman" w:cs="Times New Roman"/>
                <w:sz w:val="24"/>
                <w:szCs w:val="24"/>
              </w:rPr>
              <w:t>- вести учет и осуществлять контроль работы транспортных средств</w:t>
            </w:r>
          </w:p>
        </w:tc>
      </w:tr>
      <w:tr w:rsidR="00E62FC1" w:rsidRPr="00E62FC1" w:rsidTr="00802F9B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252B" w:rsidRPr="00E62FC1" w:rsidRDefault="0085252B" w:rsidP="00E62F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2FC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53-164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252B" w:rsidRPr="00E62FC1" w:rsidRDefault="0085252B" w:rsidP="00E6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FC1">
              <w:rPr>
                <w:rFonts w:ascii="Times New Roman" w:hAnsi="Times New Roman" w:cs="Times New Roman"/>
                <w:sz w:val="24"/>
                <w:szCs w:val="24"/>
              </w:rPr>
              <w:t>Ответственность машиниста экскаватора</w:t>
            </w:r>
          </w:p>
        </w:tc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252B" w:rsidRPr="00E62FC1" w:rsidRDefault="0085252B" w:rsidP="00E62FC1">
            <w:pPr>
              <w:pStyle w:val="a7"/>
              <w:shd w:val="clear" w:color="auto" w:fill="FFFFFF"/>
              <w:spacing w:before="0" w:beforeAutospacing="0" w:after="0" w:afterAutospacing="0"/>
            </w:pPr>
            <w:r w:rsidRPr="00E62FC1">
              <w:t>Ответственность машиниста экскаватора за соблюдение правил безопасности труда.</w:t>
            </w:r>
            <w:r w:rsidRPr="00E62FC1">
              <w:t xml:space="preserve"> </w:t>
            </w:r>
            <w:r w:rsidRPr="00E62FC1">
              <w:t>Ответственность машиниста экскаватора за соблюдение правил безопасности труда.</w:t>
            </w:r>
          </w:p>
          <w:p w:rsidR="0085252B" w:rsidRPr="00E62FC1" w:rsidRDefault="0085252B" w:rsidP="00E62FC1">
            <w:pPr>
              <w:pStyle w:val="a7"/>
              <w:shd w:val="clear" w:color="auto" w:fill="FFFFFF"/>
              <w:spacing w:before="0" w:beforeAutospacing="0" w:after="0" w:afterAutospacing="0"/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252B" w:rsidRPr="00E62FC1" w:rsidRDefault="0085252B" w:rsidP="00E6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FC1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252B" w:rsidRPr="00E62FC1" w:rsidRDefault="0085252B" w:rsidP="00E6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FC1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ен знать:</w:t>
            </w:r>
          </w:p>
          <w:p w:rsidR="0085252B" w:rsidRPr="00E62FC1" w:rsidRDefault="0085252B" w:rsidP="00E6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F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- правила проверки исправности, надежности, безопасности и работоспособного состояния всех механизмов и приборов безопасности экскаваторов </w:t>
            </w:r>
          </w:p>
          <w:p w:rsidR="0085252B" w:rsidRPr="00E62FC1" w:rsidRDefault="0085252B" w:rsidP="00E6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F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Должен уметь:</w:t>
            </w:r>
          </w:p>
          <w:p w:rsidR="0085252B" w:rsidRPr="00E62FC1" w:rsidRDefault="0085252B" w:rsidP="00E6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F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правлять экскаватором, </w:t>
            </w:r>
          </w:p>
          <w:p w:rsidR="0085252B" w:rsidRPr="00E62FC1" w:rsidRDefault="0085252B" w:rsidP="00E62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62FC1">
              <w:rPr>
                <w:rFonts w:ascii="Times New Roman" w:eastAsia="Times New Roman" w:hAnsi="Times New Roman" w:cs="Times New Roman"/>
                <w:sz w:val="24"/>
                <w:szCs w:val="24"/>
              </w:rPr>
              <w:t>- вести учет и осуществлять контроль работы транспортных средств</w:t>
            </w:r>
          </w:p>
        </w:tc>
      </w:tr>
      <w:tr w:rsidR="00E62FC1" w:rsidRPr="00E62FC1" w:rsidTr="00802F9B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252B" w:rsidRPr="00E62FC1" w:rsidRDefault="0085252B" w:rsidP="00E62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2FC1">
              <w:rPr>
                <w:rFonts w:ascii="Times New Roman" w:eastAsia="Times New Roman" w:hAnsi="Times New Roman" w:cs="Times New Roman"/>
                <w:sz w:val="24"/>
                <w:szCs w:val="24"/>
              </w:rPr>
              <w:t>165-168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252B" w:rsidRPr="00E62FC1" w:rsidRDefault="0085252B" w:rsidP="00E62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2FC1">
              <w:rPr>
                <w:rFonts w:ascii="Times New Roman" w:eastAsia="Times New Roman" w:hAnsi="Times New Roman" w:cs="Times New Roman"/>
                <w:sz w:val="24"/>
                <w:szCs w:val="24"/>
              </w:rPr>
              <w:t>Дифференцированный зачёт</w:t>
            </w:r>
          </w:p>
        </w:tc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252B" w:rsidRPr="00E62FC1" w:rsidRDefault="0085252B" w:rsidP="00E62F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252B" w:rsidRPr="00E62FC1" w:rsidRDefault="0085252B" w:rsidP="00E62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2FC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252B" w:rsidRPr="00E62FC1" w:rsidRDefault="0085252B" w:rsidP="00E6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FC1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ен знать:</w:t>
            </w:r>
          </w:p>
          <w:p w:rsidR="0085252B" w:rsidRPr="00E62FC1" w:rsidRDefault="0085252B" w:rsidP="00E6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F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- правила проверки исправности, надежности, безопасности и работоспособного состояния всех механизмов и приборов безопасности экскаваторов </w:t>
            </w:r>
          </w:p>
          <w:p w:rsidR="0085252B" w:rsidRPr="00E62FC1" w:rsidRDefault="0085252B" w:rsidP="00E6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F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Должен уметь:</w:t>
            </w:r>
          </w:p>
          <w:p w:rsidR="0085252B" w:rsidRPr="00E62FC1" w:rsidRDefault="0085252B" w:rsidP="00E6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F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правлять экскаватором, </w:t>
            </w:r>
          </w:p>
          <w:p w:rsidR="0085252B" w:rsidRPr="00E62FC1" w:rsidRDefault="0085252B" w:rsidP="00E62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62FC1">
              <w:rPr>
                <w:rFonts w:ascii="Times New Roman" w:eastAsia="Times New Roman" w:hAnsi="Times New Roman" w:cs="Times New Roman"/>
                <w:sz w:val="24"/>
                <w:szCs w:val="24"/>
              </w:rPr>
              <w:t>- вести учет и осуществлять контроль работы транспортных средств</w:t>
            </w:r>
          </w:p>
        </w:tc>
      </w:tr>
      <w:tr w:rsidR="00E62FC1" w:rsidRPr="00E62FC1" w:rsidTr="007D1F8E">
        <w:tc>
          <w:tcPr>
            <w:tcW w:w="86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252B" w:rsidRPr="00E62FC1" w:rsidRDefault="0085252B" w:rsidP="00E62FC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62FC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252B" w:rsidRPr="00E62FC1" w:rsidRDefault="0085252B" w:rsidP="00E62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62F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8</w:t>
            </w:r>
          </w:p>
        </w:tc>
        <w:tc>
          <w:tcPr>
            <w:tcW w:w="5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252B" w:rsidRPr="00E62FC1" w:rsidRDefault="0085252B" w:rsidP="00E62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E79FD" w:rsidRDefault="000E79FD">
      <w:pPr>
        <w:spacing w:after="0" w:line="240" w:lineRule="auto"/>
        <w:rPr>
          <w:rFonts w:ascii="Times New Roman" w:eastAsia="Times New Roman" w:hAnsi="Times New Roman" w:cs="Times New Roman"/>
          <w:b/>
        </w:rPr>
        <w:sectPr w:rsidR="000E79FD" w:rsidSect="000E79FD">
          <w:pgSz w:w="16838" w:h="11906" w:orient="landscape"/>
          <w:pgMar w:top="1418" w:right="851" w:bottom="851" w:left="851" w:header="709" w:footer="709" w:gutter="0"/>
          <w:cols w:space="708"/>
          <w:docGrid w:linePitch="360"/>
        </w:sectPr>
      </w:pPr>
    </w:p>
    <w:p w:rsidR="00707715" w:rsidRPr="00803871" w:rsidRDefault="00BF77BB" w:rsidP="008038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3871">
        <w:rPr>
          <w:rFonts w:ascii="Times New Roman" w:eastAsia="Times New Roman" w:hAnsi="Times New Roman" w:cs="Times New Roman"/>
          <w:sz w:val="28"/>
          <w:szCs w:val="28"/>
        </w:rPr>
        <w:lastRenderedPageBreak/>
        <w:t>2. Условия реализации  учебного предмета</w:t>
      </w:r>
    </w:p>
    <w:p w:rsidR="00707715" w:rsidRPr="00803871" w:rsidRDefault="00BF77BB" w:rsidP="008038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03871">
        <w:rPr>
          <w:rFonts w:ascii="Times New Roman" w:eastAsia="Times New Roman" w:hAnsi="Times New Roman" w:cs="Times New Roman"/>
          <w:b/>
          <w:sz w:val="28"/>
          <w:szCs w:val="28"/>
        </w:rPr>
        <w:t xml:space="preserve">Оборудование учебного кабинета: </w:t>
      </w:r>
    </w:p>
    <w:p w:rsidR="00707715" w:rsidRPr="00803871" w:rsidRDefault="00BF77BB" w:rsidP="008038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3871">
        <w:rPr>
          <w:rFonts w:ascii="Times New Roman" w:eastAsia="Times New Roman" w:hAnsi="Times New Roman" w:cs="Times New Roman"/>
          <w:sz w:val="28"/>
          <w:szCs w:val="28"/>
        </w:rPr>
        <w:t xml:space="preserve">- посадочные места по количеству </w:t>
      </w:r>
      <w:proofErr w:type="gramStart"/>
      <w:r w:rsidRPr="00803871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803871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707715" w:rsidRPr="00803871" w:rsidRDefault="00BF77BB" w:rsidP="008038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3871">
        <w:rPr>
          <w:rFonts w:ascii="Times New Roman" w:eastAsia="Times New Roman" w:hAnsi="Times New Roman" w:cs="Times New Roman"/>
          <w:sz w:val="28"/>
          <w:szCs w:val="28"/>
        </w:rPr>
        <w:t xml:space="preserve">- автоматизированное рабочее место преподавателя; </w:t>
      </w:r>
    </w:p>
    <w:p w:rsidR="00707715" w:rsidRPr="00803871" w:rsidRDefault="00BF77BB" w:rsidP="008038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3871">
        <w:rPr>
          <w:rFonts w:ascii="Times New Roman" w:eastAsia="Times New Roman" w:hAnsi="Times New Roman" w:cs="Times New Roman"/>
          <w:sz w:val="28"/>
          <w:szCs w:val="28"/>
        </w:rPr>
        <w:t xml:space="preserve">- комплект учебно-наглядных пособий «Материаловедение»; </w:t>
      </w:r>
    </w:p>
    <w:p w:rsidR="00707715" w:rsidRPr="00803871" w:rsidRDefault="00BF77BB" w:rsidP="008038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3871">
        <w:rPr>
          <w:rFonts w:ascii="Times New Roman" w:eastAsia="Times New Roman" w:hAnsi="Times New Roman" w:cs="Times New Roman"/>
          <w:sz w:val="28"/>
          <w:szCs w:val="28"/>
        </w:rPr>
        <w:t>- комплект инструментов и приспособлений;</w:t>
      </w:r>
    </w:p>
    <w:p w:rsidR="00707715" w:rsidRPr="00803871" w:rsidRDefault="00BF77BB" w:rsidP="008038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3871">
        <w:rPr>
          <w:rFonts w:ascii="Times New Roman" w:eastAsia="Times New Roman" w:hAnsi="Times New Roman" w:cs="Times New Roman"/>
          <w:sz w:val="28"/>
          <w:szCs w:val="28"/>
        </w:rPr>
        <w:t xml:space="preserve">- объемные модели металлической кристаллической решетки; </w:t>
      </w:r>
    </w:p>
    <w:p w:rsidR="00707715" w:rsidRPr="00803871" w:rsidRDefault="00BF77BB" w:rsidP="008038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3871">
        <w:rPr>
          <w:rFonts w:ascii="Times New Roman" w:eastAsia="Times New Roman" w:hAnsi="Times New Roman" w:cs="Times New Roman"/>
          <w:sz w:val="28"/>
          <w:szCs w:val="28"/>
        </w:rPr>
        <w:t xml:space="preserve">- образцы металлов (стали, чугуна,  цветных металлов и  сплавов); </w:t>
      </w:r>
    </w:p>
    <w:p w:rsidR="00707715" w:rsidRPr="00803871" w:rsidRDefault="00BF77BB" w:rsidP="008038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3871">
        <w:rPr>
          <w:rFonts w:ascii="Times New Roman" w:eastAsia="Times New Roman" w:hAnsi="Times New Roman" w:cs="Times New Roman"/>
          <w:sz w:val="28"/>
          <w:szCs w:val="28"/>
        </w:rPr>
        <w:t xml:space="preserve">- образцы неметаллических материалов. </w:t>
      </w:r>
    </w:p>
    <w:p w:rsidR="00707715" w:rsidRPr="00803871" w:rsidRDefault="00BF77BB" w:rsidP="008038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03871">
        <w:rPr>
          <w:rFonts w:ascii="Times New Roman" w:eastAsia="Times New Roman" w:hAnsi="Times New Roman" w:cs="Times New Roman"/>
          <w:b/>
          <w:sz w:val="28"/>
          <w:szCs w:val="28"/>
        </w:rPr>
        <w:t xml:space="preserve">.Технические средства обучения: </w:t>
      </w:r>
    </w:p>
    <w:p w:rsidR="00707715" w:rsidRPr="00803871" w:rsidRDefault="00BF77BB" w:rsidP="008038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3871">
        <w:rPr>
          <w:rFonts w:ascii="Times New Roman" w:eastAsia="Times New Roman" w:hAnsi="Times New Roman" w:cs="Times New Roman"/>
          <w:sz w:val="28"/>
          <w:szCs w:val="28"/>
        </w:rPr>
        <w:t xml:space="preserve">- компьютер с лицензионным программным обеспечением и </w:t>
      </w:r>
      <w:proofErr w:type="spellStart"/>
      <w:r w:rsidRPr="00803871">
        <w:rPr>
          <w:rFonts w:ascii="Times New Roman" w:eastAsia="Times New Roman" w:hAnsi="Times New Roman" w:cs="Times New Roman"/>
          <w:sz w:val="28"/>
          <w:szCs w:val="28"/>
        </w:rPr>
        <w:t>мультимедиапроектор</w:t>
      </w:r>
      <w:proofErr w:type="spellEnd"/>
      <w:r w:rsidRPr="0080387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07715" w:rsidRPr="00803871" w:rsidRDefault="00BF77BB" w:rsidP="008038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03871">
        <w:rPr>
          <w:rFonts w:ascii="Times New Roman" w:eastAsia="Times New Roman" w:hAnsi="Times New Roman" w:cs="Times New Roman"/>
          <w:b/>
          <w:sz w:val="28"/>
          <w:szCs w:val="28"/>
        </w:rPr>
        <w:t>Контрольно-измерительные материалы:</w:t>
      </w:r>
    </w:p>
    <w:p w:rsidR="00707715" w:rsidRPr="00803871" w:rsidRDefault="00BF77BB" w:rsidP="008038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3871">
        <w:rPr>
          <w:rFonts w:ascii="Times New Roman" w:eastAsia="Times New Roman" w:hAnsi="Times New Roman" w:cs="Times New Roman"/>
          <w:sz w:val="28"/>
          <w:szCs w:val="28"/>
        </w:rPr>
        <w:t>-контрольные вопросы;</w:t>
      </w:r>
    </w:p>
    <w:p w:rsidR="00707715" w:rsidRPr="00803871" w:rsidRDefault="00BF77BB" w:rsidP="008038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3871">
        <w:rPr>
          <w:rFonts w:ascii="Times New Roman" w:eastAsia="Times New Roman" w:hAnsi="Times New Roman" w:cs="Times New Roman"/>
          <w:sz w:val="28"/>
          <w:szCs w:val="28"/>
        </w:rPr>
        <w:t>-тесты;</w:t>
      </w:r>
    </w:p>
    <w:p w:rsidR="00707715" w:rsidRPr="00803871" w:rsidRDefault="00BF77BB" w:rsidP="008038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3871">
        <w:rPr>
          <w:rFonts w:ascii="Times New Roman" w:eastAsia="Times New Roman" w:hAnsi="Times New Roman" w:cs="Times New Roman"/>
          <w:sz w:val="28"/>
          <w:szCs w:val="28"/>
        </w:rPr>
        <w:t>-карточки;</w:t>
      </w:r>
    </w:p>
    <w:p w:rsidR="00707715" w:rsidRPr="00803871" w:rsidRDefault="00BF77BB" w:rsidP="008038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3871">
        <w:rPr>
          <w:rFonts w:ascii="Times New Roman" w:eastAsia="Times New Roman" w:hAnsi="Times New Roman" w:cs="Times New Roman"/>
          <w:sz w:val="28"/>
          <w:szCs w:val="28"/>
        </w:rPr>
        <w:t>-тематические зачеты;</w:t>
      </w:r>
    </w:p>
    <w:p w:rsidR="00707715" w:rsidRPr="00803871" w:rsidRDefault="00BF77BB" w:rsidP="008038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3871">
        <w:rPr>
          <w:rFonts w:ascii="Times New Roman" w:eastAsia="Times New Roman" w:hAnsi="Times New Roman" w:cs="Times New Roman"/>
          <w:sz w:val="28"/>
          <w:szCs w:val="28"/>
        </w:rPr>
        <w:t>-практические работы.</w:t>
      </w:r>
    </w:p>
    <w:p w:rsidR="00707715" w:rsidRPr="00803871" w:rsidRDefault="00BF77BB" w:rsidP="008038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3871">
        <w:rPr>
          <w:rFonts w:ascii="Times New Roman" w:eastAsia="Times New Roman" w:hAnsi="Times New Roman" w:cs="Times New Roman"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707715" w:rsidRPr="00803871" w:rsidRDefault="00BF77BB" w:rsidP="008038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3871">
        <w:rPr>
          <w:rFonts w:ascii="Times New Roman" w:eastAsia="Times New Roman" w:hAnsi="Times New Roman" w:cs="Times New Roman"/>
          <w:sz w:val="28"/>
          <w:szCs w:val="28"/>
        </w:rPr>
        <w:t xml:space="preserve">Основные источники: </w:t>
      </w:r>
    </w:p>
    <w:p w:rsidR="00707715" w:rsidRPr="00803871" w:rsidRDefault="00BF77BB" w:rsidP="008038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3871">
        <w:rPr>
          <w:rFonts w:ascii="Times New Roman" w:eastAsia="Times New Roman" w:hAnsi="Times New Roman" w:cs="Times New Roman"/>
          <w:sz w:val="28"/>
          <w:szCs w:val="28"/>
        </w:rPr>
        <w:t>Устройство экскаватора: Моряков О.С., Соколова Е.Н. - М.: ИЦ «Академия», 2015</w:t>
      </w:r>
    </w:p>
    <w:p w:rsidR="00707715" w:rsidRPr="00803871" w:rsidRDefault="00BF77BB" w:rsidP="008038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3871">
        <w:rPr>
          <w:rFonts w:ascii="Times New Roman" w:eastAsia="Times New Roman" w:hAnsi="Times New Roman" w:cs="Times New Roman"/>
          <w:sz w:val="28"/>
          <w:szCs w:val="28"/>
        </w:rPr>
        <w:t>Степанов Б.А. Вилочные погрузчики. - М.: ИЦ «Академия», 2015</w:t>
      </w:r>
    </w:p>
    <w:p w:rsidR="00707715" w:rsidRPr="00803871" w:rsidRDefault="00BF77BB" w:rsidP="008038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3871">
        <w:rPr>
          <w:rFonts w:ascii="Times New Roman" w:eastAsia="Times New Roman" w:hAnsi="Times New Roman" w:cs="Times New Roman"/>
          <w:sz w:val="28"/>
          <w:szCs w:val="28"/>
        </w:rPr>
        <w:t>3.Оценка результатов освоения учебного предмета</w:t>
      </w:r>
    </w:p>
    <w:p w:rsidR="00707715" w:rsidRPr="00803871" w:rsidRDefault="00BF77BB" w:rsidP="008038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3871">
        <w:rPr>
          <w:rFonts w:ascii="Times New Roman" w:eastAsia="Times New Roman" w:hAnsi="Times New Roman" w:cs="Times New Roman"/>
          <w:sz w:val="28"/>
          <w:szCs w:val="28"/>
        </w:rPr>
        <w:t>Текущий контроль успеваемости проводится по каждому разделу в виду тестирования. Для текущего контроля успеваемости разработаны оценочные материалы в виде тестов, контрольных работ.</w:t>
      </w:r>
    </w:p>
    <w:p w:rsidR="00707715" w:rsidRPr="00803871" w:rsidRDefault="00BF77BB" w:rsidP="008038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3871">
        <w:rPr>
          <w:rFonts w:ascii="Times New Roman" w:eastAsia="Times New Roman" w:hAnsi="Times New Roman" w:cs="Times New Roman"/>
          <w:sz w:val="28"/>
          <w:szCs w:val="28"/>
        </w:rPr>
        <w:t>Обучающийся должен полностью освоить учебный материал.</w:t>
      </w:r>
    </w:p>
    <w:p w:rsidR="00707715" w:rsidRPr="00803871" w:rsidRDefault="00BF77BB" w:rsidP="008038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3871">
        <w:rPr>
          <w:rFonts w:ascii="Times New Roman" w:eastAsia="Times New Roman" w:hAnsi="Times New Roman" w:cs="Times New Roman"/>
          <w:sz w:val="28"/>
          <w:szCs w:val="28"/>
        </w:rPr>
        <w:t>Промежуточная аттестация проводится после окончания обучения и оформляется соответствующим протоколом</w:t>
      </w:r>
    </w:p>
    <w:p w:rsidR="00707715" w:rsidRPr="00803871" w:rsidRDefault="00BF77BB" w:rsidP="008038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3871">
        <w:rPr>
          <w:rFonts w:ascii="Times New Roman" w:eastAsia="Times New Roman" w:hAnsi="Times New Roman" w:cs="Times New Roman"/>
          <w:sz w:val="28"/>
          <w:szCs w:val="28"/>
        </w:rPr>
        <w:t>4.Условия реализации Программы профессионального обучения.</w:t>
      </w:r>
    </w:p>
    <w:p w:rsidR="00707715" w:rsidRPr="00803871" w:rsidRDefault="00BF77BB" w:rsidP="008038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3871">
        <w:rPr>
          <w:rFonts w:ascii="Times New Roman" w:eastAsia="Times New Roman" w:hAnsi="Times New Roman" w:cs="Times New Roman"/>
          <w:sz w:val="28"/>
          <w:szCs w:val="28"/>
        </w:rPr>
        <w:t>Наполняемость групп составляет обычно10- 12 человек вождение проходит на учебном полигоне в соответствии с требованиями.</w:t>
      </w:r>
    </w:p>
    <w:p w:rsidR="00707715" w:rsidRPr="00803871" w:rsidRDefault="00BF77BB" w:rsidP="008038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3871">
        <w:rPr>
          <w:rFonts w:ascii="Times New Roman" w:eastAsia="Times New Roman" w:hAnsi="Times New Roman" w:cs="Times New Roman"/>
          <w:sz w:val="28"/>
          <w:szCs w:val="28"/>
        </w:rPr>
        <w:t xml:space="preserve">Теоретическое обучение проводит </w:t>
      </w:r>
      <w:proofErr w:type="gramStart"/>
      <w:r w:rsidRPr="00803871">
        <w:rPr>
          <w:rFonts w:ascii="Times New Roman" w:eastAsia="Times New Roman" w:hAnsi="Times New Roman" w:cs="Times New Roman"/>
          <w:sz w:val="28"/>
          <w:szCs w:val="28"/>
        </w:rPr>
        <w:t>преподаватель</w:t>
      </w:r>
      <w:proofErr w:type="gramEnd"/>
      <w:r w:rsidRPr="00803871">
        <w:rPr>
          <w:rFonts w:ascii="Times New Roman" w:eastAsia="Times New Roman" w:hAnsi="Times New Roman" w:cs="Times New Roman"/>
          <w:sz w:val="28"/>
          <w:szCs w:val="28"/>
        </w:rPr>
        <w:t xml:space="preserve"> имеющий высшее профессиональное образование.</w:t>
      </w:r>
    </w:p>
    <w:p w:rsidR="00707715" w:rsidRPr="00803871" w:rsidRDefault="00BF77BB" w:rsidP="008038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3871">
        <w:rPr>
          <w:rFonts w:ascii="Times New Roman" w:eastAsia="Times New Roman" w:hAnsi="Times New Roman" w:cs="Times New Roman"/>
          <w:sz w:val="28"/>
          <w:szCs w:val="28"/>
        </w:rPr>
        <w:t>Практическое вождение проводит мастер производственного обучения, имеющий соответствующие права тракторист</w:t>
      </w:r>
      <w:proofErr w:type="gramStart"/>
      <w:r w:rsidRPr="00803871">
        <w:rPr>
          <w:rFonts w:ascii="Times New Roman" w:eastAsia="Times New Roman" w:hAnsi="Times New Roman" w:cs="Times New Roman"/>
          <w:sz w:val="28"/>
          <w:szCs w:val="28"/>
        </w:rPr>
        <w:t>а-</w:t>
      </w:r>
      <w:proofErr w:type="gramEnd"/>
      <w:r w:rsidRPr="00803871">
        <w:rPr>
          <w:rFonts w:ascii="Times New Roman" w:eastAsia="Times New Roman" w:hAnsi="Times New Roman" w:cs="Times New Roman"/>
          <w:sz w:val="28"/>
          <w:szCs w:val="28"/>
        </w:rPr>
        <w:t xml:space="preserve"> машиниста, с отметкой о квалификации машиниста экскаватора 5 или 6 разряда</w:t>
      </w:r>
    </w:p>
    <w:p w:rsidR="00707715" w:rsidRPr="00803871" w:rsidRDefault="00BF77BB" w:rsidP="008038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3871">
        <w:rPr>
          <w:rFonts w:ascii="Times New Roman" w:eastAsia="Times New Roman" w:hAnsi="Times New Roman" w:cs="Times New Roman"/>
          <w:sz w:val="28"/>
          <w:szCs w:val="28"/>
        </w:rPr>
        <w:t>Также полностью представлена информация по условиям обучения</w:t>
      </w:r>
    </w:p>
    <w:p w:rsidR="00707715" w:rsidRPr="00803871" w:rsidRDefault="00BF77BB" w:rsidP="008038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3871">
        <w:rPr>
          <w:rFonts w:ascii="Times New Roman" w:eastAsia="Times New Roman" w:hAnsi="Times New Roman" w:cs="Times New Roman"/>
          <w:sz w:val="28"/>
          <w:szCs w:val="28"/>
        </w:rPr>
        <w:t xml:space="preserve">5. Система </w:t>
      </w:r>
      <w:proofErr w:type="gramStart"/>
      <w:r w:rsidRPr="00803871">
        <w:rPr>
          <w:rFonts w:ascii="Times New Roman" w:eastAsia="Times New Roman" w:hAnsi="Times New Roman" w:cs="Times New Roman"/>
          <w:sz w:val="28"/>
          <w:szCs w:val="28"/>
        </w:rPr>
        <w:t>оценки результатов  освоения Программы профессионального обучения</w:t>
      </w:r>
      <w:proofErr w:type="gramEnd"/>
    </w:p>
    <w:p w:rsidR="00707715" w:rsidRPr="00803871" w:rsidRDefault="00BF77BB" w:rsidP="008038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3871">
        <w:rPr>
          <w:rFonts w:ascii="Times New Roman" w:eastAsia="Times New Roman" w:hAnsi="Times New Roman" w:cs="Times New Roman"/>
          <w:sz w:val="28"/>
          <w:szCs w:val="28"/>
        </w:rPr>
        <w:t>Полностью представлены материалы для проведения промежуточной и итоговой аттестации.</w:t>
      </w:r>
    </w:p>
    <w:p w:rsidR="00707715" w:rsidRPr="00803871" w:rsidRDefault="00BF77BB" w:rsidP="008038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3871">
        <w:rPr>
          <w:rFonts w:ascii="Times New Roman" w:eastAsia="Times New Roman" w:hAnsi="Times New Roman" w:cs="Times New Roman"/>
          <w:sz w:val="28"/>
          <w:szCs w:val="28"/>
        </w:rPr>
        <w:t>Проводится индивидуальный учёт результатов освоения программы</w:t>
      </w: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803871" w:rsidRDefault="00803871" w:rsidP="00803871">
      <w:pPr>
        <w:tabs>
          <w:tab w:val="left" w:pos="194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425E6">
        <w:rPr>
          <w:rFonts w:ascii="Times New Roman" w:eastAsia="Times New Roman" w:hAnsi="Times New Roman" w:cs="Times New Roman"/>
          <w:sz w:val="28"/>
          <w:szCs w:val="28"/>
        </w:rPr>
        <w:lastRenderedPageBreak/>
        <w:t>БЕРЕЗОВСКИЙ ФИЛИАЛ</w:t>
      </w:r>
    </w:p>
    <w:p w:rsidR="00803871" w:rsidRPr="00C425E6" w:rsidRDefault="00803871" w:rsidP="00803871">
      <w:pPr>
        <w:tabs>
          <w:tab w:val="left" w:pos="194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425E6">
        <w:rPr>
          <w:rFonts w:ascii="Times New Roman" w:eastAsia="Times New Roman" w:hAnsi="Times New Roman" w:cs="Times New Roman"/>
          <w:sz w:val="28"/>
          <w:szCs w:val="28"/>
        </w:rPr>
        <w:t>КРАЕВОГО ГОСУДАРСТВЕННОГО АВТОНОМНОГО ПРОФЕССИОНАЛЬНОГО ОБРАЗОВАТЕЛЬНОГО УЧРЕЖДЕНИЯ</w:t>
      </w:r>
    </w:p>
    <w:p w:rsidR="00803871" w:rsidRPr="00C425E6" w:rsidRDefault="00803871" w:rsidP="00803871">
      <w:pPr>
        <w:tabs>
          <w:tab w:val="left" w:pos="194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425E6">
        <w:rPr>
          <w:rFonts w:ascii="Times New Roman" w:eastAsia="Times New Roman" w:hAnsi="Times New Roman" w:cs="Times New Roman"/>
          <w:sz w:val="28"/>
          <w:szCs w:val="28"/>
        </w:rPr>
        <w:t xml:space="preserve"> «ЕМЕЛЬЯНОВСКИЙ ДОРОЖНО-СТРОИТЕЛЬНЫЙ ТЕХНИКУМ»</w:t>
      </w:r>
    </w:p>
    <w:p w:rsidR="00803871" w:rsidRDefault="00803871" w:rsidP="00803871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803871" w:rsidRDefault="00803871" w:rsidP="00803871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803871" w:rsidRDefault="00803871" w:rsidP="00803871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803871" w:rsidRDefault="00803871" w:rsidP="00803871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803871" w:rsidRDefault="00803871" w:rsidP="00803871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803871" w:rsidRDefault="00803871" w:rsidP="00803871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803871" w:rsidRDefault="00803871" w:rsidP="00803871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803871" w:rsidRDefault="00803871" w:rsidP="00803871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803871" w:rsidRDefault="00803871" w:rsidP="00803871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803871" w:rsidRDefault="00803871" w:rsidP="00803871">
      <w:pPr>
        <w:pStyle w:val="1"/>
        <w:rPr>
          <w:rFonts w:eastAsia="Times New Roman"/>
        </w:rPr>
      </w:pPr>
      <w:r>
        <w:rPr>
          <w:rFonts w:eastAsia="Times New Roman"/>
        </w:rPr>
        <w:t>РАБОЧАЯ ПРОГРАММА УЧЕБНОЙ ДИСЦИПЛИНЫ</w:t>
      </w:r>
    </w:p>
    <w:p w:rsidR="00803871" w:rsidRDefault="00803871" w:rsidP="008038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«ПРОИЗВОДСТВЕННОЕ ОБУЧЕНИЕ»</w:t>
      </w:r>
    </w:p>
    <w:p w:rsidR="00B720E6" w:rsidRDefault="00B720E6" w:rsidP="00B720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основной образовательной программы профессионального обучения – программы переподготовки </w:t>
      </w:r>
    </w:p>
    <w:p w:rsidR="00B720E6" w:rsidRDefault="00B720E6" w:rsidP="00B720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 профессии 14390 Машинист экскаватора 4  разряда</w:t>
      </w:r>
    </w:p>
    <w:p w:rsidR="00803871" w:rsidRDefault="00803871" w:rsidP="00803871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803871" w:rsidRDefault="00803871" w:rsidP="00803871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803871" w:rsidRDefault="00803871" w:rsidP="00803871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803871" w:rsidRDefault="00803871" w:rsidP="00803871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803871" w:rsidRDefault="00803871" w:rsidP="00803871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803871" w:rsidRDefault="00803871" w:rsidP="00803871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803871" w:rsidRDefault="00803871" w:rsidP="00803871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803871" w:rsidRDefault="00803871" w:rsidP="00803871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803871" w:rsidRDefault="00803871" w:rsidP="00803871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803871" w:rsidRDefault="00803871" w:rsidP="00803871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803871" w:rsidRDefault="00803871" w:rsidP="00803871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803871" w:rsidRDefault="00803871" w:rsidP="00803871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803871" w:rsidRDefault="00803871" w:rsidP="00803871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803871" w:rsidRDefault="00803871" w:rsidP="00803871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803871" w:rsidRDefault="00803871" w:rsidP="00803871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803871" w:rsidRDefault="00803871" w:rsidP="00803871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803871" w:rsidRDefault="00803871" w:rsidP="00803871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803871" w:rsidRDefault="00803871" w:rsidP="00803871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803871" w:rsidRDefault="00803871" w:rsidP="00803871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803871" w:rsidRDefault="00803871" w:rsidP="00803871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803871" w:rsidRDefault="00803871" w:rsidP="00803871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803871" w:rsidRDefault="00803871" w:rsidP="00803871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803871" w:rsidRDefault="00803871" w:rsidP="00803871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803871" w:rsidRDefault="00803871" w:rsidP="00803871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803871" w:rsidRDefault="00803871" w:rsidP="00803871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803871" w:rsidRDefault="00803871" w:rsidP="00803871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803871" w:rsidRDefault="00803871" w:rsidP="00803871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803871" w:rsidRDefault="00803871" w:rsidP="00803871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803871" w:rsidRDefault="00803871" w:rsidP="00803871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803871" w:rsidRDefault="00803871" w:rsidP="00803871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. </w:t>
      </w:r>
      <w:proofErr w:type="spellStart"/>
      <w:r>
        <w:rPr>
          <w:rFonts w:ascii="Times New Roman" w:eastAsia="Times New Roman" w:hAnsi="Times New Roman" w:cs="Times New Roman"/>
          <w:sz w:val="28"/>
        </w:rPr>
        <w:t>Берёзовка</w:t>
      </w:r>
      <w:proofErr w:type="spellEnd"/>
      <w:r>
        <w:rPr>
          <w:rFonts w:ascii="Times New Roman" w:eastAsia="Times New Roman" w:hAnsi="Times New Roman" w:cs="Times New Roman"/>
          <w:sz w:val="28"/>
        </w:rPr>
        <w:t>, 2015 г.</w:t>
      </w:r>
    </w:p>
    <w:p w:rsidR="00803871" w:rsidRDefault="00803871" w:rsidP="00803871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sz w:val="28"/>
        </w:rPr>
      </w:pPr>
    </w:p>
    <w:p w:rsidR="00803871" w:rsidRDefault="00803871" w:rsidP="00803871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803871" w:rsidRPr="00945BD6" w:rsidRDefault="00803871" w:rsidP="008038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945BD6">
        <w:rPr>
          <w:rFonts w:ascii="Times New Roman" w:eastAsia="Times New Roman" w:hAnsi="Times New Roman" w:cs="Times New Roman"/>
          <w:sz w:val="28"/>
        </w:rPr>
        <w:lastRenderedPageBreak/>
        <w:t xml:space="preserve">Рабочая программа разработана на основе </w:t>
      </w:r>
      <w:r w:rsidRPr="00945BD6">
        <w:rPr>
          <w:rFonts w:ascii="Times New Roman" w:eastAsia="Calibri" w:hAnsi="Times New Roman" w:cs="Times New Roman"/>
          <w:sz w:val="28"/>
        </w:rPr>
        <w:t xml:space="preserve"> «Единого тарифно-квалификационного справочника работ и профессий рабочих (выпуск 03)</w:t>
      </w:r>
    </w:p>
    <w:p w:rsidR="00803871" w:rsidRPr="00945BD6" w:rsidRDefault="00803871" w:rsidP="008038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945BD6">
        <w:rPr>
          <w:rFonts w:ascii="Times New Roman" w:eastAsia="Times New Roman" w:hAnsi="Times New Roman" w:cs="Times New Roman"/>
          <w:sz w:val="28"/>
        </w:rPr>
        <w:br/>
      </w:r>
    </w:p>
    <w:p w:rsidR="00803871" w:rsidRPr="00945BD6" w:rsidRDefault="00803871" w:rsidP="008038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945BD6">
        <w:rPr>
          <w:rFonts w:ascii="Times New Roman" w:eastAsia="Times New Roman" w:hAnsi="Times New Roman" w:cs="Times New Roman"/>
          <w:sz w:val="28"/>
        </w:rPr>
        <w:t>Организация-разработчик:</w:t>
      </w:r>
    </w:p>
    <w:p w:rsidR="00803871" w:rsidRPr="00945BD6" w:rsidRDefault="00803871" w:rsidP="008038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 w:rsidRPr="00945BD6">
        <w:rPr>
          <w:rFonts w:ascii="Times New Roman" w:eastAsia="Times New Roman" w:hAnsi="Times New Roman" w:cs="Times New Roman"/>
          <w:sz w:val="28"/>
        </w:rPr>
        <w:t>Берёзовский</w:t>
      </w:r>
      <w:proofErr w:type="spellEnd"/>
      <w:r w:rsidRPr="00945BD6">
        <w:rPr>
          <w:rFonts w:ascii="Times New Roman" w:eastAsia="Times New Roman" w:hAnsi="Times New Roman" w:cs="Times New Roman"/>
          <w:sz w:val="28"/>
        </w:rPr>
        <w:t xml:space="preserve"> филиал краевого государственного автономного профессионального образовательного учреждения «Емельяновский </w:t>
      </w:r>
      <w:proofErr w:type="gramStart"/>
      <w:r w:rsidRPr="00945BD6">
        <w:rPr>
          <w:rFonts w:ascii="Times New Roman" w:eastAsia="Times New Roman" w:hAnsi="Times New Roman" w:cs="Times New Roman"/>
          <w:sz w:val="28"/>
        </w:rPr>
        <w:t>дорожно- строительный</w:t>
      </w:r>
      <w:proofErr w:type="gramEnd"/>
      <w:r w:rsidRPr="00945BD6">
        <w:rPr>
          <w:rFonts w:ascii="Times New Roman" w:eastAsia="Times New Roman" w:hAnsi="Times New Roman" w:cs="Times New Roman"/>
          <w:sz w:val="28"/>
        </w:rPr>
        <w:t xml:space="preserve"> техникум»</w:t>
      </w:r>
    </w:p>
    <w:p w:rsidR="00803871" w:rsidRPr="00945BD6" w:rsidRDefault="00803871" w:rsidP="008038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945BD6">
        <w:rPr>
          <w:rFonts w:ascii="Times New Roman" w:eastAsia="Times New Roman" w:hAnsi="Times New Roman" w:cs="Times New Roman"/>
          <w:sz w:val="28"/>
        </w:rPr>
        <w:t>Разработчики:</w:t>
      </w:r>
    </w:p>
    <w:p w:rsidR="00803871" w:rsidRPr="00945BD6" w:rsidRDefault="00803871" w:rsidP="008038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945BD6">
        <w:rPr>
          <w:rFonts w:ascii="Times New Roman" w:eastAsia="Times New Roman" w:hAnsi="Times New Roman" w:cs="Times New Roman"/>
          <w:sz w:val="28"/>
        </w:rPr>
        <w:t xml:space="preserve"> </w:t>
      </w:r>
    </w:p>
    <w:p w:rsidR="00803871" w:rsidRPr="00945BD6" w:rsidRDefault="00803871" w:rsidP="008038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945BD6">
        <w:rPr>
          <w:rFonts w:ascii="Times New Roman" w:eastAsia="Times New Roman" w:hAnsi="Times New Roman" w:cs="Times New Roman"/>
          <w:sz w:val="28"/>
        </w:rPr>
        <w:t xml:space="preserve">Филиппов </w:t>
      </w:r>
      <w:r>
        <w:rPr>
          <w:rFonts w:ascii="Times New Roman" w:eastAsia="Times New Roman" w:hAnsi="Times New Roman" w:cs="Times New Roman"/>
          <w:sz w:val="28"/>
        </w:rPr>
        <w:t>Валерий Николаевич -</w:t>
      </w:r>
      <w:r w:rsidRPr="00945BD6">
        <w:rPr>
          <w:rFonts w:ascii="Times New Roman" w:eastAsia="Times New Roman" w:hAnsi="Times New Roman" w:cs="Times New Roman"/>
          <w:sz w:val="28"/>
        </w:rPr>
        <w:t xml:space="preserve"> преподаватель </w:t>
      </w:r>
      <w:proofErr w:type="spellStart"/>
      <w:r w:rsidRPr="00945BD6">
        <w:rPr>
          <w:rFonts w:ascii="Times New Roman" w:eastAsia="Times New Roman" w:hAnsi="Times New Roman" w:cs="Times New Roman"/>
          <w:sz w:val="28"/>
        </w:rPr>
        <w:t>Берёзовского</w:t>
      </w:r>
      <w:proofErr w:type="spellEnd"/>
      <w:r w:rsidRPr="00945BD6">
        <w:rPr>
          <w:rFonts w:ascii="Times New Roman" w:eastAsia="Times New Roman" w:hAnsi="Times New Roman" w:cs="Times New Roman"/>
          <w:sz w:val="28"/>
        </w:rPr>
        <w:t xml:space="preserve"> филиала краевого государственного автономного профессионального образовательного учреждения «Емельяновский дорожно-строительный техникум»</w:t>
      </w:r>
    </w:p>
    <w:p w:rsidR="00803871" w:rsidRDefault="00803871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br w:type="page"/>
      </w:r>
    </w:p>
    <w:p w:rsidR="00707715" w:rsidRDefault="00BF77BB" w:rsidP="0086192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ab/>
      </w:r>
      <w:r>
        <w:rPr>
          <w:rFonts w:ascii="Times New Roman" w:eastAsia="Times New Roman" w:hAnsi="Times New Roman" w:cs="Times New Roman"/>
          <w:b/>
          <w:sz w:val="28"/>
        </w:rPr>
        <w:tab/>
      </w:r>
      <w:r>
        <w:rPr>
          <w:rFonts w:ascii="Times New Roman" w:eastAsia="Times New Roman" w:hAnsi="Times New Roman" w:cs="Times New Roman"/>
          <w:b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>Пояснительная записка</w:t>
      </w:r>
    </w:p>
    <w:p w:rsidR="00B720E6" w:rsidRDefault="00B720E6" w:rsidP="00B720E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E04150">
        <w:rPr>
          <w:rFonts w:ascii="Times New Roman" w:eastAsia="Times New Roman" w:hAnsi="Times New Roman" w:cs="Times New Roman"/>
          <w:sz w:val="28"/>
        </w:rPr>
        <w:t xml:space="preserve">Рабочая программа является частью учебного предмета </w:t>
      </w:r>
      <w:r>
        <w:rPr>
          <w:rFonts w:ascii="Times New Roman" w:eastAsia="Times New Roman" w:hAnsi="Times New Roman" w:cs="Times New Roman"/>
          <w:sz w:val="28"/>
        </w:rPr>
        <w:t>основной образовательной программы профессионального обучения – программы переподготовки по профессии 14390 Машинист экскаватора 4  разряда</w:t>
      </w:r>
    </w:p>
    <w:p w:rsidR="00707715" w:rsidRDefault="00BF77BB" w:rsidP="0086192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Рабочая программа разработана на основе Единого тарифно-квалификационного справочник работ и профессий рабочих ЕТКС 2017 года</w:t>
      </w:r>
    </w:p>
    <w:p w:rsidR="00707715" w:rsidRDefault="00BF77BB" w:rsidP="0086192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 результате освоения программы учебного предмета </w:t>
      </w:r>
      <w:proofErr w:type="gramStart"/>
      <w:r>
        <w:rPr>
          <w:rFonts w:ascii="Times New Roman" w:eastAsia="Times New Roman" w:hAnsi="Times New Roman" w:cs="Times New Roman"/>
          <w:sz w:val="28"/>
        </w:rPr>
        <w:t>обучающийся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707715" w:rsidRDefault="00BF77BB" w:rsidP="0086192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олжен знать:</w:t>
      </w:r>
    </w:p>
    <w:p w:rsidR="00707715" w:rsidRDefault="00BF77BB" w:rsidP="0086192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устройство экскаватора, назначение его механизмов и приборов безопасности; </w:t>
      </w:r>
    </w:p>
    <w:p w:rsidR="00707715" w:rsidRDefault="00BF77BB" w:rsidP="0086192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положения действующих нормативных документов по устройству и безопасной эксплуатации экскаваторов; </w:t>
      </w:r>
    </w:p>
    <w:p w:rsidR="00707715" w:rsidRDefault="00BF77BB" w:rsidP="0086192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- правила проверки исправности, надежности, безопасности и работоспособного состояния всех механизмов и приборов безопасности экскаваторов </w:t>
      </w:r>
    </w:p>
    <w:p w:rsidR="00707715" w:rsidRDefault="00BF77BB" w:rsidP="0086192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- руководящие материалы и нормативные документы, касающиеся деятельности диспетчерской движения </w:t>
      </w:r>
    </w:p>
    <w:p w:rsidR="00707715" w:rsidRDefault="00BF77BB" w:rsidP="0086192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порядок оформления и обработки транспортной и товарно-транспортной документации; порядок организации перевозок, выполнения  работ и оперативного управления этими процессами</w:t>
      </w:r>
      <w:proofErr w:type="gramStart"/>
      <w:r>
        <w:rPr>
          <w:rFonts w:ascii="Times New Roman" w:eastAsia="Times New Roman" w:hAnsi="Times New Roman" w:cs="Times New Roman"/>
          <w:sz w:val="28"/>
        </w:rPr>
        <w:t>;;</w:t>
      </w:r>
      <w:proofErr w:type="gramEnd"/>
    </w:p>
    <w:p w:rsidR="00707715" w:rsidRDefault="00BF77BB" w:rsidP="0086192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правила эксплуатации транспортных средств</w:t>
      </w:r>
      <w:proofErr w:type="gramStart"/>
      <w:r>
        <w:rPr>
          <w:rFonts w:ascii="Times New Roman" w:eastAsia="Times New Roman" w:hAnsi="Times New Roman" w:cs="Times New Roman"/>
          <w:sz w:val="28"/>
        </w:rPr>
        <w:t>;;</w:t>
      </w:r>
      <w:proofErr w:type="gramEnd"/>
    </w:p>
    <w:p w:rsidR="00707715" w:rsidRDefault="00BF77BB" w:rsidP="0086192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- правила эксплуатации технических средств обработки и передачи информации</w:t>
      </w:r>
    </w:p>
    <w:p w:rsidR="00707715" w:rsidRDefault="00BF77BB" w:rsidP="0086192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олжен уметь:</w:t>
      </w:r>
    </w:p>
    <w:p w:rsidR="00707715" w:rsidRDefault="00BF77BB" w:rsidP="0086192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определять пригодность к работе канатов, съемных грузозахватных приспособлений и тары; управлять экскаватором, соблюдая правила безопасности </w:t>
      </w:r>
    </w:p>
    <w:p w:rsidR="00707715" w:rsidRDefault="00BF77BB" w:rsidP="0086192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управлять экскаватором, соблюдая правила безопасности </w:t>
      </w:r>
    </w:p>
    <w:p w:rsidR="00707715" w:rsidRDefault="00BF77BB" w:rsidP="0086192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- производить необходимые слесарные и электромонтажные работы; проверять исправность всех механизмов и приборов безопасности</w:t>
      </w:r>
      <w:proofErr w:type="gramStart"/>
      <w:r>
        <w:rPr>
          <w:rFonts w:ascii="Times New Roman" w:eastAsia="Times New Roman" w:hAnsi="Times New Roman" w:cs="Times New Roman"/>
          <w:sz w:val="28"/>
        </w:rPr>
        <w:t xml:space="preserve"> ;</w:t>
      </w:r>
      <w:proofErr w:type="gramEnd"/>
    </w:p>
    <w:p w:rsidR="00707715" w:rsidRDefault="00BF77BB" w:rsidP="0086192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- проверять исправность всех механизмов и приборов безопасности</w:t>
      </w:r>
      <w:proofErr w:type="gramStart"/>
      <w:r>
        <w:rPr>
          <w:rFonts w:ascii="Times New Roman" w:eastAsia="Times New Roman" w:hAnsi="Times New Roman" w:cs="Times New Roman"/>
          <w:sz w:val="28"/>
        </w:rPr>
        <w:t xml:space="preserve"> ;</w:t>
      </w:r>
      <w:proofErr w:type="gramEnd"/>
    </w:p>
    <w:p w:rsidR="00707715" w:rsidRDefault="00BF77BB" w:rsidP="0086192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оформлять и обрабатывать транспортную и товарно-транспортную документацию; вести учет и осуществлять контроль работы транспортных средств; </w:t>
      </w:r>
    </w:p>
    <w:p w:rsidR="00707715" w:rsidRDefault="00BF77BB" w:rsidP="00861928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вести учет и осуществлять контроль работы </w:t>
      </w:r>
      <w:proofErr w:type="gramStart"/>
      <w:r>
        <w:rPr>
          <w:rFonts w:ascii="Times New Roman" w:eastAsia="Times New Roman" w:hAnsi="Times New Roman" w:cs="Times New Roman"/>
          <w:sz w:val="28"/>
        </w:rPr>
        <w:t>транспортных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707715" w:rsidRDefault="00BF77BB" w:rsidP="00861928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Количество часов на освоение рабочей программы:</w:t>
      </w:r>
    </w:p>
    <w:p w:rsidR="00861928" w:rsidRDefault="004551B2" w:rsidP="0086192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сего- 70</w:t>
      </w:r>
      <w:r w:rsidR="00BF77BB">
        <w:rPr>
          <w:rFonts w:ascii="Times New Roman" w:eastAsia="Times New Roman" w:hAnsi="Times New Roman" w:cs="Times New Roman"/>
          <w:sz w:val="28"/>
        </w:rPr>
        <w:t xml:space="preserve"> часов</w:t>
      </w:r>
    </w:p>
    <w:p w:rsidR="00861928" w:rsidRDefault="00861928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br w:type="page"/>
      </w:r>
    </w:p>
    <w:p w:rsidR="00861928" w:rsidRDefault="00861928">
      <w:pPr>
        <w:spacing w:after="0" w:line="240" w:lineRule="auto"/>
        <w:rPr>
          <w:rFonts w:ascii="Times New Roman" w:eastAsia="Times New Roman" w:hAnsi="Times New Roman" w:cs="Times New Roman"/>
        </w:rPr>
        <w:sectPr w:rsidR="00861928" w:rsidSect="00996EF1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:rsidR="00707715" w:rsidRPr="00861928" w:rsidRDefault="00BF77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61928">
        <w:rPr>
          <w:rFonts w:ascii="Times New Roman" w:eastAsia="Times New Roman" w:hAnsi="Times New Roman" w:cs="Times New Roman"/>
          <w:sz w:val="28"/>
          <w:szCs w:val="28"/>
        </w:rPr>
        <w:lastRenderedPageBreak/>
        <w:t>1. Тематический план и содержание учебного предмета</w:t>
      </w:r>
    </w:p>
    <w:tbl>
      <w:tblPr>
        <w:tblW w:w="15508" w:type="dxa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7"/>
        <w:gridCol w:w="2552"/>
        <w:gridCol w:w="6520"/>
        <w:gridCol w:w="614"/>
        <w:gridCol w:w="5245"/>
      </w:tblGrid>
      <w:tr w:rsidR="00707715" w:rsidRPr="00E779DE" w:rsidTr="00E779DE">
        <w:trPr>
          <w:cantSplit/>
          <w:trHeight w:val="2073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btLr"/>
            <w:vAlign w:val="center"/>
          </w:tcPr>
          <w:p w:rsidR="00707715" w:rsidRPr="00E779DE" w:rsidRDefault="00BF77BB" w:rsidP="00E779DE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E779DE">
              <w:rPr>
                <w:rFonts w:ascii="Times New Roman" w:eastAsia="Times New Roman" w:hAnsi="Times New Roman" w:cs="Times New Roman"/>
                <w:sz w:val="24"/>
                <w:szCs w:val="24"/>
              </w:rPr>
              <w:t>№ занят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07715" w:rsidRPr="00E779DE" w:rsidRDefault="00BF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9DE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07715" w:rsidRPr="00E779DE" w:rsidRDefault="00BF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9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 учебного материала, 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btLr"/>
            <w:vAlign w:val="center"/>
          </w:tcPr>
          <w:p w:rsidR="00707715" w:rsidRPr="00E779DE" w:rsidRDefault="00BF77BB" w:rsidP="00E779DE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E779DE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07715" w:rsidRPr="00E779DE" w:rsidRDefault="00BF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9DE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емые результаты</w:t>
            </w:r>
          </w:p>
        </w:tc>
      </w:tr>
      <w:tr w:rsidR="00707715" w:rsidRPr="00E779DE" w:rsidTr="00E779DE">
        <w:trPr>
          <w:trHeight w:val="1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7715" w:rsidRPr="00E779DE" w:rsidRDefault="007077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7715" w:rsidRPr="00E779DE" w:rsidRDefault="00BF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9DE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</w:t>
            </w:r>
            <w:proofErr w:type="gramStart"/>
            <w:r w:rsidRPr="00E779D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E779DE">
              <w:rPr>
                <w:rFonts w:ascii="Times New Roman" w:eastAsia="Times New Roman" w:hAnsi="Times New Roman" w:cs="Times New Roman"/>
                <w:sz w:val="24"/>
                <w:szCs w:val="24"/>
              </w:rPr>
              <w:t>. Общее устройство погрузчиков</w:t>
            </w:r>
          </w:p>
        </w:tc>
      </w:tr>
      <w:tr w:rsidR="00707715" w:rsidRPr="00E779DE" w:rsidTr="00E779DE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7715" w:rsidRPr="00E779DE" w:rsidRDefault="00BF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9DE">
              <w:rPr>
                <w:rFonts w:ascii="Times New Roman" w:eastAsia="Times New Roman" w:hAnsi="Times New Roman" w:cs="Times New Roman"/>
                <w:sz w:val="24"/>
                <w:szCs w:val="24"/>
              </w:rPr>
              <w:t>1-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7715" w:rsidRPr="00E779DE" w:rsidRDefault="00BF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9DE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устройство экскаватора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7715" w:rsidRPr="00E779DE" w:rsidRDefault="00BF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9DE">
              <w:rPr>
                <w:rFonts w:ascii="Times New Roman" w:eastAsia="Times New Roman" w:hAnsi="Times New Roman" w:cs="Times New Roman"/>
                <w:sz w:val="24"/>
                <w:szCs w:val="24"/>
              </w:rPr>
              <w:t>Двигатель. Ходовая часть погрузчика. Электрооборудование и приборы освещения и сигнализации. Рабочие органы экскаватора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7715" w:rsidRPr="00E779DE" w:rsidRDefault="00D03F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7715" w:rsidRPr="00E779DE" w:rsidRDefault="00BF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9DE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ен знать: проверять исправность всех механизмов и приборов безопасности перегрузочной машины Должен уметь: проверять исправность всех механизмов и приборов безопасности перегрузочной машины</w:t>
            </w:r>
          </w:p>
        </w:tc>
      </w:tr>
      <w:tr w:rsidR="00707715" w:rsidRPr="00E779DE" w:rsidTr="00E779DE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7715" w:rsidRPr="00E779DE" w:rsidRDefault="00725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-1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7715" w:rsidRPr="00E779DE" w:rsidRDefault="00BF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9DE">
              <w:rPr>
                <w:rFonts w:ascii="Times New Roman" w:eastAsia="Times New Roman" w:hAnsi="Times New Roman" w:cs="Times New Roman"/>
                <w:sz w:val="24"/>
                <w:szCs w:val="24"/>
              </w:rPr>
              <w:t>Двигатель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7715" w:rsidRPr="00E779DE" w:rsidRDefault="00BF7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79DE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устройство двигателя. Его основные характеристики. Механизмы ДВС. Системы ДВС. Их устройство и работа. Техническое обслуживание двигателя. Неисправности и способы их устранения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7715" w:rsidRPr="00E779DE" w:rsidRDefault="00725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7715" w:rsidRPr="00E779DE" w:rsidRDefault="007077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07715" w:rsidRPr="00E779DE" w:rsidTr="00E779DE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7715" w:rsidRPr="00E779DE" w:rsidRDefault="007E3C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2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7715" w:rsidRPr="00E779DE" w:rsidRDefault="00BF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9DE">
              <w:rPr>
                <w:rFonts w:ascii="Times New Roman" w:eastAsia="Times New Roman" w:hAnsi="Times New Roman" w:cs="Times New Roman"/>
                <w:sz w:val="24"/>
                <w:szCs w:val="24"/>
              </w:rPr>
              <w:t>Ходовая часть экскаваторов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7715" w:rsidRPr="00E779DE" w:rsidRDefault="00BF7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79DE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и общее устройство ходовой части экскаваторов. Особенности конструкции ходовой части колёсных и гусеничных экскаваторов. Техническое обслуживание ходовой части. Неисправности и способы их устранения</w:t>
            </w:r>
          </w:p>
          <w:p w:rsidR="00707715" w:rsidRPr="00E779DE" w:rsidRDefault="007077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7715" w:rsidRPr="00E779DE" w:rsidRDefault="00CD19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7715" w:rsidRPr="00E779DE" w:rsidRDefault="00BF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9DE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ен знать</w:t>
            </w:r>
            <w:proofErr w:type="gramStart"/>
            <w:r w:rsidRPr="00E779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779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верять исправность всех механизмов и приборов безопасности перегрузочной машины Должен уметь : проверять исправность всех механизмов и приборов безопасности перегрузочной машины</w:t>
            </w:r>
          </w:p>
        </w:tc>
      </w:tr>
      <w:tr w:rsidR="00B9160A" w:rsidRPr="00E779DE" w:rsidTr="00E779DE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60A" w:rsidRPr="00E779DE" w:rsidRDefault="007E3CEC" w:rsidP="007D1F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3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60A" w:rsidRPr="00E779DE" w:rsidRDefault="00B916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9DE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ее оборудование экскаваторов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60A" w:rsidRPr="00E779DE" w:rsidRDefault="00B916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9DE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рабочего оборудования экскаваторов</w:t>
            </w:r>
            <w:proofErr w:type="gramStart"/>
            <w:r w:rsidRPr="00E779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E779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ямая и обратная лопата, грейфер, драглайн. Способы их крепления и общие правила работы с ними. Неисправности и способы их устранения. Техническое обслуживание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60A" w:rsidRPr="00E779DE" w:rsidRDefault="00B916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60A" w:rsidRPr="00E779DE" w:rsidRDefault="00B91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79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жен знать Устройство, работа и техническое обслуживание ходовой части погрузчика </w:t>
            </w:r>
          </w:p>
          <w:p w:rsidR="00B9160A" w:rsidRPr="00E779DE" w:rsidRDefault="00B916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9DE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ен уметь</w:t>
            </w:r>
            <w:proofErr w:type="gramStart"/>
            <w:r w:rsidRPr="00E779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779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верять исправность всех механизмов и приборов безопасности перегрузочной машины</w:t>
            </w:r>
          </w:p>
        </w:tc>
      </w:tr>
      <w:tr w:rsidR="00B9160A" w:rsidRPr="00E779DE" w:rsidTr="00E779DE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60A" w:rsidRPr="00E779DE" w:rsidRDefault="007E3CEC" w:rsidP="007D1F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-3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60A" w:rsidRPr="00E779DE" w:rsidRDefault="00B916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9DE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оборудование экскаваторов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60A" w:rsidRPr="00D03FA5" w:rsidRDefault="00B91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79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чники электрического тока. Потребители электрического тока. Работа. Генератора и аккумуляторной батареи. Стартер. Приборы освещения и световой сигнализации. 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60A" w:rsidRPr="00E779DE" w:rsidRDefault="00B916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60A" w:rsidRPr="00D03FA5" w:rsidRDefault="00B91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79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жен уметь: проверять исправность всех механизмов и приборов безопасности перегрузочной машины Должен знать: Устройство, работа и техническое обслуживание ходовой части погрузчика </w:t>
            </w:r>
          </w:p>
        </w:tc>
      </w:tr>
      <w:tr w:rsidR="00B9160A" w:rsidRPr="00E779DE" w:rsidTr="00E779DE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60A" w:rsidRPr="00E779DE" w:rsidRDefault="007E3CEC" w:rsidP="007D1F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-4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60A" w:rsidRPr="00E779DE" w:rsidRDefault="00B916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9DE">
              <w:rPr>
                <w:rFonts w:ascii="Times New Roman" w:eastAsia="Times New Roman" w:hAnsi="Times New Roman" w:cs="Times New Roman"/>
                <w:sz w:val="24"/>
                <w:szCs w:val="24"/>
              </w:rPr>
              <w:t>Тормозная система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60A" w:rsidRPr="00E779DE" w:rsidRDefault="00B916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9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ды тормозных систем. Гидравлическая тормозная система. Пневматическая тормозная система. Неисправности </w:t>
            </w:r>
            <w:r w:rsidRPr="00E779D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ормозных систем. Техническое обслуживание. Стояночная тормозная система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60A" w:rsidRPr="00E779DE" w:rsidRDefault="00B916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9D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60A" w:rsidRPr="00E779DE" w:rsidRDefault="00B916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9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жен знать: Устройство, работа и техническое обслуживание тормозной системы </w:t>
            </w:r>
            <w:r w:rsidRPr="00E779D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грузчика</w:t>
            </w:r>
          </w:p>
        </w:tc>
      </w:tr>
      <w:tr w:rsidR="00B9160A" w:rsidRPr="00E779DE" w:rsidTr="00E779DE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60A" w:rsidRPr="00E779DE" w:rsidRDefault="007E3CEC" w:rsidP="007D1F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-4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60A" w:rsidRPr="00E779DE" w:rsidRDefault="00B916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9DE">
              <w:rPr>
                <w:rFonts w:ascii="Times New Roman" w:eastAsia="Times New Roman" w:hAnsi="Times New Roman" w:cs="Times New Roman"/>
                <w:sz w:val="24"/>
                <w:szCs w:val="24"/>
              </w:rPr>
              <w:t>Рулевое управление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60A" w:rsidRPr="00E779DE" w:rsidRDefault="00B916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9DE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рулевого управления. Общее устройство. Углы установки у колёсных машин. Неисправности и способы их устранения. Техническое обслуживание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60A" w:rsidRPr="00E779DE" w:rsidRDefault="00B916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9D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60A" w:rsidRPr="00E779DE" w:rsidRDefault="00B91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79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жен знать: Устройство, работа и техническое обслуживание рулевого управления погрузчика </w:t>
            </w:r>
          </w:p>
        </w:tc>
      </w:tr>
      <w:tr w:rsidR="00B9160A" w:rsidRPr="00E779DE" w:rsidTr="00E779DE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60A" w:rsidRPr="00E779DE" w:rsidRDefault="00ED0B8F" w:rsidP="007D1F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-5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60A" w:rsidRPr="00E779DE" w:rsidRDefault="00B9160A" w:rsidP="00B039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9DE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луатация экскаватора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60A" w:rsidRPr="00E779DE" w:rsidRDefault="00B91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79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работоспособности систем и механизмов погрузчика. Получение сменного задания. Путевой лист. Получение топлива и его заправка. Подготовка погрузчика к работе. Пуск двигателя, его </w:t>
            </w:r>
            <w:proofErr w:type="spellStart"/>
            <w:r w:rsidRPr="00E779DE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ев</w:t>
            </w:r>
            <w:proofErr w:type="gramStart"/>
            <w:r w:rsidRPr="00E779DE">
              <w:rPr>
                <w:rFonts w:ascii="Times New Roman" w:eastAsia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E779DE">
              <w:rPr>
                <w:rFonts w:ascii="Times New Roman" w:eastAsia="Times New Roman" w:hAnsi="Times New Roman" w:cs="Times New Roman"/>
                <w:sz w:val="24"/>
                <w:szCs w:val="24"/>
              </w:rPr>
              <w:t>уск</w:t>
            </w:r>
            <w:proofErr w:type="spellEnd"/>
            <w:r w:rsidRPr="00E779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вигателя в холодное время года. Движение по дорогам общего пользования. Меры безопасности при прогреве двигателя. Проверка работоспособности на всех режимах работы</w:t>
            </w:r>
          </w:p>
          <w:p w:rsidR="00B9160A" w:rsidRPr="00E779DE" w:rsidRDefault="00B916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60A" w:rsidRPr="00E779DE" w:rsidRDefault="00ED0B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60A" w:rsidRPr="00E779DE" w:rsidRDefault="00B91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79DE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ен знать: правила проверки исправности, надежности, безопасности и работоспособного состояния всех механизмов и приборов безопасности перегрузочной машины Должен уметь: определять пригодность к работе канатов, съемных грузозахватных приспособлений и тары; управлять перегрузочной машиной, соблюдая правила безопасности</w:t>
            </w:r>
          </w:p>
        </w:tc>
      </w:tr>
      <w:tr w:rsidR="00B9160A" w:rsidRPr="00E779DE" w:rsidTr="00E779DE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60A" w:rsidRPr="00E779DE" w:rsidRDefault="00ED0B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-6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60A" w:rsidRPr="00E779DE" w:rsidRDefault="00B916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9DE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о работ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60A" w:rsidRPr="00E779DE" w:rsidRDefault="00B91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79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ды земляных работ. Способы погрузки и выгрузки грунта, </w:t>
            </w:r>
            <w:proofErr w:type="spellStart"/>
            <w:r w:rsidRPr="00E779DE">
              <w:rPr>
                <w:rFonts w:ascii="Times New Roman" w:eastAsia="Times New Roman" w:hAnsi="Times New Roman" w:cs="Times New Roman"/>
                <w:sz w:val="24"/>
                <w:szCs w:val="24"/>
              </w:rPr>
              <w:t>песчян</w:t>
            </w:r>
            <w:proofErr w:type="gramStart"/>
            <w:r w:rsidRPr="00E779DE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E779D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E779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авийной смеси и песка. Работа на стройке. Работа погрузчика в закрытых помещениях</w:t>
            </w:r>
          </w:p>
          <w:p w:rsidR="00B9160A" w:rsidRPr="00E779DE" w:rsidRDefault="00B916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60A" w:rsidRPr="00E779DE" w:rsidRDefault="00ED0B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60A" w:rsidRPr="00E779DE" w:rsidRDefault="00B91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79DE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ен знать</w:t>
            </w:r>
            <w:proofErr w:type="gramStart"/>
            <w:r w:rsidRPr="00E779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779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технологию перегрузки различных видов грузов; </w:t>
            </w:r>
          </w:p>
          <w:p w:rsidR="00B9160A" w:rsidRPr="00E779DE" w:rsidRDefault="00B91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79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способы </w:t>
            </w:r>
            <w:proofErr w:type="spellStart"/>
            <w:r w:rsidRPr="00E779DE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повки</w:t>
            </w:r>
            <w:proofErr w:type="spellEnd"/>
            <w:r w:rsidRPr="00E779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зацепки грузов; систему сигнализации при совместной работе со стропальщиком</w:t>
            </w:r>
          </w:p>
          <w:p w:rsidR="00B9160A" w:rsidRPr="00E779DE" w:rsidRDefault="00B91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79DE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ен уметь</w:t>
            </w:r>
            <w:proofErr w:type="gramStart"/>
            <w:r w:rsidRPr="00E779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779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пределять пригодность к работе канатов, съемных грузозахватных приспособлений и тары; управлять перегрузочной машиной, соблюдая правила безопасности </w:t>
            </w:r>
          </w:p>
          <w:p w:rsidR="00B9160A" w:rsidRPr="00E779DE" w:rsidRDefault="00B91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79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правлять перегрузочной машиной, соблюдая правила безопасности </w:t>
            </w:r>
          </w:p>
        </w:tc>
      </w:tr>
      <w:tr w:rsidR="00B9160A" w:rsidRPr="00E779DE" w:rsidTr="00E779DE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60A" w:rsidRPr="00E779DE" w:rsidRDefault="00ED0B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-7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60A" w:rsidRPr="00E779DE" w:rsidRDefault="00B916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9DE">
              <w:rPr>
                <w:rFonts w:ascii="Times New Roman" w:eastAsia="Times New Roman" w:hAnsi="Times New Roman" w:cs="Times New Roman"/>
                <w:sz w:val="24"/>
                <w:szCs w:val="24"/>
              </w:rPr>
              <w:t>Дифференцированный зачёт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60A" w:rsidRPr="00E779DE" w:rsidRDefault="00B916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60A" w:rsidRPr="00E779DE" w:rsidRDefault="00ED0B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60A" w:rsidRPr="00E779DE" w:rsidRDefault="00B916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9DE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ен знать: устройство перегрузочной машины, назначение ее механизмов и приборов безопасности Должен уметь: проверять исправность всех механизмов и приборов безопасности перегрузочной машины</w:t>
            </w:r>
          </w:p>
        </w:tc>
      </w:tr>
      <w:tr w:rsidR="00B9160A" w:rsidRPr="00E779DE" w:rsidTr="007D1F8E">
        <w:tc>
          <w:tcPr>
            <w:tcW w:w="96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60A" w:rsidRPr="00E779DE" w:rsidRDefault="00B916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60A" w:rsidRPr="00E779DE" w:rsidRDefault="00B91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60A" w:rsidRPr="00E779DE" w:rsidRDefault="00B91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61928" w:rsidRDefault="00861928">
      <w:pPr>
        <w:spacing w:after="0" w:line="240" w:lineRule="auto"/>
        <w:rPr>
          <w:rFonts w:ascii="Times New Roman" w:eastAsia="Times New Roman" w:hAnsi="Times New Roman" w:cs="Times New Roman"/>
          <w:b/>
        </w:rPr>
        <w:sectPr w:rsidR="00861928" w:rsidSect="00861928">
          <w:pgSz w:w="16838" w:h="11906" w:orient="landscape"/>
          <w:pgMar w:top="1418" w:right="851" w:bottom="851" w:left="851" w:header="709" w:footer="709" w:gutter="0"/>
          <w:cols w:space="708"/>
          <w:docGrid w:linePitch="360"/>
        </w:sectPr>
      </w:pPr>
    </w:p>
    <w:p w:rsidR="00707715" w:rsidRPr="00ED0B8F" w:rsidRDefault="00BF77BB" w:rsidP="00ED0B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0B8F">
        <w:rPr>
          <w:rFonts w:ascii="Times New Roman" w:eastAsia="Times New Roman" w:hAnsi="Times New Roman" w:cs="Times New Roman"/>
          <w:sz w:val="28"/>
          <w:szCs w:val="28"/>
        </w:rPr>
        <w:lastRenderedPageBreak/>
        <w:t>2. Условия реализации  учебного предмета</w:t>
      </w:r>
    </w:p>
    <w:p w:rsidR="00707715" w:rsidRPr="00ED0B8F" w:rsidRDefault="00BF77BB" w:rsidP="00ED0B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D0B8F">
        <w:rPr>
          <w:rFonts w:ascii="Times New Roman" w:eastAsia="Times New Roman" w:hAnsi="Times New Roman" w:cs="Times New Roman"/>
          <w:b/>
          <w:sz w:val="28"/>
          <w:szCs w:val="28"/>
        </w:rPr>
        <w:t xml:space="preserve">Оборудование учебного кабинета: </w:t>
      </w:r>
    </w:p>
    <w:p w:rsidR="00707715" w:rsidRPr="00ED0B8F" w:rsidRDefault="00BF77BB" w:rsidP="00ED0B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0B8F">
        <w:rPr>
          <w:rFonts w:ascii="Times New Roman" w:eastAsia="Times New Roman" w:hAnsi="Times New Roman" w:cs="Times New Roman"/>
          <w:sz w:val="28"/>
          <w:szCs w:val="28"/>
        </w:rPr>
        <w:t xml:space="preserve">- посадочные места по количеству </w:t>
      </w:r>
      <w:proofErr w:type="gramStart"/>
      <w:r w:rsidRPr="00ED0B8F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ED0B8F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707715" w:rsidRPr="00ED0B8F" w:rsidRDefault="00BF77BB" w:rsidP="00ED0B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0B8F">
        <w:rPr>
          <w:rFonts w:ascii="Times New Roman" w:eastAsia="Times New Roman" w:hAnsi="Times New Roman" w:cs="Times New Roman"/>
          <w:sz w:val="28"/>
          <w:szCs w:val="28"/>
        </w:rPr>
        <w:t xml:space="preserve">- автоматизированное рабочее место преподавателя; </w:t>
      </w:r>
    </w:p>
    <w:p w:rsidR="00707715" w:rsidRPr="00ED0B8F" w:rsidRDefault="00BF77BB" w:rsidP="00ED0B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0B8F">
        <w:rPr>
          <w:rFonts w:ascii="Times New Roman" w:eastAsia="Times New Roman" w:hAnsi="Times New Roman" w:cs="Times New Roman"/>
          <w:sz w:val="28"/>
          <w:szCs w:val="28"/>
        </w:rPr>
        <w:t xml:space="preserve">- комплект учебно-наглядных пособий «Материаловедение»; </w:t>
      </w:r>
    </w:p>
    <w:p w:rsidR="00707715" w:rsidRPr="00ED0B8F" w:rsidRDefault="00BF77BB" w:rsidP="00ED0B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0B8F">
        <w:rPr>
          <w:rFonts w:ascii="Times New Roman" w:eastAsia="Times New Roman" w:hAnsi="Times New Roman" w:cs="Times New Roman"/>
          <w:sz w:val="28"/>
          <w:szCs w:val="28"/>
        </w:rPr>
        <w:t>- комплект инструментов и приспособлений;</w:t>
      </w:r>
    </w:p>
    <w:p w:rsidR="00707715" w:rsidRPr="00ED0B8F" w:rsidRDefault="00BF77BB" w:rsidP="00ED0B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0B8F">
        <w:rPr>
          <w:rFonts w:ascii="Times New Roman" w:eastAsia="Times New Roman" w:hAnsi="Times New Roman" w:cs="Times New Roman"/>
          <w:sz w:val="28"/>
          <w:szCs w:val="28"/>
        </w:rPr>
        <w:t xml:space="preserve">- объемные модели металлической кристаллической решетки; </w:t>
      </w:r>
    </w:p>
    <w:p w:rsidR="00707715" w:rsidRPr="00ED0B8F" w:rsidRDefault="00BF77BB" w:rsidP="00ED0B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0B8F">
        <w:rPr>
          <w:rFonts w:ascii="Times New Roman" w:eastAsia="Times New Roman" w:hAnsi="Times New Roman" w:cs="Times New Roman"/>
          <w:sz w:val="28"/>
          <w:szCs w:val="28"/>
        </w:rPr>
        <w:t xml:space="preserve">- образцы металлов (стали, чугуна,  цветных металлов и  сплавов); </w:t>
      </w:r>
    </w:p>
    <w:p w:rsidR="00707715" w:rsidRPr="00ED0B8F" w:rsidRDefault="00BF77BB" w:rsidP="00ED0B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0B8F">
        <w:rPr>
          <w:rFonts w:ascii="Times New Roman" w:eastAsia="Times New Roman" w:hAnsi="Times New Roman" w:cs="Times New Roman"/>
          <w:sz w:val="28"/>
          <w:szCs w:val="28"/>
        </w:rPr>
        <w:t xml:space="preserve">- образцы неметаллических материалов. </w:t>
      </w:r>
    </w:p>
    <w:p w:rsidR="00707715" w:rsidRPr="00ED0B8F" w:rsidRDefault="00BF77BB" w:rsidP="00ED0B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D0B8F">
        <w:rPr>
          <w:rFonts w:ascii="Times New Roman" w:eastAsia="Times New Roman" w:hAnsi="Times New Roman" w:cs="Times New Roman"/>
          <w:b/>
          <w:sz w:val="28"/>
          <w:szCs w:val="28"/>
        </w:rPr>
        <w:t xml:space="preserve">.Технические средства обучения: </w:t>
      </w:r>
    </w:p>
    <w:p w:rsidR="00707715" w:rsidRPr="00ED0B8F" w:rsidRDefault="00BF77BB" w:rsidP="00ED0B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0B8F">
        <w:rPr>
          <w:rFonts w:ascii="Times New Roman" w:eastAsia="Times New Roman" w:hAnsi="Times New Roman" w:cs="Times New Roman"/>
          <w:sz w:val="28"/>
          <w:szCs w:val="28"/>
        </w:rPr>
        <w:t xml:space="preserve">- компьютер с лицензионным программным обеспечением и </w:t>
      </w:r>
      <w:proofErr w:type="spellStart"/>
      <w:r w:rsidRPr="00ED0B8F">
        <w:rPr>
          <w:rFonts w:ascii="Times New Roman" w:eastAsia="Times New Roman" w:hAnsi="Times New Roman" w:cs="Times New Roman"/>
          <w:sz w:val="28"/>
          <w:szCs w:val="28"/>
        </w:rPr>
        <w:t>мультимедиапроектор</w:t>
      </w:r>
      <w:proofErr w:type="spellEnd"/>
      <w:r w:rsidRPr="00ED0B8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07715" w:rsidRPr="00ED0B8F" w:rsidRDefault="00BF77BB" w:rsidP="00ED0B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D0B8F">
        <w:rPr>
          <w:rFonts w:ascii="Times New Roman" w:eastAsia="Times New Roman" w:hAnsi="Times New Roman" w:cs="Times New Roman"/>
          <w:b/>
          <w:sz w:val="28"/>
          <w:szCs w:val="28"/>
        </w:rPr>
        <w:t>Контрольно-измерительные материалы:</w:t>
      </w:r>
    </w:p>
    <w:p w:rsidR="00707715" w:rsidRPr="00ED0B8F" w:rsidRDefault="00BF77BB" w:rsidP="00ED0B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0B8F">
        <w:rPr>
          <w:rFonts w:ascii="Times New Roman" w:eastAsia="Times New Roman" w:hAnsi="Times New Roman" w:cs="Times New Roman"/>
          <w:sz w:val="28"/>
          <w:szCs w:val="28"/>
        </w:rPr>
        <w:t>-контрольные вопросы;</w:t>
      </w:r>
    </w:p>
    <w:p w:rsidR="00707715" w:rsidRPr="00ED0B8F" w:rsidRDefault="00BF77BB" w:rsidP="00ED0B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0B8F">
        <w:rPr>
          <w:rFonts w:ascii="Times New Roman" w:eastAsia="Times New Roman" w:hAnsi="Times New Roman" w:cs="Times New Roman"/>
          <w:sz w:val="28"/>
          <w:szCs w:val="28"/>
        </w:rPr>
        <w:t>-тесты;</w:t>
      </w:r>
    </w:p>
    <w:p w:rsidR="00707715" w:rsidRPr="00ED0B8F" w:rsidRDefault="00BF77BB" w:rsidP="00ED0B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0B8F">
        <w:rPr>
          <w:rFonts w:ascii="Times New Roman" w:eastAsia="Times New Roman" w:hAnsi="Times New Roman" w:cs="Times New Roman"/>
          <w:sz w:val="28"/>
          <w:szCs w:val="28"/>
        </w:rPr>
        <w:t>-карточки;</w:t>
      </w:r>
    </w:p>
    <w:p w:rsidR="00707715" w:rsidRPr="00ED0B8F" w:rsidRDefault="00BF77BB" w:rsidP="00ED0B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0B8F">
        <w:rPr>
          <w:rFonts w:ascii="Times New Roman" w:eastAsia="Times New Roman" w:hAnsi="Times New Roman" w:cs="Times New Roman"/>
          <w:sz w:val="28"/>
          <w:szCs w:val="28"/>
        </w:rPr>
        <w:t>-тематические зачеты;</w:t>
      </w:r>
    </w:p>
    <w:p w:rsidR="00707715" w:rsidRPr="00ED0B8F" w:rsidRDefault="00BF77BB" w:rsidP="00ED0B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0B8F">
        <w:rPr>
          <w:rFonts w:ascii="Times New Roman" w:eastAsia="Times New Roman" w:hAnsi="Times New Roman" w:cs="Times New Roman"/>
          <w:sz w:val="28"/>
          <w:szCs w:val="28"/>
        </w:rPr>
        <w:t>-практические работы.</w:t>
      </w:r>
    </w:p>
    <w:p w:rsidR="00707715" w:rsidRPr="00ED0B8F" w:rsidRDefault="00BF77BB" w:rsidP="00ED0B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0B8F">
        <w:rPr>
          <w:rFonts w:ascii="Times New Roman" w:eastAsia="Times New Roman" w:hAnsi="Times New Roman" w:cs="Times New Roman"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707715" w:rsidRPr="00ED0B8F" w:rsidRDefault="00BF77BB" w:rsidP="00ED0B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0B8F">
        <w:rPr>
          <w:rFonts w:ascii="Times New Roman" w:eastAsia="Times New Roman" w:hAnsi="Times New Roman" w:cs="Times New Roman"/>
          <w:sz w:val="28"/>
          <w:szCs w:val="28"/>
        </w:rPr>
        <w:t xml:space="preserve">Основные источники: </w:t>
      </w:r>
    </w:p>
    <w:p w:rsidR="00707715" w:rsidRPr="00ED0B8F" w:rsidRDefault="00BF77BB" w:rsidP="00ED0B8F">
      <w:pPr>
        <w:numPr>
          <w:ilvl w:val="0"/>
          <w:numId w:val="25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0B8F">
        <w:rPr>
          <w:rFonts w:ascii="Times New Roman" w:eastAsia="Times New Roman" w:hAnsi="Times New Roman" w:cs="Times New Roman"/>
          <w:sz w:val="28"/>
          <w:szCs w:val="28"/>
        </w:rPr>
        <w:t>Устройство колёсного погрузчика: Моряков О.С., Соколова Е.Н. - М.: ИЦ «Академия», 2015</w:t>
      </w:r>
    </w:p>
    <w:p w:rsidR="00707715" w:rsidRPr="00ED0B8F" w:rsidRDefault="00BF77BB" w:rsidP="00ED0B8F">
      <w:pPr>
        <w:numPr>
          <w:ilvl w:val="0"/>
          <w:numId w:val="25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0B8F">
        <w:rPr>
          <w:rFonts w:ascii="Times New Roman" w:eastAsia="Times New Roman" w:hAnsi="Times New Roman" w:cs="Times New Roman"/>
          <w:sz w:val="28"/>
          <w:szCs w:val="28"/>
        </w:rPr>
        <w:t>Степанов Б.А. Гусеничные экскаваторы. - М.: ИЦ «Академия», 2015</w:t>
      </w:r>
    </w:p>
    <w:p w:rsidR="00707715" w:rsidRPr="00ED0B8F" w:rsidRDefault="00BF77BB" w:rsidP="00ED0B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0B8F">
        <w:rPr>
          <w:rFonts w:ascii="Times New Roman" w:eastAsia="Times New Roman" w:hAnsi="Times New Roman" w:cs="Times New Roman"/>
          <w:sz w:val="28"/>
          <w:szCs w:val="28"/>
        </w:rPr>
        <w:t xml:space="preserve">Дополнительные источники: </w:t>
      </w:r>
    </w:p>
    <w:p w:rsidR="00707715" w:rsidRPr="00ED0B8F" w:rsidRDefault="00BF77BB" w:rsidP="00ED0B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D0B8F">
        <w:rPr>
          <w:rFonts w:ascii="Times New Roman" w:eastAsia="Times New Roman" w:hAnsi="Times New Roman" w:cs="Times New Roman"/>
          <w:sz w:val="28"/>
          <w:szCs w:val="28"/>
        </w:rPr>
        <w:t>3.Оценка результатов освоения учебного предмета</w:t>
      </w:r>
    </w:p>
    <w:p w:rsidR="00707715" w:rsidRPr="00ED0B8F" w:rsidRDefault="00BF77BB" w:rsidP="00ED0B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0B8F">
        <w:rPr>
          <w:rFonts w:ascii="Times New Roman" w:eastAsia="Times New Roman" w:hAnsi="Times New Roman" w:cs="Times New Roman"/>
          <w:sz w:val="28"/>
          <w:szCs w:val="28"/>
        </w:rPr>
        <w:t>Текущий контроль успеваемости проводится по каждому разделу в виду тестирования. Для текущего контроля успеваемости разработаны оценочные материалы в виде тестов, контрольных работ.</w:t>
      </w:r>
    </w:p>
    <w:p w:rsidR="00707715" w:rsidRPr="00ED0B8F" w:rsidRDefault="00BF77BB" w:rsidP="00ED0B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0B8F">
        <w:rPr>
          <w:rFonts w:ascii="Times New Roman" w:eastAsia="Times New Roman" w:hAnsi="Times New Roman" w:cs="Times New Roman"/>
          <w:sz w:val="28"/>
          <w:szCs w:val="28"/>
        </w:rPr>
        <w:t>Обучающийся должен полностью освоить учебный материал.</w:t>
      </w:r>
    </w:p>
    <w:p w:rsidR="00707715" w:rsidRPr="00ED0B8F" w:rsidRDefault="00BF77BB" w:rsidP="00ED0B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0B8F">
        <w:rPr>
          <w:rFonts w:ascii="Times New Roman" w:eastAsia="Times New Roman" w:hAnsi="Times New Roman" w:cs="Times New Roman"/>
          <w:sz w:val="28"/>
          <w:szCs w:val="28"/>
        </w:rPr>
        <w:t>Промежуточная аттестация проводится после окончания обучения и оформляется соответствующим протоколом</w:t>
      </w:r>
    </w:p>
    <w:p w:rsidR="00707715" w:rsidRPr="00ED0B8F" w:rsidRDefault="00FF7C4E" w:rsidP="00ED0B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D0B8F">
        <w:rPr>
          <w:rFonts w:ascii="Times New Roman" w:eastAsia="Times New Roman" w:hAnsi="Times New Roman" w:cs="Times New Roman"/>
          <w:sz w:val="28"/>
          <w:szCs w:val="28"/>
        </w:rPr>
        <w:t>4.</w:t>
      </w:r>
      <w:r w:rsidR="00BF77BB" w:rsidRPr="00ED0B8F">
        <w:rPr>
          <w:rFonts w:ascii="Times New Roman" w:eastAsia="Times New Roman" w:hAnsi="Times New Roman" w:cs="Times New Roman"/>
          <w:sz w:val="28"/>
          <w:szCs w:val="28"/>
        </w:rPr>
        <w:t>Условия реализации Программы профессионального обучения.</w:t>
      </w:r>
    </w:p>
    <w:p w:rsidR="00707715" w:rsidRPr="00ED0B8F" w:rsidRDefault="00BF77BB" w:rsidP="00ED0B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0B8F">
        <w:rPr>
          <w:rFonts w:ascii="Times New Roman" w:eastAsia="Times New Roman" w:hAnsi="Times New Roman" w:cs="Times New Roman"/>
          <w:sz w:val="28"/>
          <w:szCs w:val="28"/>
        </w:rPr>
        <w:t>Наполняемость групп составляет обычно10- 12 человек вождение проходит на учебном полигоне в соответствии с требованиями.</w:t>
      </w:r>
    </w:p>
    <w:p w:rsidR="00707715" w:rsidRPr="00ED0B8F" w:rsidRDefault="00BF77BB" w:rsidP="00ED0B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0B8F">
        <w:rPr>
          <w:rFonts w:ascii="Times New Roman" w:eastAsia="Times New Roman" w:hAnsi="Times New Roman" w:cs="Times New Roman"/>
          <w:sz w:val="28"/>
          <w:szCs w:val="28"/>
        </w:rPr>
        <w:t xml:space="preserve">Теоретическое обучение проводит </w:t>
      </w:r>
      <w:proofErr w:type="gramStart"/>
      <w:r w:rsidRPr="00ED0B8F">
        <w:rPr>
          <w:rFonts w:ascii="Times New Roman" w:eastAsia="Times New Roman" w:hAnsi="Times New Roman" w:cs="Times New Roman"/>
          <w:sz w:val="28"/>
          <w:szCs w:val="28"/>
        </w:rPr>
        <w:t>преподаватель</w:t>
      </w:r>
      <w:proofErr w:type="gramEnd"/>
      <w:r w:rsidRPr="00ED0B8F">
        <w:rPr>
          <w:rFonts w:ascii="Times New Roman" w:eastAsia="Times New Roman" w:hAnsi="Times New Roman" w:cs="Times New Roman"/>
          <w:sz w:val="28"/>
          <w:szCs w:val="28"/>
        </w:rPr>
        <w:t xml:space="preserve"> имеющий высшее профессиональное образование.</w:t>
      </w:r>
    </w:p>
    <w:p w:rsidR="00707715" w:rsidRPr="00ED0B8F" w:rsidRDefault="00BF77BB" w:rsidP="00ED0B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0B8F">
        <w:rPr>
          <w:rFonts w:ascii="Times New Roman" w:eastAsia="Times New Roman" w:hAnsi="Times New Roman" w:cs="Times New Roman"/>
          <w:sz w:val="28"/>
          <w:szCs w:val="28"/>
        </w:rPr>
        <w:t>Практическое вождение проводит мастер производственного обучения, имеющий соответствующие права тракторист</w:t>
      </w:r>
      <w:proofErr w:type="gramStart"/>
      <w:r w:rsidRPr="00ED0B8F">
        <w:rPr>
          <w:rFonts w:ascii="Times New Roman" w:eastAsia="Times New Roman" w:hAnsi="Times New Roman" w:cs="Times New Roman"/>
          <w:sz w:val="28"/>
          <w:szCs w:val="28"/>
        </w:rPr>
        <w:t>а-</w:t>
      </w:r>
      <w:proofErr w:type="gramEnd"/>
      <w:r w:rsidRPr="00ED0B8F">
        <w:rPr>
          <w:rFonts w:ascii="Times New Roman" w:eastAsia="Times New Roman" w:hAnsi="Times New Roman" w:cs="Times New Roman"/>
          <w:sz w:val="28"/>
          <w:szCs w:val="28"/>
        </w:rPr>
        <w:t xml:space="preserve"> машиниста, с отметкой о квалификации машиниста экскаватора 5 или 6 разряда</w:t>
      </w:r>
    </w:p>
    <w:p w:rsidR="00707715" w:rsidRPr="00ED0B8F" w:rsidRDefault="00BF77BB" w:rsidP="00ED0B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0B8F">
        <w:rPr>
          <w:rFonts w:ascii="Times New Roman" w:eastAsia="Times New Roman" w:hAnsi="Times New Roman" w:cs="Times New Roman"/>
          <w:sz w:val="28"/>
          <w:szCs w:val="28"/>
        </w:rPr>
        <w:t>Также полностью представлена информация по условиям обучения</w:t>
      </w:r>
    </w:p>
    <w:p w:rsidR="00707715" w:rsidRPr="00ED0B8F" w:rsidRDefault="00FF7C4E" w:rsidP="00ED0B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0B8F">
        <w:rPr>
          <w:rFonts w:ascii="Times New Roman" w:eastAsia="Times New Roman" w:hAnsi="Times New Roman" w:cs="Times New Roman"/>
          <w:sz w:val="28"/>
          <w:szCs w:val="28"/>
        </w:rPr>
        <w:t>5.</w:t>
      </w:r>
      <w:r w:rsidR="00BF77BB" w:rsidRPr="00ED0B8F">
        <w:rPr>
          <w:rFonts w:ascii="Times New Roman" w:eastAsia="Times New Roman" w:hAnsi="Times New Roman" w:cs="Times New Roman"/>
          <w:sz w:val="28"/>
          <w:szCs w:val="28"/>
        </w:rPr>
        <w:t xml:space="preserve">Система </w:t>
      </w:r>
      <w:proofErr w:type="gramStart"/>
      <w:r w:rsidR="00BF77BB" w:rsidRPr="00ED0B8F">
        <w:rPr>
          <w:rFonts w:ascii="Times New Roman" w:eastAsia="Times New Roman" w:hAnsi="Times New Roman" w:cs="Times New Roman"/>
          <w:sz w:val="28"/>
          <w:szCs w:val="28"/>
        </w:rPr>
        <w:t>оценки результатов  освоения Программы профессионального обучения</w:t>
      </w:r>
      <w:proofErr w:type="gramEnd"/>
    </w:p>
    <w:p w:rsidR="00707715" w:rsidRPr="00ED0B8F" w:rsidRDefault="00BF77BB" w:rsidP="00ED0B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0B8F">
        <w:rPr>
          <w:rFonts w:ascii="Times New Roman" w:eastAsia="Times New Roman" w:hAnsi="Times New Roman" w:cs="Times New Roman"/>
          <w:sz w:val="28"/>
          <w:szCs w:val="28"/>
        </w:rPr>
        <w:t>Полностью представлены материалы для проведения промежуточной и итоговой аттестации.</w:t>
      </w:r>
    </w:p>
    <w:p w:rsidR="00707715" w:rsidRPr="00ED0B8F" w:rsidRDefault="00BF77BB" w:rsidP="00ED0B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0B8F">
        <w:rPr>
          <w:rFonts w:ascii="Times New Roman" w:eastAsia="Times New Roman" w:hAnsi="Times New Roman" w:cs="Times New Roman"/>
          <w:sz w:val="28"/>
          <w:szCs w:val="28"/>
        </w:rPr>
        <w:t>Проводится индивидуальный учёт результатов освоения программы</w:t>
      </w:r>
    </w:p>
    <w:sectPr w:rsidR="00707715" w:rsidRPr="00ED0B8F" w:rsidSect="00996EF1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4CED" w:rsidRDefault="002B4CED" w:rsidP="002658B7">
      <w:pPr>
        <w:spacing w:after="0" w:line="240" w:lineRule="auto"/>
      </w:pPr>
      <w:r>
        <w:separator/>
      </w:r>
    </w:p>
  </w:endnote>
  <w:endnote w:type="continuationSeparator" w:id="0">
    <w:p w:rsidR="002B4CED" w:rsidRDefault="002B4CED" w:rsidP="002658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4CED" w:rsidRDefault="002B4CED" w:rsidP="002658B7">
      <w:pPr>
        <w:spacing w:after="0" w:line="240" w:lineRule="auto"/>
      </w:pPr>
      <w:r>
        <w:separator/>
      </w:r>
    </w:p>
  </w:footnote>
  <w:footnote w:type="continuationSeparator" w:id="0">
    <w:p w:rsidR="002B4CED" w:rsidRDefault="002B4CED" w:rsidP="002658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25325"/>
    <w:multiLevelType w:val="multilevel"/>
    <w:tmpl w:val="E46213F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D6D388E"/>
    <w:multiLevelType w:val="multilevel"/>
    <w:tmpl w:val="BE7889A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EA87305"/>
    <w:multiLevelType w:val="multilevel"/>
    <w:tmpl w:val="B6DC93F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46E671A"/>
    <w:multiLevelType w:val="multilevel"/>
    <w:tmpl w:val="20D6344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5B50728"/>
    <w:multiLevelType w:val="multilevel"/>
    <w:tmpl w:val="78A8272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82E4F5C"/>
    <w:multiLevelType w:val="multilevel"/>
    <w:tmpl w:val="8542D90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94A6A7D"/>
    <w:multiLevelType w:val="multilevel"/>
    <w:tmpl w:val="1D7683F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12B30E1"/>
    <w:multiLevelType w:val="multilevel"/>
    <w:tmpl w:val="E006E6C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65D055E"/>
    <w:multiLevelType w:val="multilevel"/>
    <w:tmpl w:val="240E70E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B5F0853"/>
    <w:multiLevelType w:val="multilevel"/>
    <w:tmpl w:val="05EED26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21348D3"/>
    <w:multiLevelType w:val="hybridMultilevel"/>
    <w:tmpl w:val="363C00B8"/>
    <w:lvl w:ilvl="0" w:tplc="F13EA29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25A57AA"/>
    <w:multiLevelType w:val="multilevel"/>
    <w:tmpl w:val="A694E81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3127EE4"/>
    <w:multiLevelType w:val="multilevel"/>
    <w:tmpl w:val="8E16702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4560A84"/>
    <w:multiLevelType w:val="multilevel"/>
    <w:tmpl w:val="17FEC5C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52A4C6B"/>
    <w:multiLevelType w:val="multilevel"/>
    <w:tmpl w:val="C6F678F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85F52A6"/>
    <w:multiLevelType w:val="multilevel"/>
    <w:tmpl w:val="C9461D7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80819BD"/>
    <w:multiLevelType w:val="multilevel"/>
    <w:tmpl w:val="39028B1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90A3F31"/>
    <w:multiLevelType w:val="multilevel"/>
    <w:tmpl w:val="0C8A6AE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A667955"/>
    <w:multiLevelType w:val="hybridMultilevel"/>
    <w:tmpl w:val="62F00E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FD6BAB"/>
    <w:multiLevelType w:val="multilevel"/>
    <w:tmpl w:val="B23403B8"/>
    <w:lvl w:ilvl="0">
      <w:start w:val="1"/>
      <w:numFmt w:val="bullet"/>
      <w:lvlText w:val=""/>
      <w:lvlJc w:val="left"/>
      <w:rPr>
        <w:rFonts w:ascii="Wingdings" w:hAnsi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1F622D2"/>
    <w:multiLevelType w:val="multilevel"/>
    <w:tmpl w:val="101EBDC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3E65FF4"/>
    <w:multiLevelType w:val="multilevel"/>
    <w:tmpl w:val="A2ECDD4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49402DB"/>
    <w:multiLevelType w:val="multilevel"/>
    <w:tmpl w:val="60448B1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763343D"/>
    <w:multiLevelType w:val="multilevel"/>
    <w:tmpl w:val="89A0440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D62523B"/>
    <w:multiLevelType w:val="multilevel"/>
    <w:tmpl w:val="C1CAFAA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D890823"/>
    <w:multiLevelType w:val="multilevel"/>
    <w:tmpl w:val="9CBC729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2F46C94"/>
    <w:multiLevelType w:val="multilevel"/>
    <w:tmpl w:val="677460C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3FE4AE0"/>
    <w:multiLevelType w:val="multilevel"/>
    <w:tmpl w:val="5D201FD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D842B15"/>
    <w:multiLevelType w:val="multilevel"/>
    <w:tmpl w:val="0CA2203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DC57B08"/>
    <w:multiLevelType w:val="multilevel"/>
    <w:tmpl w:val="646E288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DAB6ECD"/>
    <w:multiLevelType w:val="multilevel"/>
    <w:tmpl w:val="FB5A383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4"/>
  </w:num>
  <w:num w:numId="2">
    <w:abstractNumId w:val="3"/>
  </w:num>
  <w:num w:numId="3">
    <w:abstractNumId w:val="27"/>
  </w:num>
  <w:num w:numId="4">
    <w:abstractNumId w:val="25"/>
  </w:num>
  <w:num w:numId="5">
    <w:abstractNumId w:val="21"/>
  </w:num>
  <w:num w:numId="6">
    <w:abstractNumId w:val="17"/>
  </w:num>
  <w:num w:numId="7">
    <w:abstractNumId w:val="1"/>
  </w:num>
  <w:num w:numId="8">
    <w:abstractNumId w:val="11"/>
  </w:num>
  <w:num w:numId="9">
    <w:abstractNumId w:val="12"/>
  </w:num>
  <w:num w:numId="10">
    <w:abstractNumId w:val="23"/>
  </w:num>
  <w:num w:numId="11">
    <w:abstractNumId w:val="29"/>
  </w:num>
  <w:num w:numId="12">
    <w:abstractNumId w:val="2"/>
  </w:num>
  <w:num w:numId="13">
    <w:abstractNumId w:val="16"/>
  </w:num>
  <w:num w:numId="14">
    <w:abstractNumId w:val="20"/>
  </w:num>
  <w:num w:numId="15">
    <w:abstractNumId w:val="13"/>
  </w:num>
  <w:num w:numId="16">
    <w:abstractNumId w:val="22"/>
  </w:num>
  <w:num w:numId="17">
    <w:abstractNumId w:val="8"/>
  </w:num>
  <w:num w:numId="18">
    <w:abstractNumId w:val="6"/>
  </w:num>
  <w:num w:numId="19">
    <w:abstractNumId w:val="0"/>
  </w:num>
  <w:num w:numId="20">
    <w:abstractNumId w:val="26"/>
  </w:num>
  <w:num w:numId="21">
    <w:abstractNumId w:val="7"/>
  </w:num>
  <w:num w:numId="22">
    <w:abstractNumId w:val="28"/>
  </w:num>
  <w:num w:numId="23">
    <w:abstractNumId w:val="9"/>
  </w:num>
  <w:num w:numId="24">
    <w:abstractNumId w:val="4"/>
  </w:num>
  <w:num w:numId="25">
    <w:abstractNumId w:val="30"/>
  </w:num>
  <w:num w:numId="26">
    <w:abstractNumId w:val="5"/>
  </w:num>
  <w:num w:numId="27">
    <w:abstractNumId w:val="15"/>
  </w:num>
  <w:num w:numId="28">
    <w:abstractNumId w:val="24"/>
  </w:num>
  <w:num w:numId="29">
    <w:abstractNumId w:val="10"/>
  </w:num>
  <w:num w:numId="30">
    <w:abstractNumId w:val="19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07715"/>
    <w:rsid w:val="00002CD5"/>
    <w:rsid w:val="000103B7"/>
    <w:rsid w:val="00012E82"/>
    <w:rsid w:val="000133F6"/>
    <w:rsid w:val="00020AB3"/>
    <w:rsid w:val="00027FF8"/>
    <w:rsid w:val="00033560"/>
    <w:rsid w:val="000E13F2"/>
    <w:rsid w:val="000E79FD"/>
    <w:rsid w:val="00130686"/>
    <w:rsid w:val="001811D9"/>
    <w:rsid w:val="00184430"/>
    <w:rsid w:val="00195D96"/>
    <w:rsid w:val="001A2620"/>
    <w:rsid w:val="00261416"/>
    <w:rsid w:val="002658B7"/>
    <w:rsid w:val="002B4CED"/>
    <w:rsid w:val="0032013C"/>
    <w:rsid w:val="003603B1"/>
    <w:rsid w:val="003668A6"/>
    <w:rsid w:val="003C6CAD"/>
    <w:rsid w:val="003F36F2"/>
    <w:rsid w:val="0042434B"/>
    <w:rsid w:val="00453F61"/>
    <w:rsid w:val="00454BF8"/>
    <w:rsid w:val="004551B2"/>
    <w:rsid w:val="004D1BB5"/>
    <w:rsid w:val="004D1D29"/>
    <w:rsid w:val="004F7581"/>
    <w:rsid w:val="005851BF"/>
    <w:rsid w:val="005A0227"/>
    <w:rsid w:val="005E1928"/>
    <w:rsid w:val="005E1BBC"/>
    <w:rsid w:val="00637AF5"/>
    <w:rsid w:val="006505F5"/>
    <w:rsid w:val="00682CB3"/>
    <w:rsid w:val="0068346C"/>
    <w:rsid w:val="00697BB7"/>
    <w:rsid w:val="00707715"/>
    <w:rsid w:val="007255A5"/>
    <w:rsid w:val="007667B8"/>
    <w:rsid w:val="0077165F"/>
    <w:rsid w:val="007A480B"/>
    <w:rsid w:val="007D1F8E"/>
    <w:rsid w:val="007E3CEC"/>
    <w:rsid w:val="007E6045"/>
    <w:rsid w:val="00800371"/>
    <w:rsid w:val="00802F9B"/>
    <w:rsid w:val="00803871"/>
    <w:rsid w:val="00822951"/>
    <w:rsid w:val="0085252B"/>
    <w:rsid w:val="00861928"/>
    <w:rsid w:val="008D7DF8"/>
    <w:rsid w:val="00903078"/>
    <w:rsid w:val="00907087"/>
    <w:rsid w:val="00945BD6"/>
    <w:rsid w:val="00966DF2"/>
    <w:rsid w:val="00977AAA"/>
    <w:rsid w:val="00996EF1"/>
    <w:rsid w:val="009A5A94"/>
    <w:rsid w:val="009B3E35"/>
    <w:rsid w:val="009B78CD"/>
    <w:rsid w:val="009F4BDC"/>
    <w:rsid w:val="00A14127"/>
    <w:rsid w:val="00A40A29"/>
    <w:rsid w:val="00A7618C"/>
    <w:rsid w:val="00AA191B"/>
    <w:rsid w:val="00AB5D53"/>
    <w:rsid w:val="00AB75D7"/>
    <w:rsid w:val="00AF24FA"/>
    <w:rsid w:val="00B03935"/>
    <w:rsid w:val="00B21AED"/>
    <w:rsid w:val="00B46B1D"/>
    <w:rsid w:val="00B720E6"/>
    <w:rsid w:val="00B82A48"/>
    <w:rsid w:val="00B83C8D"/>
    <w:rsid w:val="00B9160A"/>
    <w:rsid w:val="00BA6569"/>
    <w:rsid w:val="00BE0D40"/>
    <w:rsid w:val="00BF77BB"/>
    <w:rsid w:val="00C03D8F"/>
    <w:rsid w:val="00C07216"/>
    <w:rsid w:val="00C075AC"/>
    <w:rsid w:val="00C167BD"/>
    <w:rsid w:val="00C30B85"/>
    <w:rsid w:val="00C51B58"/>
    <w:rsid w:val="00C5440C"/>
    <w:rsid w:val="00C65849"/>
    <w:rsid w:val="00C658CC"/>
    <w:rsid w:val="00C758AF"/>
    <w:rsid w:val="00C80CB2"/>
    <w:rsid w:val="00CD1990"/>
    <w:rsid w:val="00D03FA5"/>
    <w:rsid w:val="00D35EE0"/>
    <w:rsid w:val="00D402BA"/>
    <w:rsid w:val="00D725E4"/>
    <w:rsid w:val="00D77B64"/>
    <w:rsid w:val="00D9104B"/>
    <w:rsid w:val="00DA312F"/>
    <w:rsid w:val="00DB621D"/>
    <w:rsid w:val="00DF67A1"/>
    <w:rsid w:val="00E04150"/>
    <w:rsid w:val="00E04682"/>
    <w:rsid w:val="00E05469"/>
    <w:rsid w:val="00E150A0"/>
    <w:rsid w:val="00E62FC1"/>
    <w:rsid w:val="00E779DE"/>
    <w:rsid w:val="00E87FCD"/>
    <w:rsid w:val="00EB3B56"/>
    <w:rsid w:val="00ED0B8F"/>
    <w:rsid w:val="00ED4E10"/>
    <w:rsid w:val="00EE19F3"/>
    <w:rsid w:val="00F15A45"/>
    <w:rsid w:val="00F25BFD"/>
    <w:rsid w:val="00F46537"/>
    <w:rsid w:val="00F61BAA"/>
    <w:rsid w:val="00FE7A06"/>
    <w:rsid w:val="00FF7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27FF8"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theme="majorBidi"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165F"/>
    <w:pPr>
      <w:ind w:left="720"/>
      <w:contextualSpacing/>
    </w:pPr>
  </w:style>
  <w:style w:type="table" w:styleId="a4">
    <w:name w:val="Table Grid"/>
    <w:basedOn w:val="a1"/>
    <w:uiPriority w:val="59"/>
    <w:rsid w:val="006505F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59"/>
    <w:rsid w:val="0032013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027FF8"/>
    <w:rPr>
      <w:rFonts w:ascii="Times New Roman" w:eastAsiaTheme="majorEastAsia" w:hAnsi="Times New Roman" w:cstheme="majorBidi"/>
      <w:bCs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0133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133F6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453F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2658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658B7"/>
  </w:style>
  <w:style w:type="paragraph" w:styleId="aa">
    <w:name w:val="footer"/>
    <w:basedOn w:val="a"/>
    <w:link w:val="ab"/>
    <w:uiPriority w:val="99"/>
    <w:unhideWhenUsed/>
    <w:rsid w:val="002658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658B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festival.1september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vkpolitehnik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vkpolitehnik.ru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kirovmetall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vkpolitehnik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99D70-50CF-4211-A782-65CA75194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1</Pages>
  <Words>7734</Words>
  <Characters>44087</Characters>
  <Application>Microsoft Office Word</Application>
  <DocSecurity>0</DocSecurity>
  <Lines>367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51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Ирина</cp:lastModifiedBy>
  <cp:revision>10</cp:revision>
  <cp:lastPrinted>2017-11-20T08:15:00Z</cp:lastPrinted>
  <dcterms:created xsi:type="dcterms:W3CDTF">2017-11-19T23:21:00Z</dcterms:created>
  <dcterms:modified xsi:type="dcterms:W3CDTF">2017-11-20T12:19:00Z</dcterms:modified>
</cp:coreProperties>
</file>